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2"/>
        <w:gridCol w:w="850"/>
        <w:gridCol w:w="993"/>
      </w:tblGrid>
      <w:tr w:rsidR="001F6ADA" w:rsidRPr="001F6ADA" w14:paraId="5B1CFF2D" w14:textId="77777777" w:rsidTr="008D65E9">
        <w:trPr>
          <w:trHeight w:val="35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AD0C" w14:textId="77165B46" w:rsidR="001F6ADA" w:rsidRPr="001F6ADA" w:rsidRDefault="001F6ADA" w:rsidP="001F6AD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</w:pPr>
            <w:r w:rsidRPr="0057281A"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  <w:t>CHECKLIST</w:t>
            </w:r>
            <w:r w:rsidRPr="001F6ADA"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  <w:t xml:space="preserve"> LA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72B0" w14:textId="77777777" w:rsidR="001F6ADA" w:rsidRPr="001F6ADA" w:rsidRDefault="001F6ADA" w:rsidP="001F6ADA">
            <w:pPr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</w:pPr>
            <w:r w:rsidRPr="001F6ADA"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8ECD" w14:textId="77777777" w:rsidR="001F6ADA" w:rsidRPr="001F6ADA" w:rsidRDefault="001F6ADA" w:rsidP="001F6AD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</w:pPr>
            <w:r w:rsidRPr="001F6ADA"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  <w:t>FLS.</w:t>
            </w:r>
          </w:p>
        </w:tc>
      </w:tr>
      <w:tr w:rsidR="001F6ADA" w:rsidRPr="001F6ADA" w14:paraId="396CA16D" w14:textId="77777777" w:rsidTr="008D65E9">
        <w:trPr>
          <w:trHeight w:val="389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3DBD" w14:textId="0B9F4D5E" w:rsidR="001F6ADA" w:rsidRPr="001F6ADA" w:rsidRDefault="001F6ADA" w:rsidP="001F6ADA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1F6ADA">
              <w:rPr>
                <w:rFonts w:ascii="Century Gothic" w:hAnsi="Century Gothic" w:cs="Arial"/>
                <w:sz w:val="23"/>
                <w:szCs w:val="23"/>
              </w:rPr>
              <w:t>Requerimento</w:t>
            </w:r>
            <w:r w:rsidR="00C11B2E">
              <w:rPr>
                <w:rFonts w:ascii="Century Gothic" w:hAnsi="Century Gothic" w:cs="Arial"/>
                <w:sz w:val="23"/>
                <w:szCs w:val="23"/>
              </w:rPr>
              <w:t xml:space="preserve"> Ambiental</w:t>
            </w:r>
            <w:r w:rsidRPr="001F6ADA">
              <w:rPr>
                <w:rFonts w:ascii="Century Gothic" w:hAnsi="Century Gothic" w:cs="Arial"/>
                <w:sz w:val="23"/>
                <w:szCs w:val="23"/>
              </w:rPr>
              <w:t xml:space="preserve"> Padrão;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2DB7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85D9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</w:tr>
      <w:tr w:rsidR="001F6ADA" w:rsidRPr="001F6ADA" w14:paraId="6ACD5D03" w14:textId="77777777" w:rsidTr="008D65E9">
        <w:trPr>
          <w:trHeight w:val="57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A7B8" w14:textId="77777777" w:rsidR="001F6ADA" w:rsidRPr="001F6ADA" w:rsidRDefault="001F6ADA" w:rsidP="001F6ADA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1F6ADA">
              <w:rPr>
                <w:rFonts w:ascii="Century Gothic" w:hAnsi="Century Gothic" w:cs="Arial"/>
                <w:sz w:val="23"/>
                <w:szCs w:val="23"/>
              </w:rPr>
              <w:t xml:space="preserve">Sistema de Informação e Diagnóstico – SID devidamente preenchido e </w:t>
            </w:r>
            <w:r w:rsidRPr="001F6ADA">
              <w:rPr>
                <w:rFonts w:ascii="Century Gothic" w:hAnsi="Century Gothic" w:cs="Arial"/>
                <w:b/>
                <w:bCs/>
                <w:sz w:val="23"/>
                <w:szCs w:val="23"/>
              </w:rPr>
              <w:t>ASSIN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FE82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91B3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</w:tr>
      <w:tr w:rsidR="001F6ADA" w:rsidRPr="001F6ADA" w14:paraId="02465471" w14:textId="77777777" w:rsidTr="008D65E9">
        <w:trPr>
          <w:trHeight w:val="531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25E3" w14:textId="77777777" w:rsidR="001F6ADA" w:rsidRPr="001F6ADA" w:rsidRDefault="001F6ADA" w:rsidP="001F6ADA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1F6ADA">
              <w:rPr>
                <w:rFonts w:ascii="Century Gothic" w:hAnsi="Century Gothic" w:cs="Arial"/>
                <w:sz w:val="23"/>
                <w:szCs w:val="23"/>
              </w:rPr>
              <w:t>Termo de Responsabilidade Ambiental – TRA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6196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9573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</w:tr>
      <w:tr w:rsidR="001F6ADA" w:rsidRPr="001F6ADA" w14:paraId="7FE1C4D8" w14:textId="77777777" w:rsidTr="008D65E9">
        <w:trPr>
          <w:trHeight w:val="42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2999" w14:textId="77777777" w:rsidR="001F6ADA" w:rsidRPr="001F6ADA" w:rsidRDefault="001F6ADA" w:rsidP="001F6ADA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1F6ADA">
              <w:rPr>
                <w:rFonts w:ascii="Century Gothic" w:hAnsi="Century Gothic" w:cs="Arial"/>
                <w:sz w:val="23"/>
                <w:szCs w:val="23"/>
              </w:rPr>
              <w:t>Anotação de responsabilidade Técnica – ART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B56A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8464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</w:tr>
      <w:tr w:rsidR="001F6ADA" w:rsidRPr="001F6ADA" w14:paraId="5A8C577E" w14:textId="77777777" w:rsidTr="008D65E9">
        <w:trPr>
          <w:trHeight w:val="57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8E7A" w14:textId="139C0522" w:rsidR="001F6ADA" w:rsidRPr="001F6ADA" w:rsidRDefault="0021317F" w:rsidP="001F6ADA">
            <w:pPr>
              <w:rPr>
                <w:rFonts w:ascii="Century Gothic" w:hAnsi="Century Gothic" w:cs="Arial"/>
                <w:sz w:val="23"/>
                <w:szCs w:val="23"/>
              </w:rPr>
            </w:pPr>
            <w:proofErr w:type="gramStart"/>
            <w:r>
              <w:rPr>
                <w:rFonts w:ascii="Century Gothic" w:hAnsi="Century Gothic" w:cs="Arial"/>
                <w:sz w:val="23"/>
                <w:szCs w:val="23"/>
              </w:rPr>
              <w:t xml:space="preserve">02 cópias </w:t>
            </w:r>
            <w:r w:rsidR="001F6ADA" w:rsidRPr="001F6ADA">
              <w:rPr>
                <w:rFonts w:ascii="Century Gothic" w:hAnsi="Century Gothic" w:cs="Arial"/>
                <w:sz w:val="23"/>
                <w:szCs w:val="23"/>
              </w:rPr>
              <w:t>Guia</w:t>
            </w:r>
            <w:proofErr w:type="gramEnd"/>
            <w:r w:rsidR="001F6ADA" w:rsidRPr="001F6ADA">
              <w:rPr>
                <w:rFonts w:ascii="Century Gothic" w:hAnsi="Century Gothic" w:cs="Arial"/>
                <w:sz w:val="23"/>
                <w:szCs w:val="23"/>
              </w:rPr>
              <w:t xml:space="preserve"> de Enquadramento e Documentação – GEND, devidamente preenchida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A97A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67E9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</w:tr>
      <w:tr w:rsidR="001F6ADA" w:rsidRPr="001F6ADA" w14:paraId="182F862E" w14:textId="77777777" w:rsidTr="008D65E9">
        <w:trPr>
          <w:trHeight w:val="539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74BC" w14:textId="77777777" w:rsidR="001F6ADA" w:rsidRPr="001F6ADA" w:rsidRDefault="001F6ADA" w:rsidP="001F6ADA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1F6ADA">
              <w:rPr>
                <w:rFonts w:ascii="Century Gothic" w:hAnsi="Century Gothic" w:cs="Arial"/>
                <w:sz w:val="23"/>
                <w:szCs w:val="23"/>
              </w:rPr>
              <w:t>Guia de recolhimento de taxa (DAM)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22B8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BF30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</w:tr>
      <w:tr w:rsidR="001F6ADA" w:rsidRPr="001F6ADA" w14:paraId="4B384672" w14:textId="77777777" w:rsidTr="008D65E9">
        <w:trPr>
          <w:trHeight w:val="57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6235" w14:textId="77777777" w:rsidR="001F6ADA" w:rsidRPr="001F6ADA" w:rsidRDefault="001F6ADA" w:rsidP="001F6ADA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1F6ADA">
              <w:rPr>
                <w:rFonts w:ascii="Century Gothic" w:hAnsi="Century Gothic" w:cs="Arial"/>
                <w:sz w:val="23"/>
                <w:szCs w:val="23"/>
              </w:rPr>
              <w:t xml:space="preserve">Cópia do título de domínio da área ou contrato de locação / arrendamento;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80BD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CBAC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</w:tr>
      <w:tr w:rsidR="001F6ADA" w:rsidRPr="001F6ADA" w14:paraId="7AFD37F3" w14:textId="77777777" w:rsidTr="008D65E9">
        <w:trPr>
          <w:trHeight w:val="57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6FC3" w14:textId="77777777" w:rsidR="001F6ADA" w:rsidRPr="001F6ADA" w:rsidRDefault="001F6ADA" w:rsidP="001F6ADA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1F6ADA">
              <w:rPr>
                <w:rFonts w:ascii="Century Gothic" w:hAnsi="Century Gothic" w:cs="Arial"/>
                <w:sz w:val="23"/>
                <w:szCs w:val="23"/>
              </w:rPr>
              <w:t xml:space="preserve">Cópia do Contrato Social e respectivas alterações, se houver, ou Declaração de Firma Individual;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5858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ECE8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</w:tr>
      <w:tr w:rsidR="001F6ADA" w:rsidRPr="001F6ADA" w14:paraId="41DA8E87" w14:textId="77777777" w:rsidTr="008D65E9">
        <w:trPr>
          <w:trHeight w:val="4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63E8" w14:textId="77777777" w:rsidR="001F6ADA" w:rsidRPr="001F6ADA" w:rsidRDefault="001F6ADA" w:rsidP="001F6ADA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1F6ADA">
              <w:rPr>
                <w:rFonts w:ascii="Century Gothic" w:hAnsi="Century Gothic" w:cs="Arial"/>
                <w:sz w:val="23"/>
                <w:szCs w:val="23"/>
              </w:rPr>
              <w:t xml:space="preserve">Cópia do CNPJ;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9438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197D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</w:tr>
      <w:tr w:rsidR="001F6ADA" w:rsidRPr="001F6ADA" w14:paraId="31E4A64B" w14:textId="77777777" w:rsidTr="008D65E9">
        <w:trPr>
          <w:trHeight w:val="4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9AC5" w14:textId="6A4DDADF" w:rsidR="001F6ADA" w:rsidRPr="001F6ADA" w:rsidRDefault="001F6ADA" w:rsidP="001F6ADA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1F6ADA">
              <w:rPr>
                <w:rFonts w:ascii="Century Gothic" w:hAnsi="Century Gothic" w:cs="Arial"/>
                <w:sz w:val="23"/>
                <w:szCs w:val="23"/>
              </w:rPr>
              <w:t>Cópia do CPF e RG – Titulares da empresa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6D94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A3E8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</w:tr>
      <w:tr w:rsidR="001F6ADA" w:rsidRPr="001F6ADA" w14:paraId="1908F4D2" w14:textId="77777777" w:rsidTr="008D65E9">
        <w:trPr>
          <w:trHeight w:val="388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48C4" w14:textId="77777777" w:rsidR="001F6ADA" w:rsidRPr="001F6ADA" w:rsidRDefault="001F6ADA" w:rsidP="001F6ADA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1F6ADA">
              <w:rPr>
                <w:rFonts w:ascii="Century Gothic" w:hAnsi="Century Gothic" w:cs="Arial"/>
                <w:sz w:val="23"/>
                <w:szCs w:val="23"/>
              </w:rPr>
              <w:t xml:space="preserve">Cópia da Inscrição Municipal;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568D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46C6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</w:tr>
      <w:tr w:rsidR="001F6ADA" w:rsidRPr="001F6ADA" w14:paraId="5AA35CB2" w14:textId="77777777" w:rsidTr="008D65E9">
        <w:trPr>
          <w:trHeight w:val="57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DC6E" w14:textId="5BDC9AC2" w:rsidR="001F6ADA" w:rsidRPr="001F6ADA" w:rsidRDefault="001F6ADA" w:rsidP="001F6ADA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1F6ADA">
              <w:rPr>
                <w:rFonts w:ascii="Century Gothic" w:hAnsi="Century Gothic" w:cs="Arial"/>
                <w:sz w:val="23"/>
                <w:szCs w:val="23"/>
              </w:rPr>
              <w:t xml:space="preserve">Projetos pertinentes a Atividade a </w:t>
            </w:r>
            <w:r w:rsidR="0057281A" w:rsidRPr="0057281A">
              <w:rPr>
                <w:rFonts w:ascii="Century Gothic" w:hAnsi="Century Gothic" w:cs="Arial"/>
                <w:sz w:val="23"/>
                <w:szCs w:val="23"/>
              </w:rPr>
              <w:t>ser licenciada</w:t>
            </w:r>
            <w:r w:rsidRPr="001F6ADA">
              <w:rPr>
                <w:rFonts w:ascii="Century Gothic" w:hAnsi="Century Gothic" w:cs="Arial"/>
                <w:sz w:val="23"/>
                <w:szCs w:val="23"/>
              </w:rPr>
              <w:t xml:space="preserve"> acompanhados de ART;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2E05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494A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</w:tr>
      <w:tr w:rsidR="008D65E9" w14:paraId="047CC931" w14:textId="77777777" w:rsidTr="008D65E9">
        <w:trPr>
          <w:trHeight w:val="89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0320A" w14:textId="77777777" w:rsidR="008D65E9" w:rsidRPr="008D65E9" w:rsidRDefault="00AD5956">
            <w:pPr>
              <w:rPr>
                <w:rFonts w:ascii="Century Gothic" w:hAnsi="Century Gothic" w:cs="Calibri"/>
                <w:color w:val="0563C1"/>
                <w:sz w:val="18"/>
                <w:szCs w:val="22"/>
                <w:u w:val="single"/>
              </w:rPr>
            </w:pPr>
            <w:hyperlink w:history="1">
              <w:r w:rsidR="008D65E9">
                <w:rPr>
                  <w:rStyle w:val="Hyperlink"/>
                  <w:rFonts w:ascii="Century Gothic" w:hAnsi="Century Gothic" w:cs="Calibri"/>
                  <w:sz w:val="22"/>
                  <w:szCs w:val="22"/>
                </w:rPr>
                <w:t>Original ou cópia da folha da publicação no Diário Oficial do Estado - DIO de requerimento da respectiva licença – Prazo: 15 (quinze) dias após protocolizar o Requerimento.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C99E1" w14:textId="77777777" w:rsidR="008D65E9" w:rsidRDefault="008D65E9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803F6" w14:textId="77777777" w:rsidR="008D65E9" w:rsidRDefault="008D65E9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1F6ADA" w:rsidRPr="001F6ADA" w14:paraId="29EBDC7D" w14:textId="77777777" w:rsidTr="008D65E9">
        <w:trPr>
          <w:trHeight w:val="40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F713" w14:textId="35E767BB" w:rsidR="001F6ADA" w:rsidRPr="001F6ADA" w:rsidRDefault="00C11B2E" w:rsidP="00C11B2E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547F4B">
              <w:rPr>
                <w:rFonts w:ascii="Arial" w:hAnsi="Arial" w:cs="Arial"/>
                <w:szCs w:val="23"/>
              </w:rPr>
              <w:t xml:space="preserve">Quando receber a licença Ambiental deve ser publicado e informado que obteve a licença n. </w:t>
            </w:r>
            <w:proofErr w:type="spellStart"/>
            <w:r w:rsidRPr="00547F4B">
              <w:rPr>
                <w:rFonts w:ascii="Arial" w:hAnsi="Arial" w:cs="Arial"/>
                <w:szCs w:val="23"/>
              </w:rPr>
              <w:t>xxx</w:t>
            </w:r>
            <w:proofErr w:type="spellEnd"/>
            <w:r w:rsidRPr="00547F4B">
              <w:rPr>
                <w:rFonts w:ascii="Arial" w:hAnsi="Arial" w:cs="Arial"/>
                <w:szCs w:val="23"/>
              </w:rPr>
              <w:t>/</w:t>
            </w:r>
            <w:proofErr w:type="spellStart"/>
            <w:r w:rsidRPr="00547F4B">
              <w:rPr>
                <w:rFonts w:ascii="Arial" w:hAnsi="Arial" w:cs="Arial"/>
                <w:szCs w:val="23"/>
              </w:rPr>
              <w:t>xxx</w:t>
            </w:r>
            <w:proofErr w:type="spellEnd"/>
            <w:r w:rsidRPr="00547F4B">
              <w:rPr>
                <w:rFonts w:ascii="Arial" w:hAnsi="Arial" w:cs="Arial"/>
                <w:szCs w:val="23"/>
              </w:rPr>
              <w:t xml:space="preserve">. </w:t>
            </w:r>
            <w:r w:rsidRPr="00547F4B">
              <w:rPr>
                <w:rFonts w:ascii="Arial" w:hAnsi="Arial" w:cs="Arial"/>
                <w:szCs w:val="23"/>
                <w:u w:val="single"/>
              </w:rPr>
              <w:t>Prazo: 15 dias (quinze) dias a partir do momento que recebeu a licença ambiental</w:t>
            </w:r>
            <w:r w:rsidRPr="00547F4B">
              <w:rPr>
                <w:rFonts w:ascii="Arial" w:hAnsi="Arial" w:cs="Arial"/>
                <w:szCs w:val="23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68A6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6C7E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</w:tr>
      <w:tr w:rsidR="00C11B2E" w:rsidRPr="001F6ADA" w14:paraId="1CE6CCAA" w14:textId="77777777" w:rsidTr="008D65E9">
        <w:trPr>
          <w:trHeight w:val="40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B6D7" w14:textId="098338CC" w:rsidR="00C11B2E" w:rsidRPr="001F6ADA" w:rsidRDefault="00C11B2E" w:rsidP="001F6ADA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1F6ADA">
              <w:rPr>
                <w:rFonts w:ascii="Century Gothic" w:hAnsi="Century Gothic" w:cs="Arial"/>
                <w:sz w:val="23"/>
                <w:szCs w:val="23"/>
              </w:rPr>
              <w:t>Certidão Negativa de Débitos Municipais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F4C31" w14:textId="77777777" w:rsidR="00C11B2E" w:rsidRPr="001F6ADA" w:rsidRDefault="00C11B2E" w:rsidP="001F6ADA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D7D5" w14:textId="77777777" w:rsidR="00C11B2E" w:rsidRPr="001F6ADA" w:rsidRDefault="00C11B2E" w:rsidP="001F6ADA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</w:tr>
      <w:tr w:rsidR="001F6ADA" w:rsidRPr="001F6ADA" w14:paraId="6549154C" w14:textId="77777777" w:rsidTr="008D65E9">
        <w:trPr>
          <w:trHeight w:val="57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8286" w14:textId="77777777" w:rsidR="001F6ADA" w:rsidRPr="001F6ADA" w:rsidRDefault="001F6ADA" w:rsidP="001F6ADA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1F6ADA">
              <w:rPr>
                <w:rFonts w:ascii="Century Gothic" w:hAnsi="Century Gothic" w:cs="Arial"/>
                <w:sz w:val="23"/>
                <w:szCs w:val="23"/>
              </w:rPr>
              <w:t>Em caso de supressão da vegetação, anuência do instituto de defesa agropecuária e florestal (</w:t>
            </w:r>
            <w:r w:rsidRPr="001F6ADA">
              <w:rPr>
                <w:rFonts w:ascii="Century Gothic" w:hAnsi="Century Gothic" w:cs="Arial"/>
                <w:b/>
                <w:bCs/>
                <w:sz w:val="23"/>
                <w:szCs w:val="23"/>
              </w:rPr>
              <w:t>IDAF</w:t>
            </w:r>
            <w:r w:rsidRPr="001F6ADA">
              <w:rPr>
                <w:rFonts w:ascii="Century Gothic" w:hAnsi="Century Gothic" w:cs="Arial"/>
                <w:sz w:val="23"/>
                <w:szCs w:val="23"/>
              </w:rPr>
              <w:t>)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23B9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5044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</w:tr>
    </w:tbl>
    <w:p w14:paraId="6A5AFC4A" w14:textId="6E85F4DB" w:rsidR="00115BF6" w:rsidRDefault="00115BF6" w:rsidP="00115BF6">
      <w:r w:rsidRPr="0018219C">
        <w:t xml:space="preserve">Obs.: Não é necessário realizar a abertura de processo de solicitação de Anuência Municipal, para os casos de Licenciamento Ambiental de Atividade definidas como impacto </w:t>
      </w:r>
      <w:proofErr w:type="gramStart"/>
      <w:r w:rsidRPr="0018219C">
        <w:t>local solicitadas</w:t>
      </w:r>
      <w:proofErr w:type="gramEnd"/>
      <w:r w:rsidRPr="0018219C">
        <w:t xml:space="preserve"> junto a S</w:t>
      </w:r>
      <w:r>
        <w:t>MMALPT</w:t>
      </w:r>
      <w:r w:rsidRPr="0018219C">
        <w:t>, pois a análise de uso e ocupação do solo é realizada no processo de Licenciamento Ambiental.</w:t>
      </w:r>
    </w:p>
    <w:p w14:paraId="4D0328F6" w14:textId="3636850B" w:rsidR="00DF7161" w:rsidRPr="0057281A" w:rsidRDefault="00DF7161" w:rsidP="00DF7161">
      <w:pPr>
        <w:rPr>
          <w:rFonts w:ascii="Century Gothic" w:hAnsi="Century Gothic"/>
          <w:sz w:val="23"/>
          <w:szCs w:val="23"/>
        </w:rPr>
      </w:pPr>
    </w:p>
    <w:tbl>
      <w:tblPr>
        <w:tblW w:w="10065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2"/>
        <w:gridCol w:w="1843"/>
      </w:tblGrid>
      <w:tr w:rsidR="008D65E9" w:rsidRPr="001F6ADA" w14:paraId="5CB745F3" w14:textId="3A6048AE" w:rsidTr="008D65E9">
        <w:trPr>
          <w:trHeight w:val="6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7CC5A" w14:textId="77777777" w:rsidR="008D65E9" w:rsidRPr="001F6ADA" w:rsidRDefault="008D65E9" w:rsidP="001F6AD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  <w:t xml:space="preserve">CONSTATAÇÕES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1966" w14:textId="59F89D81" w:rsidR="008D65E9" w:rsidRPr="001F6ADA" w:rsidRDefault="008D65E9" w:rsidP="001F6AD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  <w:t>DATA</w:t>
            </w:r>
          </w:p>
        </w:tc>
      </w:tr>
      <w:tr w:rsidR="008D65E9" w:rsidRPr="001F6ADA" w14:paraId="64FB827E" w14:textId="62C81DE4" w:rsidTr="008D65E9">
        <w:trPr>
          <w:trHeight w:val="18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37063" w14:textId="77777777" w:rsidR="008D65E9" w:rsidRPr="001F6ADA" w:rsidRDefault="008D65E9" w:rsidP="001F6ADA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AABE" w14:textId="77777777" w:rsidR="008D65E9" w:rsidRPr="001F6ADA" w:rsidRDefault="008D65E9" w:rsidP="001F6ADA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</w:tr>
      <w:tr w:rsidR="008D65E9" w:rsidRPr="001F6ADA" w14:paraId="26FF1EBC" w14:textId="69B5F89D" w:rsidTr="008D65E9">
        <w:trPr>
          <w:trHeight w:val="8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A17C8" w14:textId="77777777" w:rsidR="008D65E9" w:rsidRPr="001F6ADA" w:rsidRDefault="008D65E9" w:rsidP="001F6ADA">
            <w:pPr>
              <w:jc w:val="center"/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84B7" w14:textId="77777777" w:rsidR="008D65E9" w:rsidRPr="001F6ADA" w:rsidRDefault="008D65E9" w:rsidP="001F6ADA">
            <w:pPr>
              <w:jc w:val="center"/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</w:tr>
      <w:tr w:rsidR="008D65E9" w:rsidRPr="001F6ADA" w14:paraId="69578C20" w14:textId="3F63269D" w:rsidTr="008D65E9">
        <w:trPr>
          <w:trHeight w:val="8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AEC4A" w14:textId="77777777" w:rsidR="008D65E9" w:rsidRPr="001F6ADA" w:rsidRDefault="008D65E9" w:rsidP="001F6ADA">
            <w:pPr>
              <w:jc w:val="center"/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2F79" w14:textId="77777777" w:rsidR="008D65E9" w:rsidRPr="001F6ADA" w:rsidRDefault="008D65E9" w:rsidP="001F6ADA">
            <w:pPr>
              <w:jc w:val="center"/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</w:tr>
    </w:tbl>
    <w:p w14:paraId="649AB556" w14:textId="4F8472DB" w:rsidR="001F6ADA" w:rsidRPr="0057281A" w:rsidRDefault="001F6ADA" w:rsidP="00DF7161">
      <w:pPr>
        <w:rPr>
          <w:rFonts w:ascii="Century Gothic" w:hAnsi="Century Gothic"/>
          <w:sz w:val="23"/>
          <w:szCs w:val="23"/>
        </w:rPr>
      </w:pPr>
    </w:p>
    <w:p w14:paraId="190DFFF9" w14:textId="77777777" w:rsidR="008D65E9" w:rsidRPr="0057281A" w:rsidRDefault="008D65E9" w:rsidP="00DF7161">
      <w:pPr>
        <w:rPr>
          <w:rFonts w:ascii="Century Gothic" w:hAnsi="Century Gothic"/>
          <w:sz w:val="23"/>
          <w:szCs w:val="23"/>
        </w:rPr>
      </w:pP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</w:tblGrid>
      <w:tr w:rsidR="001F6ADA" w:rsidRPr="001F6ADA" w14:paraId="47475461" w14:textId="77777777" w:rsidTr="001F6ADA">
        <w:trPr>
          <w:trHeight w:val="33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841E" w14:textId="183E2009" w:rsidR="001F6ADA" w:rsidRPr="001F6ADA" w:rsidRDefault="009C3752" w:rsidP="0057281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3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3"/>
              </w:rPr>
              <w:t>LORIS TEIXEIRA SIMOURA GARDIMAN</w:t>
            </w:r>
          </w:p>
        </w:tc>
      </w:tr>
      <w:tr w:rsidR="001F6ADA" w:rsidRPr="001F6ADA" w14:paraId="5288871D" w14:textId="77777777" w:rsidTr="001F6ADA">
        <w:trPr>
          <w:trHeight w:val="345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F325" w14:textId="77777777" w:rsidR="001F6ADA" w:rsidRPr="001F6ADA" w:rsidRDefault="001F6ADA" w:rsidP="0057281A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3"/>
              </w:rPr>
              <w:t>Diretora de Meio Ambiente e Proteção Ambiental</w:t>
            </w:r>
          </w:p>
        </w:tc>
      </w:tr>
    </w:tbl>
    <w:tbl>
      <w:tblPr>
        <w:tblpPr w:leftFromText="141" w:rightFromText="141" w:vertAnchor="text" w:horzAnchor="margin" w:tblpX="-572" w:tblpY="275"/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2"/>
        <w:gridCol w:w="992"/>
        <w:gridCol w:w="1139"/>
      </w:tblGrid>
      <w:tr w:rsidR="0057281A" w:rsidRPr="001F6ADA" w14:paraId="79F28B36" w14:textId="77777777" w:rsidTr="008D65E9">
        <w:trPr>
          <w:trHeight w:val="41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235D" w14:textId="77777777" w:rsidR="0057281A" w:rsidRPr="001F6ADA" w:rsidRDefault="0057281A" w:rsidP="008D65E9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3"/>
              </w:rPr>
            </w:pPr>
            <w:r w:rsidRPr="0057281A">
              <w:rPr>
                <w:rFonts w:ascii="Century Gothic" w:hAnsi="Century Gothic" w:cs="Arial"/>
                <w:b/>
                <w:bCs/>
                <w:color w:val="000000"/>
                <w:sz w:val="24"/>
                <w:szCs w:val="23"/>
              </w:rPr>
              <w:lastRenderedPageBreak/>
              <w:t>CHECKLIST ANUÊNCIA PRÉVIA AMBIENTAL – A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5863" w14:textId="77777777" w:rsidR="0057281A" w:rsidRPr="001F6ADA" w:rsidRDefault="0057281A" w:rsidP="008D65E9">
            <w:pPr>
              <w:rPr>
                <w:rFonts w:ascii="Century Gothic" w:hAnsi="Century Gothic" w:cs="Calibri"/>
                <w:b/>
                <w:color w:val="000000"/>
                <w:sz w:val="24"/>
                <w:szCs w:val="23"/>
              </w:rPr>
            </w:pPr>
            <w:r w:rsidRPr="001F6ADA">
              <w:rPr>
                <w:rFonts w:ascii="Century Gothic" w:hAnsi="Century Gothic" w:cs="Calibri"/>
                <w:b/>
                <w:color w:val="000000"/>
                <w:sz w:val="24"/>
                <w:szCs w:val="23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EB13F" w14:textId="77777777" w:rsidR="0057281A" w:rsidRPr="001F6ADA" w:rsidRDefault="0057281A" w:rsidP="008D65E9">
            <w:pPr>
              <w:jc w:val="center"/>
              <w:rPr>
                <w:rFonts w:ascii="Century Gothic" w:hAnsi="Century Gothic" w:cs="Calibri"/>
                <w:b/>
                <w:color w:val="000000"/>
                <w:sz w:val="24"/>
                <w:szCs w:val="23"/>
              </w:rPr>
            </w:pPr>
            <w:r w:rsidRPr="001F6ADA">
              <w:rPr>
                <w:rFonts w:ascii="Century Gothic" w:hAnsi="Century Gothic" w:cs="Calibri"/>
                <w:b/>
                <w:color w:val="000000"/>
                <w:sz w:val="24"/>
                <w:szCs w:val="23"/>
              </w:rPr>
              <w:t>FLS.</w:t>
            </w:r>
          </w:p>
        </w:tc>
      </w:tr>
      <w:tr w:rsidR="0057281A" w:rsidRPr="001F6ADA" w14:paraId="2BC5F878" w14:textId="77777777" w:rsidTr="005623A9">
        <w:trPr>
          <w:trHeight w:val="57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AF08" w14:textId="12E2BEFE" w:rsidR="0057281A" w:rsidRPr="001F6ADA" w:rsidRDefault="0057281A" w:rsidP="008D65E9">
            <w:pPr>
              <w:rPr>
                <w:rFonts w:ascii="Century Gothic" w:hAnsi="Century Gothic" w:cs="Calibri"/>
                <w:sz w:val="23"/>
                <w:szCs w:val="23"/>
              </w:rPr>
            </w:pPr>
            <w:r w:rsidRPr="001F6ADA">
              <w:rPr>
                <w:rFonts w:ascii="Century Gothic" w:hAnsi="Century Gothic"/>
                <w:sz w:val="23"/>
                <w:szCs w:val="23"/>
              </w:rPr>
              <w:t xml:space="preserve"> </w:t>
            </w:r>
            <w:r w:rsidRPr="001F6ADA">
              <w:rPr>
                <w:rFonts w:ascii="Century Gothic" w:hAnsi="Century Gothic" w:cs="Arial"/>
                <w:sz w:val="23"/>
                <w:szCs w:val="23"/>
              </w:rPr>
              <w:t>Formulário de Requerimento Específico</w:t>
            </w:r>
            <w:r w:rsidR="00BD5981">
              <w:rPr>
                <w:rFonts w:ascii="Century Gothic" w:hAnsi="Century Gothic" w:cs="Arial"/>
                <w:sz w:val="23"/>
                <w:szCs w:val="23"/>
              </w:rPr>
              <w:t xml:space="preserve"> da anuência</w:t>
            </w:r>
            <w:r w:rsidRPr="001F6ADA">
              <w:rPr>
                <w:rFonts w:ascii="Century Gothic" w:hAnsi="Century Gothic" w:cs="Arial"/>
                <w:sz w:val="23"/>
                <w:szCs w:val="23"/>
              </w:rPr>
              <w:t>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76FB" w14:textId="77777777" w:rsidR="0057281A" w:rsidRPr="001F6ADA" w:rsidRDefault="0057281A" w:rsidP="008D65E9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7A6A" w14:textId="77777777" w:rsidR="0057281A" w:rsidRPr="001F6ADA" w:rsidRDefault="0057281A" w:rsidP="008D65E9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</w:tr>
      <w:tr w:rsidR="00BD5981" w:rsidRPr="001F6ADA" w14:paraId="7189AD41" w14:textId="77777777" w:rsidTr="005623A9">
        <w:trPr>
          <w:trHeight w:val="57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C74E" w14:textId="5D5DEFD7" w:rsidR="00BD5981" w:rsidRPr="001F6ADA" w:rsidRDefault="00BD5981" w:rsidP="008D65E9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Ofício de esclarecimentos da situação da atividade, justificativa e se é caso de urgência ou não, esclareça o motiv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6BFE6" w14:textId="77777777" w:rsidR="00BD5981" w:rsidRPr="001F6ADA" w:rsidRDefault="00BD5981" w:rsidP="008D65E9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C95C0" w14:textId="77777777" w:rsidR="00BD5981" w:rsidRPr="001F6ADA" w:rsidRDefault="00BD5981" w:rsidP="008D65E9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</w:tr>
      <w:tr w:rsidR="0057281A" w:rsidRPr="001F6ADA" w14:paraId="4CF62C9C" w14:textId="77777777" w:rsidTr="005623A9">
        <w:trPr>
          <w:trHeight w:val="55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E3C4" w14:textId="77777777" w:rsidR="0057281A" w:rsidRPr="001F6ADA" w:rsidRDefault="0057281A" w:rsidP="008D65E9">
            <w:pPr>
              <w:rPr>
                <w:rFonts w:ascii="Century Gothic" w:hAnsi="Century Gothic" w:cs="Calibri"/>
                <w:sz w:val="23"/>
                <w:szCs w:val="23"/>
              </w:rPr>
            </w:pPr>
            <w:r w:rsidRPr="001F6ADA">
              <w:rPr>
                <w:rFonts w:ascii="Century Gothic" w:hAnsi="Century Gothic"/>
                <w:sz w:val="23"/>
                <w:szCs w:val="23"/>
              </w:rPr>
              <w:t xml:space="preserve"> </w:t>
            </w:r>
            <w:r w:rsidRPr="001F6ADA">
              <w:rPr>
                <w:rFonts w:ascii="Century Gothic" w:hAnsi="Century Gothic" w:cs="Arial"/>
                <w:sz w:val="23"/>
                <w:szCs w:val="23"/>
              </w:rPr>
              <w:t>Guia de recolhimento de taxa (DAM)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BDAF" w14:textId="77777777" w:rsidR="0057281A" w:rsidRPr="001F6ADA" w:rsidRDefault="0057281A" w:rsidP="008D65E9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9022" w14:textId="77777777" w:rsidR="0057281A" w:rsidRPr="001F6ADA" w:rsidRDefault="0057281A" w:rsidP="008D65E9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</w:tr>
      <w:tr w:rsidR="00F04BF6" w:rsidRPr="001F6ADA" w14:paraId="210163B5" w14:textId="77777777" w:rsidTr="008D65E9">
        <w:trPr>
          <w:trHeight w:val="666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57A1" w14:textId="14E861DB" w:rsidR="00F04BF6" w:rsidRPr="001F6ADA" w:rsidRDefault="00BD5981" w:rsidP="008D65E9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 xml:space="preserve">02 cópias do </w:t>
            </w:r>
            <w:r w:rsidR="00F04BF6" w:rsidRPr="00F04BF6">
              <w:rPr>
                <w:rFonts w:ascii="Century Gothic" w:hAnsi="Century Gothic"/>
                <w:sz w:val="23"/>
                <w:szCs w:val="23"/>
              </w:rPr>
              <w:t>Guia de Enquadramento e Documentação – GEND, devidamente preenchida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D78A2" w14:textId="77777777" w:rsidR="00F04BF6" w:rsidRPr="001F6ADA" w:rsidRDefault="00F04BF6" w:rsidP="008D65E9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99AB9" w14:textId="77777777" w:rsidR="00F04BF6" w:rsidRPr="001F6ADA" w:rsidRDefault="00F04BF6" w:rsidP="008D65E9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</w:tr>
      <w:tr w:rsidR="008D65E9" w:rsidRPr="001F6ADA" w14:paraId="18E534E2" w14:textId="77777777" w:rsidTr="005623A9">
        <w:trPr>
          <w:trHeight w:val="527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5789" w14:textId="7540B12D" w:rsidR="008D65E9" w:rsidRPr="001F6ADA" w:rsidRDefault="008D65E9" w:rsidP="008D65E9">
            <w:pPr>
              <w:rPr>
                <w:rFonts w:ascii="Century Gothic" w:hAnsi="Century Gothic"/>
                <w:sz w:val="23"/>
                <w:szCs w:val="23"/>
              </w:rPr>
            </w:pPr>
            <w:r w:rsidRPr="001F6ADA">
              <w:rPr>
                <w:rFonts w:ascii="Century Gothic" w:hAnsi="Century Gothic" w:cs="Arial"/>
                <w:sz w:val="23"/>
                <w:szCs w:val="23"/>
              </w:rPr>
              <w:t>Anotação de responsabilidade Técnica – ART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42F8F" w14:textId="77777777" w:rsidR="008D65E9" w:rsidRPr="001F6ADA" w:rsidRDefault="008D65E9" w:rsidP="008D65E9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1667B" w14:textId="77777777" w:rsidR="008D65E9" w:rsidRPr="001F6ADA" w:rsidRDefault="008D65E9" w:rsidP="008D65E9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</w:tr>
      <w:tr w:rsidR="007C4E7C" w:rsidRPr="001F6ADA" w14:paraId="0BAFC56F" w14:textId="77777777" w:rsidTr="005623A9">
        <w:trPr>
          <w:trHeight w:val="551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48B9" w14:textId="31FEC3D5" w:rsidR="007C4E7C" w:rsidRPr="001F6ADA" w:rsidRDefault="007C4E7C" w:rsidP="007C4E7C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1F6ADA">
              <w:rPr>
                <w:rFonts w:ascii="Century Gothic" w:hAnsi="Century Gothic" w:cs="Arial"/>
                <w:sz w:val="23"/>
                <w:szCs w:val="23"/>
              </w:rPr>
              <w:t>Cópia dos documentos pessoais – CPF e Identidade</w:t>
            </w:r>
            <w:r w:rsidR="00BD5981">
              <w:rPr>
                <w:rFonts w:ascii="Century Gothic" w:hAnsi="Century Gothic" w:cs="Arial"/>
                <w:sz w:val="23"/>
                <w:szCs w:val="23"/>
              </w:rPr>
              <w:t xml:space="preserve"> do representante legal</w:t>
            </w:r>
            <w:r w:rsidRPr="001F6ADA">
              <w:rPr>
                <w:rFonts w:ascii="Century Gothic" w:hAnsi="Century Gothic" w:cs="Arial"/>
                <w:sz w:val="23"/>
                <w:szCs w:val="23"/>
              </w:rPr>
              <w:t xml:space="preserve">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91D6" w14:textId="77777777" w:rsidR="007C4E7C" w:rsidRPr="001F6ADA" w:rsidRDefault="007C4E7C" w:rsidP="007C4E7C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9429" w14:textId="77777777" w:rsidR="007C4E7C" w:rsidRPr="001F6ADA" w:rsidRDefault="007C4E7C" w:rsidP="007C4E7C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</w:tr>
      <w:tr w:rsidR="007C4E7C" w:rsidRPr="001F6ADA" w14:paraId="264D1757" w14:textId="77777777" w:rsidTr="007C4E7C">
        <w:trPr>
          <w:trHeight w:val="589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F34F" w14:textId="4AC8174C" w:rsidR="007C4E7C" w:rsidRPr="001F6ADA" w:rsidRDefault="007C4E7C" w:rsidP="007C4E7C">
            <w:pPr>
              <w:rPr>
                <w:rFonts w:ascii="Century Gothic" w:hAnsi="Century Gothic" w:cs="Calibri"/>
                <w:sz w:val="23"/>
                <w:szCs w:val="23"/>
              </w:rPr>
            </w:pPr>
            <w:r w:rsidRPr="001F6ADA">
              <w:rPr>
                <w:rFonts w:ascii="Century Gothic" w:hAnsi="Century Gothic" w:cs="Arial"/>
                <w:sz w:val="23"/>
                <w:szCs w:val="23"/>
              </w:rPr>
              <w:t>Cópia do Contrato Social e respectivas alterações</w:t>
            </w:r>
            <w:proofErr w:type="gramStart"/>
            <w:r w:rsidRPr="001F6ADA">
              <w:rPr>
                <w:rFonts w:ascii="Century Gothic" w:hAnsi="Century Gothic" w:cs="Arial"/>
                <w:sz w:val="23"/>
                <w:szCs w:val="23"/>
              </w:rPr>
              <w:t>, se houver</w:t>
            </w:r>
            <w:proofErr w:type="gramEnd"/>
            <w:r w:rsidRPr="001F6ADA">
              <w:rPr>
                <w:rFonts w:ascii="Century Gothic" w:hAnsi="Century Gothic" w:cs="Arial"/>
                <w:sz w:val="23"/>
                <w:szCs w:val="23"/>
              </w:rPr>
              <w:t xml:space="preserve">, ou Declaração de Firma Individual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228C" w14:textId="77777777" w:rsidR="007C4E7C" w:rsidRPr="001F6ADA" w:rsidRDefault="007C4E7C" w:rsidP="007C4E7C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30A6" w14:textId="77777777" w:rsidR="007C4E7C" w:rsidRPr="001F6ADA" w:rsidRDefault="007C4E7C" w:rsidP="007C4E7C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</w:tr>
      <w:tr w:rsidR="007C4E7C" w:rsidRPr="001F6ADA" w14:paraId="40BB301A" w14:textId="77777777" w:rsidTr="00BD5981">
        <w:trPr>
          <w:trHeight w:val="71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1F92" w14:textId="7932A2A3" w:rsidR="007C4E7C" w:rsidRPr="001F6ADA" w:rsidRDefault="007C4E7C" w:rsidP="007C4E7C">
            <w:pPr>
              <w:rPr>
                <w:rFonts w:ascii="Century Gothic" w:hAnsi="Century Gothic" w:cs="Calibri"/>
                <w:sz w:val="23"/>
                <w:szCs w:val="23"/>
              </w:rPr>
            </w:pPr>
            <w:r w:rsidRPr="001F6ADA">
              <w:rPr>
                <w:rFonts w:ascii="Century Gothic" w:hAnsi="Century Gothic" w:cs="Arial"/>
                <w:sz w:val="23"/>
                <w:szCs w:val="23"/>
              </w:rPr>
              <w:t>Cartão de CNPJ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225E" w14:textId="77777777" w:rsidR="007C4E7C" w:rsidRPr="001F6ADA" w:rsidRDefault="007C4E7C" w:rsidP="007C4E7C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5395" w14:textId="77777777" w:rsidR="007C4E7C" w:rsidRPr="001F6ADA" w:rsidRDefault="007C4E7C" w:rsidP="007C4E7C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</w:tr>
      <w:tr w:rsidR="007C4E7C" w:rsidRPr="001F6ADA" w14:paraId="76568B9E" w14:textId="77777777" w:rsidTr="007C4E7C">
        <w:trPr>
          <w:trHeight w:val="482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3F64" w14:textId="12D6FC79" w:rsidR="007C4E7C" w:rsidRPr="001F6ADA" w:rsidRDefault="00BD5981" w:rsidP="00BD5981">
            <w:pPr>
              <w:rPr>
                <w:rFonts w:ascii="Century Gothic" w:hAnsi="Century Gothic" w:cs="Arial"/>
                <w:sz w:val="23"/>
                <w:szCs w:val="23"/>
              </w:rPr>
            </w:pPr>
            <w:r>
              <w:rPr>
                <w:rFonts w:ascii="Century Gothic" w:hAnsi="Century Gothic" w:cs="Arial"/>
                <w:sz w:val="23"/>
                <w:szCs w:val="23"/>
              </w:rPr>
              <w:t>Cópia do CPF e RG do procurador do processo</w:t>
            </w:r>
            <w:proofErr w:type="gramStart"/>
            <w:r>
              <w:rPr>
                <w:rFonts w:ascii="Century Gothic" w:hAnsi="Century Gothic" w:cs="Arial"/>
                <w:sz w:val="23"/>
                <w:szCs w:val="23"/>
              </w:rPr>
              <w:t>, se for</w:t>
            </w:r>
            <w:proofErr w:type="gramEnd"/>
            <w:r>
              <w:rPr>
                <w:rFonts w:ascii="Century Gothic" w:hAnsi="Century Gothic" w:cs="Arial"/>
                <w:sz w:val="23"/>
                <w:szCs w:val="23"/>
              </w:rPr>
              <w:t xml:space="preserve"> o caso e cópia da procuração</w:t>
            </w:r>
            <w:r w:rsidR="007C4E7C" w:rsidRPr="001F6ADA">
              <w:rPr>
                <w:rFonts w:ascii="Century Gothic" w:hAnsi="Century Gothic" w:cs="Arial"/>
                <w:sz w:val="23"/>
                <w:szCs w:val="23"/>
              </w:rPr>
              <w:t>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D963" w14:textId="77777777" w:rsidR="007C4E7C" w:rsidRPr="001F6ADA" w:rsidRDefault="007C4E7C" w:rsidP="007C4E7C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80AF" w14:textId="77777777" w:rsidR="007C4E7C" w:rsidRPr="001F6ADA" w:rsidRDefault="007C4E7C" w:rsidP="007C4E7C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</w:tr>
      <w:tr w:rsidR="007C4E7C" w:rsidRPr="001F6ADA" w14:paraId="4FCA8396" w14:textId="77777777" w:rsidTr="007C4E7C">
        <w:trPr>
          <w:trHeight w:val="666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28A0" w14:textId="6B506772" w:rsidR="007C4E7C" w:rsidRPr="001F6ADA" w:rsidRDefault="007C4E7C" w:rsidP="007C4E7C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1F6ADA">
              <w:rPr>
                <w:rFonts w:ascii="Century Gothic" w:hAnsi="Century Gothic" w:cs="Arial"/>
                <w:sz w:val="23"/>
                <w:szCs w:val="23"/>
              </w:rPr>
              <w:t xml:space="preserve">Cópia do título de domínio da área ou contrato de locação / arrendamento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889E" w14:textId="77777777" w:rsidR="007C4E7C" w:rsidRPr="001F6ADA" w:rsidRDefault="007C4E7C" w:rsidP="007C4E7C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1766" w14:textId="77777777" w:rsidR="007C4E7C" w:rsidRPr="001F6ADA" w:rsidRDefault="007C4E7C" w:rsidP="007C4E7C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</w:tr>
      <w:tr w:rsidR="007C4E7C" w:rsidRPr="001F6ADA" w14:paraId="5C2C29B2" w14:textId="77777777" w:rsidTr="007C4E7C">
        <w:trPr>
          <w:trHeight w:val="666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0209" w14:textId="1223CB5F" w:rsidR="007C4E7C" w:rsidRPr="001F6ADA" w:rsidRDefault="007C4E7C" w:rsidP="007C4E7C">
            <w:pPr>
              <w:rPr>
                <w:rFonts w:ascii="Century Gothic" w:hAnsi="Century Gothic" w:cs="Calibri"/>
                <w:sz w:val="23"/>
                <w:szCs w:val="23"/>
              </w:rPr>
            </w:pPr>
            <w:r w:rsidRPr="001F6ADA">
              <w:rPr>
                <w:rFonts w:ascii="Century Gothic" w:hAnsi="Century Gothic" w:cs="Arial"/>
                <w:sz w:val="23"/>
                <w:szCs w:val="23"/>
              </w:rPr>
              <w:t>Certidão Negativa de Débitos Municipais</w:t>
            </w:r>
            <w:r w:rsidR="00BD5981">
              <w:rPr>
                <w:rFonts w:ascii="Century Gothic" w:hAnsi="Century Gothic" w:cs="Arial"/>
                <w:sz w:val="23"/>
                <w:szCs w:val="23"/>
              </w:rPr>
              <w:t xml:space="preserve"> (acessar o site da prefeitura)</w:t>
            </w:r>
            <w:r w:rsidRPr="001F6ADA">
              <w:rPr>
                <w:rFonts w:ascii="Century Gothic" w:hAnsi="Century Gothic" w:cs="Arial"/>
                <w:sz w:val="23"/>
                <w:szCs w:val="23"/>
              </w:rPr>
              <w:t>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E65E" w14:textId="77777777" w:rsidR="007C4E7C" w:rsidRPr="001F6ADA" w:rsidRDefault="007C4E7C" w:rsidP="007C4E7C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687C" w14:textId="77777777" w:rsidR="007C4E7C" w:rsidRPr="001F6ADA" w:rsidRDefault="007C4E7C" w:rsidP="007C4E7C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</w:tr>
      <w:tr w:rsidR="004811FB" w:rsidRPr="001F6ADA" w14:paraId="430FF0AD" w14:textId="77777777" w:rsidTr="007C4E7C">
        <w:trPr>
          <w:trHeight w:val="666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C4D1" w14:textId="5AE26C43" w:rsidR="004811FB" w:rsidRPr="001F6ADA" w:rsidRDefault="004811FB" w:rsidP="004811FB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1F6ADA">
              <w:rPr>
                <w:rFonts w:ascii="Century Gothic" w:hAnsi="Century Gothic" w:cs="Arial"/>
                <w:sz w:val="23"/>
                <w:szCs w:val="23"/>
              </w:rPr>
              <w:t xml:space="preserve">Projetos pertinentes </w:t>
            </w:r>
            <w:r>
              <w:rPr>
                <w:rFonts w:ascii="Century Gothic" w:hAnsi="Century Gothic" w:cs="Arial"/>
                <w:sz w:val="23"/>
                <w:szCs w:val="23"/>
              </w:rPr>
              <w:t>da a</w:t>
            </w:r>
            <w:r w:rsidRPr="001F6ADA">
              <w:rPr>
                <w:rFonts w:ascii="Century Gothic" w:hAnsi="Century Gothic" w:cs="Arial"/>
                <w:sz w:val="23"/>
                <w:szCs w:val="23"/>
              </w:rPr>
              <w:t>tividade acompanhados de ART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34936" w14:textId="77777777" w:rsidR="004811FB" w:rsidRPr="001F6ADA" w:rsidRDefault="004811FB" w:rsidP="007C4E7C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C7ACD" w14:textId="77777777" w:rsidR="004811FB" w:rsidRPr="001F6ADA" w:rsidRDefault="004811FB" w:rsidP="007C4E7C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</w:tr>
      <w:tr w:rsidR="007C4E7C" w:rsidRPr="001F6ADA" w14:paraId="31CE6214" w14:textId="77777777" w:rsidTr="007C4E7C">
        <w:trPr>
          <w:trHeight w:val="481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8AE6" w14:textId="5FD847B3" w:rsidR="007C4E7C" w:rsidRPr="001F6ADA" w:rsidRDefault="007C4E7C" w:rsidP="007C4E7C">
            <w:pPr>
              <w:rPr>
                <w:rFonts w:ascii="Century Gothic" w:hAnsi="Century Gothic" w:cs="Calibri"/>
                <w:sz w:val="23"/>
                <w:szCs w:val="23"/>
              </w:rPr>
            </w:pPr>
            <w:r w:rsidRPr="001F6ADA">
              <w:rPr>
                <w:rFonts w:ascii="Century Gothic" w:hAnsi="Century Gothic"/>
                <w:sz w:val="23"/>
                <w:szCs w:val="23"/>
              </w:rPr>
              <w:t xml:space="preserve"> </w:t>
            </w:r>
            <w:r w:rsidRPr="001F6ADA">
              <w:rPr>
                <w:rFonts w:ascii="Century Gothic" w:hAnsi="Century Gothic" w:cs="Arial"/>
                <w:sz w:val="23"/>
                <w:szCs w:val="23"/>
              </w:rPr>
              <w:t>Em caso de supressão da vegetação, anuência do instituto de defesa agropecuária e florestal (</w:t>
            </w:r>
            <w:r w:rsidRPr="001F6ADA">
              <w:rPr>
                <w:rFonts w:ascii="Century Gothic" w:hAnsi="Century Gothic" w:cs="Arial"/>
                <w:b/>
                <w:bCs/>
                <w:sz w:val="23"/>
                <w:szCs w:val="23"/>
              </w:rPr>
              <w:t>IDAF</w:t>
            </w:r>
            <w:r w:rsidRPr="001F6ADA">
              <w:rPr>
                <w:rFonts w:ascii="Century Gothic" w:hAnsi="Century Gothic" w:cs="Arial"/>
                <w:sz w:val="23"/>
                <w:szCs w:val="23"/>
              </w:rPr>
              <w:t xml:space="preserve">)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6F58" w14:textId="77777777" w:rsidR="007C4E7C" w:rsidRPr="001F6ADA" w:rsidRDefault="007C4E7C" w:rsidP="007C4E7C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8259" w14:textId="77777777" w:rsidR="007C4E7C" w:rsidRPr="001F6ADA" w:rsidRDefault="007C4E7C" w:rsidP="007C4E7C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</w:tr>
      <w:tr w:rsidR="00115BF6" w:rsidRPr="001F6ADA" w14:paraId="608BB7EE" w14:textId="77777777" w:rsidTr="00271EDC">
        <w:trPr>
          <w:trHeight w:val="349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D5A65" w14:textId="5BB20297" w:rsidR="00115BF6" w:rsidRDefault="00115BF6" w:rsidP="00115BF6">
            <w:r w:rsidRPr="0018219C">
              <w:t xml:space="preserve">Obs.: Não é necessário realizar a abertura de processo de solicitação de Anuência Municipal, para os casos de Licenciamento Ambiental de Atividade definidas como impacto </w:t>
            </w:r>
            <w:proofErr w:type="gramStart"/>
            <w:r>
              <w:t>local solicitadas</w:t>
            </w:r>
            <w:proofErr w:type="gramEnd"/>
            <w:r>
              <w:t xml:space="preserve"> junto a SMMALPT</w:t>
            </w:r>
            <w:r w:rsidRPr="0018219C">
              <w:t>, pois a análise de uso e ocupação do solo é realizada no processo de Licenciamento Ambiental.</w:t>
            </w:r>
          </w:p>
          <w:p w14:paraId="1A058353" w14:textId="77777777" w:rsidR="00115BF6" w:rsidRPr="001F6ADA" w:rsidRDefault="00115BF6" w:rsidP="007C4E7C">
            <w:pPr>
              <w:rPr>
                <w:rFonts w:ascii="Century Gothic" w:hAnsi="Century Gothic"/>
                <w:sz w:val="23"/>
                <w:szCs w:val="23"/>
              </w:rPr>
            </w:pPr>
          </w:p>
        </w:tc>
      </w:tr>
    </w:tbl>
    <w:tbl>
      <w:tblPr>
        <w:tblW w:w="992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2126"/>
      </w:tblGrid>
      <w:tr w:rsidR="008D65E9" w:rsidRPr="001F6ADA" w14:paraId="08686275" w14:textId="77777777" w:rsidTr="005623A9">
        <w:trPr>
          <w:trHeight w:val="6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D968D" w14:textId="77777777" w:rsidR="008D65E9" w:rsidRPr="001F6ADA" w:rsidRDefault="008D65E9" w:rsidP="00F752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  <w:t xml:space="preserve">CONSTATAÇÕES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9169" w14:textId="77777777" w:rsidR="008D65E9" w:rsidRPr="001F6ADA" w:rsidRDefault="008D65E9" w:rsidP="00F752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  <w:t>DATA</w:t>
            </w:r>
          </w:p>
        </w:tc>
      </w:tr>
      <w:tr w:rsidR="008D65E9" w:rsidRPr="001F6ADA" w14:paraId="51B96993" w14:textId="77777777" w:rsidTr="005623A9">
        <w:trPr>
          <w:trHeight w:val="18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5D8FB" w14:textId="77777777" w:rsidR="008D65E9" w:rsidRPr="001F6ADA" w:rsidRDefault="008D65E9" w:rsidP="00F75211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CAAF" w14:textId="77777777" w:rsidR="008D65E9" w:rsidRPr="001F6ADA" w:rsidRDefault="008D65E9" w:rsidP="00F75211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</w:tr>
      <w:tr w:rsidR="008D65E9" w:rsidRPr="001F6ADA" w14:paraId="07CBD6A3" w14:textId="77777777" w:rsidTr="005623A9">
        <w:trPr>
          <w:trHeight w:val="8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4099D" w14:textId="77777777" w:rsidR="008D65E9" w:rsidRPr="001F6ADA" w:rsidRDefault="008D65E9" w:rsidP="00F75211">
            <w:pPr>
              <w:jc w:val="center"/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A461" w14:textId="77777777" w:rsidR="008D65E9" w:rsidRPr="001F6ADA" w:rsidRDefault="008D65E9" w:rsidP="00F75211">
            <w:pPr>
              <w:jc w:val="center"/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</w:tr>
    </w:tbl>
    <w:p w14:paraId="0648B507" w14:textId="2E55855E" w:rsidR="001F6ADA" w:rsidRPr="0057281A" w:rsidRDefault="001F6ADA" w:rsidP="00DF7161">
      <w:pPr>
        <w:rPr>
          <w:rFonts w:ascii="Century Gothic" w:hAnsi="Century Gothic"/>
          <w:sz w:val="23"/>
          <w:szCs w:val="23"/>
        </w:rPr>
      </w:pPr>
    </w:p>
    <w:tbl>
      <w:tblPr>
        <w:tblW w:w="10065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572"/>
        <w:gridCol w:w="279"/>
        <w:gridCol w:w="1139"/>
      </w:tblGrid>
      <w:tr w:rsidR="0057281A" w:rsidRPr="0057281A" w14:paraId="62149117" w14:textId="77777777" w:rsidTr="008D65E9">
        <w:trPr>
          <w:gridAfter w:val="2"/>
          <w:wAfter w:w="1418" w:type="dxa"/>
          <w:trHeight w:val="33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0A07" w14:textId="1E2AB82E" w:rsidR="005623A9" w:rsidRDefault="005623A9" w:rsidP="00115BF6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3"/>
              </w:rPr>
            </w:pPr>
          </w:p>
          <w:p w14:paraId="3ADE17B4" w14:textId="77777777" w:rsidR="005623A9" w:rsidRDefault="005623A9" w:rsidP="00F752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3"/>
              </w:rPr>
            </w:pPr>
          </w:p>
          <w:p w14:paraId="023DB356" w14:textId="6520EDD5" w:rsidR="00BD5981" w:rsidRDefault="00BD5981" w:rsidP="00F752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3"/>
              </w:rPr>
            </w:pPr>
          </w:p>
          <w:p w14:paraId="1415AA16" w14:textId="77777777" w:rsidR="00BD5981" w:rsidRPr="0057281A" w:rsidRDefault="00BD5981" w:rsidP="00F752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3"/>
              </w:rPr>
            </w:pPr>
          </w:p>
          <w:p w14:paraId="499B3387" w14:textId="4F07E3CE" w:rsidR="0057281A" w:rsidRPr="001F6ADA" w:rsidRDefault="009C3752" w:rsidP="00F752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3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3"/>
              </w:rPr>
              <w:t>LORIS TEIXEIRA SIMOURA GARDIMAN</w:t>
            </w:r>
          </w:p>
        </w:tc>
      </w:tr>
      <w:tr w:rsidR="0057281A" w:rsidRPr="0057281A" w14:paraId="3F1B3B10" w14:textId="77777777" w:rsidTr="008D65E9">
        <w:trPr>
          <w:gridAfter w:val="2"/>
          <w:wAfter w:w="1418" w:type="dxa"/>
          <w:trHeight w:val="345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1165" w14:textId="0DEA9C77" w:rsidR="0057281A" w:rsidRPr="001F6ADA" w:rsidRDefault="0057281A" w:rsidP="005623A9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3"/>
              </w:rPr>
              <w:t>Diretora de Meio Ambiente e Proteção Ambiental</w:t>
            </w:r>
          </w:p>
        </w:tc>
      </w:tr>
      <w:tr w:rsidR="0057281A" w:rsidRPr="0057281A" w14:paraId="4EDAFCEC" w14:textId="77777777" w:rsidTr="008D65E9">
        <w:trPr>
          <w:gridAfter w:val="2"/>
          <w:wAfter w:w="1418" w:type="dxa"/>
          <w:trHeight w:val="345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8D046" w14:textId="77777777" w:rsidR="0057281A" w:rsidRPr="001F6ADA" w:rsidRDefault="0057281A" w:rsidP="00F75211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3"/>
              </w:rPr>
            </w:pPr>
          </w:p>
        </w:tc>
      </w:tr>
      <w:tr w:rsidR="0057281A" w:rsidRPr="0057281A" w14:paraId="39AD35C1" w14:textId="77777777" w:rsidTr="008D65E9">
        <w:trPr>
          <w:trHeight w:val="241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7461" w14:textId="676964EB" w:rsidR="001F6ADA" w:rsidRPr="001F6ADA" w:rsidRDefault="001F6ADA" w:rsidP="001F6AD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</w:pPr>
            <w:r w:rsidRPr="0057281A"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  <w:t>CHECKLIST</w:t>
            </w:r>
            <w:r w:rsidRPr="001F6ADA"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  <w:t xml:space="preserve"> </w:t>
            </w:r>
            <w:r w:rsidR="005623A9"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  <w:t>LM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7265" w14:textId="77777777" w:rsidR="001F6ADA" w:rsidRPr="001F6ADA" w:rsidRDefault="001F6ADA" w:rsidP="001F6ADA">
            <w:pPr>
              <w:rPr>
                <w:rFonts w:ascii="Century Gothic" w:hAnsi="Century Gothic" w:cs="Calibri"/>
                <w:b/>
                <w:color w:val="000000"/>
                <w:sz w:val="24"/>
                <w:szCs w:val="23"/>
              </w:rPr>
            </w:pPr>
            <w:r w:rsidRPr="001F6ADA">
              <w:rPr>
                <w:rFonts w:ascii="Century Gothic" w:hAnsi="Century Gothic" w:cs="Calibri"/>
                <w:b/>
                <w:color w:val="000000"/>
                <w:sz w:val="24"/>
                <w:szCs w:val="23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7FA3" w14:textId="77777777" w:rsidR="001F6ADA" w:rsidRPr="001F6ADA" w:rsidRDefault="001F6ADA" w:rsidP="001F6ADA">
            <w:pPr>
              <w:jc w:val="center"/>
              <w:rPr>
                <w:rFonts w:ascii="Century Gothic" w:hAnsi="Century Gothic" w:cs="Calibri"/>
                <w:b/>
                <w:color w:val="000000"/>
                <w:sz w:val="24"/>
                <w:szCs w:val="23"/>
              </w:rPr>
            </w:pPr>
            <w:r w:rsidRPr="001F6ADA">
              <w:rPr>
                <w:rFonts w:ascii="Century Gothic" w:hAnsi="Century Gothic" w:cs="Calibri"/>
                <w:b/>
                <w:color w:val="000000"/>
                <w:sz w:val="24"/>
                <w:szCs w:val="23"/>
              </w:rPr>
              <w:t>FLS.</w:t>
            </w:r>
          </w:p>
        </w:tc>
      </w:tr>
      <w:tr w:rsidR="0057281A" w:rsidRPr="0057281A" w14:paraId="6ADD97D6" w14:textId="77777777" w:rsidTr="008D65E9">
        <w:trPr>
          <w:trHeight w:val="386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40707" w14:textId="63908092" w:rsidR="001F6ADA" w:rsidRPr="005623A9" w:rsidRDefault="001F6ADA" w:rsidP="001F6ADA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5623A9">
              <w:rPr>
                <w:rFonts w:ascii="Century Gothic" w:hAnsi="Century Gothic" w:cs="Calibri"/>
                <w:sz w:val="22"/>
                <w:szCs w:val="22"/>
              </w:rPr>
              <w:t>Requerimento</w:t>
            </w:r>
            <w:r w:rsidR="00C11B2E">
              <w:rPr>
                <w:rFonts w:ascii="Century Gothic" w:hAnsi="Century Gothic" w:cs="Calibri"/>
                <w:sz w:val="22"/>
                <w:szCs w:val="22"/>
              </w:rPr>
              <w:t xml:space="preserve"> Ambiental</w:t>
            </w:r>
            <w:r w:rsidRPr="005623A9">
              <w:rPr>
                <w:rFonts w:ascii="Century Gothic" w:hAnsi="Century Gothic" w:cs="Calibri"/>
                <w:sz w:val="22"/>
                <w:szCs w:val="22"/>
              </w:rPr>
              <w:t xml:space="preserve"> Padrão;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E7BA5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A5C8F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57281A" w:rsidRPr="0057281A" w14:paraId="26D6F9DE" w14:textId="77777777" w:rsidTr="008D65E9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6EE4B" w14:textId="77777777" w:rsidR="001F6ADA" w:rsidRPr="005623A9" w:rsidRDefault="001F6ADA" w:rsidP="001F6ADA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5623A9">
              <w:rPr>
                <w:rFonts w:ascii="Century Gothic" w:hAnsi="Century Gothic" w:cs="Calibri"/>
                <w:sz w:val="22"/>
                <w:szCs w:val="22"/>
              </w:rPr>
              <w:t>Guia de Enquadramento e Documentação – GEND, devidamente preenchida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08F55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792C8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57281A" w:rsidRPr="0057281A" w14:paraId="296B843B" w14:textId="77777777" w:rsidTr="008D65E9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9331" w14:textId="77777777" w:rsidR="001F6ADA" w:rsidRPr="005623A9" w:rsidRDefault="001F6ADA" w:rsidP="001F6ADA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5623A9">
              <w:rPr>
                <w:rFonts w:ascii="Century Gothic" w:hAnsi="Century Gothic" w:cs="Calibri"/>
                <w:sz w:val="22"/>
                <w:szCs w:val="22"/>
              </w:rPr>
              <w:t>Guia de recolhimento de taxa (DAM)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77499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0FB75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5623A9" w:rsidRPr="0057281A" w14:paraId="20B393B9" w14:textId="77777777" w:rsidTr="008D65E9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3450" w14:textId="0AD70EFF" w:rsidR="005623A9" w:rsidRPr="005623A9" w:rsidRDefault="005623A9" w:rsidP="001F6ADA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5623A9">
              <w:rPr>
                <w:rFonts w:ascii="Century Gothic" w:hAnsi="Century Gothic" w:cs="Calibri"/>
                <w:sz w:val="22"/>
                <w:szCs w:val="22"/>
              </w:rPr>
              <w:t>Relatório Comprobatório de atendimento das condicionantes da LI ou LAR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8C58A" w14:textId="77777777" w:rsidR="005623A9" w:rsidRPr="001F6ADA" w:rsidRDefault="005623A9" w:rsidP="001F6ADA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F2F3B" w14:textId="77777777" w:rsidR="005623A9" w:rsidRPr="001F6ADA" w:rsidRDefault="005623A9" w:rsidP="001F6ADA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57281A" w:rsidRPr="0057281A" w14:paraId="47AD25F8" w14:textId="77777777" w:rsidTr="008D65E9">
        <w:trPr>
          <w:trHeight w:val="532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CA546" w14:textId="77777777" w:rsidR="001F6ADA" w:rsidRPr="005623A9" w:rsidRDefault="001F6ADA" w:rsidP="001F6ADA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5623A9">
              <w:rPr>
                <w:rFonts w:ascii="Century Gothic" w:hAnsi="Century Gothic" w:cs="Calibri"/>
                <w:sz w:val="22"/>
                <w:szCs w:val="22"/>
              </w:rPr>
              <w:t>Sistema de Informação e Diagnóstico – SID devidamente preenchido e</w:t>
            </w:r>
            <w:r w:rsidRPr="005623A9">
              <w:rPr>
                <w:rFonts w:ascii="Century Gothic" w:hAnsi="Century Gothic" w:cs="Calibri"/>
                <w:b/>
                <w:bCs/>
                <w:sz w:val="22"/>
                <w:szCs w:val="22"/>
              </w:rPr>
              <w:t xml:space="preserve"> ASSINADO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D401B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0FED5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57281A" w:rsidRPr="0057281A" w14:paraId="456A5626" w14:textId="77777777" w:rsidTr="005623A9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66D8" w14:textId="7357658F" w:rsidR="001F6ADA" w:rsidRPr="005623A9" w:rsidRDefault="005623A9" w:rsidP="001F6ADA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5623A9">
              <w:rPr>
                <w:rFonts w:ascii="Century Gothic" w:hAnsi="Century Gothic" w:cs="Calibri"/>
                <w:sz w:val="22"/>
                <w:szCs w:val="22"/>
              </w:rPr>
              <w:t>Cópia do CNPJ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45ED0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60C14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57281A" w:rsidRPr="0057281A" w14:paraId="2B5A8878" w14:textId="77777777" w:rsidTr="005623A9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C573" w14:textId="7AAE7D95" w:rsidR="001F6ADA" w:rsidRPr="005623A9" w:rsidRDefault="005623A9" w:rsidP="001F6ADA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5623A9">
              <w:rPr>
                <w:rFonts w:ascii="Century Gothic" w:hAnsi="Century Gothic" w:cs="Calibri"/>
                <w:sz w:val="22"/>
                <w:szCs w:val="22"/>
              </w:rPr>
              <w:t>Cópia do CPF e RG – Titulares da empresa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E97DB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4868C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57281A" w:rsidRPr="0057281A" w14:paraId="660FCF3F" w14:textId="77777777" w:rsidTr="005623A9">
        <w:trPr>
          <w:trHeight w:val="40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B66A" w14:textId="77777777" w:rsidR="005623A9" w:rsidRPr="005623A9" w:rsidRDefault="005623A9" w:rsidP="005623A9">
            <w:pPr>
              <w:pStyle w:val="Default"/>
              <w:rPr>
                <w:rFonts w:ascii="Century Gothic" w:hAnsi="Century Gothic"/>
                <w:color w:val="auto"/>
                <w:sz w:val="23"/>
                <w:szCs w:val="23"/>
              </w:rPr>
            </w:pPr>
            <w:r w:rsidRPr="005623A9">
              <w:rPr>
                <w:rFonts w:ascii="Century Gothic" w:hAnsi="Century Gothic"/>
                <w:color w:val="auto"/>
                <w:sz w:val="23"/>
                <w:szCs w:val="23"/>
              </w:rPr>
              <w:t xml:space="preserve">Cópia da Inscrição Municipal; </w:t>
            </w:r>
          </w:p>
          <w:p w14:paraId="4B3234BE" w14:textId="6AF25E4D" w:rsidR="001F6ADA" w:rsidRPr="005623A9" w:rsidRDefault="001F6ADA" w:rsidP="001F6ADA">
            <w:pPr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E2BFF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AC0B7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57281A" w:rsidRPr="0057281A" w14:paraId="697F66B4" w14:textId="77777777" w:rsidTr="005623A9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B2F0" w14:textId="4F776A1F" w:rsidR="005623A9" w:rsidRPr="005623A9" w:rsidRDefault="005623A9" w:rsidP="005623A9">
            <w:pPr>
              <w:pStyle w:val="Default"/>
              <w:rPr>
                <w:rFonts w:ascii="Century Gothic" w:hAnsi="Century Gothic"/>
                <w:color w:val="auto"/>
                <w:sz w:val="23"/>
                <w:szCs w:val="23"/>
              </w:rPr>
            </w:pPr>
            <w:r w:rsidRPr="005623A9">
              <w:rPr>
                <w:rFonts w:ascii="Century Gothic" w:hAnsi="Century Gothic"/>
                <w:color w:val="auto"/>
                <w:sz w:val="23"/>
                <w:szCs w:val="23"/>
              </w:rPr>
              <w:t xml:space="preserve">Cópia </w:t>
            </w:r>
            <w:r w:rsidR="00C11B2E">
              <w:rPr>
                <w:rFonts w:ascii="Century Gothic" w:hAnsi="Century Gothic"/>
                <w:color w:val="auto"/>
                <w:sz w:val="23"/>
                <w:szCs w:val="23"/>
              </w:rPr>
              <w:t>da LP e ou LI expedida pela SMMALPT</w:t>
            </w:r>
            <w:r w:rsidRPr="005623A9">
              <w:rPr>
                <w:rFonts w:ascii="Century Gothic" w:hAnsi="Century Gothic"/>
                <w:color w:val="auto"/>
                <w:sz w:val="23"/>
                <w:szCs w:val="23"/>
              </w:rPr>
              <w:t xml:space="preserve">; </w:t>
            </w:r>
          </w:p>
          <w:p w14:paraId="078E8885" w14:textId="6F188FBA" w:rsidR="001F6ADA" w:rsidRPr="005623A9" w:rsidRDefault="001F6ADA" w:rsidP="001F6ADA">
            <w:pPr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81316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0F261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57281A" w:rsidRPr="0057281A" w14:paraId="55292E79" w14:textId="77777777" w:rsidTr="005623A9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468C" w14:textId="77777777" w:rsidR="005623A9" w:rsidRPr="005623A9" w:rsidRDefault="005623A9" w:rsidP="005623A9">
            <w:pPr>
              <w:pStyle w:val="Default"/>
              <w:rPr>
                <w:rFonts w:ascii="Century Gothic" w:hAnsi="Century Gothic"/>
                <w:color w:val="auto"/>
                <w:sz w:val="23"/>
                <w:szCs w:val="23"/>
              </w:rPr>
            </w:pPr>
            <w:r w:rsidRPr="005623A9">
              <w:rPr>
                <w:rFonts w:ascii="Century Gothic" w:hAnsi="Century Gothic"/>
                <w:color w:val="auto"/>
                <w:sz w:val="23"/>
                <w:szCs w:val="23"/>
              </w:rPr>
              <w:t xml:space="preserve">Certidão de Vistoria do Corpo de Bombeiros; </w:t>
            </w:r>
          </w:p>
          <w:p w14:paraId="5793F4B6" w14:textId="1C4ED82C" w:rsidR="001F6ADA" w:rsidRPr="005623A9" w:rsidRDefault="001F6ADA" w:rsidP="001F6ADA">
            <w:pPr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FC47B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17EC4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57281A" w:rsidRPr="0057281A" w14:paraId="77FE7C40" w14:textId="77777777" w:rsidTr="005623A9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8FCF2" w14:textId="77777777" w:rsidR="005623A9" w:rsidRPr="005623A9" w:rsidRDefault="005623A9" w:rsidP="005623A9">
            <w:pPr>
              <w:pStyle w:val="Default"/>
              <w:rPr>
                <w:rFonts w:ascii="Century Gothic" w:hAnsi="Century Gothic"/>
                <w:color w:val="auto"/>
                <w:sz w:val="23"/>
                <w:szCs w:val="23"/>
              </w:rPr>
            </w:pPr>
            <w:r w:rsidRPr="005623A9">
              <w:rPr>
                <w:rFonts w:ascii="Century Gothic" w:hAnsi="Century Gothic"/>
                <w:color w:val="auto"/>
                <w:sz w:val="23"/>
                <w:szCs w:val="23"/>
              </w:rPr>
              <w:t>Cópia do Protocolo Alvarás de Funcionamento;</w:t>
            </w:r>
          </w:p>
          <w:p w14:paraId="27E8A8CE" w14:textId="17C7BE5E" w:rsidR="001F6ADA" w:rsidRPr="005623A9" w:rsidRDefault="001F6ADA" w:rsidP="001F6ADA">
            <w:pPr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0C04D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E1F2A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57281A" w:rsidRPr="0057281A" w14:paraId="3FD4F221" w14:textId="77777777" w:rsidTr="005623A9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00B4" w14:textId="77777777" w:rsidR="005623A9" w:rsidRPr="005623A9" w:rsidRDefault="005623A9" w:rsidP="005623A9">
            <w:pPr>
              <w:pStyle w:val="Default"/>
              <w:rPr>
                <w:rFonts w:ascii="Century Gothic" w:hAnsi="Century Gothic"/>
                <w:color w:val="auto"/>
                <w:sz w:val="23"/>
                <w:szCs w:val="23"/>
              </w:rPr>
            </w:pPr>
            <w:r w:rsidRPr="005623A9">
              <w:rPr>
                <w:rFonts w:ascii="Century Gothic" w:hAnsi="Century Gothic"/>
                <w:color w:val="auto"/>
                <w:sz w:val="23"/>
                <w:szCs w:val="23"/>
              </w:rPr>
              <w:t xml:space="preserve">Original ou cópia autenticada da ART; </w:t>
            </w:r>
          </w:p>
          <w:p w14:paraId="78F195F6" w14:textId="64DEE055" w:rsidR="001F6ADA" w:rsidRPr="005623A9" w:rsidRDefault="001F6ADA" w:rsidP="001F6ADA">
            <w:pPr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3022A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6F294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57281A" w:rsidRPr="0057281A" w14:paraId="21A8CEE7" w14:textId="77777777" w:rsidTr="005623A9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0E1F" w14:textId="77777777" w:rsidR="005623A9" w:rsidRPr="005623A9" w:rsidRDefault="005623A9" w:rsidP="005623A9">
            <w:pPr>
              <w:pStyle w:val="Default"/>
              <w:rPr>
                <w:rFonts w:ascii="Century Gothic" w:hAnsi="Century Gothic"/>
                <w:color w:val="auto"/>
                <w:sz w:val="23"/>
                <w:szCs w:val="23"/>
              </w:rPr>
            </w:pPr>
            <w:r w:rsidRPr="005623A9">
              <w:rPr>
                <w:rFonts w:ascii="Century Gothic" w:hAnsi="Century Gothic"/>
                <w:color w:val="auto"/>
                <w:sz w:val="23"/>
                <w:szCs w:val="23"/>
              </w:rPr>
              <w:t>Certidão Negativa de Débitos Municipais;</w:t>
            </w:r>
          </w:p>
          <w:p w14:paraId="6759B813" w14:textId="555101F5" w:rsidR="001F6ADA" w:rsidRPr="005623A9" w:rsidRDefault="001F6ADA" w:rsidP="001F6ADA">
            <w:pPr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793CE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E3D0B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57281A" w:rsidRPr="0057281A" w14:paraId="372BEF10" w14:textId="77777777" w:rsidTr="005623A9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29CA" w14:textId="1BFE2B15" w:rsidR="001F6ADA" w:rsidRPr="005623A9" w:rsidRDefault="005623A9" w:rsidP="001F6ADA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5623A9">
              <w:rPr>
                <w:rFonts w:ascii="Century Gothic" w:hAnsi="Century Gothic" w:cs="Calibri"/>
                <w:sz w:val="22"/>
                <w:szCs w:val="22"/>
              </w:rPr>
              <w:t>Original ou cópia da folha da publicação no Diário Oficial do Estado - DIO de requerimento da respectiva licença – Prazo: 15 (quinze) dias após protocolizar o Requerimento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E1B3A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48AC" w14:textId="77777777" w:rsidR="001F6ADA" w:rsidRPr="001F6ADA" w:rsidRDefault="001F6ADA" w:rsidP="001F6ADA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C11B2E" w:rsidRPr="0057281A" w14:paraId="2445D0C7" w14:textId="77777777" w:rsidTr="005623A9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37CE" w14:textId="256722E2" w:rsidR="00C11B2E" w:rsidRPr="005623A9" w:rsidRDefault="00C11B2E" w:rsidP="001F6ADA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547F4B">
              <w:rPr>
                <w:rFonts w:ascii="Arial" w:hAnsi="Arial" w:cs="Arial"/>
                <w:szCs w:val="23"/>
              </w:rPr>
              <w:t xml:space="preserve">Quando receber a licença Ambiental deve ser publicado e informado que obteve a licença n. </w:t>
            </w:r>
            <w:proofErr w:type="spellStart"/>
            <w:r w:rsidRPr="00547F4B">
              <w:rPr>
                <w:rFonts w:ascii="Arial" w:hAnsi="Arial" w:cs="Arial"/>
                <w:szCs w:val="23"/>
              </w:rPr>
              <w:t>xxx</w:t>
            </w:r>
            <w:proofErr w:type="spellEnd"/>
            <w:r w:rsidRPr="00547F4B">
              <w:rPr>
                <w:rFonts w:ascii="Arial" w:hAnsi="Arial" w:cs="Arial"/>
                <w:szCs w:val="23"/>
              </w:rPr>
              <w:t>/</w:t>
            </w:r>
            <w:proofErr w:type="spellStart"/>
            <w:r w:rsidRPr="00547F4B">
              <w:rPr>
                <w:rFonts w:ascii="Arial" w:hAnsi="Arial" w:cs="Arial"/>
                <w:szCs w:val="23"/>
              </w:rPr>
              <w:t>xxx</w:t>
            </w:r>
            <w:proofErr w:type="spellEnd"/>
            <w:r w:rsidRPr="00547F4B">
              <w:rPr>
                <w:rFonts w:ascii="Arial" w:hAnsi="Arial" w:cs="Arial"/>
                <w:szCs w:val="23"/>
              </w:rPr>
              <w:t xml:space="preserve">. </w:t>
            </w:r>
            <w:r w:rsidRPr="00547F4B">
              <w:rPr>
                <w:rFonts w:ascii="Arial" w:hAnsi="Arial" w:cs="Arial"/>
                <w:szCs w:val="23"/>
                <w:u w:val="single"/>
              </w:rPr>
              <w:t>Prazo: 15 dias (quinze) dias a partir do momento que recebeu a licença ambiental</w:t>
            </w:r>
            <w:r w:rsidRPr="00547F4B">
              <w:rPr>
                <w:rFonts w:ascii="Arial" w:hAnsi="Arial" w:cs="Arial"/>
                <w:szCs w:val="23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78930" w14:textId="77777777" w:rsidR="00C11B2E" w:rsidRPr="001F6ADA" w:rsidRDefault="00C11B2E" w:rsidP="001F6ADA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6EEDA" w14:textId="77777777" w:rsidR="00C11B2E" w:rsidRPr="001F6ADA" w:rsidRDefault="00C11B2E" w:rsidP="001F6ADA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115BF6" w:rsidRPr="001F6ADA" w14:paraId="7924E55F" w14:textId="77777777" w:rsidTr="00271EDC">
        <w:trPr>
          <w:trHeight w:val="182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6D5CC" w14:textId="00EACD47" w:rsidR="00115BF6" w:rsidRPr="001F6ADA" w:rsidRDefault="00115BF6" w:rsidP="00115BF6">
            <w:pPr>
              <w:rPr>
                <w:rFonts w:ascii="Century Gothic" w:hAnsi="Century Gothic"/>
                <w:sz w:val="23"/>
                <w:szCs w:val="23"/>
              </w:rPr>
            </w:pPr>
            <w:r w:rsidRPr="0018219C">
              <w:t xml:space="preserve">Obs.: Não é necessário realizar a abertura de processo de solicitação de Anuência Municipal, para os casos de Licenciamento Ambiental de Atividade definidas como impacto </w:t>
            </w:r>
            <w:proofErr w:type="gramStart"/>
            <w:r w:rsidRPr="0018219C">
              <w:t>local solicitadas</w:t>
            </w:r>
            <w:proofErr w:type="gramEnd"/>
            <w:r w:rsidRPr="0018219C">
              <w:t xml:space="preserve"> junto a S</w:t>
            </w:r>
            <w:r>
              <w:t>MMALPT</w:t>
            </w:r>
            <w:r w:rsidRPr="0018219C">
              <w:t>, pois a análise de uso e ocupação do solo é realizada no processo de Licenciamento Ambiental.</w:t>
            </w:r>
          </w:p>
        </w:tc>
      </w:tr>
      <w:tr w:rsidR="008D65E9" w:rsidRPr="001F6ADA" w14:paraId="364E372C" w14:textId="77777777" w:rsidTr="008D65E9">
        <w:trPr>
          <w:trHeight w:val="6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86796" w14:textId="77777777" w:rsidR="008D65E9" w:rsidRPr="001F6ADA" w:rsidRDefault="008D65E9" w:rsidP="00F752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  <w:t xml:space="preserve">CONSTATAÇÕES: 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E134" w14:textId="77777777" w:rsidR="008D65E9" w:rsidRPr="001F6ADA" w:rsidRDefault="008D65E9" w:rsidP="00F752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  <w:t>DATA</w:t>
            </w:r>
          </w:p>
        </w:tc>
      </w:tr>
      <w:tr w:rsidR="008D65E9" w:rsidRPr="001F6ADA" w14:paraId="21DE4929" w14:textId="77777777" w:rsidTr="005623A9">
        <w:trPr>
          <w:trHeight w:val="392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75E0F" w14:textId="77777777" w:rsidR="008D65E9" w:rsidRPr="001F6ADA" w:rsidRDefault="008D65E9" w:rsidP="00F75211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65CD" w14:textId="77777777" w:rsidR="008D65E9" w:rsidRPr="001F6ADA" w:rsidRDefault="008D65E9" w:rsidP="00F75211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</w:tr>
      <w:tr w:rsidR="004B5180" w:rsidRPr="001F6ADA" w14:paraId="39F59D96" w14:textId="77777777" w:rsidTr="005623A9">
        <w:trPr>
          <w:trHeight w:val="392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68CB5" w14:textId="77777777" w:rsidR="004B5180" w:rsidRPr="001F6ADA" w:rsidRDefault="004B5180" w:rsidP="00F75211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C0E9" w14:textId="77777777" w:rsidR="004B5180" w:rsidRPr="001F6ADA" w:rsidRDefault="004B5180" w:rsidP="00F75211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</w:tr>
      <w:tr w:rsidR="004B5180" w:rsidRPr="001F6ADA" w14:paraId="1BCE50CC" w14:textId="77777777" w:rsidTr="005623A9">
        <w:trPr>
          <w:trHeight w:val="392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C465F" w14:textId="77777777" w:rsidR="004B5180" w:rsidRPr="001F6ADA" w:rsidRDefault="004B5180" w:rsidP="00F75211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6974" w14:textId="77777777" w:rsidR="004B5180" w:rsidRPr="001F6ADA" w:rsidRDefault="004B5180" w:rsidP="00F75211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</w:tr>
    </w:tbl>
    <w:p w14:paraId="3F6A9D74" w14:textId="51BA8A11" w:rsidR="0057281A" w:rsidRDefault="0057281A" w:rsidP="00DF7161">
      <w:pPr>
        <w:rPr>
          <w:rFonts w:ascii="Century Gothic" w:hAnsi="Century Gothic"/>
          <w:sz w:val="23"/>
          <w:szCs w:val="23"/>
        </w:rPr>
      </w:pPr>
    </w:p>
    <w:p w14:paraId="530E3D52" w14:textId="64536368" w:rsidR="005623A9" w:rsidRDefault="005623A9" w:rsidP="00DF7161">
      <w:pPr>
        <w:rPr>
          <w:rFonts w:ascii="Century Gothic" w:hAnsi="Century Gothic"/>
          <w:sz w:val="23"/>
          <w:szCs w:val="23"/>
        </w:rPr>
      </w:pPr>
    </w:p>
    <w:p w14:paraId="6E1966D8" w14:textId="77777777" w:rsidR="005623A9" w:rsidRPr="0057281A" w:rsidRDefault="005623A9" w:rsidP="00DF7161">
      <w:pPr>
        <w:rPr>
          <w:rFonts w:ascii="Century Gothic" w:hAnsi="Century Gothic"/>
          <w:sz w:val="23"/>
          <w:szCs w:val="23"/>
        </w:rPr>
      </w:pPr>
    </w:p>
    <w:tbl>
      <w:tblPr>
        <w:tblW w:w="10065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508"/>
        <w:gridCol w:w="572"/>
        <w:gridCol w:w="279"/>
        <w:gridCol w:w="1139"/>
      </w:tblGrid>
      <w:tr w:rsidR="0057281A" w:rsidRPr="0057281A" w14:paraId="3E0C83E0" w14:textId="77777777" w:rsidTr="005623A9">
        <w:trPr>
          <w:gridBefore w:val="1"/>
          <w:gridAfter w:val="2"/>
          <w:wBefore w:w="567" w:type="dxa"/>
          <w:wAfter w:w="1418" w:type="dxa"/>
          <w:trHeight w:val="33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1668" w14:textId="54FB3A31" w:rsidR="0057281A" w:rsidRPr="001F6ADA" w:rsidRDefault="009C3752" w:rsidP="0057281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3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3"/>
              </w:rPr>
              <w:t>LORIS TEIXEIRA SIMOURA GARDIMAN</w:t>
            </w:r>
          </w:p>
        </w:tc>
      </w:tr>
      <w:tr w:rsidR="0057281A" w:rsidRPr="0057281A" w14:paraId="0ED6DB3E" w14:textId="77777777" w:rsidTr="005623A9">
        <w:trPr>
          <w:gridBefore w:val="1"/>
          <w:gridAfter w:val="2"/>
          <w:wBefore w:w="567" w:type="dxa"/>
          <w:wAfter w:w="1418" w:type="dxa"/>
          <w:trHeight w:val="34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F807" w14:textId="77777777" w:rsidR="0057281A" w:rsidRPr="001F6ADA" w:rsidRDefault="0057281A" w:rsidP="0057281A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3"/>
              </w:rPr>
              <w:t>Diretora de Meio Ambiente e Proteção Ambiental</w:t>
            </w:r>
          </w:p>
        </w:tc>
      </w:tr>
      <w:tr w:rsidR="005623A9" w:rsidRPr="0057281A" w14:paraId="4D1755D1" w14:textId="77777777" w:rsidTr="005623A9">
        <w:trPr>
          <w:gridAfter w:val="2"/>
          <w:wAfter w:w="1418" w:type="dxa"/>
          <w:trHeight w:val="345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A452D" w14:textId="77777777" w:rsidR="005623A9" w:rsidRDefault="005623A9" w:rsidP="005623A9">
            <w:pPr>
              <w:rPr>
                <w:rFonts w:ascii="Century Gothic" w:hAnsi="Century Gothic" w:cs="Calibri"/>
                <w:color w:val="000000"/>
                <w:sz w:val="10"/>
                <w:szCs w:val="23"/>
              </w:rPr>
            </w:pPr>
          </w:p>
          <w:p w14:paraId="25DCC5E3" w14:textId="77777777" w:rsidR="00115BF6" w:rsidRDefault="00115BF6" w:rsidP="005623A9">
            <w:pPr>
              <w:rPr>
                <w:rFonts w:ascii="Century Gothic" w:hAnsi="Century Gothic" w:cs="Calibri"/>
                <w:color w:val="000000"/>
                <w:sz w:val="10"/>
                <w:szCs w:val="23"/>
              </w:rPr>
            </w:pPr>
          </w:p>
          <w:p w14:paraId="21A05694" w14:textId="77777777" w:rsidR="00115BF6" w:rsidRDefault="00115BF6" w:rsidP="005623A9">
            <w:pPr>
              <w:rPr>
                <w:rFonts w:ascii="Century Gothic" w:hAnsi="Century Gothic" w:cs="Calibri"/>
                <w:color w:val="000000"/>
                <w:sz w:val="10"/>
                <w:szCs w:val="23"/>
              </w:rPr>
            </w:pPr>
          </w:p>
          <w:p w14:paraId="1F263FB0" w14:textId="77777777" w:rsidR="00115BF6" w:rsidRDefault="00115BF6" w:rsidP="005623A9">
            <w:pPr>
              <w:rPr>
                <w:rFonts w:ascii="Century Gothic" w:hAnsi="Century Gothic" w:cs="Calibri"/>
                <w:color w:val="000000"/>
                <w:sz w:val="10"/>
                <w:szCs w:val="23"/>
              </w:rPr>
            </w:pPr>
          </w:p>
          <w:p w14:paraId="19660733" w14:textId="77777777" w:rsidR="00115BF6" w:rsidRDefault="00115BF6" w:rsidP="005623A9">
            <w:pPr>
              <w:rPr>
                <w:rFonts w:ascii="Century Gothic" w:hAnsi="Century Gothic" w:cs="Calibri"/>
                <w:color w:val="000000"/>
                <w:sz w:val="10"/>
                <w:szCs w:val="23"/>
              </w:rPr>
            </w:pPr>
          </w:p>
          <w:p w14:paraId="7A2EF535" w14:textId="77777777" w:rsidR="00115BF6" w:rsidRDefault="00115BF6" w:rsidP="005623A9">
            <w:pPr>
              <w:rPr>
                <w:rFonts w:ascii="Century Gothic" w:hAnsi="Century Gothic" w:cs="Calibri"/>
                <w:color w:val="000000"/>
                <w:sz w:val="10"/>
                <w:szCs w:val="23"/>
              </w:rPr>
            </w:pPr>
          </w:p>
          <w:p w14:paraId="7681EF9B" w14:textId="77777777" w:rsidR="00115BF6" w:rsidRDefault="00115BF6" w:rsidP="005623A9">
            <w:pPr>
              <w:rPr>
                <w:rFonts w:ascii="Century Gothic" w:hAnsi="Century Gothic" w:cs="Calibri"/>
                <w:color w:val="000000"/>
                <w:sz w:val="10"/>
                <w:szCs w:val="23"/>
              </w:rPr>
            </w:pPr>
          </w:p>
          <w:p w14:paraId="4CBEC1A3" w14:textId="77777777" w:rsidR="00115BF6" w:rsidRPr="005623A9" w:rsidRDefault="00115BF6" w:rsidP="005623A9">
            <w:pPr>
              <w:rPr>
                <w:rFonts w:ascii="Century Gothic" w:hAnsi="Century Gothic" w:cs="Calibri"/>
                <w:color w:val="000000"/>
                <w:sz w:val="10"/>
                <w:szCs w:val="23"/>
              </w:rPr>
            </w:pPr>
          </w:p>
        </w:tc>
      </w:tr>
      <w:tr w:rsidR="005623A9" w:rsidRPr="0057281A" w14:paraId="670EC804" w14:textId="77777777" w:rsidTr="005623A9">
        <w:trPr>
          <w:trHeight w:val="241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1755" w14:textId="24A0CCBA" w:rsidR="005623A9" w:rsidRPr="001F6ADA" w:rsidRDefault="005623A9" w:rsidP="00F752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</w:pPr>
            <w:r w:rsidRPr="0057281A"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  <w:t>CHECKLIST</w:t>
            </w:r>
            <w:r w:rsidRPr="001F6ADA"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  <w:t xml:space="preserve"> L</w:t>
            </w:r>
            <w:r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  <w:t>AR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DAA4" w14:textId="77777777" w:rsidR="005623A9" w:rsidRPr="001F6ADA" w:rsidRDefault="005623A9" w:rsidP="00F75211">
            <w:pPr>
              <w:rPr>
                <w:rFonts w:ascii="Century Gothic" w:hAnsi="Century Gothic" w:cs="Calibri"/>
                <w:b/>
                <w:color w:val="000000"/>
                <w:sz w:val="24"/>
                <w:szCs w:val="23"/>
              </w:rPr>
            </w:pPr>
            <w:r w:rsidRPr="001F6ADA">
              <w:rPr>
                <w:rFonts w:ascii="Century Gothic" w:hAnsi="Century Gothic" w:cs="Calibri"/>
                <w:b/>
                <w:color w:val="000000"/>
                <w:sz w:val="24"/>
                <w:szCs w:val="23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9959" w14:textId="77777777" w:rsidR="005623A9" w:rsidRPr="001F6ADA" w:rsidRDefault="005623A9" w:rsidP="00F75211">
            <w:pPr>
              <w:jc w:val="center"/>
              <w:rPr>
                <w:rFonts w:ascii="Century Gothic" w:hAnsi="Century Gothic" w:cs="Calibri"/>
                <w:b/>
                <w:color w:val="000000"/>
                <w:sz w:val="24"/>
                <w:szCs w:val="23"/>
              </w:rPr>
            </w:pPr>
            <w:r w:rsidRPr="001F6ADA">
              <w:rPr>
                <w:rFonts w:ascii="Century Gothic" w:hAnsi="Century Gothic" w:cs="Calibri"/>
                <w:b/>
                <w:color w:val="000000"/>
                <w:sz w:val="24"/>
                <w:szCs w:val="23"/>
              </w:rPr>
              <w:t>FLS.</w:t>
            </w:r>
          </w:p>
        </w:tc>
      </w:tr>
      <w:tr w:rsidR="005623A9" w:rsidRPr="0057281A" w14:paraId="0C17F3CB" w14:textId="77777777" w:rsidTr="005623A9">
        <w:trPr>
          <w:trHeight w:val="386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C35BE" w14:textId="74EA9039" w:rsidR="005623A9" w:rsidRPr="001F6ADA" w:rsidRDefault="005623A9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sz w:val="22"/>
                <w:szCs w:val="22"/>
              </w:rPr>
              <w:t>Requerimento</w:t>
            </w:r>
            <w:r w:rsidR="00C11B2E">
              <w:rPr>
                <w:rFonts w:ascii="Century Gothic" w:hAnsi="Century Gothic" w:cs="Calibri"/>
                <w:sz w:val="22"/>
                <w:szCs w:val="22"/>
              </w:rPr>
              <w:t xml:space="preserve"> Ambiental</w:t>
            </w:r>
            <w:r w:rsidRPr="001F6ADA">
              <w:rPr>
                <w:rFonts w:ascii="Century Gothic" w:hAnsi="Century Gothic" w:cs="Calibri"/>
                <w:sz w:val="22"/>
                <w:szCs w:val="22"/>
              </w:rPr>
              <w:t xml:space="preserve"> Padrão;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69043" w14:textId="77777777" w:rsidR="005623A9" w:rsidRPr="001F6ADA" w:rsidRDefault="005623A9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95D29" w14:textId="77777777" w:rsidR="005623A9" w:rsidRPr="001F6ADA" w:rsidRDefault="005623A9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5623A9" w:rsidRPr="0057281A" w14:paraId="4356005B" w14:textId="77777777" w:rsidTr="005623A9">
        <w:trPr>
          <w:trHeight w:val="386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07D01" w14:textId="7F0392B6" w:rsidR="005623A9" w:rsidRPr="001F6ADA" w:rsidRDefault="00BB4006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proofErr w:type="gramStart"/>
            <w:r>
              <w:rPr>
                <w:rFonts w:ascii="Century Gothic" w:hAnsi="Century Gothic" w:cs="Calibri"/>
                <w:sz w:val="22"/>
                <w:szCs w:val="22"/>
              </w:rPr>
              <w:t xml:space="preserve">02 cópias </w:t>
            </w:r>
            <w:r w:rsidR="005623A9" w:rsidRPr="001F6ADA">
              <w:rPr>
                <w:rFonts w:ascii="Century Gothic" w:hAnsi="Century Gothic" w:cs="Calibri"/>
                <w:sz w:val="22"/>
                <w:szCs w:val="22"/>
              </w:rPr>
              <w:t>Guia</w:t>
            </w:r>
            <w:proofErr w:type="gramEnd"/>
            <w:r w:rsidR="005623A9" w:rsidRPr="001F6ADA">
              <w:rPr>
                <w:rFonts w:ascii="Century Gothic" w:hAnsi="Century Gothic" w:cs="Calibri"/>
                <w:sz w:val="22"/>
                <w:szCs w:val="22"/>
              </w:rPr>
              <w:t xml:space="preserve"> de Enquadramento e Documentação – GEND, devidamente preenchida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84310" w14:textId="77777777" w:rsidR="005623A9" w:rsidRPr="001F6ADA" w:rsidRDefault="005623A9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1A364" w14:textId="77777777" w:rsidR="005623A9" w:rsidRPr="001F6ADA" w:rsidRDefault="005623A9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5623A9" w:rsidRPr="0057281A" w14:paraId="0E517FB5" w14:textId="77777777" w:rsidTr="005623A9">
        <w:trPr>
          <w:trHeight w:val="386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87268" w14:textId="77777777" w:rsidR="005623A9" w:rsidRPr="001F6ADA" w:rsidRDefault="005623A9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sz w:val="22"/>
                <w:szCs w:val="22"/>
              </w:rPr>
              <w:t>Guia de recolhimento de taxa (DAM)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9E755" w14:textId="77777777" w:rsidR="005623A9" w:rsidRPr="001F6ADA" w:rsidRDefault="005623A9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C82C5" w14:textId="77777777" w:rsidR="005623A9" w:rsidRPr="001F6ADA" w:rsidRDefault="005623A9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5623A9" w:rsidRPr="0057281A" w14:paraId="652AD509" w14:textId="77777777" w:rsidTr="005623A9">
        <w:trPr>
          <w:trHeight w:val="532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D08CF" w14:textId="77777777" w:rsidR="005623A9" w:rsidRPr="001F6ADA" w:rsidRDefault="005623A9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sz w:val="22"/>
                <w:szCs w:val="22"/>
              </w:rPr>
              <w:t>Sistema de Informação e Diagnóstico – SID devidamente preenchido e</w:t>
            </w:r>
            <w:r w:rsidRPr="001F6ADA">
              <w:rPr>
                <w:rFonts w:ascii="Century Gothic" w:hAnsi="Century Gothic" w:cs="Calibri"/>
                <w:b/>
                <w:bCs/>
                <w:sz w:val="22"/>
                <w:szCs w:val="22"/>
              </w:rPr>
              <w:t xml:space="preserve"> ASSINADO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7E709" w14:textId="77777777" w:rsidR="005623A9" w:rsidRPr="001F6ADA" w:rsidRDefault="005623A9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70515" w14:textId="77777777" w:rsidR="005623A9" w:rsidRPr="001F6ADA" w:rsidRDefault="005623A9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5623A9" w:rsidRPr="0057281A" w14:paraId="117C1A2E" w14:textId="77777777" w:rsidTr="005623A9">
        <w:trPr>
          <w:trHeight w:val="386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BB561" w14:textId="77777777" w:rsidR="005623A9" w:rsidRPr="001F6ADA" w:rsidRDefault="005623A9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sz w:val="22"/>
                <w:szCs w:val="22"/>
              </w:rPr>
              <w:t>Termo de Responsabilidade Ambiental – TRA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A0E6D" w14:textId="77777777" w:rsidR="005623A9" w:rsidRPr="001F6ADA" w:rsidRDefault="005623A9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82A4F" w14:textId="77777777" w:rsidR="005623A9" w:rsidRPr="001F6ADA" w:rsidRDefault="005623A9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5623A9" w:rsidRPr="0057281A" w14:paraId="7DB7E18F" w14:textId="77777777" w:rsidTr="005623A9">
        <w:trPr>
          <w:trHeight w:val="386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0564" w14:textId="77777777" w:rsidR="005623A9" w:rsidRPr="001F6ADA" w:rsidRDefault="005623A9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sz w:val="22"/>
                <w:szCs w:val="22"/>
              </w:rPr>
              <w:t xml:space="preserve">Cópia do título de domínio da área ou contrato de locação / arrendamento;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CAD64" w14:textId="77777777" w:rsidR="005623A9" w:rsidRPr="001F6ADA" w:rsidRDefault="005623A9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4838F" w14:textId="77777777" w:rsidR="005623A9" w:rsidRPr="001F6ADA" w:rsidRDefault="005623A9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5623A9" w:rsidRPr="0057281A" w14:paraId="4FDA0228" w14:textId="77777777" w:rsidTr="005623A9">
        <w:trPr>
          <w:trHeight w:val="406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51846" w14:textId="77777777" w:rsidR="005623A9" w:rsidRPr="001F6ADA" w:rsidRDefault="005623A9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sz w:val="22"/>
                <w:szCs w:val="22"/>
              </w:rPr>
              <w:t xml:space="preserve">Cópia do Contrato Social e respectivas alterações, se houver, ou Declaração de Firma Individual;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0E981" w14:textId="77777777" w:rsidR="005623A9" w:rsidRPr="001F6ADA" w:rsidRDefault="005623A9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ADCEC" w14:textId="77777777" w:rsidR="005623A9" w:rsidRPr="001F6ADA" w:rsidRDefault="005623A9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5623A9" w:rsidRPr="0057281A" w14:paraId="0D672803" w14:textId="77777777" w:rsidTr="005623A9">
        <w:trPr>
          <w:trHeight w:val="386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189C0" w14:textId="77777777" w:rsidR="005623A9" w:rsidRPr="001F6ADA" w:rsidRDefault="005623A9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sz w:val="22"/>
                <w:szCs w:val="22"/>
              </w:rPr>
              <w:t xml:space="preserve">Cópia do CNPJ;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E870E" w14:textId="77777777" w:rsidR="005623A9" w:rsidRPr="001F6ADA" w:rsidRDefault="005623A9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00B1D" w14:textId="77777777" w:rsidR="005623A9" w:rsidRPr="001F6ADA" w:rsidRDefault="005623A9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5623A9" w:rsidRPr="0057281A" w14:paraId="35E814F3" w14:textId="77777777" w:rsidTr="005623A9">
        <w:trPr>
          <w:trHeight w:val="386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6B1B6" w14:textId="77777777" w:rsidR="005623A9" w:rsidRPr="001F6ADA" w:rsidRDefault="005623A9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sz w:val="22"/>
                <w:szCs w:val="22"/>
              </w:rPr>
              <w:t>Cópia do CPF e RG – Titulares da empresa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C7CEA" w14:textId="77777777" w:rsidR="005623A9" w:rsidRPr="001F6ADA" w:rsidRDefault="005623A9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10921" w14:textId="77777777" w:rsidR="005623A9" w:rsidRPr="001F6ADA" w:rsidRDefault="005623A9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5623A9" w:rsidRPr="0057281A" w14:paraId="529D9D12" w14:textId="77777777" w:rsidTr="005623A9">
        <w:trPr>
          <w:trHeight w:val="386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87F94" w14:textId="77777777" w:rsidR="005623A9" w:rsidRPr="001F6ADA" w:rsidRDefault="005623A9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sz w:val="22"/>
                <w:szCs w:val="22"/>
              </w:rPr>
              <w:t xml:space="preserve">Projetos pertinentes a Atividade a </w:t>
            </w:r>
            <w:r w:rsidRPr="0057281A">
              <w:rPr>
                <w:rFonts w:ascii="Century Gothic" w:hAnsi="Century Gothic" w:cs="Calibri"/>
                <w:sz w:val="22"/>
                <w:szCs w:val="22"/>
              </w:rPr>
              <w:t>ser licenciada</w:t>
            </w:r>
            <w:r w:rsidRPr="001F6ADA">
              <w:rPr>
                <w:rFonts w:ascii="Century Gothic" w:hAnsi="Century Gothic" w:cs="Calibri"/>
                <w:sz w:val="22"/>
                <w:szCs w:val="22"/>
              </w:rPr>
              <w:t xml:space="preserve">;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30750" w14:textId="77777777" w:rsidR="005623A9" w:rsidRPr="001F6ADA" w:rsidRDefault="005623A9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C6AE5" w14:textId="77777777" w:rsidR="005623A9" w:rsidRPr="001F6ADA" w:rsidRDefault="005623A9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5623A9" w:rsidRPr="0057281A" w14:paraId="64D998A2" w14:textId="77777777" w:rsidTr="005623A9">
        <w:trPr>
          <w:trHeight w:val="386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9921" w14:textId="77777777" w:rsidR="005623A9" w:rsidRPr="001F6ADA" w:rsidRDefault="005623A9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sz w:val="22"/>
                <w:szCs w:val="22"/>
              </w:rPr>
              <w:t xml:space="preserve">Original ou cópia autenticada da ART;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23572" w14:textId="77777777" w:rsidR="005623A9" w:rsidRPr="001F6ADA" w:rsidRDefault="005623A9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92191" w14:textId="77777777" w:rsidR="005623A9" w:rsidRPr="001F6ADA" w:rsidRDefault="005623A9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5623A9" w:rsidRPr="0057281A" w14:paraId="47B02385" w14:textId="77777777" w:rsidTr="005623A9">
        <w:trPr>
          <w:trHeight w:val="386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5A58" w14:textId="77777777" w:rsidR="005623A9" w:rsidRPr="001F6ADA" w:rsidRDefault="005623A9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sz w:val="22"/>
                <w:szCs w:val="22"/>
              </w:rPr>
              <w:t xml:space="preserve">Cópia da Inscrição Municipal;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38D21" w14:textId="77777777" w:rsidR="005623A9" w:rsidRPr="001F6ADA" w:rsidRDefault="005623A9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9F671" w14:textId="77777777" w:rsidR="005623A9" w:rsidRPr="001F6ADA" w:rsidRDefault="005623A9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5623A9" w:rsidRPr="0057281A" w14:paraId="0B03EF3D" w14:textId="77777777" w:rsidTr="005623A9">
        <w:trPr>
          <w:trHeight w:val="386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7052" w14:textId="77777777" w:rsidR="005623A9" w:rsidRPr="001F6ADA" w:rsidRDefault="005623A9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sz w:val="22"/>
                <w:szCs w:val="22"/>
              </w:rPr>
              <w:t>Certidão Negativa de Débitos Municipais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4CCCF" w14:textId="77777777" w:rsidR="005623A9" w:rsidRPr="001F6ADA" w:rsidRDefault="005623A9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204EF" w14:textId="77777777" w:rsidR="005623A9" w:rsidRPr="001F6ADA" w:rsidRDefault="005623A9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5623A9" w:rsidRPr="0057281A" w14:paraId="7D9334E9" w14:textId="77777777" w:rsidTr="005623A9">
        <w:trPr>
          <w:trHeight w:val="512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DA34B" w14:textId="77777777" w:rsidR="005623A9" w:rsidRPr="001F6ADA" w:rsidRDefault="005623A9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sz w:val="22"/>
                <w:szCs w:val="22"/>
              </w:rPr>
              <w:t>Em caso de Novas edificações apresentar número de processo da licença de obras requerida junto ao Município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E4D90" w14:textId="77777777" w:rsidR="005623A9" w:rsidRPr="001F6ADA" w:rsidRDefault="005623A9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25491" w14:textId="77777777" w:rsidR="005623A9" w:rsidRPr="001F6ADA" w:rsidRDefault="005623A9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5623A9" w:rsidRPr="0057281A" w14:paraId="452DB134" w14:textId="77777777" w:rsidTr="005623A9">
        <w:trPr>
          <w:trHeight w:val="503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1C09D" w14:textId="77777777" w:rsidR="005623A9" w:rsidRPr="001F6ADA" w:rsidRDefault="005623A9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sz w:val="22"/>
                <w:szCs w:val="22"/>
              </w:rPr>
              <w:t>Em caso de supressão da vegetação, anuência do instituto de defesa agropecuária e florestal (</w:t>
            </w:r>
            <w:r w:rsidRPr="001F6ADA">
              <w:rPr>
                <w:rFonts w:ascii="Century Gothic" w:hAnsi="Century Gothic" w:cs="Calibri"/>
                <w:b/>
                <w:bCs/>
                <w:sz w:val="22"/>
                <w:szCs w:val="22"/>
              </w:rPr>
              <w:t>IDAF</w:t>
            </w:r>
            <w:r w:rsidRPr="001F6ADA">
              <w:rPr>
                <w:rFonts w:ascii="Century Gothic" w:hAnsi="Century Gothic" w:cs="Calibri"/>
                <w:sz w:val="22"/>
                <w:szCs w:val="22"/>
              </w:rPr>
              <w:t>)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0527" w14:textId="77777777" w:rsidR="005623A9" w:rsidRPr="001F6ADA" w:rsidRDefault="005623A9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D72E5" w14:textId="77777777" w:rsidR="005623A9" w:rsidRPr="001F6ADA" w:rsidRDefault="005623A9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5623A9" w:rsidRPr="0057281A" w14:paraId="1609D52D" w14:textId="77777777" w:rsidTr="005623A9">
        <w:trPr>
          <w:trHeight w:val="727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F508" w14:textId="77777777" w:rsidR="005623A9" w:rsidRPr="001F6ADA" w:rsidRDefault="00AD5956" w:rsidP="00F75211">
            <w:pPr>
              <w:rPr>
                <w:rFonts w:ascii="Century Gothic" w:hAnsi="Century Gothic" w:cs="Calibri"/>
                <w:color w:val="0563C1"/>
                <w:sz w:val="22"/>
                <w:szCs w:val="22"/>
                <w:u w:val="single"/>
              </w:rPr>
            </w:pPr>
            <w:hyperlink w:history="1">
              <w:r w:rsidR="005623A9" w:rsidRPr="0057281A">
                <w:rPr>
                  <w:rFonts w:ascii="Century Gothic" w:hAnsi="Century Gothic" w:cs="Calibri"/>
                  <w:color w:val="0563C1"/>
                  <w:sz w:val="22"/>
                  <w:szCs w:val="22"/>
                  <w:u w:val="single"/>
                </w:rPr>
                <w:t>Original ou cópia da folha da publicação no Diário Oficial do Estado - DIO de requerimento da respectiva licença – Prazo: 15 (quinze) dias após protocolizar o Requerimento.</w:t>
              </w:r>
            </w:hyperlink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BDEEB" w14:textId="77777777" w:rsidR="005623A9" w:rsidRPr="001F6ADA" w:rsidRDefault="005623A9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39AE3" w14:textId="77777777" w:rsidR="005623A9" w:rsidRPr="001F6ADA" w:rsidRDefault="005623A9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C11B2E" w:rsidRPr="0057281A" w14:paraId="72EFE622" w14:textId="77777777" w:rsidTr="005623A9">
        <w:trPr>
          <w:trHeight w:val="727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9C92" w14:textId="785C9278" w:rsidR="00C11B2E" w:rsidRDefault="00C11B2E" w:rsidP="00F75211">
            <w:r w:rsidRPr="00547F4B">
              <w:rPr>
                <w:rFonts w:ascii="Arial" w:hAnsi="Arial" w:cs="Arial"/>
                <w:szCs w:val="23"/>
              </w:rPr>
              <w:t xml:space="preserve">Quando receber a licença Ambiental deve ser publicado e informado que obteve a licença n. </w:t>
            </w:r>
            <w:proofErr w:type="spellStart"/>
            <w:r w:rsidRPr="00547F4B">
              <w:rPr>
                <w:rFonts w:ascii="Arial" w:hAnsi="Arial" w:cs="Arial"/>
                <w:szCs w:val="23"/>
              </w:rPr>
              <w:t>xxx</w:t>
            </w:r>
            <w:proofErr w:type="spellEnd"/>
            <w:r w:rsidRPr="00547F4B">
              <w:rPr>
                <w:rFonts w:ascii="Arial" w:hAnsi="Arial" w:cs="Arial"/>
                <w:szCs w:val="23"/>
              </w:rPr>
              <w:t>/</w:t>
            </w:r>
            <w:proofErr w:type="spellStart"/>
            <w:r w:rsidRPr="00547F4B">
              <w:rPr>
                <w:rFonts w:ascii="Arial" w:hAnsi="Arial" w:cs="Arial"/>
                <w:szCs w:val="23"/>
              </w:rPr>
              <w:t>xxx</w:t>
            </w:r>
            <w:proofErr w:type="spellEnd"/>
            <w:r w:rsidRPr="00547F4B">
              <w:rPr>
                <w:rFonts w:ascii="Arial" w:hAnsi="Arial" w:cs="Arial"/>
                <w:szCs w:val="23"/>
              </w:rPr>
              <w:t xml:space="preserve">. </w:t>
            </w:r>
            <w:r w:rsidRPr="00547F4B">
              <w:rPr>
                <w:rFonts w:ascii="Arial" w:hAnsi="Arial" w:cs="Arial"/>
                <w:szCs w:val="23"/>
                <w:u w:val="single"/>
              </w:rPr>
              <w:t>Prazo: 15 dias (quinze) dias a partir do momento que recebeu a licença ambiental</w:t>
            </w:r>
            <w:r w:rsidRPr="00547F4B">
              <w:rPr>
                <w:rFonts w:ascii="Arial" w:hAnsi="Arial" w:cs="Arial"/>
                <w:szCs w:val="23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D513A" w14:textId="77777777" w:rsidR="00C11B2E" w:rsidRPr="001F6ADA" w:rsidRDefault="00C11B2E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1DCC8" w14:textId="77777777" w:rsidR="00C11B2E" w:rsidRPr="001F6ADA" w:rsidRDefault="00C11B2E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115BF6" w:rsidRPr="001F6ADA" w14:paraId="65370C89" w14:textId="77777777" w:rsidTr="00271EDC">
        <w:trPr>
          <w:trHeight w:val="182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40C451D0" w14:textId="552FB2A7" w:rsidR="00115BF6" w:rsidRDefault="00115BF6" w:rsidP="00115BF6">
            <w:r w:rsidRPr="0018219C">
              <w:t xml:space="preserve">Obs.: Não é necessário realizar a abertura de processo de solicitação de Anuência Municipal, para os casos de Licenciamento Ambiental de Atividade definidas como impacto </w:t>
            </w:r>
            <w:proofErr w:type="gramStart"/>
            <w:r w:rsidRPr="0018219C">
              <w:t>local solicitadas</w:t>
            </w:r>
            <w:proofErr w:type="gramEnd"/>
            <w:r w:rsidRPr="0018219C">
              <w:t xml:space="preserve"> junto a S</w:t>
            </w:r>
            <w:r>
              <w:t>MMALPT</w:t>
            </w:r>
            <w:r w:rsidRPr="0018219C">
              <w:t>, pois a análise de uso e ocupação do solo é realizada no processo de Licenciamento Ambiental.</w:t>
            </w:r>
          </w:p>
          <w:p w14:paraId="4E210E86" w14:textId="77777777" w:rsidR="00115BF6" w:rsidRPr="001F6ADA" w:rsidRDefault="00115BF6" w:rsidP="00F75211">
            <w:pPr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5623A9" w:rsidRPr="001F6ADA" w14:paraId="224CBFE5" w14:textId="77777777" w:rsidTr="005623A9">
        <w:trPr>
          <w:trHeight w:val="6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8C627" w14:textId="01A6E078" w:rsidR="005623A9" w:rsidRPr="001F6ADA" w:rsidRDefault="005623A9" w:rsidP="005C1F8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  <w:t>CONSTATAÇÕES: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8C99" w14:textId="77777777" w:rsidR="005623A9" w:rsidRPr="001F6ADA" w:rsidRDefault="005623A9" w:rsidP="00F752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  <w:t>DATA</w:t>
            </w:r>
          </w:p>
        </w:tc>
      </w:tr>
      <w:tr w:rsidR="005623A9" w:rsidRPr="001F6ADA" w14:paraId="76EA43CC" w14:textId="77777777" w:rsidTr="005623A9">
        <w:trPr>
          <w:trHeight w:val="18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A86D6" w14:textId="77777777" w:rsidR="005623A9" w:rsidRPr="001F6ADA" w:rsidRDefault="005623A9" w:rsidP="00F75211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A6FF" w14:textId="77777777" w:rsidR="005623A9" w:rsidRPr="001F6ADA" w:rsidRDefault="005623A9" w:rsidP="00F75211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</w:tr>
      <w:tr w:rsidR="005623A9" w:rsidRPr="001F6ADA" w14:paraId="43049B8A" w14:textId="77777777" w:rsidTr="005623A9">
        <w:trPr>
          <w:trHeight w:val="80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7EE09" w14:textId="77777777" w:rsidR="005623A9" w:rsidRPr="001F6ADA" w:rsidRDefault="005623A9" w:rsidP="00F75211">
            <w:pPr>
              <w:jc w:val="center"/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8BBD" w14:textId="77777777" w:rsidR="005623A9" w:rsidRPr="001F6ADA" w:rsidRDefault="005623A9" w:rsidP="00F75211">
            <w:pPr>
              <w:jc w:val="center"/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</w:tr>
    </w:tbl>
    <w:p w14:paraId="46837ADE" w14:textId="77777777" w:rsidR="00115BF6" w:rsidRPr="0057281A" w:rsidRDefault="00115BF6" w:rsidP="005623A9">
      <w:pPr>
        <w:rPr>
          <w:rFonts w:ascii="Century Gothic" w:hAnsi="Century Gothic"/>
          <w:sz w:val="23"/>
          <w:szCs w:val="23"/>
        </w:rPr>
      </w:pPr>
    </w:p>
    <w:tbl>
      <w:tblPr>
        <w:tblW w:w="10065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7650"/>
        <w:gridCol w:w="430"/>
        <w:gridCol w:w="420"/>
        <w:gridCol w:w="993"/>
      </w:tblGrid>
      <w:tr w:rsidR="005623A9" w:rsidRPr="0057281A" w14:paraId="3CFFA742" w14:textId="77777777" w:rsidTr="00F75211">
        <w:trPr>
          <w:gridBefore w:val="1"/>
          <w:gridAfter w:val="2"/>
          <w:wBefore w:w="572" w:type="dxa"/>
          <w:wAfter w:w="1413" w:type="dxa"/>
          <w:trHeight w:val="33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3247" w14:textId="69F35AD3" w:rsidR="005623A9" w:rsidRPr="001F6ADA" w:rsidRDefault="009C3752" w:rsidP="00F752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3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3"/>
              </w:rPr>
              <w:t>LORIS TEIXEIRA SIMOURA GARDIMAN</w:t>
            </w:r>
          </w:p>
        </w:tc>
      </w:tr>
      <w:tr w:rsidR="005623A9" w:rsidRPr="0057281A" w14:paraId="0DCFB39F" w14:textId="77777777" w:rsidTr="00F75211">
        <w:trPr>
          <w:gridBefore w:val="1"/>
          <w:gridAfter w:val="2"/>
          <w:wBefore w:w="572" w:type="dxa"/>
          <w:wAfter w:w="1413" w:type="dxa"/>
          <w:trHeight w:val="34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642C" w14:textId="77777777" w:rsidR="005623A9" w:rsidRPr="001F6ADA" w:rsidRDefault="005623A9" w:rsidP="00F75211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3"/>
              </w:rPr>
              <w:t>Diretora de Meio Ambiente e Proteção Ambiental</w:t>
            </w:r>
          </w:p>
        </w:tc>
      </w:tr>
      <w:tr w:rsidR="00F75211" w:rsidRPr="0057281A" w14:paraId="00EA4256" w14:textId="77777777" w:rsidTr="00F75211">
        <w:trPr>
          <w:gridBefore w:val="1"/>
          <w:gridAfter w:val="2"/>
          <w:wBefore w:w="572" w:type="dxa"/>
          <w:wAfter w:w="1413" w:type="dxa"/>
          <w:trHeight w:val="34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12F24" w14:textId="77777777" w:rsidR="00F75211" w:rsidRPr="001F6ADA" w:rsidRDefault="00F75211" w:rsidP="00F75211">
            <w:pPr>
              <w:rPr>
                <w:rFonts w:ascii="Century Gothic" w:hAnsi="Century Gothic" w:cs="Calibri"/>
                <w:color w:val="000000"/>
                <w:sz w:val="22"/>
                <w:szCs w:val="23"/>
              </w:rPr>
            </w:pPr>
          </w:p>
        </w:tc>
      </w:tr>
      <w:tr w:rsidR="00F75211" w:rsidRPr="001F6ADA" w14:paraId="3212364C" w14:textId="77777777" w:rsidTr="00F75211">
        <w:trPr>
          <w:trHeight w:val="35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AC2B" w14:textId="3D0D7C7A" w:rsidR="00F75211" w:rsidRPr="001F6ADA" w:rsidRDefault="00F75211" w:rsidP="00F752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</w:pPr>
            <w:r w:rsidRPr="0057281A"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  <w:t>CHECKLIST</w:t>
            </w:r>
            <w:r w:rsidRPr="001F6ADA"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  <w:t xml:space="preserve"> LAS</w:t>
            </w:r>
            <w:r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  <w:t xml:space="preserve"> – SECADOR DE CAFÉ</w:t>
            </w:r>
            <w:r w:rsidR="00C70B91"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  <w:t>/ DE</w:t>
            </w:r>
            <w:r w:rsidR="00115BF6"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  <w:t>S</w:t>
            </w:r>
            <w:r w:rsidR="00C70B91"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  <w:t>POLPADO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B46E" w14:textId="77777777" w:rsidR="00F75211" w:rsidRPr="001F6ADA" w:rsidRDefault="00F75211" w:rsidP="00F75211">
            <w:pPr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</w:pPr>
            <w:r w:rsidRPr="001F6ADA"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AC63" w14:textId="77777777" w:rsidR="00F75211" w:rsidRPr="001F6ADA" w:rsidRDefault="00F75211" w:rsidP="00F752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</w:pPr>
            <w:r w:rsidRPr="001F6ADA"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  <w:t>FLS.</w:t>
            </w:r>
          </w:p>
        </w:tc>
      </w:tr>
      <w:tr w:rsidR="00F75211" w:rsidRPr="001F6ADA" w14:paraId="21829B69" w14:textId="77777777" w:rsidTr="00F75211">
        <w:trPr>
          <w:trHeight w:val="389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BD66" w14:textId="0D65D9E7" w:rsidR="00F75211" w:rsidRPr="00115BF6" w:rsidRDefault="00F75211" w:rsidP="00F75211">
            <w:pPr>
              <w:rPr>
                <w:rFonts w:ascii="Arial" w:hAnsi="Arial" w:cs="Arial"/>
                <w:sz w:val="18"/>
                <w:szCs w:val="23"/>
              </w:rPr>
            </w:pPr>
            <w:r w:rsidRPr="00115BF6">
              <w:rPr>
                <w:rFonts w:ascii="Arial" w:hAnsi="Arial" w:cs="Arial"/>
                <w:sz w:val="18"/>
                <w:szCs w:val="23"/>
              </w:rPr>
              <w:t xml:space="preserve">Requerimento </w:t>
            </w:r>
            <w:r w:rsidR="00547F4B" w:rsidRPr="00115BF6">
              <w:rPr>
                <w:rFonts w:ascii="Arial" w:hAnsi="Arial" w:cs="Arial"/>
                <w:sz w:val="18"/>
                <w:szCs w:val="23"/>
              </w:rPr>
              <w:t xml:space="preserve">Ambiental </w:t>
            </w:r>
            <w:r w:rsidRPr="00115BF6">
              <w:rPr>
                <w:rFonts w:ascii="Arial" w:hAnsi="Arial" w:cs="Arial"/>
                <w:sz w:val="18"/>
                <w:szCs w:val="23"/>
              </w:rPr>
              <w:t xml:space="preserve">Padrão;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F050" w14:textId="77777777" w:rsidR="00F75211" w:rsidRPr="00115BF6" w:rsidRDefault="00F75211" w:rsidP="00F75211">
            <w:pPr>
              <w:rPr>
                <w:rFonts w:ascii="Century Gothic" w:hAnsi="Century Gothic" w:cs="Calibri"/>
                <w:color w:val="000000"/>
                <w:sz w:val="18"/>
                <w:szCs w:val="23"/>
              </w:rPr>
            </w:pPr>
            <w:r w:rsidRPr="00115BF6">
              <w:rPr>
                <w:rFonts w:ascii="Century Gothic" w:hAnsi="Century Gothic" w:cs="Calibri"/>
                <w:color w:val="000000"/>
                <w:sz w:val="18"/>
                <w:szCs w:val="23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E317" w14:textId="77777777" w:rsidR="00F75211" w:rsidRPr="00115BF6" w:rsidRDefault="00F75211" w:rsidP="00F75211">
            <w:pPr>
              <w:rPr>
                <w:rFonts w:ascii="Century Gothic" w:hAnsi="Century Gothic" w:cs="Calibri"/>
                <w:color w:val="000000"/>
                <w:sz w:val="18"/>
                <w:szCs w:val="23"/>
              </w:rPr>
            </w:pPr>
            <w:r w:rsidRPr="00115BF6">
              <w:rPr>
                <w:rFonts w:ascii="Century Gothic" w:hAnsi="Century Gothic" w:cs="Calibri"/>
                <w:color w:val="000000"/>
                <w:sz w:val="18"/>
                <w:szCs w:val="23"/>
              </w:rPr>
              <w:t> </w:t>
            </w:r>
          </w:p>
        </w:tc>
      </w:tr>
      <w:tr w:rsidR="00F75211" w:rsidRPr="001F6ADA" w14:paraId="08400F96" w14:textId="77777777" w:rsidTr="00F75211">
        <w:trPr>
          <w:trHeight w:val="572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CB82" w14:textId="13574EC2" w:rsidR="00F75211" w:rsidRPr="00115BF6" w:rsidRDefault="00F75211" w:rsidP="00F75211">
            <w:pPr>
              <w:rPr>
                <w:rFonts w:ascii="Arial" w:hAnsi="Arial" w:cs="Arial"/>
                <w:sz w:val="18"/>
                <w:szCs w:val="23"/>
              </w:rPr>
            </w:pPr>
            <w:r w:rsidRPr="00115BF6">
              <w:rPr>
                <w:rFonts w:ascii="Arial" w:hAnsi="Arial" w:cs="Arial"/>
                <w:sz w:val="18"/>
                <w:szCs w:val="23"/>
              </w:rPr>
              <w:t xml:space="preserve">Sistema de Informação e Diagnóstico – SID devidamente preenchido e </w:t>
            </w:r>
            <w:r w:rsidRPr="00115BF6">
              <w:rPr>
                <w:rFonts w:ascii="Arial" w:hAnsi="Arial" w:cs="Arial"/>
                <w:b/>
                <w:bCs/>
                <w:sz w:val="18"/>
                <w:szCs w:val="23"/>
              </w:rPr>
              <w:t>ASSINADO com relatório fotográfico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1531" w14:textId="77777777" w:rsidR="00F75211" w:rsidRPr="00115BF6" w:rsidRDefault="00F75211" w:rsidP="00F75211">
            <w:pPr>
              <w:rPr>
                <w:rFonts w:ascii="Century Gothic" w:hAnsi="Century Gothic" w:cs="Calibri"/>
                <w:color w:val="000000"/>
                <w:sz w:val="18"/>
                <w:szCs w:val="23"/>
              </w:rPr>
            </w:pPr>
            <w:r w:rsidRPr="00115BF6">
              <w:rPr>
                <w:rFonts w:ascii="Century Gothic" w:hAnsi="Century Gothic" w:cs="Calibri"/>
                <w:color w:val="000000"/>
                <w:sz w:val="18"/>
                <w:szCs w:val="23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BFE9" w14:textId="77777777" w:rsidR="00F75211" w:rsidRPr="00115BF6" w:rsidRDefault="00F75211" w:rsidP="00F75211">
            <w:pPr>
              <w:rPr>
                <w:rFonts w:ascii="Century Gothic" w:hAnsi="Century Gothic" w:cs="Calibri"/>
                <w:color w:val="000000"/>
                <w:sz w:val="18"/>
                <w:szCs w:val="23"/>
              </w:rPr>
            </w:pPr>
            <w:r w:rsidRPr="00115BF6">
              <w:rPr>
                <w:rFonts w:ascii="Century Gothic" w:hAnsi="Century Gothic" w:cs="Calibri"/>
                <w:color w:val="000000"/>
                <w:sz w:val="18"/>
                <w:szCs w:val="23"/>
              </w:rPr>
              <w:t> </w:t>
            </w:r>
          </w:p>
        </w:tc>
      </w:tr>
      <w:tr w:rsidR="00F75211" w:rsidRPr="001F6ADA" w14:paraId="536FDD2D" w14:textId="77777777" w:rsidTr="00F75211">
        <w:trPr>
          <w:trHeight w:val="572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59A1" w14:textId="69B7B48C" w:rsidR="00F75211" w:rsidRPr="00115BF6" w:rsidRDefault="00F75211" w:rsidP="00F75211">
            <w:pPr>
              <w:rPr>
                <w:rFonts w:ascii="Arial" w:hAnsi="Arial" w:cs="Arial"/>
                <w:sz w:val="18"/>
                <w:szCs w:val="23"/>
              </w:rPr>
            </w:pPr>
            <w:r w:rsidRPr="00115BF6">
              <w:rPr>
                <w:rFonts w:ascii="Arial" w:hAnsi="Arial" w:cs="Arial"/>
                <w:sz w:val="18"/>
                <w:szCs w:val="23"/>
              </w:rPr>
              <w:t>Formulário de Anuência Prévia Ambiental – APA devidamente preenchido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D7A43" w14:textId="77777777" w:rsidR="00F75211" w:rsidRPr="00115BF6" w:rsidRDefault="00F75211" w:rsidP="00F75211">
            <w:pPr>
              <w:rPr>
                <w:rFonts w:ascii="Century Gothic" w:hAnsi="Century Gothic" w:cs="Calibri"/>
                <w:color w:val="000000"/>
                <w:sz w:val="18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83115" w14:textId="77777777" w:rsidR="00F75211" w:rsidRPr="00115BF6" w:rsidRDefault="00F75211" w:rsidP="00F75211">
            <w:pPr>
              <w:rPr>
                <w:rFonts w:ascii="Century Gothic" w:hAnsi="Century Gothic" w:cs="Calibri"/>
                <w:color w:val="000000"/>
                <w:sz w:val="18"/>
                <w:szCs w:val="23"/>
              </w:rPr>
            </w:pPr>
          </w:p>
        </w:tc>
      </w:tr>
      <w:tr w:rsidR="00F75211" w:rsidRPr="001F6ADA" w14:paraId="37AB1039" w14:textId="77777777" w:rsidTr="00F75211">
        <w:trPr>
          <w:trHeight w:val="531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9AFA" w14:textId="77777777" w:rsidR="00F75211" w:rsidRPr="00115BF6" w:rsidRDefault="00F75211" w:rsidP="00F75211">
            <w:pPr>
              <w:rPr>
                <w:rFonts w:ascii="Arial" w:hAnsi="Arial" w:cs="Arial"/>
                <w:sz w:val="18"/>
                <w:szCs w:val="23"/>
              </w:rPr>
            </w:pPr>
            <w:r w:rsidRPr="00115BF6">
              <w:rPr>
                <w:rFonts w:ascii="Arial" w:hAnsi="Arial" w:cs="Arial"/>
                <w:sz w:val="18"/>
                <w:szCs w:val="23"/>
              </w:rPr>
              <w:t>Termo de Responsabilidade Ambiental – TRA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261D" w14:textId="77777777" w:rsidR="00F75211" w:rsidRPr="00115BF6" w:rsidRDefault="00F75211" w:rsidP="00F75211">
            <w:pPr>
              <w:rPr>
                <w:rFonts w:ascii="Century Gothic" w:hAnsi="Century Gothic" w:cs="Calibri"/>
                <w:color w:val="000000"/>
                <w:sz w:val="18"/>
                <w:szCs w:val="23"/>
              </w:rPr>
            </w:pPr>
            <w:r w:rsidRPr="00115BF6">
              <w:rPr>
                <w:rFonts w:ascii="Century Gothic" w:hAnsi="Century Gothic" w:cs="Calibri"/>
                <w:color w:val="000000"/>
                <w:sz w:val="18"/>
                <w:szCs w:val="23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F057" w14:textId="77777777" w:rsidR="00F75211" w:rsidRPr="00115BF6" w:rsidRDefault="00F75211" w:rsidP="00F75211">
            <w:pPr>
              <w:rPr>
                <w:rFonts w:ascii="Century Gothic" w:hAnsi="Century Gothic" w:cs="Calibri"/>
                <w:color w:val="000000"/>
                <w:sz w:val="18"/>
                <w:szCs w:val="23"/>
              </w:rPr>
            </w:pPr>
            <w:r w:rsidRPr="00115BF6">
              <w:rPr>
                <w:rFonts w:ascii="Century Gothic" w:hAnsi="Century Gothic" w:cs="Calibri"/>
                <w:color w:val="000000"/>
                <w:sz w:val="18"/>
                <w:szCs w:val="23"/>
              </w:rPr>
              <w:t> </w:t>
            </w:r>
          </w:p>
        </w:tc>
      </w:tr>
      <w:tr w:rsidR="00F75211" w:rsidRPr="001F6ADA" w14:paraId="220DDFE7" w14:textId="77777777" w:rsidTr="00F75211">
        <w:trPr>
          <w:trHeight w:val="425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33A6" w14:textId="77777777" w:rsidR="00F75211" w:rsidRPr="00115BF6" w:rsidRDefault="00F75211" w:rsidP="00F75211">
            <w:pPr>
              <w:rPr>
                <w:rFonts w:ascii="Arial" w:hAnsi="Arial" w:cs="Arial"/>
                <w:sz w:val="18"/>
                <w:szCs w:val="23"/>
              </w:rPr>
            </w:pPr>
            <w:r w:rsidRPr="00115BF6">
              <w:rPr>
                <w:rFonts w:ascii="Arial" w:hAnsi="Arial" w:cs="Arial"/>
                <w:sz w:val="18"/>
                <w:szCs w:val="23"/>
              </w:rPr>
              <w:t>Anotação de responsabilidade Técnica – ART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3216" w14:textId="77777777" w:rsidR="00F75211" w:rsidRPr="00115BF6" w:rsidRDefault="00F75211" w:rsidP="00F75211">
            <w:pPr>
              <w:rPr>
                <w:rFonts w:ascii="Century Gothic" w:hAnsi="Century Gothic" w:cs="Calibri"/>
                <w:color w:val="000000"/>
                <w:sz w:val="18"/>
                <w:szCs w:val="23"/>
              </w:rPr>
            </w:pPr>
            <w:r w:rsidRPr="00115BF6">
              <w:rPr>
                <w:rFonts w:ascii="Century Gothic" w:hAnsi="Century Gothic" w:cs="Calibri"/>
                <w:color w:val="000000"/>
                <w:sz w:val="18"/>
                <w:szCs w:val="23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341B" w14:textId="77777777" w:rsidR="00F75211" w:rsidRPr="00115BF6" w:rsidRDefault="00F75211" w:rsidP="00F75211">
            <w:pPr>
              <w:rPr>
                <w:rFonts w:ascii="Century Gothic" w:hAnsi="Century Gothic" w:cs="Calibri"/>
                <w:color w:val="000000"/>
                <w:sz w:val="18"/>
                <w:szCs w:val="23"/>
              </w:rPr>
            </w:pPr>
            <w:r w:rsidRPr="00115BF6">
              <w:rPr>
                <w:rFonts w:ascii="Century Gothic" w:hAnsi="Century Gothic" w:cs="Calibri"/>
                <w:color w:val="000000"/>
                <w:sz w:val="18"/>
                <w:szCs w:val="23"/>
              </w:rPr>
              <w:t> </w:t>
            </w:r>
          </w:p>
        </w:tc>
      </w:tr>
      <w:tr w:rsidR="00F75211" w:rsidRPr="001F6ADA" w14:paraId="421195D0" w14:textId="77777777" w:rsidTr="00F75211">
        <w:trPr>
          <w:trHeight w:val="572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7092" w14:textId="30A0C6D3" w:rsidR="00F75211" w:rsidRPr="00115BF6" w:rsidRDefault="00F75211" w:rsidP="00F75211">
            <w:pPr>
              <w:rPr>
                <w:rFonts w:ascii="Arial" w:hAnsi="Arial" w:cs="Arial"/>
                <w:sz w:val="18"/>
                <w:szCs w:val="23"/>
              </w:rPr>
            </w:pPr>
            <w:r w:rsidRPr="00115BF6">
              <w:rPr>
                <w:rFonts w:ascii="Arial" w:hAnsi="Arial" w:cs="Arial"/>
                <w:sz w:val="18"/>
                <w:szCs w:val="23"/>
              </w:rPr>
              <w:t>02 Cópias Da Guia de Enquadramento e Documentação – GEND, devidamente preenchida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47BC" w14:textId="77777777" w:rsidR="00F75211" w:rsidRPr="00115BF6" w:rsidRDefault="00F75211" w:rsidP="00F75211">
            <w:pPr>
              <w:rPr>
                <w:rFonts w:ascii="Century Gothic" w:hAnsi="Century Gothic" w:cs="Calibri"/>
                <w:color w:val="000000"/>
                <w:sz w:val="18"/>
                <w:szCs w:val="23"/>
              </w:rPr>
            </w:pPr>
            <w:r w:rsidRPr="00115BF6">
              <w:rPr>
                <w:rFonts w:ascii="Century Gothic" w:hAnsi="Century Gothic" w:cs="Calibri"/>
                <w:color w:val="000000"/>
                <w:sz w:val="18"/>
                <w:szCs w:val="23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E811" w14:textId="77777777" w:rsidR="00F75211" w:rsidRPr="00115BF6" w:rsidRDefault="00F75211" w:rsidP="00F75211">
            <w:pPr>
              <w:rPr>
                <w:rFonts w:ascii="Century Gothic" w:hAnsi="Century Gothic" w:cs="Calibri"/>
                <w:color w:val="000000"/>
                <w:sz w:val="18"/>
                <w:szCs w:val="23"/>
              </w:rPr>
            </w:pPr>
            <w:r w:rsidRPr="00115BF6">
              <w:rPr>
                <w:rFonts w:ascii="Century Gothic" w:hAnsi="Century Gothic" w:cs="Calibri"/>
                <w:color w:val="000000"/>
                <w:sz w:val="18"/>
                <w:szCs w:val="23"/>
              </w:rPr>
              <w:t> </w:t>
            </w:r>
          </w:p>
        </w:tc>
      </w:tr>
      <w:tr w:rsidR="00F75211" w:rsidRPr="001F6ADA" w14:paraId="73573FC6" w14:textId="77777777" w:rsidTr="00F75211">
        <w:trPr>
          <w:trHeight w:val="539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2AE6" w14:textId="6988FEDC" w:rsidR="00F75211" w:rsidRPr="00115BF6" w:rsidRDefault="00F75211" w:rsidP="00F75211">
            <w:pPr>
              <w:rPr>
                <w:rFonts w:ascii="Arial" w:hAnsi="Arial" w:cs="Arial"/>
                <w:sz w:val="18"/>
                <w:szCs w:val="23"/>
              </w:rPr>
            </w:pPr>
            <w:r w:rsidRPr="00115BF6">
              <w:rPr>
                <w:rFonts w:ascii="Arial" w:hAnsi="Arial" w:cs="Arial"/>
                <w:sz w:val="18"/>
                <w:szCs w:val="23"/>
              </w:rPr>
              <w:t>Guia de recolhimento de taxa (DAM)</w:t>
            </w:r>
            <w:r w:rsidR="00C70B91" w:rsidRPr="00115BF6">
              <w:rPr>
                <w:rFonts w:ascii="Arial" w:hAnsi="Arial" w:cs="Arial"/>
                <w:sz w:val="18"/>
                <w:szCs w:val="23"/>
              </w:rPr>
              <w:t xml:space="preserve"> com o comprovante de pagamento</w:t>
            </w:r>
            <w:r w:rsidRPr="00115BF6">
              <w:rPr>
                <w:rFonts w:ascii="Arial" w:hAnsi="Arial" w:cs="Arial"/>
                <w:sz w:val="18"/>
                <w:szCs w:val="23"/>
              </w:rPr>
              <w:t>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8755" w14:textId="77777777" w:rsidR="00F75211" w:rsidRPr="00115BF6" w:rsidRDefault="00F75211" w:rsidP="00F75211">
            <w:pPr>
              <w:rPr>
                <w:rFonts w:ascii="Century Gothic" w:hAnsi="Century Gothic" w:cs="Calibri"/>
                <w:color w:val="000000"/>
                <w:sz w:val="18"/>
                <w:szCs w:val="23"/>
              </w:rPr>
            </w:pPr>
            <w:r w:rsidRPr="00115BF6">
              <w:rPr>
                <w:rFonts w:ascii="Century Gothic" w:hAnsi="Century Gothic" w:cs="Calibri"/>
                <w:color w:val="000000"/>
                <w:sz w:val="18"/>
                <w:szCs w:val="23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902F" w14:textId="77777777" w:rsidR="00F75211" w:rsidRPr="00115BF6" w:rsidRDefault="00F75211" w:rsidP="00F75211">
            <w:pPr>
              <w:rPr>
                <w:rFonts w:ascii="Century Gothic" w:hAnsi="Century Gothic" w:cs="Calibri"/>
                <w:color w:val="000000"/>
                <w:sz w:val="18"/>
                <w:szCs w:val="23"/>
              </w:rPr>
            </w:pPr>
            <w:r w:rsidRPr="00115BF6">
              <w:rPr>
                <w:rFonts w:ascii="Century Gothic" w:hAnsi="Century Gothic" w:cs="Calibri"/>
                <w:color w:val="000000"/>
                <w:sz w:val="18"/>
                <w:szCs w:val="23"/>
              </w:rPr>
              <w:t> </w:t>
            </w:r>
          </w:p>
        </w:tc>
      </w:tr>
      <w:tr w:rsidR="00F75211" w:rsidRPr="001F6ADA" w14:paraId="1273EE01" w14:textId="77777777" w:rsidTr="00F75211">
        <w:trPr>
          <w:trHeight w:val="572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93ED" w14:textId="77777777" w:rsidR="00F75211" w:rsidRPr="00115BF6" w:rsidRDefault="00F75211" w:rsidP="00F75211">
            <w:pPr>
              <w:rPr>
                <w:rFonts w:ascii="Arial" w:hAnsi="Arial" w:cs="Arial"/>
                <w:sz w:val="18"/>
                <w:szCs w:val="23"/>
              </w:rPr>
            </w:pPr>
            <w:r w:rsidRPr="00115BF6">
              <w:rPr>
                <w:rFonts w:ascii="Arial" w:hAnsi="Arial" w:cs="Arial"/>
                <w:sz w:val="18"/>
                <w:szCs w:val="23"/>
              </w:rPr>
              <w:t xml:space="preserve">Cópia do título de domínio da área ou contrato de locação / arrendamento;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D4D2" w14:textId="77777777" w:rsidR="00F75211" w:rsidRPr="00115BF6" w:rsidRDefault="00F75211" w:rsidP="00F75211">
            <w:pPr>
              <w:rPr>
                <w:rFonts w:ascii="Century Gothic" w:hAnsi="Century Gothic" w:cs="Calibri"/>
                <w:color w:val="000000"/>
                <w:sz w:val="18"/>
                <w:szCs w:val="23"/>
              </w:rPr>
            </w:pPr>
            <w:r w:rsidRPr="00115BF6">
              <w:rPr>
                <w:rFonts w:ascii="Century Gothic" w:hAnsi="Century Gothic" w:cs="Calibri"/>
                <w:color w:val="000000"/>
                <w:sz w:val="18"/>
                <w:szCs w:val="23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6185" w14:textId="77777777" w:rsidR="00F75211" w:rsidRPr="00115BF6" w:rsidRDefault="00F75211" w:rsidP="00F75211">
            <w:pPr>
              <w:rPr>
                <w:rFonts w:ascii="Century Gothic" w:hAnsi="Century Gothic" w:cs="Calibri"/>
                <w:color w:val="000000"/>
                <w:sz w:val="18"/>
                <w:szCs w:val="23"/>
              </w:rPr>
            </w:pPr>
            <w:r w:rsidRPr="00115BF6">
              <w:rPr>
                <w:rFonts w:ascii="Century Gothic" w:hAnsi="Century Gothic" w:cs="Calibri"/>
                <w:color w:val="000000"/>
                <w:sz w:val="18"/>
                <w:szCs w:val="23"/>
              </w:rPr>
              <w:t> </w:t>
            </w:r>
          </w:p>
        </w:tc>
      </w:tr>
      <w:tr w:rsidR="00C70B91" w:rsidRPr="001F6ADA" w14:paraId="21E6852E" w14:textId="77777777" w:rsidTr="00F75211">
        <w:trPr>
          <w:trHeight w:val="572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2DC4" w14:textId="71D6DBA9" w:rsidR="00C70B91" w:rsidRPr="00115BF6" w:rsidRDefault="00C70B91" w:rsidP="00F75211">
            <w:pPr>
              <w:rPr>
                <w:rFonts w:ascii="Arial" w:hAnsi="Arial" w:cs="Arial"/>
                <w:sz w:val="18"/>
                <w:szCs w:val="23"/>
              </w:rPr>
            </w:pPr>
            <w:r w:rsidRPr="00115BF6">
              <w:rPr>
                <w:rFonts w:ascii="Arial" w:hAnsi="Arial" w:cs="Arial"/>
                <w:sz w:val="18"/>
                <w:szCs w:val="23"/>
              </w:rPr>
              <w:t>Anuência de Uso da palha em secadores de grãos assinado com firma reconhecida ou copia simples do RG e CPF de quem está autorizando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76C95" w14:textId="77777777" w:rsidR="00C70B91" w:rsidRPr="00115BF6" w:rsidRDefault="00C70B91" w:rsidP="00F75211">
            <w:pPr>
              <w:rPr>
                <w:rFonts w:ascii="Century Gothic" w:hAnsi="Century Gothic" w:cs="Calibri"/>
                <w:color w:val="000000"/>
                <w:sz w:val="18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D4255" w14:textId="77777777" w:rsidR="00C70B91" w:rsidRPr="00115BF6" w:rsidRDefault="00C70B91" w:rsidP="00F75211">
            <w:pPr>
              <w:rPr>
                <w:rFonts w:ascii="Century Gothic" w:hAnsi="Century Gothic" w:cs="Calibri"/>
                <w:color w:val="000000"/>
                <w:sz w:val="18"/>
                <w:szCs w:val="23"/>
              </w:rPr>
            </w:pPr>
          </w:p>
        </w:tc>
      </w:tr>
      <w:tr w:rsidR="00F75211" w:rsidRPr="001F6ADA" w14:paraId="24106205" w14:textId="77777777" w:rsidTr="00F75211">
        <w:trPr>
          <w:trHeight w:val="400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647B" w14:textId="6935247B" w:rsidR="00F75211" w:rsidRPr="00115BF6" w:rsidRDefault="00C70B91" w:rsidP="00F75211">
            <w:pPr>
              <w:rPr>
                <w:rFonts w:ascii="Arial" w:hAnsi="Arial" w:cs="Arial"/>
                <w:sz w:val="18"/>
                <w:szCs w:val="23"/>
              </w:rPr>
            </w:pPr>
            <w:r w:rsidRPr="00115BF6">
              <w:rPr>
                <w:rFonts w:ascii="Arial" w:hAnsi="Arial" w:cs="Arial"/>
                <w:sz w:val="18"/>
                <w:szCs w:val="23"/>
              </w:rPr>
              <w:t>Cópia simples da escritura do imóvel- ou recibo de compra e venda da propriedade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C582" w14:textId="77777777" w:rsidR="00F75211" w:rsidRPr="00115BF6" w:rsidRDefault="00F75211" w:rsidP="00F75211">
            <w:pPr>
              <w:rPr>
                <w:rFonts w:ascii="Century Gothic" w:hAnsi="Century Gothic" w:cs="Calibri"/>
                <w:color w:val="000000"/>
                <w:sz w:val="18"/>
                <w:szCs w:val="23"/>
              </w:rPr>
            </w:pPr>
            <w:r w:rsidRPr="00115BF6">
              <w:rPr>
                <w:rFonts w:ascii="Century Gothic" w:hAnsi="Century Gothic" w:cs="Calibri"/>
                <w:color w:val="000000"/>
                <w:sz w:val="18"/>
                <w:szCs w:val="23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EBC2" w14:textId="77777777" w:rsidR="00F75211" w:rsidRPr="00115BF6" w:rsidRDefault="00F75211" w:rsidP="00F75211">
            <w:pPr>
              <w:rPr>
                <w:rFonts w:ascii="Century Gothic" w:hAnsi="Century Gothic" w:cs="Calibri"/>
                <w:color w:val="000000"/>
                <w:sz w:val="18"/>
                <w:szCs w:val="23"/>
              </w:rPr>
            </w:pPr>
            <w:r w:rsidRPr="00115BF6">
              <w:rPr>
                <w:rFonts w:ascii="Century Gothic" w:hAnsi="Century Gothic" w:cs="Calibri"/>
                <w:color w:val="000000"/>
                <w:sz w:val="18"/>
                <w:szCs w:val="23"/>
              </w:rPr>
              <w:t> </w:t>
            </w:r>
          </w:p>
        </w:tc>
      </w:tr>
      <w:tr w:rsidR="00C70B91" w:rsidRPr="001F6ADA" w14:paraId="2295E24C" w14:textId="77777777" w:rsidTr="00F75211">
        <w:trPr>
          <w:trHeight w:val="400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0A7F" w14:textId="6E30D172" w:rsidR="00C70B91" w:rsidRPr="00115BF6" w:rsidRDefault="00C70B91" w:rsidP="00F75211">
            <w:pPr>
              <w:rPr>
                <w:rFonts w:ascii="Arial" w:hAnsi="Arial" w:cs="Arial"/>
                <w:sz w:val="18"/>
                <w:szCs w:val="23"/>
              </w:rPr>
            </w:pPr>
            <w:r w:rsidRPr="00115BF6">
              <w:rPr>
                <w:rFonts w:ascii="Arial" w:hAnsi="Arial" w:cs="Arial"/>
                <w:sz w:val="18"/>
                <w:szCs w:val="23"/>
              </w:rPr>
              <w:t>Cópia simples do CCIR (Certificado de Cadastro de Imóvel Rural) atualizado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97211" w14:textId="77777777" w:rsidR="00C70B91" w:rsidRPr="00115BF6" w:rsidRDefault="00C70B91" w:rsidP="00F75211">
            <w:pPr>
              <w:rPr>
                <w:rFonts w:ascii="Century Gothic" w:hAnsi="Century Gothic" w:cs="Calibri"/>
                <w:color w:val="000000"/>
                <w:sz w:val="18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9DE67" w14:textId="77777777" w:rsidR="00C70B91" w:rsidRPr="00115BF6" w:rsidRDefault="00C70B91" w:rsidP="00F75211">
            <w:pPr>
              <w:rPr>
                <w:rFonts w:ascii="Century Gothic" w:hAnsi="Century Gothic" w:cs="Calibri"/>
                <w:color w:val="000000"/>
                <w:sz w:val="18"/>
                <w:szCs w:val="23"/>
              </w:rPr>
            </w:pPr>
          </w:p>
        </w:tc>
      </w:tr>
      <w:tr w:rsidR="00F75211" w:rsidRPr="001F6ADA" w14:paraId="22EE4BB6" w14:textId="77777777" w:rsidTr="00F75211">
        <w:trPr>
          <w:trHeight w:val="400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2CEA" w14:textId="65398E1D" w:rsidR="00F75211" w:rsidRPr="00115BF6" w:rsidRDefault="00F75211" w:rsidP="00F75211">
            <w:pPr>
              <w:rPr>
                <w:rFonts w:ascii="Arial" w:hAnsi="Arial" w:cs="Arial"/>
                <w:sz w:val="18"/>
                <w:szCs w:val="23"/>
              </w:rPr>
            </w:pPr>
            <w:r w:rsidRPr="00115BF6">
              <w:rPr>
                <w:rFonts w:ascii="Arial" w:hAnsi="Arial" w:cs="Arial"/>
                <w:sz w:val="18"/>
                <w:szCs w:val="23"/>
              </w:rPr>
              <w:t>Cópia do</w:t>
            </w:r>
            <w:r w:rsidR="00C70B91" w:rsidRPr="00115BF6">
              <w:rPr>
                <w:rFonts w:ascii="Arial" w:hAnsi="Arial" w:cs="Arial"/>
                <w:sz w:val="18"/>
                <w:szCs w:val="23"/>
              </w:rPr>
              <w:t xml:space="preserve"> CPF e RG – Titulares da propriedade</w:t>
            </w:r>
            <w:r w:rsidRPr="00115BF6">
              <w:rPr>
                <w:rFonts w:ascii="Arial" w:hAnsi="Arial" w:cs="Arial"/>
                <w:sz w:val="18"/>
                <w:szCs w:val="23"/>
              </w:rPr>
              <w:t>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D157" w14:textId="77777777" w:rsidR="00F75211" w:rsidRPr="00115BF6" w:rsidRDefault="00F75211" w:rsidP="00F75211">
            <w:pPr>
              <w:rPr>
                <w:rFonts w:ascii="Century Gothic" w:hAnsi="Century Gothic" w:cs="Calibri"/>
                <w:color w:val="000000"/>
                <w:sz w:val="18"/>
                <w:szCs w:val="23"/>
              </w:rPr>
            </w:pPr>
            <w:r w:rsidRPr="00115BF6">
              <w:rPr>
                <w:rFonts w:ascii="Century Gothic" w:hAnsi="Century Gothic" w:cs="Calibri"/>
                <w:color w:val="000000"/>
                <w:sz w:val="18"/>
                <w:szCs w:val="23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E9A0" w14:textId="77777777" w:rsidR="00F75211" w:rsidRPr="00115BF6" w:rsidRDefault="00F75211" w:rsidP="00F75211">
            <w:pPr>
              <w:rPr>
                <w:rFonts w:ascii="Century Gothic" w:hAnsi="Century Gothic" w:cs="Calibri"/>
                <w:color w:val="000000"/>
                <w:sz w:val="18"/>
                <w:szCs w:val="23"/>
              </w:rPr>
            </w:pPr>
            <w:r w:rsidRPr="00115BF6">
              <w:rPr>
                <w:rFonts w:ascii="Century Gothic" w:hAnsi="Century Gothic" w:cs="Calibri"/>
                <w:color w:val="000000"/>
                <w:sz w:val="18"/>
                <w:szCs w:val="23"/>
              </w:rPr>
              <w:t> </w:t>
            </w:r>
          </w:p>
        </w:tc>
      </w:tr>
      <w:tr w:rsidR="00F75211" w:rsidRPr="001F6ADA" w14:paraId="17C8F1C0" w14:textId="77777777" w:rsidTr="00F75211">
        <w:trPr>
          <w:trHeight w:val="572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7A2E" w14:textId="5BD59A34" w:rsidR="00F75211" w:rsidRPr="00115BF6" w:rsidRDefault="00F75211" w:rsidP="00F75211">
            <w:pPr>
              <w:rPr>
                <w:rFonts w:ascii="Arial" w:hAnsi="Arial" w:cs="Arial"/>
                <w:sz w:val="18"/>
                <w:szCs w:val="23"/>
              </w:rPr>
            </w:pPr>
            <w:r w:rsidRPr="00115BF6">
              <w:rPr>
                <w:rFonts w:ascii="Arial" w:hAnsi="Arial" w:cs="Arial"/>
                <w:sz w:val="18"/>
                <w:szCs w:val="23"/>
              </w:rPr>
              <w:t xml:space="preserve">Projetos pertinentes a Atividade a ser </w:t>
            </w:r>
            <w:proofErr w:type="gramStart"/>
            <w:r w:rsidRPr="00115BF6">
              <w:rPr>
                <w:rFonts w:ascii="Arial" w:hAnsi="Arial" w:cs="Arial"/>
                <w:sz w:val="18"/>
                <w:szCs w:val="23"/>
              </w:rPr>
              <w:t>licenciada</w:t>
            </w:r>
            <w:r w:rsidR="00C70B91" w:rsidRPr="00115BF6">
              <w:rPr>
                <w:rFonts w:ascii="Arial" w:hAnsi="Arial" w:cs="Arial"/>
                <w:sz w:val="18"/>
                <w:szCs w:val="23"/>
              </w:rPr>
              <w:t>, informar</w:t>
            </w:r>
            <w:proofErr w:type="gramEnd"/>
            <w:r w:rsidR="00C70B91" w:rsidRPr="00115BF6">
              <w:rPr>
                <w:rFonts w:ascii="Arial" w:hAnsi="Arial" w:cs="Arial"/>
                <w:sz w:val="18"/>
                <w:szCs w:val="23"/>
              </w:rPr>
              <w:t xml:space="preserve"> marca, quantidade e capacidade dos secadores de café ou despolpador</w:t>
            </w:r>
            <w:r w:rsidRPr="00115BF6">
              <w:rPr>
                <w:rFonts w:ascii="Arial" w:hAnsi="Arial" w:cs="Arial"/>
                <w:sz w:val="18"/>
                <w:szCs w:val="23"/>
              </w:rPr>
              <w:t xml:space="preserve"> acompanhados de ART;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2B14" w14:textId="77777777" w:rsidR="00F75211" w:rsidRPr="00115BF6" w:rsidRDefault="00F75211" w:rsidP="00F75211">
            <w:pPr>
              <w:rPr>
                <w:rFonts w:ascii="Century Gothic" w:hAnsi="Century Gothic" w:cs="Calibri"/>
                <w:color w:val="000000"/>
                <w:sz w:val="18"/>
                <w:szCs w:val="23"/>
              </w:rPr>
            </w:pPr>
            <w:r w:rsidRPr="00115BF6">
              <w:rPr>
                <w:rFonts w:ascii="Century Gothic" w:hAnsi="Century Gothic" w:cs="Calibri"/>
                <w:color w:val="000000"/>
                <w:sz w:val="18"/>
                <w:szCs w:val="23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5530" w14:textId="77777777" w:rsidR="00F75211" w:rsidRPr="00115BF6" w:rsidRDefault="00F75211" w:rsidP="00F75211">
            <w:pPr>
              <w:rPr>
                <w:rFonts w:ascii="Century Gothic" w:hAnsi="Century Gothic" w:cs="Calibri"/>
                <w:color w:val="000000"/>
                <w:sz w:val="18"/>
                <w:szCs w:val="23"/>
              </w:rPr>
            </w:pPr>
            <w:r w:rsidRPr="00115BF6">
              <w:rPr>
                <w:rFonts w:ascii="Century Gothic" w:hAnsi="Century Gothic" w:cs="Calibri"/>
                <w:color w:val="000000"/>
                <w:sz w:val="18"/>
                <w:szCs w:val="23"/>
              </w:rPr>
              <w:t> </w:t>
            </w:r>
          </w:p>
        </w:tc>
      </w:tr>
      <w:tr w:rsidR="00F75211" w14:paraId="1AAB2FAD" w14:textId="77777777" w:rsidTr="007917C0">
        <w:trPr>
          <w:trHeight w:val="55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D8F8" w14:textId="01DC7501" w:rsidR="00F75211" w:rsidRPr="00115BF6" w:rsidRDefault="00AD5956" w:rsidP="007917C0">
            <w:pPr>
              <w:rPr>
                <w:rFonts w:ascii="Arial" w:hAnsi="Arial" w:cs="Arial"/>
                <w:color w:val="0563C1"/>
                <w:sz w:val="18"/>
                <w:szCs w:val="22"/>
                <w:u w:val="single"/>
              </w:rPr>
            </w:pPr>
            <w:hyperlink w:history="1">
              <w:r w:rsidR="00F75211" w:rsidRPr="00115BF6">
                <w:rPr>
                  <w:rStyle w:val="Hyperlink"/>
                  <w:rFonts w:ascii="Arial" w:hAnsi="Arial" w:cs="Arial"/>
                  <w:sz w:val="18"/>
                  <w:szCs w:val="22"/>
                </w:rPr>
                <w:t xml:space="preserve">Original ou cópia da folha da publicação no Diário Oficial do Estado - DIO de requerimento da respectiva licença – Prazo: 15 (quinze) dias após protocolizar o </w:t>
              </w:r>
              <w:proofErr w:type="gramStart"/>
              <w:r w:rsidR="00F75211" w:rsidRPr="00115BF6">
                <w:rPr>
                  <w:rStyle w:val="Hyperlink"/>
                  <w:rFonts w:ascii="Arial" w:hAnsi="Arial" w:cs="Arial"/>
                  <w:sz w:val="18"/>
                  <w:szCs w:val="22"/>
                </w:rPr>
                <w:t>Requerimento.</w:t>
              </w:r>
              <w:proofErr w:type="gramEnd"/>
            </w:hyperlink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3ADA3" w14:textId="77777777" w:rsidR="00F75211" w:rsidRPr="00115BF6" w:rsidRDefault="00F75211" w:rsidP="00F75211">
            <w:pPr>
              <w:rPr>
                <w:rFonts w:ascii="Century Gothic" w:hAnsi="Century Gothic" w:cs="Calibri"/>
                <w:color w:val="000000"/>
                <w:sz w:val="18"/>
                <w:szCs w:val="22"/>
              </w:rPr>
            </w:pPr>
            <w:r w:rsidRPr="00115BF6">
              <w:rPr>
                <w:rFonts w:ascii="Century Gothic" w:hAnsi="Century Gothic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92FCA" w14:textId="77777777" w:rsidR="00F75211" w:rsidRPr="00115BF6" w:rsidRDefault="00F75211" w:rsidP="00F75211">
            <w:pPr>
              <w:rPr>
                <w:rFonts w:ascii="Century Gothic" w:hAnsi="Century Gothic" w:cs="Calibri"/>
                <w:color w:val="000000"/>
                <w:sz w:val="18"/>
                <w:szCs w:val="22"/>
              </w:rPr>
            </w:pPr>
            <w:r w:rsidRPr="00115BF6">
              <w:rPr>
                <w:rFonts w:ascii="Century Gothic" w:hAnsi="Century Gothic" w:cs="Calibri"/>
                <w:color w:val="000000"/>
                <w:sz w:val="18"/>
                <w:szCs w:val="22"/>
              </w:rPr>
              <w:t> </w:t>
            </w:r>
          </w:p>
        </w:tc>
      </w:tr>
      <w:tr w:rsidR="00547F4B" w14:paraId="2B75D926" w14:textId="77777777" w:rsidTr="00F75211">
        <w:trPr>
          <w:trHeight w:val="89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F02E" w14:textId="6C11273F" w:rsidR="00547F4B" w:rsidRPr="00115BF6" w:rsidRDefault="00547F4B" w:rsidP="00547F4B">
            <w:pPr>
              <w:rPr>
                <w:rFonts w:ascii="Arial" w:hAnsi="Arial" w:cs="Arial"/>
                <w:sz w:val="18"/>
              </w:rPr>
            </w:pPr>
            <w:r w:rsidRPr="00115BF6">
              <w:rPr>
                <w:rFonts w:ascii="Arial" w:hAnsi="Arial" w:cs="Arial"/>
                <w:sz w:val="18"/>
                <w:szCs w:val="23"/>
              </w:rPr>
              <w:t xml:space="preserve">Quando receber a licença Ambiental deve ser publicado e informado que obteve a licença n. </w:t>
            </w:r>
            <w:proofErr w:type="spellStart"/>
            <w:r w:rsidRPr="00115BF6">
              <w:rPr>
                <w:rFonts w:ascii="Arial" w:hAnsi="Arial" w:cs="Arial"/>
                <w:sz w:val="18"/>
                <w:szCs w:val="23"/>
              </w:rPr>
              <w:t>xxx</w:t>
            </w:r>
            <w:proofErr w:type="spellEnd"/>
            <w:r w:rsidRPr="00115BF6">
              <w:rPr>
                <w:rFonts w:ascii="Arial" w:hAnsi="Arial" w:cs="Arial"/>
                <w:sz w:val="18"/>
                <w:szCs w:val="23"/>
              </w:rPr>
              <w:t>/</w:t>
            </w:r>
            <w:proofErr w:type="spellStart"/>
            <w:r w:rsidRPr="00115BF6">
              <w:rPr>
                <w:rFonts w:ascii="Arial" w:hAnsi="Arial" w:cs="Arial"/>
                <w:sz w:val="18"/>
                <w:szCs w:val="23"/>
              </w:rPr>
              <w:t>xxx</w:t>
            </w:r>
            <w:proofErr w:type="spellEnd"/>
            <w:r w:rsidRPr="00115BF6">
              <w:rPr>
                <w:rFonts w:ascii="Arial" w:hAnsi="Arial" w:cs="Arial"/>
                <w:sz w:val="18"/>
                <w:szCs w:val="23"/>
              </w:rPr>
              <w:t xml:space="preserve">. </w:t>
            </w:r>
            <w:r w:rsidRPr="00115BF6">
              <w:rPr>
                <w:rFonts w:ascii="Arial" w:hAnsi="Arial" w:cs="Arial"/>
                <w:sz w:val="18"/>
                <w:szCs w:val="23"/>
                <w:u w:val="single"/>
              </w:rPr>
              <w:t>Prazo: 15 dias (quinze) dias a partir do momento que recebeu a licença ambiental</w:t>
            </w:r>
            <w:r w:rsidRPr="00115BF6">
              <w:rPr>
                <w:rFonts w:ascii="Arial" w:hAnsi="Arial" w:cs="Arial"/>
                <w:sz w:val="18"/>
                <w:szCs w:val="23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3BB72" w14:textId="77777777" w:rsidR="00547F4B" w:rsidRPr="00115BF6" w:rsidRDefault="00547F4B" w:rsidP="00F75211">
            <w:pPr>
              <w:rPr>
                <w:rFonts w:ascii="Century Gothic" w:hAnsi="Century Gothic" w:cs="Calibri"/>
                <w:color w:val="000000"/>
                <w:sz w:val="18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B0118" w14:textId="77777777" w:rsidR="00547F4B" w:rsidRPr="00115BF6" w:rsidRDefault="00547F4B" w:rsidP="00F75211">
            <w:pPr>
              <w:rPr>
                <w:rFonts w:ascii="Century Gothic" w:hAnsi="Century Gothic" w:cs="Calibri"/>
                <w:color w:val="000000"/>
                <w:sz w:val="18"/>
                <w:szCs w:val="22"/>
              </w:rPr>
            </w:pPr>
          </w:p>
        </w:tc>
      </w:tr>
      <w:tr w:rsidR="00F75211" w:rsidRPr="001F6ADA" w14:paraId="2190A3B0" w14:textId="77777777" w:rsidTr="00F75211">
        <w:trPr>
          <w:trHeight w:val="404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CAC7" w14:textId="32C25755" w:rsidR="00F75211" w:rsidRPr="00115BF6" w:rsidRDefault="00547F4B" w:rsidP="00F75211">
            <w:pPr>
              <w:rPr>
                <w:rFonts w:ascii="Arial" w:hAnsi="Arial" w:cs="Arial"/>
                <w:sz w:val="18"/>
                <w:szCs w:val="23"/>
              </w:rPr>
            </w:pPr>
            <w:r w:rsidRPr="00115BF6">
              <w:rPr>
                <w:rFonts w:ascii="Arial" w:hAnsi="Arial" w:cs="Arial"/>
                <w:sz w:val="18"/>
                <w:szCs w:val="23"/>
              </w:rPr>
              <w:t xml:space="preserve">Apresentar a </w:t>
            </w:r>
            <w:r w:rsidR="00F75211" w:rsidRPr="00115BF6">
              <w:rPr>
                <w:rFonts w:ascii="Arial" w:hAnsi="Arial" w:cs="Arial"/>
                <w:b/>
                <w:sz w:val="18"/>
                <w:szCs w:val="23"/>
              </w:rPr>
              <w:t>Certidão Negativa de Débitos Municipais</w:t>
            </w:r>
            <w:r w:rsidRPr="00115BF6">
              <w:rPr>
                <w:rFonts w:ascii="Arial" w:hAnsi="Arial" w:cs="Arial"/>
                <w:sz w:val="18"/>
                <w:szCs w:val="23"/>
              </w:rPr>
              <w:t xml:space="preserve"> (pegar no setor de Tributação ou no site:</w:t>
            </w:r>
            <w:r w:rsidRPr="00115BF6"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 w:rsidRPr="00115BF6">
              <w:rPr>
                <w:rFonts w:ascii="Arial" w:hAnsi="Arial" w:cs="Arial"/>
                <w:sz w:val="18"/>
                <w:szCs w:val="23"/>
              </w:rPr>
              <w:t>Http://servicos.cloud.el.com.br/es-iuna-pm/services/certidao_retirada.</w:t>
            </w:r>
            <w:proofErr w:type="gramEnd"/>
            <w:r w:rsidRPr="00115BF6">
              <w:rPr>
                <w:rFonts w:ascii="Arial" w:hAnsi="Arial" w:cs="Arial"/>
                <w:sz w:val="18"/>
                <w:szCs w:val="23"/>
              </w:rPr>
              <w:t>php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0059" w14:textId="77777777" w:rsidR="00F75211" w:rsidRPr="00115BF6" w:rsidRDefault="00F75211" w:rsidP="00F75211">
            <w:pPr>
              <w:rPr>
                <w:rFonts w:ascii="Century Gothic" w:hAnsi="Century Gothic" w:cs="Calibri"/>
                <w:color w:val="000000"/>
                <w:sz w:val="18"/>
                <w:szCs w:val="23"/>
              </w:rPr>
            </w:pPr>
            <w:r w:rsidRPr="00115BF6">
              <w:rPr>
                <w:rFonts w:ascii="Century Gothic" w:hAnsi="Century Gothic" w:cs="Calibri"/>
                <w:color w:val="000000"/>
                <w:sz w:val="18"/>
                <w:szCs w:val="23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17D2" w14:textId="77777777" w:rsidR="00F75211" w:rsidRPr="00115BF6" w:rsidRDefault="00F75211" w:rsidP="00F75211">
            <w:pPr>
              <w:rPr>
                <w:rFonts w:ascii="Century Gothic" w:hAnsi="Century Gothic" w:cs="Calibri"/>
                <w:color w:val="000000"/>
                <w:sz w:val="18"/>
                <w:szCs w:val="23"/>
              </w:rPr>
            </w:pPr>
            <w:r w:rsidRPr="00115BF6">
              <w:rPr>
                <w:rFonts w:ascii="Century Gothic" w:hAnsi="Century Gothic" w:cs="Calibri"/>
                <w:color w:val="000000"/>
                <w:sz w:val="18"/>
                <w:szCs w:val="23"/>
              </w:rPr>
              <w:t> </w:t>
            </w:r>
          </w:p>
        </w:tc>
      </w:tr>
      <w:tr w:rsidR="00F75211" w:rsidRPr="001F6ADA" w14:paraId="468FED25" w14:textId="77777777" w:rsidTr="00F75211">
        <w:trPr>
          <w:trHeight w:val="572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6CF5" w14:textId="77777777" w:rsidR="00F75211" w:rsidRPr="00115BF6" w:rsidRDefault="00F75211" w:rsidP="00F75211">
            <w:pPr>
              <w:rPr>
                <w:rFonts w:ascii="Arial" w:hAnsi="Arial" w:cs="Arial"/>
                <w:sz w:val="18"/>
                <w:szCs w:val="23"/>
              </w:rPr>
            </w:pPr>
            <w:r w:rsidRPr="00115BF6">
              <w:rPr>
                <w:rFonts w:ascii="Arial" w:hAnsi="Arial" w:cs="Arial"/>
                <w:sz w:val="18"/>
                <w:szCs w:val="23"/>
              </w:rPr>
              <w:t>Em caso de supressão da vegetação, anuência do instituto de defesa agropecuária e florestal (</w:t>
            </w:r>
            <w:r w:rsidRPr="00115BF6">
              <w:rPr>
                <w:rFonts w:ascii="Arial" w:hAnsi="Arial" w:cs="Arial"/>
                <w:b/>
                <w:bCs/>
                <w:sz w:val="18"/>
                <w:szCs w:val="23"/>
              </w:rPr>
              <w:t>IDAF</w:t>
            </w:r>
            <w:r w:rsidRPr="00115BF6">
              <w:rPr>
                <w:rFonts w:ascii="Arial" w:hAnsi="Arial" w:cs="Arial"/>
                <w:sz w:val="18"/>
                <w:szCs w:val="23"/>
              </w:rPr>
              <w:t>)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BA90" w14:textId="77777777" w:rsidR="00F75211" w:rsidRPr="00115BF6" w:rsidRDefault="00F75211" w:rsidP="00F75211">
            <w:pPr>
              <w:rPr>
                <w:rFonts w:ascii="Century Gothic" w:hAnsi="Century Gothic" w:cs="Calibri"/>
                <w:color w:val="000000"/>
                <w:sz w:val="18"/>
                <w:szCs w:val="23"/>
              </w:rPr>
            </w:pPr>
            <w:r w:rsidRPr="00115BF6">
              <w:rPr>
                <w:rFonts w:ascii="Century Gothic" w:hAnsi="Century Gothic" w:cs="Calibri"/>
                <w:color w:val="000000"/>
                <w:sz w:val="18"/>
                <w:szCs w:val="23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EBB3" w14:textId="77777777" w:rsidR="00F75211" w:rsidRPr="00115BF6" w:rsidRDefault="00F75211" w:rsidP="00F75211">
            <w:pPr>
              <w:rPr>
                <w:rFonts w:ascii="Century Gothic" w:hAnsi="Century Gothic" w:cs="Calibri"/>
                <w:color w:val="000000"/>
                <w:sz w:val="18"/>
                <w:szCs w:val="23"/>
              </w:rPr>
            </w:pPr>
            <w:r w:rsidRPr="00115BF6">
              <w:rPr>
                <w:rFonts w:ascii="Century Gothic" w:hAnsi="Century Gothic" w:cs="Calibri"/>
                <w:color w:val="000000"/>
                <w:sz w:val="18"/>
                <w:szCs w:val="23"/>
              </w:rPr>
              <w:t> </w:t>
            </w:r>
          </w:p>
        </w:tc>
      </w:tr>
    </w:tbl>
    <w:p w14:paraId="00CADF0D" w14:textId="4980A1BB" w:rsidR="00F75211" w:rsidRPr="00115BF6" w:rsidRDefault="00115BF6" w:rsidP="00115BF6">
      <w:pPr>
        <w:jc w:val="both"/>
      </w:pPr>
      <w:r w:rsidRPr="0018219C">
        <w:t xml:space="preserve">Obs.: Não é necessário realizar a abertura de processo de solicitação de Anuência Municipal, para os casos de Licenciamento Ambiental de Atividade definidas como impacto </w:t>
      </w:r>
      <w:proofErr w:type="gramStart"/>
      <w:r w:rsidRPr="0018219C">
        <w:t>local solicitadas</w:t>
      </w:r>
      <w:proofErr w:type="gramEnd"/>
      <w:r w:rsidRPr="0018219C">
        <w:t xml:space="preserve"> junto a S</w:t>
      </w:r>
      <w:r>
        <w:t>MMALPT</w:t>
      </w:r>
      <w:r w:rsidRPr="0018219C">
        <w:t>, pois a análise de uso e ocupação do solo é realizada no processo de Licenciamento Ambiental.</w:t>
      </w:r>
    </w:p>
    <w:tbl>
      <w:tblPr>
        <w:tblW w:w="1007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7503"/>
        <w:gridCol w:w="122"/>
        <w:gridCol w:w="455"/>
        <w:gridCol w:w="274"/>
        <w:gridCol w:w="1109"/>
        <w:gridCol w:w="35"/>
      </w:tblGrid>
      <w:tr w:rsidR="00F75211" w:rsidRPr="001F6ADA" w14:paraId="1FA39E3F" w14:textId="77777777" w:rsidTr="00547F4B">
        <w:trPr>
          <w:gridAfter w:val="1"/>
          <w:wAfter w:w="35" w:type="dxa"/>
          <w:trHeight w:val="64"/>
        </w:trPr>
        <w:tc>
          <w:tcPr>
            <w:tcW w:w="8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BA694" w14:textId="77777777" w:rsidR="00F75211" w:rsidRPr="001F6ADA" w:rsidRDefault="00F75211" w:rsidP="00F752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  <w:t xml:space="preserve">CONSTATAÇÕES: 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3FBA" w14:textId="77777777" w:rsidR="00F75211" w:rsidRPr="001F6ADA" w:rsidRDefault="00F75211" w:rsidP="00F752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  <w:t>DATA</w:t>
            </w:r>
          </w:p>
        </w:tc>
      </w:tr>
      <w:tr w:rsidR="00F75211" w:rsidRPr="001F6ADA" w14:paraId="269C3722" w14:textId="77777777" w:rsidTr="00547F4B">
        <w:trPr>
          <w:gridAfter w:val="1"/>
          <w:wAfter w:w="35" w:type="dxa"/>
          <w:trHeight w:val="184"/>
        </w:trPr>
        <w:tc>
          <w:tcPr>
            <w:tcW w:w="8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A8FAE" w14:textId="77777777" w:rsidR="00F75211" w:rsidRPr="001F6ADA" w:rsidRDefault="00F75211" w:rsidP="00F75211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FA46" w14:textId="77777777" w:rsidR="00F75211" w:rsidRPr="001F6ADA" w:rsidRDefault="00F75211" w:rsidP="00F75211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</w:tr>
      <w:tr w:rsidR="00F75211" w:rsidRPr="001F6ADA" w14:paraId="397CE776" w14:textId="77777777" w:rsidTr="00547F4B">
        <w:trPr>
          <w:gridAfter w:val="1"/>
          <w:wAfter w:w="35" w:type="dxa"/>
          <w:trHeight w:val="79"/>
        </w:trPr>
        <w:tc>
          <w:tcPr>
            <w:tcW w:w="8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BD5D0" w14:textId="77777777" w:rsidR="00F75211" w:rsidRPr="001F6ADA" w:rsidRDefault="00F75211" w:rsidP="00F75211">
            <w:pPr>
              <w:jc w:val="center"/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6AD3" w14:textId="77777777" w:rsidR="00F75211" w:rsidRPr="001F6ADA" w:rsidRDefault="00F75211" w:rsidP="00F75211">
            <w:pPr>
              <w:jc w:val="center"/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</w:tr>
      <w:tr w:rsidR="00F75211" w:rsidRPr="001F6ADA" w14:paraId="18B9A9B1" w14:textId="77777777" w:rsidTr="00547F4B">
        <w:trPr>
          <w:gridBefore w:val="1"/>
          <w:gridAfter w:val="3"/>
          <w:wBefore w:w="572" w:type="dxa"/>
          <w:wAfter w:w="1418" w:type="dxa"/>
          <w:trHeight w:val="330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C93A" w14:textId="77777777" w:rsidR="007917C0" w:rsidRPr="00115BF6" w:rsidRDefault="007917C0" w:rsidP="00115BF6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3"/>
              </w:rPr>
            </w:pPr>
          </w:p>
          <w:p w14:paraId="1BBC0FDF" w14:textId="77777777" w:rsidR="00F75211" w:rsidRPr="00115BF6" w:rsidRDefault="00F75211" w:rsidP="00F752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3"/>
              </w:rPr>
            </w:pPr>
            <w:r w:rsidRPr="00115BF6">
              <w:rPr>
                <w:rFonts w:ascii="Century Gothic" w:hAnsi="Century Gothic" w:cs="Calibri"/>
                <w:b/>
                <w:bCs/>
                <w:color w:val="000000"/>
                <w:sz w:val="22"/>
                <w:szCs w:val="23"/>
              </w:rPr>
              <w:t>LORIS TEIXEIRA SIMOURA GARDIMAN</w:t>
            </w:r>
          </w:p>
        </w:tc>
      </w:tr>
      <w:tr w:rsidR="00F75211" w:rsidRPr="001F6ADA" w14:paraId="61C4E7D9" w14:textId="77777777" w:rsidTr="00547F4B">
        <w:trPr>
          <w:gridBefore w:val="1"/>
          <w:gridAfter w:val="3"/>
          <w:wBefore w:w="572" w:type="dxa"/>
          <w:wAfter w:w="1418" w:type="dxa"/>
          <w:trHeight w:val="345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092A" w14:textId="77777777" w:rsidR="00600E27" w:rsidRPr="00115BF6" w:rsidRDefault="00F75211" w:rsidP="007917C0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3"/>
              </w:rPr>
            </w:pPr>
            <w:r w:rsidRPr="00115BF6">
              <w:rPr>
                <w:rFonts w:ascii="Century Gothic" w:hAnsi="Century Gothic" w:cs="Calibri"/>
                <w:color w:val="000000"/>
                <w:sz w:val="22"/>
                <w:szCs w:val="23"/>
              </w:rPr>
              <w:t>Diretora de Meio Ambiente e Proteção Ambiental</w:t>
            </w:r>
          </w:p>
          <w:p w14:paraId="21B673D7" w14:textId="77777777" w:rsidR="00115BF6" w:rsidRPr="00115BF6" w:rsidRDefault="00115BF6" w:rsidP="007917C0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3"/>
              </w:rPr>
            </w:pPr>
          </w:p>
          <w:p w14:paraId="6F86C204" w14:textId="77777777" w:rsidR="00115BF6" w:rsidRPr="00115BF6" w:rsidRDefault="00115BF6" w:rsidP="007917C0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3"/>
              </w:rPr>
            </w:pPr>
          </w:p>
          <w:p w14:paraId="25AFBBD0" w14:textId="0C52A38B" w:rsidR="00115BF6" w:rsidRPr="00115BF6" w:rsidRDefault="00115BF6" w:rsidP="007917C0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3"/>
              </w:rPr>
            </w:pPr>
          </w:p>
        </w:tc>
      </w:tr>
      <w:tr w:rsidR="00F75211" w:rsidRPr="0057281A" w14:paraId="7B75F699" w14:textId="77777777" w:rsidTr="00C31693">
        <w:trPr>
          <w:trHeight w:val="241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DBB2" w14:textId="6A4DCBE2" w:rsidR="00F75211" w:rsidRPr="001F6ADA" w:rsidRDefault="00F75211" w:rsidP="00F752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</w:pPr>
            <w:r w:rsidRPr="0057281A"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  <w:lastRenderedPageBreak/>
              <w:t>CHECKLIST</w:t>
            </w:r>
            <w:r w:rsidRPr="001F6ADA"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  <w:t xml:space="preserve"> L</w:t>
            </w:r>
            <w:r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  <w:t>AR – SECADOR DE CAFÉ</w:t>
            </w:r>
            <w:r w:rsidR="00C70B91"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  <w:t>/DESPOLPADOR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1ECC" w14:textId="77777777" w:rsidR="00F75211" w:rsidRPr="001F6ADA" w:rsidRDefault="00F75211" w:rsidP="00F75211">
            <w:pPr>
              <w:rPr>
                <w:rFonts w:ascii="Century Gothic" w:hAnsi="Century Gothic" w:cs="Calibri"/>
                <w:b/>
                <w:color w:val="000000"/>
                <w:sz w:val="24"/>
                <w:szCs w:val="23"/>
              </w:rPr>
            </w:pPr>
            <w:r w:rsidRPr="001F6ADA">
              <w:rPr>
                <w:rFonts w:ascii="Century Gothic" w:hAnsi="Century Gothic" w:cs="Calibri"/>
                <w:b/>
                <w:color w:val="000000"/>
                <w:sz w:val="24"/>
                <w:szCs w:val="23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3781" w14:textId="77777777" w:rsidR="00F75211" w:rsidRPr="001F6ADA" w:rsidRDefault="00F75211" w:rsidP="00F75211">
            <w:pPr>
              <w:jc w:val="center"/>
              <w:rPr>
                <w:rFonts w:ascii="Century Gothic" w:hAnsi="Century Gothic" w:cs="Calibri"/>
                <w:b/>
                <w:color w:val="000000"/>
                <w:sz w:val="24"/>
                <w:szCs w:val="23"/>
              </w:rPr>
            </w:pPr>
            <w:r w:rsidRPr="001F6ADA">
              <w:rPr>
                <w:rFonts w:ascii="Century Gothic" w:hAnsi="Century Gothic" w:cs="Calibri"/>
                <w:b/>
                <w:color w:val="000000"/>
                <w:sz w:val="24"/>
                <w:szCs w:val="23"/>
              </w:rPr>
              <w:t>FLS.</w:t>
            </w:r>
          </w:p>
        </w:tc>
      </w:tr>
      <w:tr w:rsidR="00C31693" w:rsidRPr="0057281A" w14:paraId="3E98E4DE" w14:textId="77777777" w:rsidTr="00C31693">
        <w:trPr>
          <w:trHeight w:val="386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4842" w14:textId="1C7599C6" w:rsidR="00C31693" w:rsidRPr="001F6ADA" w:rsidRDefault="00C31693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547F4B">
              <w:rPr>
                <w:rFonts w:ascii="Arial" w:hAnsi="Arial" w:cs="Arial"/>
                <w:szCs w:val="23"/>
              </w:rPr>
              <w:t xml:space="preserve">Requerimento Ambiental Padrão;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B15C5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F01E8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C31693" w:rsidRPr="0057281A" w14:paraId="7308EF7D" w14:textId="77777777" w:rsidTr="00C31693">
        <w:trPr>
          <w:trHeight w:val="386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EC59" w14:textId="15A2C2EC" w:rsidR="00C31693" w:rsidRPr="001F6ADA" w:rsidRDefault="00C31693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547F4B">
              <w:rPr>
                <w:rFonts w:ascii="Arial" w:hAnsi="Arial" w:cs="Arial"/>
                <w:szCs w:val="23"/>
              </w:rPr>
              <w:t xml:space="preserve">Sistema de Informação e Diagnóstico – SID devidamente preenchido e </w:t>
            </w:r>
            <w:r w:rsidRPr="00547F4B">
              <w:rPr>
                <w:rFonts w:ascii="Arial" w:hAnsi="Arial" w:cs="Arial"/>
                <w:b/>
                <w:bCs/>
                <w:szCs w:val="23"/>
              </w:rPr>
              <w:t>ASSINADO com relatório fotográfico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7C1AF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E4EFC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C31693" w:rsidRPr="0057281A" w14:paraId="0E50EC1E" w14:textId="77777777" w:rsidTr="00C31693">
        <w:trPr>
          <w:trHeight w:val="386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755D" w14:textId="017FEF05" w:rsidR="00C31693" w:rsidRPr="001F6ADA" w:rsidRDefault="00C31693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547F4B">
              <w:rPr>
                <w:rFonts w:ascii="Arial" w:hAnsi="Arial" w:cs="Arial"/>
                <w:szCs w:val="23"/>
              </w:rPr>
              <w:t>Formulário de Anuência Prévia Ambiental – APA devidamente preenchido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B3A70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DC9BC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C31693" w:rsidRPr="0057281A" w14:paraId="77EA7E38" w14:textId="77777777" w:rsidTr="00C31693">
        <w:trPr>
          <w:trHeight w:val="386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C538" w14:textId="2FAC230D" w:rsidR="00C31693" w:rsidRPr="001F6ADA" w:rsidRDefault="00C31693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547F4B">
              <w:rPr>
                <w:rFonts w:ascii="Arial" w:hAnsi="Arial" w:cs="Arial"/>
                <w:szCs w:val="23"/>
              </w:rPr>
              <w:t>Anotação de responsabilidade Técnica – ART;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CAEAB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587E0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C31693" w:rsidRPr="0057281A" w14:paraId="482187D9" w14:textId="77777777" w:rsidTr="00C31693">
        <w:trPr>
          <w:trHeight w:val="386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23CD" w14:textId="3E736EE8" w:rsidR="00C31693" w:rsidRPr="001F6ADA" w:rsidRDefault="00C31693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547F4B">
              <w:rPr>
                <w:rFonts w:ascii="Arial" w:hAnsi="Arial" w:cs="Arial"/>
                <w:szCs w:val="23"/>
              </w:rPr>
              <w:t>02 Cópias Da Guia de Enquadramento e Documentação – GEND, devidamente preenchida;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F5A3E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5F695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C31693" w:rsidRPr="0057281A" w14:paraId="517A16DF" w14:textId="77777777" w:rsidTr="00C31693">
        <w:trPr>
          <w:trHeight w:val="406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61E1" w14:textId="5C845F25" w:rsidR="00C31693" w:rsidRPr="001F6ADA" w:rsidRDefault="00C31693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547F4B">
              <w:rPr>
                <w:rFonts w:ascii="Arial" w:hAnsi="Arial" w:cs="Arial"/>
                <w:szCs w:val="23"/>
              </w:rPr>
              <w:t>Guia de recolhimento de taxa (DAM) com o comprovante de pagamento;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8CA9B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17C4B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C31693" w:rsidRPr="0057281A" w14:paraId="0E7FAC84" w14:textId="77777777" w:rsidTr="00C31693">
        <w:trPr>
          <w:trHeight w:val="386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49BE" w14:textId="6B3D5F2C" w:rsidR="00C31693" w:rsidRPr="001F6ADA" w:rsidRDefault="00C31693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547F4B">
              <w:rPr>
                <w:rFonts w:ascii="Arial" w:hAnsi="Arial" w:cs="Arial"/>
                <w:szCs w:val="23"/>
              </w:rPr>
              <w:t xml:space="preserve">Cópia do título de domínio da área ou contrato de locação / arrendamento;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5EAF8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409FB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C31693" w:rsidRPr="0057281A" w14:paraId="12F51438" w14:textId="77777777" w:rsidTr="00C31693">
        <w:trPr>
          <w:trHeight w:val="386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FE9F" w14:textId="38074C62" w:rsidR="00C31693" w:rsidRPr="001F6ADA" w:rsidRDefault="00C31693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547F4B">
              <w:rPr>
                <w:rFonts w:ascii="Arial" w:hAnsi="Arial" w:cs="Arial"/>
                <w:szCs w:val="23"/>
              </w:rPr>
              <w:t>Anuência de Uso da palha em secadores de grãos assinado com firma reconhecida ou copia simples do RG e CPF de quem está autorizando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9FC38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DBDBE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C31693" w:rsidRPr="0057281A" w14:paraId="37FD440C" w14:textId="77777777" w:rsidTr="00C31693">
        <w:trPr>
          <w:trHeight w:val="386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54ED" w14:textId="1C79B230" w:rsidR="00C31693" w:rsidRPr="001F6ADA" w:rsidRDefault="00C31693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547F4B">
              <w:rPr>
                <w:rFonts w:ascii="Arial" w:hAnsi="Arial" w:cs="Arial"/>
                <w:szCs w:val="23"/>
              </w:rPr>
              <w:t>Cópia simples da escritura do imóvel- ou recibo de compra e venda da propriedade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7E4DC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3A0D1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C31693" w:rsidRPr="0057281A" w14:paraId="4F645EB5" w14:textId="77777777" w:rsidTr="00C31693">
        <w:trPr>
          <w:trHeight w:val="386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5D33" w14:textId="66F09BE9" w:rsidR="00C31693" w:rsidRPr="001F6ADA" w:rsidRDefault="00C31693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547F4B">
              <w:rPr>
                <w:rFonts w:ascii="Arial" w:hAnsi="Arial" w:cs="Arial"/>
                <w:szCs w:val="23"/>
              </w:rPr>
              <w:t>Cópia simples do CCIR (Certificado de Cadastro de Imóvel Rural) atualizado;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C2307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8918C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C31693" w:rsidRPr="0057281A" w14:paraId="22085597" w14:textId="77777777" w:rsidTr="00C31693">
        <w:trPr>
          <w:trHeight w:val="386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1E18" w14:textId="30CA011A" w:rsidR="00C31693" w:rsidRPr="001F6ADA" w:rsidRDefault="00C31693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547F4B">
              <w:rPr>
                <w:rFonts w:ascii="Arial" w:hAnsi="Arial" w:cs="Arial"/>
                <w:szCs w:val="23"/>
              </w:rPr>
              <w:t>Cópia do CPF e RG – Titulares da propriedade;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95E79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A4D68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C31693" w:rsidRPr="0057281A" w14:paraId="031401C9" w14:textId="77777777" w:rsidTr="00C31693">
        <w:trPr>
          <w:trHeight w:val="386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4E49" w14:textId="1C7492FB" w:rsidR="00C31693" w:rsidRPr="001F6ADA" w:rsidRDefault="00C31693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547F4B">
              <w:rPr>
                <w:rFonts w:ascii="Arial" w:hAnsi="Arial" w:cs="Arial"/>
                <w:szCs w:val="23"/>
              </w:rPr>
              <w:t xml:space="preserve">Projetos pertinentes a Atividade a ser </w:t>
            </w:r>
            <w:proofErr w:type="gramStart"/>
            <w:r w:rsidRPr="00547F4B">
              <w:rPr>
                <w:rFonts w:ascii="Arial" w:hAnsi="Arial" w:cs="Arial"/>
                <w:szCs w:val="23"/>
              </w:rPr>
              <w:t>licenciada, informar</w:t>
            </w:r>
            <w:proofErr w:type="gramEnd"/>
            <w:r w:rsidRPr="00547F4B">
              <w:rPr>
                <w:rFonts w:ascii="Arial" w:hAnsi="Arial" w:cs="Arial"/>
                <w:szCs w:val="23"/>
              </w:rPr>
              <w:t xml:space="preserve"> marca, quantidade e capacidade dos secadores de café ou despolpador acompanhados de ART;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0047D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8EB33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C31693" w:rsidRPr="0057281A" w14:paraId="68748045" w14:textId="77777777" w:rsidTr="00C31693">
        <w:trPr>
          <w:trHeight w:val="512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5320B" w14:textId="49673986" w:rsidR="00C31693" w:rsidRPr="001F6ADA" w:rsidRDefault="00AD5956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hyperlink w:history="1">
              <w:r w:rsidR="00C31693" w:rsidRPr="00547F4B">
                <w:rPr>
                  <w:rStyle w:val="Hyperlink"/>
                  <w:rFonts w:ascii="Arial" w:hAnsi="Arial" w:cs="Arial"/>
                  <w:szCs w:val="22"/>
                </w:rPr>
                <w:t xml:space="preserve">Original ou cópia da folha da publicação no Diário Oficial do Estado - DIO de requerimento da respectiva licença – Prazo: 15 (quinze) dias após protocolizar o </w:t>
              </w:r>
              <w:proofErr w:type="gramStart"/>
              <w:r w:rsidR="00C31693" w:rsidRPr="00547F4B">
                <w:rPr>
                  <w:rStyle w:val="Hyperlink"/>
                  <w:rFonts w:ascii="Arial" w:hAnsi="Arial" w:cs="Arial"/>
                  <w:szCs w:val="22"/>
                </w:rPr>
                <w:t>Requerimento.</w:t>
              </w:r>
              <w:proofErr w:type="gramEnd"/>
            </w:hyperlink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DA86A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2C1DF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C31693" w:rsidRPr="0057281A" w14:paraId="5958C7C3" w14:textId="77777777" w:rsidTr="00C31693">
        <w:trPr>
          <w:trHeight w:val="503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9C56F" w14:textId="37B7150D" w:rsidR="00C31693" w:rsidRPr="001F6ADA" w:rsidRDefault="00C31693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547F4B">
              <w:rPr>
                <w:rFonts w:ascii="Arial" w:hAnsi="Arial" w:cs="Arial"/>
                <w:szCs w:val="23"/>
              </w:rPr>
              <w:t xml:space="preserve">Quando receber a licença Ambiental deve ser publicado e informado que obteve a licença n. </w:t>
            </w:r>
            <w:proofErr w:type="spellStart"/>
            <w:r w:rsidRPr="00547F4B">
              <w:rPr>
                <w:rFonts w:ascii="Arial" w:hAnsi="Arial" w:cs="Arial"/>
                <w:szCs w:val="23"/>
              </w:rPr>
              <w:t>xxx</w:t>
            </w:r>
            <w:proofErr w:type="spellEnd"/>
            <w:r w:rsidRPr="00547F4B">
              <w:rPr>
                <w:rFonts w:ascii="Arial" w:hAnsi="Arial" w:cs="Arial"/>
                <w:szCs w:val="23"/>
              </w:rPr>
              <w:t>/</w:t>
            </w:r>
            <w:proofErr w:type="spellStart"/>
            <w:r w:rsidRPr="00547F4B">
              <w:rPr>
                <w:rFonts w:ascii="Arial" w:hAnsi="Arial" w:cs="Arial"/>
                <w:szCs w:val="23"/>
              </w:rPr>
              <w:t>xxx</w:t>
            </w:r>
            <w:proofErr w:type="spellEnd"/>
            <w:r w:rsidRPr="00547F4B">
              <w:rPr>
                <w:rFonts w:ascii="Arial" w:hAnsi="Arial" w:cs="Arial"/>
                <w:szCs w:val="23"/>
              </w:rPr>
              <w:t xml:space="preserve">. </w:t>
            </w:r>
            <w:r w:rsidRPr="00547F4B">
              <w:rPr>
                <w:rFonts w:ascii="Arial" w:hAnsi="Arial" w:cs="Arial"/>
                <w:szCs w:val="23"/>
                <w:u w:val="single"/>
              </w:rPr>
              <w:t>Prazo: 15 dias (quinze) dias a partir do momento que recebeu a licença ambiental</w:t>
            </w:r>
            <w:r w:rsidRPr="00547F4B">
              <w:rPr>
                <w:rFonts w:ascii="Arial" w:hAnsi="Arial" w:cs="Arial"/>
                <w:szCs w:val="23"/>
              </w:rPr>
              <w:t>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82284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11112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C31693" w:rsidRPr="0057281A" w14:paraId="319B34BD" w14:textId="77777777" w:rsidTr="00C31693">
        <w:trPr>
          <w:trHeight w:val="727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7714" w14:textId="2F2A827B" w:rsidR="00C31693" w:rsidRPr="001F6ADA" w:rsidRDefault="00C31693" w:rsidP="00C31693">
            <w:pPr>
              <w:rPr>
                <w:rFonts w:ascii="Century Gothic" w:hAnsi="Century Gothic" w:cs="Calibri"/>
                <w:color w:val="0563C1"/>
                <w:sz w:val="22"/>
                <w:szCs w:val="22"/>
                <w:u w:val="single"/>
              </w:rPr>
            </w:pPr>
            <w:r w:rsidRPr="00547F4B">
              <w:rPr>
                <w:rFonts w:ascii="Arial" w:hAnsi="Arial" w:cs="Arial"/>
                <w:szCs w:val="23"/>
              </w:rPr>
              <w:t xml:space="preserve">Apresentar a </w:t>
            </w:r>
            <w:r w:rsidRPr="00D14DF2">
              <w:rPr>
                <w:rFonts w:ascii="Arial" w:hAnsi="Arial" w:cs="Arial"/>
                <w:b/>
                <w:szCs w:val="23"/>
              </w:rPr>
              <w:t>Certidão Negativa de Débitos Municipais</w:t>
            </w:r>
            <w:r w:rsidRPr="00547F4B">
              <w:rPr>
                <w:rFonts w:ascii="Arial" w:hAnsi="Arial" w:cs="Arial"/>
                <w:szCs w:val="23"/>
              </w:rPr>
              <w:t xml:space="preserve"> (pegar no setor de Tributação ou no site:</w:t>
            </w:r>
            <w:r w:rsidRPr="00547F4B">
              <w:rPr>
                <w:rFonts w:ascii="Arial" w:hAnsi="Arial" w:cs="Arial"/>
              </w:rPr>
              <w:t xml:space="preserve"> </w:t>
            </w:r>
            <w:proofErr w:type="gramStart"/>
            <w:r w:rsidRPr="00547F4B">
              <w:rPr>
                <w:rFonts w:ascii="Arial" w:hAnsi="Arial" w:cs="Arial"/>
                <w:szCs w:val="23"/>
              </w:rPr>
              <w:t>Http://servicos.cloud.el.com.br/es-iuna-pm/services/certidao_retirada.</w:t>
            </w:r>
            <w:proofErr w:type="gramEnd"/>
            <w:r w:rsidRPr="00547F4B">
              <w:rPr>
                <w:rFonts w:ascii="Arial" w:hAnsi="Arial" w:cs="Arial"/>
                <w:szCs w:val="23"/>
              </w:rPr>
              <w:t>php</w:t>
            </w:r>
            <w:r>
              <w:rPr>
                <w:rFonts w:ascii="Arial" w:hAnsi="Arial" w:cs="Arial"/>
                <w:szCs w:val="23"/>
              </w:rPr>
              <w:t>)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9220A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BC96D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C31693" w:rsidRPr="0057281A" w14:paraId="72A68B9C" w14:textId="77777777" w:rsidTr="00C31693">
        <w:trPr>
          <w:trHeight w:val="397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FDD8" w14:textId="71CAEEBA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47F4B">
              <w:rPr>
                <w:rFonts w:ascii="Arial" w:hAnsi="Arial" w:cs="Arial"/>
                <w:szCs w:val="23"/>
              </w:rPr>
              <w:t>Em caso de supressão da vegetação, anuência do instituto de defesa agropecuária e florestal (</w:t>
            </w:r>
            <w:r w:rsidRPr="00547F4B">
              <w:rPr>
                <w:rFonts w:ascii="Arial" w:hAnsi="Arial" w:cs="Arial"/>
                <w:b/>
                <w:bCs/>
                <w:szCs w:val="23"/>
              </w:rPr>
              <w:t>IDAF</w:t>
            </w:r>
            <w:r w:rsidRPr="00547F4B">
              <w:rPr>
                <w:rFonts w:ascii="Arial" w:hAnsi="Arial" w:cs="Arial"/>
                <w:szCs w:val="23"/>
              </w:rPr>
              <w:t>);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1105F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E029A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115BF6" w:rsidRPr="001F6ADA" w14:paraId="486B2111" w14:textId="77777777" w:rsidTr="00271EDC">
        <w:trPr>
          <w:trHeight w:val="182"/>
        </w:trPr>
        <w:tc>
          <w:tcPr>
            <w:tcW w:w="10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B7448" w14:textId="43DBB7C5" w:rsidR="00115BF6" w:rsidRDefault="00115BF6" w:rsidP="00115BF6">
            <w:r w:rsidRPr="0018219C">
              <w:t xml:space="preserve">Obs.: Não é necessário realizar a abertura de processo de solicitação de Anuência Municipal, para os casos de Licenciamento Ambiental de Atividade definidas como impacto </w:t>
            </w:r>
            <w:proofErr w:type="gramStart"/>
            <w:r w:rsidRPr="0018219C">
              <w:t>local solicitadas</w:t>
            </w:r>
            <w:proofErr w:type="gramEnd"/>
            <w:r w:rsidRPr="0018219C">
              <w:t xml:space="preserve"> junto a S</w:t>
            </w:r>
            <w:r>
              <w:t>MMALPT</w:t>
            </w:r>
            <w:r w:rsidRPr="0018219C">
              <w:t>, pois a análise de uso e ocupação do solo é realizada no processo de Licenciamento Ambiental.</w:t>
            </w:r>
          </w:p>
          <w:p w14:paraId="1D4A59FE" w14:textId="77777777" w:rsidR="00115BF6" w:rsidRPr="001F6ADA" w:rsidRDefault="00115BF6" w:rsidP="00F75211">
            <w:pPr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F75211" w:rsidRPr="001F6ADA" w14:paraId="3FF17DDC" w14:textId="77777777" w:rsidTr="00C31693">
        <w:trPr>
          <w:trHeight w:val="6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06111" w14:textId="77777777" w:rsidR="00F75211" w:rsidRPr="001F6ADA" w:rsidRDefault="00F75211" w:rsidP="00F752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  <w:t>CONSTATAÇÕES:</w:t>
            </w:r>
          </w:p>
        </w:tc>
        <w:tc>
          <w:tcPr>
            <w:tcW w:w="1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A57D" w14:textId="77777777" w:rsidR="00F75211" w:rsidRPr="001F6ADA" w:rsidRDefault="00F75211" w:rsidP="00F752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  <w:t>DATA</w:t>
            </w:r>
          </w:p>
        </w:tc>
      </w:tr>
      <w:tr w:rsidR="00F75211" w:rsidRPr="001F6ADA" w14:paraId="7C23C423" w14:textId="77777777" w:rsidTr="00C31693">
        <w:trPr>
          <w:trHeight w:val="18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62568" w14:textId="77777777" w:rsidR="00F75211" w:rsidRPr="001F6ADA" w:rsidRDefault="00F75211" w:rsidP="00F75211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E160" w14:textId="77777777" w:rsidR="00F75211" w:rsidRPr="001F6ADA" w:rsidRDefault="00F75211" w:rsidP="00F75211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</w:tr>
      <w:tr w:rsidR="00F75211" w:rsidRPr="001F6ADA" w14:paraId="0DABF313" w14:textId="77777777" w:rsidTr="00C31693">
        <w:trPr>
          <w:trHeight w:val="80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86FA0" w14:textId="77777777" w:rsidR="00F75211" w:rsidRPr="001F6ADA" w:rsidRDefault="00F75211" w:rsidP="00F75211">
            <w:pPr>
              <w:jc w:val="center"/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F8CF" w14:textId="77777777" w:rsidR="00F75211" w:rsidRPr="001F6ADA" w:rsidRDefault="00F75211" w:rsidP="00F75211">
            <w:pPr>
              <w:jc w:val="center"/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</w:tr>
      <w:tr w:rsidR="00F75211" w:rsidRPr="001F6ADA" w14:paraId="186B407C" w14:textId="77777777" w:rsidTr="00C31693">
        <w:trPr>
          <w:trHeight w:val="80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8CA2A" w14:textId="77777777" w:rsidR="00F75211" w:rsidRPr="001F6ADA" w:rsidRDefault="00F75211" w:rsidP="00F75211">
            <w:pPr>
              <w:jc w:val="center"/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71D1" w14:textId="77777777" w:rsidR="00F75211" w:rsidRPr="001F6ADA" w:rsidRDefault="00F75211" w:rsidP="00F75211">
            <w:pPr>
              <w:jc w:val="center"/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</w:tr>
    </w:tbl>
    <w:p w14:paraId="6A8EE490" w14:textId="77777777" w:rsidR="00F75211" w:rsidRDefault="00F75211" w:rsidP="00F75211">
      <w:pPr>
        <w:rPr>
          <w:rFonts w:ascii="Century Gothic" w:hAnsi="Century Gothic"/>
          <w:sz w:val="23"/>
          <w:szCs w:val="23"/>
        </w:rPr>
      </w:pPr>
    </w:p>
    <w:p w14:paraId="7687B06C" w14:textId="77777777" w:rsidR="00115BF6" w:rsidRDefault="00115BF6" w:rsidP="00F75211">
      <w:pPr>
        <w:rPr>
          <w:rFonts w:ascii="Century Gothic" w:hAnsi="Century Gothic"/>
          <w:sz w:val="23"/>
          <w:szCs w:val="23"/>
        </w:rPr>
      </w:pPr>
    </w:p>
    <w:p w14:paraId="4E881373" w14:textId="77777777" w:rsidR="00115BF6" w:rsidRPr="0057281A" w:rsidRDefault="00115BF6" w:rsidP="00F75211">
      <w:pPr>
        <w:rPr>
          <w:rFonts w:ascii="Century Gothic" w:hAnsi="Century Gothic"/>
          <w:sz w:val="23"/>
          <w:szCs w:val="23"/>
        </w:rPr>
      </w:pPr>
    </w:p>
    <w:tbl>
      <w:tblPr>
        <w:tblW w:w="10065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F75211" w:rsidRPr="0057281A" w14:paraId="5908B158" w14:textId="77777777" w:rsidTr="00F75211">
        <w:trPr>
          <w:trHeight w:val="33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4CDF" w14:textId="77777777" w:rsidR="00F75211" w:rsidRPr="001F6ADA" w:rsidRDefault="00F75211" w:rsidP="00F752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3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3"/>
              </w:rPr>
              <w:t>LORIS TEIXEIRA SIMOURA GARDIMAN</w:t>
            </w:r>
          </w:p>
        </w:tc>
      </w:tr>
      <w:tr w:rsidR="00F75211" w:rsidRPr="0057281A" w14:paraId="3611CB5C" w14:textId="77777777" w:rsidTr="00F75211">
        <w:trPr>
          <w:trHeight w:val="345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6EDC" w14:textId="77777777" w:rsidR="00F75211" w:rsidRPr="001F6ADA" w:rsidRDefault="00F75211" w:rsidP="00F75211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3"/>
              </w:rPr>
              <w:t>Diretora de Meio Ambiente e Proteção Ambiental</w:t>
            </w:r>
          </w:p>
        </w:tc>
      </w:tr>
    </w:tbl>
    <w:p w14:paraId="2C9A92B3" w14:textId="074376E5" w:rsidR="00E30225" w:rsidRDefault="00E30225" w:rsidP="005623A9">
      <w:pPr>
        <w:tabs>
          <w:tab w:val="left" w:pos="6510"/>
        </w:tabs>
        <w:rPr>
          <w:rFonts w:ascii="Century Gothic" w:hAnsi="Century Gothic"/>
          <w:sz w:val="23"/>
          <w:szCs w:val="23"/>
        </w:rPr>
      </w:pPr>
    </w:p>
    <w:p w14:paraId="7F97023B" w14:textId="77777777" w:rsidR="00C31693" w:rsidRDefault="00C31693" w:rsidP="005623A9">
      <w:pPr>
        <w:tabs>
          <w:tab w:val="left" w:pos="6510"/>
        </w:tabs>
        <w:rPr>
          <w:rFonts w:ascii="Century Gothic" w:hAnsi="Century Gothic"/>
          <w:sz w:val="23"/>
          <w:szCs w:val="23"/>
        </w:rPr>
      </w:pPr>
    </w:p>
    <w:tbl>
      <w:tblPr>
        <w:tblW w:w="10065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851"/>
        <w:gridCol w:w="1139"/>
      </w:tblGrid>
      <w:tr w:rsidR="00F75211" w:rsidRPr="0057281A" w14:paraId="4BABEA1F" w14:textId="77777777" w:rsidTr="00F75211">
        <w:trPr>
          <w:trHeight w:val="241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43D7" w14:textId="45937D3C" w:rsidR="00F75211" w:rsidRPr="001F6ADA" w:rsidRDefault="00F75211" w:rsidP="00F752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</w:pPr>
            <w:r w:rsidRPr="0057281A"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  <w:t>CHECKLIST</w:t>
            </w:r>
            <w:r w:rsidRPr="001F6ADA"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  <w:t xml:space="preserve"> </w:t>
            </w:r>
            <w:r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  <w:t>LMO – SECADOR DE CAFÉ</w:t>
            </w:r>
            <w:r w:rsidR="00C70B91"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  <w:t>/ DESPOLPAD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8377" w14:textId="77777777" w:rsidR="00F75211" w:rsidRPr="001F6ADA" w:rsidRDefault="00F75211" w:rsidP="00F75211">
            <w:pPr>
              <w:rPr>
                <w:rFonts w:ascii="Century Gothic" w:hAnsi="Century Gothic" w:cs="Calibri"/>
                <w:b/>
                <w:color w:val="000000"/>
                <w:sz w:val="24"/>
                <w:szCs w:val="23"/>
              </w:rPr>
            </w:pPr>
            <w:r w:rsidRPr="001F6ADA">
              <w:rPr>
                <w:rFonts w:ascii="Century Gothic" w:hAnsi="Century Gothic" w:cs="Calibri"/>
                <w:b/>
                <w:color w:val="000000"/>
                <w:sz w:val="24"/>
                <w:szCs w:val="23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6FE2" w14:textId="77777777" w:rsidR="00F75211" w:rsidRPr="001F6ADA" w:rsidRDefault="00F75211" w:rsidP="00F75211">
            <w:pPr>
              <w:jc w:val="center"/>
              <w:rPr>
                <w:rFonts w:ascii="Century Gothic" w:hAnsi="Century Gothic" w:cs="Calibri"/>
                <w:b/>
                <w:color w:val="000000"/>
                <w:sz w:val="24"/>
                <w:szCs w:val="23"/>
              </w:rPr>
            </w:pPr>
            <w:r w:rsidRPr="001F6ADA">
              <w:rPr>
                <w:rFonts w:ascii="Century Gothic" w:hAnsi="Century Gothic" w:cs="Calibri"/>
                <w:b/>
                <w:color w:val="000000"/>
                <w:sz w:val="24"/>
                <w:szCs w:val="23"/>
              </w:rPr>
              <w:t>FLS.</w:t>
            </w:r>
          </w:p>
        </w:tc>
      </w:tr>
      <w:tr w:rsidR="00C31693" w:rsidRPr="0057281A" w14:paraId="379FB8FB" w14:textId="77777777" w:rsidTr="009F6347">
        <w:trPr>
          <w:trHeight w:val="386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89DF" w14:textId="46E39C2F" w:rsidR="00C31693" w:rsidRPr="0093583D" w:rsidRDefault="00C31693" w:rsidP="007179F7">
            <w:pPr>
              <w:pStyle w:val="PargrafodaLista"/>
              <w:numPr>
                <w:ilvl w:val="0"/>
                <w:numId w:val="1"/>
              </w:numPr>
              <w:rPr>
                <w:rFonts w:ascii="Century Gothic" w:hAnsi="Century Gothic" w:cs="Calibri"/>
                <w:sz w:val="22"/>
                <w:szCs w:val="22"/>
              </w:rPr>
            </w:pPr>
            <w:r w:rsidRPr="0093583D">
              <w:rPr>
                <w:rFonts w:ascii="Arial" w:hAnsi="Arial" w:cs="Arial"/>
                <w:szCs w:val="23"/>
              </w:rPr>
              <w:t xml:space="preserve">Requerimento Ambiental Padrão;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2E4FC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7817E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C31693" w:rsidRPr="0057281A" w14:paraId="09928149" w14:textId="77777777" w:rsidTr="009F6347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58D8" w14:textId="72971E16" w:rsidR="00C31693" w:rsidRPr="005623A9" w:rsidRDefault="0093583D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Arial" w:hAnsi="Arial" w:cs="Arial"/>
                <w:szCs w:val="23"/>
              </w:rPr>
              <w:t xml:space="preserve">2. </w:t>
            </w:r>
            <w:r w:rsidR="00C31693" w:rsidRPr="00547F4B">
              <w:rPr>
                <w:rFonts w:ascii="Arial" w:hAnsi="Arial" w:cs="Arial"/>
                <w:szCs w:val="23"/>
              </w:rPr>
              <w:t xml:space="preserve">Sistema de Informação e Diagnóstico – SID devidamente preenchido e </w:t>
            </w:r>
            <w:r w:rsidR="00C31693" w:rsidRPr="00547F4B">
              <w:rPr>
                <w:rFonts w:ascii="Arial" w:hAnsi="Arial" w:cs="Arial"/>
                <w:b/>
                <w:bCs/>
                <w:szCs w:val="23"/>
              </w:rPr>
              <w:t>ASSINADO com relatório fotográfic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4F9E9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43643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C31693" w:rsidRPr="0057281A" w14:paraId="4086FFD3" w14:textId="77777777" w:rsidTr="009F6347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71EF" w14:textId="03912723" w:rsidR="00C31693" w:rsidRPr="005623A9" w:rsidRDefault="0093583D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Arial" w:hAnsi="Arial" w:cs="Arial"/>
                <w:szCs w:val="23"/>
              </w:rPr>
              <w:t xml:space="preserve">3. </w:t>
            </w:r>
            <w:r w:rsidR="00C31693" w:rsidRPr="00547F4B">
              <w:rPr>
                <w:rFonts w:ascii="Arial" w:hAnsi="Arial" w:cs="Arial"/>
                <w:szCs w:val="23"/>
              </w:rPr>
              <w:t>Formulário de Anuência Prévia Ambiental – APA devidamente preenchid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DC24D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3F411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C31693" w:rsidRPr="0057281A" w14:paraId="40A8ADC8" w14:textId="77777777" w:rsidTr="009F6347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1EB7" w14:textId="1C1598BC" w:rsidR="00C31693" w:rsidRPr="005623A9" w:rsidRDefault="0093583D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Arial" w:hAnsi="Arial" w:cs="Arial"/>
                <w:szCs w:val="23"/>
              </w:rPr>
              <w:t xml:space="preserve">4. </w:t>
            </w:r>
            <w:r w:rsidR="00C31693" w:rsidRPr="00547F4B">
              <w:rPr>
                <w:rFonts w:ascii="Arial" w:hAnsi="Arial" w:cs="Arial"/>
                <w:szCs w:val="23"/>
              </w:rPr>
              <w:t>Anotação de responsabilidade Técnica – ART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41CE3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4F21A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C31693" w:rsidRPr="0057281A" w14:paraId="79755C6F" w14:textId="77777777" w:rsidTr="009F6347">
        <w:trPr>
          <w:trHeight w:val="532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9F6F" w14:textId="66739D1A" w:rsidR="00C31693" w:rsidRPr="005623A9" w:rsidRDefault="0093583D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Arial" w:hAnsi="Arial" w:cs="Arial"/>
                <w:szCs w:val="23"/>
              </w:rPr>
              <w:t>5.</w:t>
            </w:r>
            <w:r w:rsidR="00C31693" w:rsidRPr="00547F4B">
              <w:rPr>
                <w:rFonts w:ascii="Arial" w:hAnsi="Arial" w:cs="Arial"/>
                <w:szCs w:val="23"/>
              </w:rPr>
              <w:t xml:space="preserve"> Cópias Da Guia de Enquadramento e Documentação – GEND, devidamente preenchida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42DA2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75E32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C31693" w:rsidRPr="0057281A" w14:paraId="2AA68323" w14:textId="77777777" w:rsidTr="009F6347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F7FA" w14:textId="5DFF0953" w:rsidR="00C31693" w:rsidRPr="005623A9" w:rsidRDefault="0093583D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Arial" w:hAnsi="Arial" w:cs="Arial"/>
                <w:szCs w:val="23"/>
              </w:rPr>
              <w:t xml:space="preserve">6. </w:t>
            </w:r>
            <w:r w:rsidR="00C31693" w:rsidRPr="00547F4B">
              <w:rPr>
                <w:rFonts w:ascii="Arial" w:hAnsi="Arial" w:cs="Arial"/>
                <w:szCs w:val="23"/>
              </w:rPr>
              <w:t>Guia de recolhimento de taxa (DAM) com o comprovante de pagamento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0E9CA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5DE86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C31693" w:rsidRPr="0057281A" w14:paraId="4171E4AC" w14:textId="77777777" w:rsidTr="009F6347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A1FE" w14:textId="68E96CC7" w:rsidR="00C31693" w:rsidRPr="005623A9" w:rsidRDefault="0093583D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Arial" w:hAnsi="Arial" w:cs="Arial"/>
                <w:szCs w:val="23"/>
              </w:rPr>
              <w:t xml:space="preserve">7. </w:t>
            </w:r>
            <w:r w:rsidR="00C31693" w:rsidRPr="00547F4B">
              <w:rPr>
                <w:rFonts w:ascii="Arial" w:hAnsi="Arial" w:cs="Arial"/>
                <w:szCs w:val="23"/>
              </w:rPr>
              <w:t xml:space="preserve">Cópia do título de domínio da área ou contrato de locação / arrendamento;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063AA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C5B27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C31693" w:rsidRPr="0057281A" w14:paraId="538A5AB1" w14:textId="77777777" w:rsidTr="009F6347">
        <w:trPr>
          <w:trHeight w:val="40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5545" w14:textId="365152FC" w:rsidR="00C31693" w:rsidRPr="005623A9" w:rsidRDefault="0093583D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Arial" w:hAnsi="Arial" w:cs="Arial"/>
                <w:szCs w:val="23"/>
              </w:rPr>
              <w:t xml:space="preserve">9. </w:t>
            </w:r>
            <w:r w:rsidR="00C31693" w:rsidRPr="00547F4B">
              <w:rPr>
                <w:rFonts w:ascii="Arial" w:hAnsi="Arial" w:cs="Arial"/>
                <w:szCs w:val="23"/>
              </w:rPr>
              <w:t>Anuência de Uso da palha em secadores de grãos assinado com firma reconhecida ou copia simples do RG e CPF de quem está autorizand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11B0C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7732C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C31693" w:rsidRPr="0057281A" w14:paraId="2033515C" w14:textId="77777777" w:rsidTr="009F6347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C7FE" w14:textId="0A493A61" w:rsidR="00C31693" w:rsidRPr="005623A9" w:rsidRDefault="0093583D" w:rsidP="00C31693">
            <w:pPr>
              <w:pStyle w:val="Default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sz w:val="20"/>
                <w:szCs w:val="23"/>
              </w:rPr>
              <w:t xml:space="preserve">10. </w:t>
            </w:r>
            <w:r w:rsidR="00C31693" w:rsidRPr="00547F4B">
              <w:rPr>
                <w:sz w:val="20"/>
                <w:szCs w:val="23"/>
              </w:rPr>
              <w:t>Cópia simples da escritura do imóvel- ou recibo de compra e venda da propriedad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23569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7EAB0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C31693" w:rsidRPr="0057281A" w14:paraId="4B2E4050" w14:textId="77777777" w:rsidTr="009F6347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6780" w14:textId="24B9E314" w:rsidR="00C31693" w:rsidRPr="005623A9" w:rsidRDefault="0093583D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Arial" w:hAnsi="Arial" w:cs="Arial"/>
                <w:szCs w:val="23"/>
              </w:rPr>
              <w:t xml:space="preserve">11. </w:t>
            </w:r>
            <w:r w:rsidR="00C31693" w:rsidRPr="00547F4B">
              <w:rPr>
                <w:rFonts w:ascii="Arial" w:hAnsi="Arial" w:cs="Arial"/>
                <w:szCs w:val="23"/>
              </w:rPr>
              <w:t>Cópia simples do CCIR (Certificado de Cadastro de Imóvel Rural) atualizado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682ED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98775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C31693" w:rsidRPr="0057281A" w14:paraId="4160BCB4" w14:textId="77777777" w:rsidTr="009F6347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C6AF" w14:textId="2C89276A" w:rsidR="00C31693" w:rsidRPr="005623A9" w:rsidRDefault="0093583D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Arial" w:hAnsi="Arial" w:cs="Arial"/>
                <w:szCs w:val="23"/>
              </w:rPr>
              <w:t xml:space="preserve">12. </w:t>
            </w:r>
            <w:r w:rsidR="00C31693" w:rsidRPr="00547F4B">
              <w:rPr>
                <w:rFonts w:ascii="Arial" w:hAnsi="Arial" w:cs="Arial"/>
                <w:szCs w:val="23"/>
              </w:rPr>
              <w:t>Cópia do CPF e RG – Titulares da propriedade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1D476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05EC7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C31693" w:rsidRPr="0057281A" w14:paraId="112CB73E" w14:textId="77777777" w:rsidTr="009F6347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56D6" w14:textId="06A6153B" w:rsidR="00C31693" w:rsidRPr="005623A9" w:rsidRDefault="0093583D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Arial" w:hAnsi="Arial" w:cs="Arial"/>
                <w:szCs w:val="23"/>
              </w:rPr>
              <w:t xml:space="preserve">13. </w:t>
            </w:r>
            <w:r w:rsidR="00C31693" w:rsidRPr="00547F4B">
              <w:rPr>
                <w:rFonts w:ascii="Arial" w:hAnsi="Arial" w:cs="Arial"/>
                <w:szCs w:val="23"/>
              </w:rPr>
              <w:t xml:space="preserve">Projetos pertinentes a Atividade a ser </w:t>
            </w:r>
            <w:proofErr w:type="gramStart"/>
            <w:r w:rsidR="00C31693" w:rsidRPr="00547F4B">
              <w:rPr>
                <w:rFonts w:ascii="Arial" w:hAnsi="Arial" w:cs="Arial"/>
                <w:szCs w:val="23"/>
              </w:rPr>
              <w:t>licenciada, informar</w:t>
            </w:r>
            <w:proofErr w:type="gramEnd"/>
            <w:r w:rsidR="00C31693" w:rsidRPr="00547F4B">
              <w:rPr>
                <w:rFonts w:ascii="Arial" w:hAnsi="Arial" w:cs="Arial"/>
                <w:szCs w:val="23"/>
              </w:rPr>
              <w:t xml:space="preserve"> marca, quantidade e capacidade dos secadores de café ou despolpador acompanhados de ART;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04C46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AEEED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C31693" w:rsidRPr="0057281A" w14:paraId="382F24CF" w14:textId="77777777" w:rsidTr="00F75211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6B830" w14:textId="47F46A7D" w:rsidR="00C31693" w:rsidRPr="005623A9" w:rsidRDefault="0093583D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14. </w:t>
            </w:r>
            <w:hyperlink w:history="1">
              <w:r w:rsidR="00C31693" w:rsidRPr="00547F4B">
                <w:rPr>
                  <w:rStyle w:val="Hyperlink"/>
                  <w:rFonts w:ascii="Arial" w:hAnsi="Arial" w:cs="Arial"/>
                  <w:szCs w:val="22"/>
                </w:rPr>
                <w:t xml:space="preserve">Original ou cópia da folha da publicação no Diário Oficial do Estado - DIO de requerimento da respectiva licença – Prazo: 15 (quinze) dias após protocolizar o </w:t>
              </w:r>
              <w:proofErr w:type="gramStart"/>
              <w:r w:rsidR="00C31693" w:rsidRPr="00547F4B">
                <w:rPr>
                  <w:rStyle w:val="Hyperlink"/>
                  <w:rFonts w:ascii="Arial" w:hAnsi="Arial" w:cs="Arial"/>
                  <w:szCs w:val="22"/>
                </w:rPr>
                <w:t>Requerimento.</w:t>
              </w:r>
              <w:proofErr w:type="gramEnd"/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4E1C7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66F0D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93583D" w:rsidRPr="0057281A" w14:paraId="649E3F65" w14:textId="77777777" w:rsidTr="00F75211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DEC8" w14:textId="18D1E96B" w:rsidR="0093583D" w:rsidRPr="00547F4B" w:rsidRDefault="0093583D" w:rsidP="00F752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 </w:t>
            </w:r>
            <w:r w:rsidRPr="0093583D">
              <w:rPr>
                <w:rFonts w:ascii="Arial" w:hAnsi="Arial" w:cs="Arial"/>
              </w:rPr>
              <w:t>Certidão Negativa de Débitos Municipais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17068" w14:textId="77777777" w:rsidR="0093583D" w:rsidRPr="001F6ADA" w:rsidRDefault="0093583D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1FFC6" w14:textId="77777777" w:rsidR="0093583D" w:rsidRPr="001F6ADA" w:rsidRDefault="0093583D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C31693" w:rsidRPr="0057281A" w14:paraId="7E73A82C" w14:textId="77777777" w:rsidTr="00F75211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62EFD" w14:textId="30A08317" w:rsidR="00C31693" w:rsidRPr="00547F4B" w:rsidRDefault="0093583D" w:rsidP="00C316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 </w:t>
            </w:r>
            <w:r w:rsidR="00C31693" w:rsidRPr="00C31693">
              <w:rPr>
                <w:rFonts w:ascii="Arial" w:hAnsi="Arial" w:cs="Arial"/>
              </w:rPr>
              <w:t xml:space="preserve">Quando receber a licença Ambiental deve ser publicado e informado que obteve a licença n. </w:t>
            </w:r>
            <w:proofErr w:type="spellStart"/>
            <w:r w:rsidR="00C31693" w:rsidRPr="00C31693">
              <w:rPr>
                <w:rFonts w:ascii="Arial" w:hAnsi="Arial" w:cs="Arial"/>
              </w:rPr>
              <w:t>xxx</w:t>
            </w:r>
            <w:proofErr w:type="spellEnd"/>
            <w:r w:rsidR="00C31693" w:rsidRPr="00C31693">
              <w:rPr>
                <w:rFonts w:ascii="Arial" w:hAnsi="Arial" w:cs="Arial"/>
              </w:rPr>
              <w:t>/</w:t>
            </w:r>
            <w:proofErr w:type="spellStart"/>
            <w:r w:rsidR="00C31693" w:rsidRPr="00C31693">
              <w:rPr>
                <w:rFonts w:ascii="Arial" w:hAnsi="Arial" w:cs="Arial"/>
              </w:rPr>
              <w:t>xxx</w:t>
            </w:r>
            <w:proofErr w:type="spellEnd"/>
            <w:r w:rsidR="00C31693" w:rsidRPr="00C31693">
              <w:rPr>
                <w:rFonts w:ascii="Arial" w:hAnsi="Arial" w:cs="Arial"/>
              </w:rPr>
              <w:t>. Prazo: 15 dias (quinze) dias a partir do momento q</w:t>
            </w:r>
            <w:r w:rsidR="00C31693">
              <w:rPr>
                <w:rFonts w:ascii="Arial" w:hAnsi="Arial" w:cs="Arial"/>
              </w:rPr>
              <w:t>ue recebeu a licença ambienta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566DE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82D03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C31693" w:rsidRPr="0057281A" w14:paraId="2B7F690A" w14:textId="77777777" w:rsidTr="00F75211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105A" w14:textId="0021ED7D" w:rsidR="00C31693" w:rsidRPr="00547F4B" w:rsidRDefault="0093583D" w:rsidP="00F752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. </w:t>
            </w:r>
            <w:r w:rsidR="00C31693" w:rsidRPr="00C31693">
              <w:rPr>
                <w:rFonts w:ascii="Arial" w:hAnsi="Arial" w:cs="Arial"/>
              </w:rPr>
              <w:t xml:space="preserve">Apresentar a </w:t>
            </w:r>
            <w:r w:rsidR="00C31693" w:rsidRPr="00D14DF2">
              <w:rPr>
                <w:rFonts w:ascii="Arial" w:hAnsi="Arial" w:cs="Arial"/>
                <w:b/>
              </w:rPr>
              <w:t>Certidão Negativa de Débitos Municipais</w:t>
            </w:r>
            <w:r w:rsidR="00C31693" w:rsidRPr="00C31693">
              <w:rPr>
                <w:rFonts w:ascii="Arial" w:hAnsi="Arial" w:cs="Arial"/>
              </w:rPr>
              <w:t xml:space="preserve"> (pegar no setor de Tributação ou no site: </w:t>
            </w:r>
            <w:proofErr w:type="gramStart"/>
            <w:r w:rsidR="00C31693" w:rsidRPr="00C31693">
              <w:rPr>
                <w:rFonts w:ascii="Arial" w:hAnsi="Arial" w:cs="Arial"/>
              </w:rPr>
              <w:t>Http://servicos.cloud.el.com.br/es-iuna-pm/s</w:t>
            </w:r>
            <w:r w:rsidR="00C31693">
              <w:rPr>
                <w:rFonts w:ascii="Arial" w:hAnsi="Arial" w:cs="Arial"/>
              </w:rPr>
              <w:t>ervices/certidao_retirada.</w:t>
            </w:r>
            <w:proofErr w:type="gramEnd"/>
            <w:r w:rsidR="00C31693">
              <w:rPr>
                <w:rFonts w:ascii="Arial" w:hAnsi="Arial" w:cs="Arial"/>
              </w:rPr>
              <w:t>php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010E2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46CD1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C31693" w:rsidRPr="0057281A" w14:paraId="751C4A89" w14:textId="77777777" w:rsidTr="00F75211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5B01" w14:textId="608597EB" w:rsidR="00C31693" w:rsidRPr="00547F4B" w:rsidRDefault="0093583D" w:rsidP="00F752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. </w:t>
            </w:r>
            <w:r w:rsidR="00C31693" w:rsidRPr="00C31693">
              <w:rPr>
                <w:rFonts w:ascii="Arial" w:hAnsi="Arial" w:cs="Arial"/>
              </w:rPr>
              <w:t>Em caso de supressão da vegetação, anuência do instituto de defesa agropecuária e florestal (IDAF)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51FC4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052FB" w14:textId="77777777" w:rsidR="00C31693" w:rsidRPr="001F6ADA" w:rsidRDefault="00C31693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755FAD" w:rsidRPr="0057281A" w14:paraId="1B1544DB" w14:textId="77777777" w:rsidTr="00F75211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948F8" w14:textId="52DD67A3" w:rsidR="00755FAD" w:rsidRPr="00C31693" w:rsidRDefault="0093583D" w:rsidP="00755FAD">
            <w:pPr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 xml:space="preserve">19. </w:t>
            </w:r>
            <w:r w:rsidR="00755FAD">
              <w:rPr>
                <w:rFonts w:ascii="Arial" w:hAnsi="Arial" w:cs="Arial"/>
                <w:szCs w:val="23"/>
              </w:rPr>
              <w:t>Cópia simples da licença ambiental anterior (LAR ou LO)</w:t>
            </w:r>
            <w:r w:rsidR="00755FAD" w:rsidRPr="00C31693">
              <w:rPr>
                <w:rFonts w:ascii="Arial" w:hAnsi="Arial" w:cs="Arial"/>
                <w:szCs w:val="23"/>
              </w:rPr>
              <w:t xml:space="preserve"> expedida pela SMMALPT; </w:t>
            </w:r>
          </w:p>
          <w:p w14:paraId="5C6F4F3C" w14:textId="77777777" w:rsidR="00755FAD" w:rsidRPr="00C31693" w:rsidRDefault="00755FAD" w:rsidP="00F7521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F85D7" w14:textId="77777777" w:rsidR="00755FAD" w:rsidRPr="001F6ADA" w:rsidRDefault="00755FAD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E6929" w14:textId="77777777" w:rsidR="00755FAD" w:rsidRPr="001F6ADA" w:rsidRDefault="00755FAD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75211" w:rsidRPr="0057281A" w14:paraId="7E7AE716" w14:textId="77777777" w:rsidTr="00F75211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3DFEF" w14:textId="12DDC2C4" w:rsidR="00F75211" w:rsidRPr="005623A9" w:rsidRDefault="0093583D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Arial" w:hAnsi="Arial" w:cs="Arial"/>
                <w:szCs w:val="23"/>
              </w:rPr>
              <w:t xml:space="preserve">20. </w:t>
            </w:r>
            <w:r w:rsidR="00F75211" w:rsidRPr="00C31693">
              <w:rPr>
                <w:rFonts w:ascii="Arial" w:hAnsi="Arial" w:cs="Arial"/>
                <w:szCs w:val="23"/>
              </w:rPr>
              <w:t>Original ou cópia da folha da publicação no Diário Oficial do Estado - DIO de requerimento da respectiva licença – Prazo: 15 (quinze) dias após protocolizar o Requeriment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29948" w14:textId="77777777" w:rsidR="00F75211" w:rsidRPr="001F6ADA" w:rsidRDefault="00F75211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F479B" w14:textId="77777777" w:rsidR="00F75211" w:rsidRPr="001F6ADA" w:rsidRDefault="00F75211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F75211" w:rsidRPr="001F6ADA" w14:paraId="18C5F3D6" w14:textId="77777777" w:rsidTr="00F75211">
        <w:trPr>
          <w:trHeight w:val="182"/>
        </w:trPr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038C4" w14:textId="1FCDF529" w:rsidR="00F75211" w:rsidRPr="00115BF6" w:rsidRDefault="00115BF6" w:rsidP="00F75211">
            <w:r w:rsidRPr="0018219C">
              <w:t xml:space="preserve">Obs.: Não é necessário realizar a abertura de processo de solicitação de Anuência Municipal, para os casos de Licenciamento Ambiental de Atividade definidas como impacto </w:t>
            </w:r>
            <w:proofErr w:type="gramStart"/>
            <w:r w:rsidRPr="0018219C">
              <w:t>local solicitadas</w:t>
            </w:r>
            <w:proofErr w:type="gramEnd"/>
            <w:r w:rsidRPr="0018219C">
              <w:t xml:space="preserve"> junto a S</w:t>
            </w:r>
            <w:r>
              <w:t>MMALPT</w:t>
            </w:r>
            <w:r w:rsidRPr="0018219C">
              <w:t>, pois a análise de uso e ocupação do solo é realizada no processo de Licenciamento Ambient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EA81F" w14:textId="77777777" w:rsidR="00F75211" w:rsidRPr="001F6ADA" w:rsidRDefault="00F75211" w:rsidP="00F75211">
            <w:pPr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47CD6" w14:textId="77777777" w:rsidR="00F75211" w:rsidRPr="001F6ADA" w:rsidRDefault="00F75211" w:rsidP="00F75211">
            <w:pPr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F75211" w:rsidRPr="001F6ADA" w14:paraId="625ECF72" w14:textId="77777777" w:rsidTr="00F75211">
        <w:trPr>
          <w:trHeight w:val="6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82743" w14:textId="77777777" w:rsidR="00F75211" w:rsidRPr="001F6ADA" w:rsidRDefault="00F75211" w:rsidP="00F752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  <w:t xml:space="preserve">CONSTATAÇÕES: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355" w14:textId="77777777" w:rsidR="00F75211" w:rsidRPr="001F6ADA" w:rsidRDefault="00F75211" w:rsidP="00F752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  <w:t>DATA</w:t>
            </w:r>
          </w:p>
        </w:tc>
      </w:tr>
      <w:tr w:rsidR="00F75211" w:rsidRPr="001F6ADA" w14:paraId="45F90E47" w14:textId="77777777" w:rsidTr="00F75211">
        <w:trPr>
          <w:trHeight w:val="392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931C3" w14:textId="77777777" w:rsidR="00F75211" w:rsidRPr="001F6ADA" w:rsidRDefault="00F75211" w:rsidP="00F75211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EE85" w14:textId="77777777" w:rsidR="00F75211" w:rsidRPr="001F6ADA" w:rsidRDefault="00F75211" w:rsidP="00F75211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</w:tr>
    </w:tbl>
    <w:p w14:paraId="3F06A067" w14:textId="77777777" w:rsidR="00F75211" w:rsidRPr="0057281A" w:rsidRDefault="00F75211" w:rsidP="00F75211">
      <w:pPr>
        <w:rPr>
          <w:rFonts w:ascii="Century Gothic" w:hAnsi="Century Gothic"/>
          <w:sz w:val="23"/>
          <w:szCs w:val="23"/>
        </w:rPr>
      </w:pPr>
    </w:p>
    <w:tbl>
      <w:tblPr>
        <w:tblW w:w="10065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F75211" w:rsidRPr="0057281A" w14:paraId="65257610" w14:textId="77777777" w:rsidTr="00F75211">
        <w:trPr>
          <w:trHeight w:val="33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595E" w14:textId="77777777" w:rsidR="00F75211" w:rsidRPr="001F6ADA" w:rsidRDefault="00F75211" w:rsidP="00F752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3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3"/>
              </w:rPr>
              <w:t>LORIS TEIXEIRA SIMOURA GARDIMAN</w:t>
            </w:r>
          </w:p>
        </w:tc>
      </w:tr>
      <w:tr w:rsidR="00F75211" w:rsidRPr="0057281A" w14:paraId="53F82EA5" w14:textId="77777777" w:rsidTr="00F75211">
        <w:trPr>
          <w:trHeight w:val="345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3B05" w14:textId="77777777" w:rsidR="00F75211" w:rsidRPr="001F6ADA" w:rsidRDefault="00F75211" w:rsidP="00F75211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3"/>
              </w:rPr>
              <w:t>Diretora de Meio Ambiente e Proteção Ambiental</w:t>
            </w:r>
          </w:p>
        </w:tc>
      </w:tr>
    </w:tbl>
    <w:p w14:paraId="1EB91195" w14:textId="77777777" w:rsidR="00F75211" w:rsidRDefault="00F75211" w:rsidP="005623A9">
      <w:pPr>
        <w:tabs>
          <w:tab w:val="left" w:pos="6510"/>
        </w:tabs>
        <w:rPr>
          <w:rFonts w:ascii="Century Gothic" w:hAnsi="Century Gothic"/>
          <w:sz w:val="23"/>
          <w:szCs w:val="23"/>
        </w:rPr>
      </w:pPr>
    </w:p>
    <w:tbl>
      <w:tblPr>
        <w:tblW w:w="10065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851"/>
        <w:gridCol w:w="1139"/>
      </w:tblGrid>
      <w:tr w:rsidR="00F75211" w:rsidRPr="0057281A" w14:paraId="4B978EC7" w14:textId="77777777" w:rsidTr="00F75211">
        <w:trPr>
          <w:trHeight w:val="241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95DC" w14:textId="4638425C" w:rsidR="00F75211" w:rsidRPr="001F6ADA" w:rsidRDefault="00F75211" w:rsidP="00F752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</w:pPr>
            <w:proofErr w:type="gramStart"/>
            <w:r w:rsidRPr="0057281A"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  <w:t>CHECKLIST</w:t>
            </w:r>
            <w:r w:rsidRPr="001F6ADA"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  <w:t xml:space="preserve"> </w:t>
            </w:r>
            <w:r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  <w:t>LMO – RENOVAÇÃO SECADOR DE CAFÉ</w:t>
            </w:r>
            <w:r w:rsidR="00C70B91"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  <w:t>/DESPOLPADOR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D77C" w14:textId="77777777" w:rsidR="00F75211" w:rsidRPr="001F6ADA" w:rsidRDefault="00F75211" w:rsidP="00F75211">
            <w:pPr>
              <w:rPr>
                <w:rFonts w:ascii="Century Gothic" w:hAnsi="Century Gothic" w:cs="Calibri"/>
                <w:b/>
                <w:color w:val="000000"/>
                <w:sz w:val="24"/>
                <w:szCs w:val="23"/>
              </w:rPr>
            </w:pPr>
            <w:r w:rsidRPr="001F6ADA">
              <w:rPr>
                <w:rFonts w:ascii="Century Gothic" w:hAnsi="Century Gothic" w:cs="Calibri"/>
                <w:b/>
                <w:color w:val="000000"/>
                <w:sz w:val="24"/>
                <w:szCs w:val="23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A397" w14:textId="77777777" w:rsidR="00F75211" w:rsidRPr="001F6ADA" w:rsidRDefault="00F75211" w:rsidP="00F75211">
            <w:pPr>
              <w:jc w:val="center"/>
              <w:rPr>
                <w:rFonts w:ascii="Century Gothic" w:hAnsi="Century Gothic" w:cs="Calibri"/>
                <w:b/>
                <w:color w:val="000000"/>
                <w:sz w:val="24"/>
                <w:szCs w:val="23"/>
              </w:rPr>
            </w:pPr>
            <w:r w:rsidRPr="001F6ADA">
              <w:rPr>
                <w:rFonts w:ascii="Century Gothic" w:hAnsi="Century Gothic" w:cs="Calibri"/>
                <w:b/>
                <w:color w:val="000000"/>
                <w:sz w:val="24"/>
                <w:szCs w:val="23"/>
              </w:rPr>
              <w:t>FLS.</w:t>
            </w:r>
          </w:p>
        </w:tc>
      </w:tr>
      <w:tr w:rsidR="0093583D" w:rsidRPr="0057281A" w14:paraId="0E22F538" w14:textId="77777777" w:rsidTr="009F6347">
        <w:trPr>
          <w:trHeight w:val="386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479B" w14:textId="72AC059C" w:rsidR="0093583D" w:rsidRPr="005623A9" w:rsidRDefault="0093583D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Arial" w:hAnsi="Arial" w:cs="Arial"/>
                <w:szCs w:val="23"/>
              </w:rPr>
              <w:t xml:space="preserve">1. </w:t>
            </w:r>
            <w:r w:rsidRPr="00547F4B">
              <w:rPr>
                <w:rFonts w:ascii="Arial" w:hAnsi="Arial" w:cs="Arial"/>
                <w:szCs w:val="23"/>
              </w:rPr>
              <w:t xml:space="preserve">Requerimento Ambiental Padrão;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0BA94" w14:textId="77777777" w:rsidR="0093583D" w:rsidRPr="001F6ADA" w:rsidRDefault="0093583D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2C597" w14:textId="77777777" w:rsidR="0093583D" w:rsidRPr="001F6ADA" w:rsidRDefault="0093583D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93583D" w:rsidRPr="0057281A" w14:paraId="7F6BF630" w14:textId="77777777" w:rsidTr="009F6347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2422" w14:textId="385D69AE" w:rsidR="0093583D" w:rsidRPr="005623A9" w:rsidRDefault="0093583D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Arial" w:hAnsi="Arial" w:cs="Arial"/>
                <w:szCs w:val="23"/>
              </w:rPr>
              <w:t xml:space="preserve">2. </w:t>
            </w:r>
            <w:r w:rsidRPr="00547F4B">
              <w:rPr>
                <w:rFonts w:ascii="Arial" w:hAnsi="Arial" w:cs="Arial"/>
                <w:szCs w:val="23"/>
              </w:rPr>
              <w:t xml:space="preserve">Sistema de Informação e Diagnóstico – SID devidamente preenchido e </w:t>
            </w:r>
            <w:r w:rsidRPr="00547F4B">
              <w:rPr>
                <w:rFonts w:ascii="Arial" w:hAnsi="Arial" w:cs="Arial"/>
                <w:b/>
                <w:bCs/>
                <w:szCs w:val="23"/>
              </w:rPr>
              <w:t>ASSINADO com relatório fotográfic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50E6F" w14:textId="77777777" w:rsidR="0093583D" w:rsidRPr="001F6ADA" w:rsidRDefault="0093583D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78953" w14:textId="77777777" w:rsidR="0093583D" w:rsidRPr="001F6ADA" w:rsidRDefault="0093583D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93583D" w:rsidRPr="0057281A" w14:paraId="2CA790B1" w14:textId="77777777" w:rsidTr="009F6347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82C0" w14:textId="66E69E8D" w:rsidR="0093583D" w:rsidRPr="005623A9" w:rsidRDefault="0093583D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Arial" w:hAnsi="Arial" w:cs="Arial"/>
                <w:szCs w:val="23"/>
              </w:rPr>
              <w:t xml:space="preserve">3. </w:t>
            </w:r>
            <w:r w:rsidRPr="00547F4B">
              <w:rPr>
                <w:rFonts w:ascii="Arial" w:hAnsi="Arial" w:cs="Arial"/>
                <w:szCs w:val="23"/>
              </w:rPr>
              <w:t>Formulário de Anuência Prévia Ambiental – APA devidamente preenchid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4EE92" w14:textId="77777777" w:rsidR="0093583D" w:rsidRPr="001F6ADA" w:rsidRDefault="0093583D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12364" w14:textId="77777777" w:rsidR="0093583D" w:rsidRPr="001F6ADA" w:rsidRDefault="0093583D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93583D" w:rsidRPr="0057281A" w14:paraId="79526625" w14:textId="77777777" w:rsidTr="009F6347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9637" w14:textId="40E33149" w:rsidR="0093583D" w:rsidRPr="005623A9" w:rsidRDefault="0093583D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Arial" w:hAnsi="Arial" w:cs="Arial"/>
                <w:szCs w:val="23"/>
              </w:rPr>
              <w:t xml:space="preserve">4. </w:t>
            </w:r>
            <w:r w:rsidRPr="00547F4B">
              <w:rPr>
                <w:rFonts w:ascii="Arial" w:hAnsi="Arial" w:cs="Arial"/>
                <w:szCs w:val="23"/>
              </w:rPr>
              <w:t>Anotação de responsabilidade Técnica – ART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D9380" w14:textId="77777777" w:rsidR="0093583D" w:rsidRPr="001F6ADA" w:rsidRDefault="0093583D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04EF9" w14:textId="77777777" w:rsidR="0093583D" w:rsidRPr="001F6ADA" w:rsidRDefault="0093583D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93583D" w:rsidRPr="0057281A" w14:paraId="0433BAEE" w14:textId="77777777" w:rsidTr="009F6347">
        <w:trPr>
          <w:trHeight w:val="532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8DEA" w14:textId="251C20BF" w:rsidR="0093583D" w:rsidRPr="005623A9" w:rsidRDefault="0093583D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Arial" w:hAnsi="Arial" w:cs="Arial"/>
                <w:szCs w:val="23"/>
              </w:rPr>
              <w:t>5.</w:t>
            </w:r>
            <w:r w:rsidRPr="00547F4B">
              <w:rPr>
                <w:rFonts w:ascii="Arial" w:hAnsi="Arial" w:cs="Arial"/>
                <w:szCs w:val="23"/>
              </w:rPr>
              <w:t xml:space="preserve"> Cópias Da Guia de Enquadramento e Documentação – GEND, devidamente preenchida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244F7" w14:textId="77777777" w:rsidR="0093583D" w:rsidRPr="001F6ADA" w:rsidRDefault="0093583D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C9458" w14:textId="77777777" w:rsidR="0093583D" w:rsidRPr="001F6ADA" w:rsidRDefault="0093583D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93583D" w:rsidRPr="0057281A" w14:paraId="69799CB4" w14:textId="77777777" w:rsidTr="009F6347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F076" w14:textId="1A71D270" w:rsidR="0093583D" w:rsidRPr="005623A9" w:rsidRDefault="0093583D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Arial" w:hAnsi="Arial" w:cs="Arial"/>
                <w:szCs w:val="23"/>
              </w:rPr>
              <w:t xml:space="preserve">6. </w:t>
            </w:r>
            <w:r w:rsidRPr="00547F4B">
              <w:rPr>
                <w:rFonts w:ascii="Arial" w:hAnsi="Arial" w:cs="Arial"/>
                <w:szCs w:val="23"/>
              </w:rPr>
              <w:t>Guia de recolhimento de taxa (DAM) com o comprovante de pagamento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3BAF4" w14:textId="77777777" w:rsidR="0093583D" w:rsidRPr="001F6ADA" w:rsidRDefault="0093583D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8058B" w14:textId="77777777" w:rsidR="0093583D" w:rsidRPr="001F6ADA" w:rsidRDefault="0093583D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93583D" w:rsidRPr="0057281A" w14:paraId="6E1CB67F" w14:textId="77777777" w:rsidTr="009F6347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A54A" w14:textId="1BA2DC58" w:rsidR="0093583D" w:rsidRPr="005623A9" w:rsidRDefault="0093583D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Arial" w:hAnsi="Arial" w:cs="Arial"/>
                <w:szCs w:val="23"/>
              </w:rPr>
              <w:t xml:space="preserve">7. </w:t>
            </w:r>
            <w:r w:rsidRPr="00547F4B">
              <w:rPr>
                <w:rFonts w:ascii="Arial" w:hAnsi="Arial" w:cs="Arial"/>
                <w:szCs w:val="23"/>
              </w:rPr>
              <w:t xml:space="preserve">Cópia do título de domínio da área ou contrato de locação / arrendamento;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B0A68" w14:textId="77777777" w:rsidR="0093583D" w:rsidRPr="001F6ADA" w:rsidRDefault="0093583D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B21CE" w14:textId="77777777" w:rsidR="0093583D" w:rsidRPr="001F6ADA" w:rsidRDefault="0093583D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93583D" w:rsidRPr="0057281A" w14:paraId="6BA26256" w14:textId="77777777" w:rsidTr="009F6347">
        <w:trPr>
          <w:trHeight w:val="40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7794" w14:textId="51EBE4A6" w:rsidR="0093583D" w:rsidRPr="005623A9" w:rsidRDefault="0093583D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Arial" w:hAnsi="Arial" w:cs="Arial"/>
                <w:szCs w:val="23"/>
              </w:rPr>
              <w:t xml:space="preserve">9. </w:t>
            </w:r>
            <w:r w:rsidRPr="00547F4B">
              <w:rPr>
                <w:rFonts w:ascii="Arial" w:hAnsi="Arial" w:cs="Arial"/>
                <w:szCs w:val="23"/>
              </w:rPr>
              <w:t>Anuência de Uso da palha em secadores de grãos assinado com firma reconhecida ou copia simples do RG e CPF de quem está autorizand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D4214" w14:textId="77777777" w:rsidR="0093583D" w:rsidRPr="001F6ADA" w:rsidRDefault="0093583D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CE6E4" w14:textId="77777777" w:rsidR="0093583D" w:rsidRPr="001F6ADA" w:rsidRDefault="0093583D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93583D" w:rsidRPr="0057281A" w14:paraId="1B730EDD" w14:textId="77777777" w:rsidTr="009F6347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28BB" w14:textId="61AF957C" w:rsidR="0093583D" w:rsidRPr="005623A9" w:rsidRDefault="0093583D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szCs w:val="23"/>
              </w:rPr>
              <w:t xml:space="preserve">10. </w:t>
            </w:r>
            <w:r w:rsidRPr="00547F4B">
              <w:rPr>
                <w:rFonts w:ascii="Arial" w:hAnsi="Arial" w:cs="Arial"/>
                <w:szCs w:val="23"/>
              </w:rPr>
              <w:t>Cópia simples da escritura do imóvel- ou recibo de compra e venda da propriedad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D7E08" w14:textId="77777777" w:rsidR="0093583D" w:rsidRPr="001F6ADA" w:rsidRDefault="0093583D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8A231" w14:textId="77777777" w:rsidR="0093583D" w:rsidRPr="001F6ADA" w:rsidRDefault="0093583D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93583D" w:rsidRPr="0057281A" w14:paraId="7A0F68CE" w14:textId="77777777" w:rsidTr="009F6347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8DF0" w14:textId="2806A671" w:rsidR="0093583D" w:rsidRPr="005623A9" w:rsidRDefault="0093583D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Arial" w:hAnsi="Arial" w:cs="Arial"/>
                <w:szCs w:val="23"/>
              </w:rPr>
              <w:t xml:space="preserve">11. </w:t>
            </w:r>
            <w:r w:rsidRPr="00547F4B">
              <w:rPr>
                <w:rFonts w:ascii="Arial" w:hAnsi="Arial" w:cs="Arial"/>
                <w:szCs w:val="23"/>
              </w:rPr>
              <w:t>Cópia simples do CCIR (Certificado de Cadastro de Imóvel Rural) atualizado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20E86" w14:textId="77777777" w:rsidR="0093583D" w:rsidRPr="001F6ADA" w:rsidRDefault="0093583D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3F875" w14:textId="77777777" w:rsidR="0093583D" w:rsidRPr="001F6ADA" w:rsidRDefault="0093583D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93583D" w:rsidRPr="0057281A" w14:paraId="0DDFB05F" w14:textId="77777777" w:rsidTr="009F6347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C98D" w14:textId="222C0236" w:rsidR="0093583D" w:rsidRPr="005623A9" w:rsidRDefault="0093583D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Arial" w:hAnsi="Arial" w:cs="Arial"/>
                <w:szCs w:val="23"/>
              </w:rPr>
              <w:t xml:space="preserve">12. </w:t>
            </w:r>
            <w:r w:rsidRPr="00547F4B">
              <w:rPr>
                <w:rFonts w:ascii="Arial" w:hAnsi="Arial" w:cs="Arial"/>
                <w:szCs w:val="23"/>
              </w:rPr>
              <w:t>Cópia do CPF e RG – Titulares da propriedade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60FDF" w14:textId="77777777" w:rsidR="0093583D" w:rsidRPr="001F6ADA" w:rsidRDefault="0093583D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BBC33" w14:textId="77777777" w:rsidR="0093583D" w:rsidRPr="001F6ADA" w:rsidRDefault="0093583D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93583D" w:rsidRPr="0057281A" w14:paraId="556EA57E" w14:textId="77777777" w:rsidTr="009F6347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4E9E" w14:textId="36EBCBF5" w:rsidR="0093583D" w:rsidRPr="005623A9" w:rsidRDefault="0093583D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Arial" w:hAnsi="Arial" w:cs="Arial"/>
                <w:szCs w:val="23"/>
              </w:rPr>
              <w:t xml:space="preserve">13. </w:t>
            </w:r>
            <w:r w:rsidRPr="00547F4B">
              <w:rPr>
                <w:rFonts w:ascii="Arial" w:hAnsi="Arial" w:cs="Arial"/>
                <w:szCs w:val="23"/>
              </w:rPr>
              <w:t xml:space="preserve">Projetos pertinentes a Atividade a ser </w:t>
            </w:r>
            <w:r w:rsidR="00C04F40" w:rsidRPr="00547F4B">
              <w:rPr>
                <w:rFonts w:ascii="Arial" w:hAnsi="Arial" w:cs="Arial"/>
                <w:szCs w:val="23"/>
              </w:rPr>
              <w:t>licenciado, informar</w:t>
            </w:r>
            <w:r w:rsidRPr="00547F4B">
              <w:rPr>
                <w:rFonts w:ascii="Arial" w:hAnsi="Arial" w:cs="Arial"/>
                <w:szCs w:val="23"/>
              </w:rPr>
              <w:t xml:space="preserve"> marca, quantidade e capacidade dos secadores de café ou despolpador acompanhados de ART;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EE914" w14:textId="77777777" w:rsidR="0093583D" w:rsidRPr="001F6ADA" w:rsidRDefault="0093583D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06A66" w14:textId="77777777" w:rsidR="0093583D" w:rsidRPr="001F6ADA" w:rsidRDefault="0093583D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93583D" w:rsidRPr="0057281A" w14:paraId="31BAE043" w14:textId="77777777" w:rsidTr="00F75211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64CE" w14:textId="5B8AB011" w:rsidR="0093583D" w:rsidRPr="005623A9" w:rsidRDefault="0093583D" w:rsidP="00F75211">
            <w:p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14. </w:t>
            </w:r>
            <w:hyperlink w:history="1">
              <w:r w:rsidRPr="00547F4B">
                <w:rPr>
                  <w:rStyle w:val="Hyperlink"/>
                  <w:rFonts w:ascii="Arial" w:hAnsi="Arial" w:cs="Arial"/>
                  <w:szCs w:val="22"/>
                </w:rPr>
                <w:t xml:space="preserve">Original ou cópia da folha da publicação no Diário Oficial do Estado - DIO de requerimento da respectiva licença – Prazo: 15 (quinze) dias após protocolizar o </w:t>
              </w:r>
              <w:proofErr w:type="gramStart"/>
              <w:r w:rsidRPr="00547F4B">
                <w:rPr>
                  <w:rStyle w:val="Hyperlink"/>
                  <w:rFonts w:ascii="Arial" w:hAnsi="Arial" w:cs="Arial"/>
                  <w:szCs w:val="22"/>
                </w:rPr>
                <w:t>Requerimento.</w:t>
              </w:r>
              <w:proofErr w:type="gramEnd"/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ADDB2" w14:textId="77777777" w:rsidR="0093583D" w:rsidRPr="001F6ADA" w:rsidRDefault="0093583D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7CB9C" w14:textId="77777777" w:rsidR="0093583D" w:rsidRPr="001F6ADA" w:rsidRDefault="0093583D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93583D" w:rsidRPr="0057281A" w14:paraId="755340C6" w14:textId="77777777" w:rsidTr="00F75211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2AB8" w14:textId="1E96AD45" w:rsidR="0093583D" w:rsidRDefault="00D14DF2" w:rsidP="00F752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93583D">
              <w:rPr>
                <w:rFonts w:ascii="Arial" w:hAnsi="Arial" w:cs="Arial"/>
              </w:rPr>
              <w:t xml:space="preserve">. </w:t>
            </w:r>
            <w:r w:rsidR="0093583D" w:rsidRPr="00C31693">
              <w:rPr>
                <w:rFonts w:ascii="Arial" w:hAnsi="Arial" w:cs="Arial"/>
              </w:rPr>
              <w:t xml:space="preserve">Quando receber a licença Ambiental deve ser publicado e informado que obteve a licença n. </w:t>
            </w:r>
            <w:proofErr w:type="spellStart"/>
            <w:r w:rsidR="0093583D" w:rsidRPr="00C31693">
              <w:rPr>
                <w:rFonts w:ascii="Arial" w:hAnsi="Arial" w:cs="Arial"/>
              </w:rPr>
              <w:t>xxx</w:t>
            </w:r>
            <w:proofErr w:type="spellEnd"/>
            <w:r w:rsidR="0093583D" w:rsidRPr="00C31693">
              <w:rPr>
                <w:rFonts w:ascii="Arial" w:hAnsi="Arial" w:cs="Arial"/>
              </w:rPr>
              <w:t>/</w:t>
            </w:r>
            <w:proofErr w:type="spellStart"/>
            <w:r w:rsidR="0093583D" w:rsidRPr="00C31693">
              <w:rPr>
                <w:rFonts w:ascii="Arial" w:hAnsi="Arial" w:cs="Arial"/>
              </w:rPr>
              <w:t>xxx</w:t>
            </w:r>
            <w:proofErr w:type="spellEnd"/>
            <w:r w:rsidR="0093583D" w:rsidRPr="00C31693">
              <w:rPr>
                <w:rFonts w:ascii="Arial" w:hAnsi="Arial" w:cs="Arial"/>
              </w:rPr>
              <w:t>. Prazo: 15 dias (quinze) dias a partir do momento q</w:t>
            </w:r>
            <w:r w:rsidR="0093583D">
              <w:rPr>
                <w:rFonts w:ascii="Arial" w:hAnsi="Arial" w:cs="Arial"/>
              </w:rPr>
              <w:t>ue recebeu a licença ambienta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3CD2E" w14:textId="77777777" w:rsidR="0093583D" w:rsidRPr="001F6ADA" w:rsidRDefault="0093583D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32C9C" w14:textId="77777777" w:rsidR="0093583D" w:rsidRPr="001F6ADA" w:rsidRDefault="0093583D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93583D" w:rsidRPr="0057281A" w14:paraId="182D87D6" w14:textId="77777777" w:rsidTr="00F75211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56B57" w14:textId="7409A69E" w:rsidR="0093583D" w:rsidRDefault="00D14DF2" w:rsidP="00F752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93583D">
              <w:rPr>
                <w:rFonts w:ascii="Arial" w:hAnsi="Arial" w:cs="Arial"/>
              </w:rPr>
              <w:t xml:space="preserve">. </w:t>
            </w:r>
            <w:r w:rsidR="0093583D" w:rsidRPr="00C31693">
              <w:rPr>
                <w:rFonts w:ascii="Arial" w:hAnsi="Arial" w:cs="Arial"/>
              </w:rPr>
              <w:t xml:space="preserve">Apresentar a </w:t>
            </w:r>
            <w:r w:rsidR="0093583D" w:rsidRPr="00D14DF2">
              <w:rPr>
                <w:rFonts w:ascii="Arial" w:hAnsi="Arial" w:cs="Arial"/>
                <w:b/>
              </w:rPr>
              <w:t>Certidão Negativa de Débitos Municipais</w:t>
            </w:r>
            <w:r w:rsidR="0093583D" w:rsidRPr="00C31693">
              <w:rPr>
                <w:rFonts w:ascii="Arial" w:hAnsi="Arial" w:cs="Arial"/>
              </w:rPr>
              <w:t xml:space="preserve"> (pegar no setor de Tributação ou no site: </w:t>
            </w:r>
            <w:proofErr w:type="gramStart"/>
            <w:r w:rsidR="0093583D" w:rsidRPr="00C31693">
              <w:rPr>
                <w:rFonts w:ascii="Arial" w:hAnsi="Arial" w:cs="Arial"/>
              </w:rPr>
              <w:t>Http://servicos.cloud.el.com.br/es-iuna-pm/s</w:t>
            </w:r>
            <w:r w:rsidR="0093583D">
              <w:rPr>
                <w:rFonts w:ascii="Arial" w:hAnsi="Arial" w:cs="Arial"/>
              </w:rPr>
              <w:t>ervices/certidao_retirada.</w:t>
            </w:r>
            <w:proofErr w:type="gramEnd"/>
            <w:r w:rsidR="0093583D">
              <w:rPr>
                <w:rFonts w:ascii="Arial" w:hAnsi="Arial" w:cs="Arial"/>
              </w:rPr>
              <w:t>php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3AE5C" w14:textId="77777777" w:rsidR="0093583D" w:rsidRPr="001F6ADA" w:rsidRDefault="0093583D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503BE" w14:textId="77777777" w:rsidR="0093583D" w:rsidRPr="001F6ADA" w:rsidRDefault="0093583D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93583D" w:rsidRPr="0057281A" w14:paraId="060855BB" w14:textId="77777777" w:rsidTr="00F75211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0CA7" w14:textId="6194AAA8" w:rsidR="0093583D" w:rsidRDefault="00D14DF2" w:rsidP="00F752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93583D">
              <w:rPr>
                <w:rFonts w:ascii="Arial" w:hAnsi="Arial" w:cs="Arial"/>
              </w:rPr>
              <w:t xml:space="preserve">. </w:t>
            </w:r>
            <w:r w:rsidR="0093583D" w:rsidRPr="00C31693">
              <w:rPr>
                <w:rFonts w:ascii="Arial" w:hAnsi="Arial" w:cs="Arial"/>
              </w:rPr>
              <w:t>Em caso de supressão da vegetação, anuência do instituto de defesa agropecuária e florestal (IDAF)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B4174" w14:textId="77777777" w:rsidR="0093583D" w:rsidRPr="001F6ADA" w:rsidRDefault="0093583D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AD05C" w14:textId="77777777" w:rsidR="0093583D" w:rsidRPr="001F6ADA" w:rsidRDefault="0093583D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93583D" w:rsidRPr="0057281A" w14:paraId="28E9FBBE" w14:textId="77777777" w:rsidTr="00F75211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9A51" w14:textId="5378A5B9" w:rsidR="0093583D" w:rsidRPr="00C31693" w:rsidRDefault="00D14DF2" w:rsidP="0093583D">
            <w:pPr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8</w:t>
            </w:r>
            <w:r w:rsidR="0093583D">
              <w:rPr>
                <w:rFonts w:ascii="Arial" w:hAnsi="Arial" w:cs="Arial"/>
                <w:szCs w:val="23"/>
              </w:rPr>
              <w:t>. Cópia simples da licença ambiental anterior (LAR ou LO)</w:t>
            </w:r>
            <w:r w:rsidR="0093583D" w:rsidRPr="00C31693">
              <w:rPr>
                <w:rFonts w:ascii="Arial" w:hAnsi="Arial" w:cs="Arial"/>
                <w:szCs w:val="23"/>
              </w:rPr>
              <w:t xml:space="preserve"> expedida pela SMMALPT; </w:t>
            </w:r>
          </w:p>
          <w:p w14:paraId="52EA3AE8" w14:textId="77777777" w:rsidR="0093583D" w:rsidRDefault="0093583D" w:rsidP="00F7521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2A57A" w14:textId="77777777" w:rsidR="0093583D" w:rsidRPr="001F6ADA" w:rsidRDefault="0093583D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3394C" w14:textId="77777777" w:rsidR="0093583D" w:rsidRPr="001F6ADA" w:rsidRDefault="0093583D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93583D" w:rsidRPr="0057281A" w14:paraId="7B3B10A9" w14:textId="77777777" w:rsidTr="00F75211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EE74" w14:textId="084604FB" w:rsidR="0093583D" w:rsidRDefault="00D14DF2" w:rsidP="0093583D">
            <w:pPr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9</w:t>
            </w:r>
            <w:r w:rsidR="0093583D">
              <w:rPr>
                <w:rFonts w:ascii="Arial" w:hAnsi="Arial" w:cs="Arial"/>
                <w:szCs w:val="23"/>
              </w:rPr>
              <w:t xml:space="preserve">. </w:t>
            </w:r>
            <w:r w:rsidR="0093583D" w:rsidRPr="00C31693">
              <w:rPr>
                <w:rFonts w:ascii="Arial" w:hAnsi="Arial" w:cs="Arial"/>
                <w:szCs w:val="23"/>
              </w:rPr>
              <w:t>Original ou cópia da folha da publicação no Diário Oficial do Estado - DIO de requerimento da respectiva licença – Prazo: 15 (quinze) dias após protocolizar o Requeriment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4AAA3" w14:textId="77777777" w:rsidR="0093583D" w:rsidRPr="001F6ADA" w:rsidRDefault="0093583D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30888" w14:textId="77777777" w:rsidR="0093583D" w:rsidRPr="001F6ADA" w:rsidRDefault="0093583D" w:rsidP="00F7521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93583D" w:rsidRPr="001F6ADA" w14:paraId="63966117" w14:textId="77777777" w:rsidTr="00F75211">
        <w:trPr>
          <w:trHeight w:val="182"/>
        </w:trPr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FF3AF" w14:textId="77777777" w:rsidR="0093583D" w:rsidRPr="001F6ADA" w:rsidRDefault="0093583D" w:rsidP="0093583D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44C07" w14:textId="77777777" w:rsidR="0093583D" w:rsidRPr="001F6ADA" w:rsidRDefault="0093583D" w:rsidP="00F75211">
            <w:pPr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57F03" w14:textId="77777777" w:rsidR="0093583D" w:rsidRPr="001F6ADA" w:rsidRDefault="0093583D" w:rsidP="00F75211">
            <w:pPr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93583D" w:rsidRPr="001F6ADA" w14:paraId="2BB3531A" w14:textId="77777777" w:rsidTr="00F75211">
        <w:trPr>
          <w:trHeight w:val="6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7A8BE" w14:textId="00282B8D" w:rsidR="0093583D" w:rsidRPr="001F6ADA" w:rsidRDefault="0093583D" w:rsidP="00F752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  <w:t>CONSTATAÇÕES: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3E63" w14:textId="77777777" w:rsidR="0093583D" w:rsidRPr="001F6ADA" w:rsidRDefault="0093583D" w:rsidP="00F752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  <w:t>DATA</w:t>
            </w:r>
          </w:p>
        </w:tc>
      </w:tr>
      <w:tr w:rsidR="0093583D" w:rsidRPr="001F6ADA" w14:paraId="199B8BB0" w14:textId="77777777" w:rsidTr="00F75211">
        <w:trPr>
          <w:trHeight w:val="392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7DF18" w14:textId="77777777" w:rsidR="0093583D" w:rsidRPr="001F6ADA" w:rsidRDefault="0093583D" w:rsidP="00F75211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5C9C" w14:textId="77777777" w:rsidR="0093583D" w:rsidRPr="001F6ADA" w:rsidRDefault="0093583D" w:rsidP="00F75211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</w:tr>
      <w:tr w:rsidR="0093583D" w:rsidRPr="001F6ADA" w14:paraId="358EABA5" w14:textId="77777777" w:rsidTr="00F75211">
        <w:trPr>
          <w:trHeight w:val="411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AAF8F" w14:textId="77777777" w:rsidR="0093583D" w:rsidRPr="001F6ADA" w:rsidRDefault="0093583D" w:rsidP="00F75211">
            <w:pPr>
              <w:jc w:val="center"/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EBDF" w14:textId="77777777" w:rsidR="0093583D" w:rsidRPr="001F6ADA" w:rsidRDefault="0093583D" w:rsidP="00F75211">
            <w:pPr>
              <w:jc w:val="center"/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</w:tr>
      <w:tr w:rsidR="00C04F40" w:rsidRPr="001F6ADA" w14:paraId="4C1989F9" w14:textId="77777777" w:rsidTr="00F75211">
        <w:trPr>
          <w:trHeight w:val="411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629E6" w14:textId="77777777" w:rsidR="00C04F40" w:rsidRPr="001F6ADA" w:rsidRDefault="00C04F40" w:rsidP="00F75211">
            <w:pPr>
              <w:jc w:val="center"/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162C" w14:textId="77777777" w:rsidR="00C04F40" w:rsidRPr="001F6ADA" w:rsidRDefault="00C04F40" w:rsidP="00F75211">
            <w:pPr>
              <w:jc w:val="center"/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</w:tr>
      <w:tr w:rsidR="00F75211" w:rsidRPr="0057281A" w14:paraId="484C15D6" w14:textId="77777777" w:rsidTr="00BC45B1">
        <w:trPr>
          <w:trHeight w:val="33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F635" w14:textId="77777777" w:rsidR="00F75211" w:rsidRPr="001F6ADA" w:rsidRDefault="00F75211" w:rsidP="00F752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3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3"/>
              </w:rPr>
              <w:t>LORIS TEIXEIRA SIMOURA GARDIMAN</w:t>
            </w:r>
          </w:p>
        </w:tc>
      </w:tr>
      <w:tr w:rsidR="00F75211" w:rsidRPr="0057281A" w14:paraId="402F3AD1" w14:textId="77777777" w:rsidTr="00E446AC">
        <w:trPr>
          <w:trHeight w:val="303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90A1" w14:textId="77777777" w:rsidR="00F75211" w:rsidRPr="001F6ADA" w:rsidRDefault="00F75211" w:rsidP="00F75211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3"/>
              </w:rPr>
              <w:t>Diretora de Meio Ambiente e Proteção Ambiental</w:t>
            </w:r>
          </w:p>
        </w:tc>
      </w:tr>
    </w:tbl>
    <w:p w14:paraId="298177A0" w14:textId="77777777" w:rsidR="00BC45B1" w:rsidRDefault="00BC45B1" w:rsidP="00BC45B1">
      <w:pPr>
        <w:tabs>
          <w:tab w:val="left" w:pos="6510"/>
        </w:tabs>
        <w:rPr>
          <w:rFonts w:ascii="Century Gothic" w:hAnsi="Century Gothic"/>
          <w:sz w:val="23"/>
          <w:szCs w:val="23"/>
        </w:rPr>
      </w:pPr>
    </w:p>
    <w:p w14:paraId="498F0AB6" w14:textId="77777777" w:rsidR="00245AA4" w:rsidRDefault="00245AA4" w:rsidP="00BC45B1">
      <w:pPr>
        <w:tabs>
          <w:tab w:val="left" w:pos="6510"/>
        </w:tabs>
        <w:rPr>
          <w:rFonts w:ascii="Century Gothic" w:hAnsi="Century Gothic"/>
          <w:sz w:val="23"/>
          <w:szCs w:val="23"/>
        </w:rPr>
      </w:pPr>
    </w:p>
    <w:p w14:paraId="0F9ACE3F" w14:textId="77777777" w:rsidR="00245AA4" w:rsidRDefault="00245AA4" w:rsidP="00BC45B1">
      <w:pPr>
        <w:tabs>
          <w:tab w:val="left" w:pos="6510"/>
        </w:tabs>
        <w:rPr>
          <w:rFonts w:ascii="Century Gothic" w:hAnsi="Century Gothic"/>
          <w:sz w:val="23"/>
          <w:szCs w:val="23"/>
        </w:rPr>
      </w:pPr>
    </w:p>
    <w:p w14:paraId="40E71077" w14:textId="77777777" w:rsidR="00245AA4" w:rsidRDefault="00245AA4" w:rsidP="00BC45B1">
      <w:pPr>
        <w:tabs>
          <w:tab w:val="left" w:pos="6510"/>
        </w:tabs>
        <w:rPr>
          <w:rFonts w:ascii="Century Gothic" w:hAnsi="Century Gothic"/>
          <w:sz w:val="23"/>
          <w:szCs w:val="23"/>
        </w:rPr>
      </w:pPr>
    </w:p>
    <w:tbl>
      <w:tblPr>
        <w:tblW w:w="10065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851"/>
        <w:gridCol w:w="1139"/>
      </w:tblGrid>
      <w:tr w:rsidR="00BC45B1" w:rsidRPr="0057281A" w14:paraId="4FB6A7B2" w14:textId="77777777" w:rsidTr="009F6347">
        <w:trPr>
          <w:trHeight w:val="241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00A7" w14:textId="01BAFD2F" w:rsidR="00BC45B1" w:rsidRPr="001F6ADA" w:rsidRDefault="00BC45B1" w:rsidP="00BC45B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</w:pPr>
            <w:r w:rsidRPr="0057281A"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  <w:t>CHECKLIST</w:t>
            </w:r>
            <w:r w:rsidRPr="001F6ADA"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  <w:t xml:space="preserve"> </w:t>
            </w:r>
            <w:r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  <w:t>DISPENSA AMBIENT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E41A" w14:textId="77777777" w:rsidR="00BC45B1" w:rsidRPr="001F6ADA" w:rsidRDefault="00BC45B1" w:rsidP="009F6347">
            <w:pPr>
              <w:rPr>
                <w:rFonts w:ascii="Century Gothic" w:hAnsi="Century Gothic" w:cs="Calibri"/>
                <w:b/>
                <w:color w:val="000000"/>
                <w:sz w:val="24"/>
                <w:szCs w:val="23"/>
              </w:rPr>
            </w:pPr>
            <w:r w:rsidRPr="001F6ADA">
              <w:rPr>
                <w:rFonts w:ascii="Century Gothic" w:hAnsi="Century Gothic" w:cs="Calibri"/>
                <w:b/>
                <w:color w:val="000000"/>
                <w:sz w:val="24"/>
                <w:szCs w:val="23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A6B2" w14:textId="77777777" w:rsidR="00BC45B1" w:rsidRPr="001F6ADA" w:rsidRDefault="00BC45B1" w:rsidP="009F6347">
            <w:pPr>
              <w:jc w:val="center"/>
              <w:rPr>
                <w:rFonts w:ascii="Century Gothic" w:hAnsi="Century Gothic" w:cs="Calibri"/>
                <w:b/>
                <w:color w:val="000000"/>
                <w:sz w:val="24"/>
                <w:szCs w:val="23"/>
              </w:rPr>
            </w:pPr>
            <w:r w:rsidRPr="001F6ADA">
              <w:rPr>
                <w:rFonts w:ascii="Century Gothic" w:hAnsi="Century Gothic" w:cs="Calibri"/>
                <w:b/>
                <w:color w:val="000000"/>
                <w:sz w:val="24"/>
                <w:szCs w:val="23"/>
              </w:rPr>
              <w:t>FLS.</w:t>
            </w:r>
          </w:p>
        </w:tc>
      </w:tr>
      <w:tr w:rsidR="00BC45B1" w:rsidRPr="0057281A" w14:paraId="31009C5B" w14:textId="77777777" w:rsidTr="009F6347">
        <w:trPr>
          <w:trHeight w:val="386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37E0" w14:textId="6DF2C984" w:rsidR="00BC45B1" w:rsidRPr="005623A9" w:rsidRDefault="00BC45B1" w:rsidP="00BC45B1">
            <w:p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Arial" w:hAnsi="Arial" w:cs="Arial"/>
                <w:szCs w:val="23"/>
              </w:rPr>
              <w:t>1. Formulário de dispensa ambiental;</w:t>
            </w:r>
            <w:r w:rsidRPr="00547F4B">
              <w:rPr>
                <w:rFonts w:ascii="Arial" w:hAnsi="Arial" w:cs="Arial"/>
                <w:szCs w:val="23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8488A" w14:textId="77777777" w:rsidR="00BC45B1" w:rsidRPr="001F6ADA" w:rsidRDefault="00BC45B1" w:rsidP="009F6347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3D0DE" w14:textId="77777777" w:rsidR="00BC45B1" w:rsidRPr="001F6ADA" w:rsidRDefault="00BC45B1" w:rsidP="009F6347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BC45B1" w:rsidRPr="0057281A" w14:paraId="6C61B3DA" w14:textId="77777777" w:rsidTr="009F6347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B545" w14:textId="4A15C201" w:rsidR="00BC45B1" w:rsidRPr="005623A9" w:rsidRDefault="00BC45B1" w:rsidP="00BC45B1">
            <w:p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Arial" w:hAnsi="Arial" w:cs="Arial"/>
                <w:szCs w:val="23"/>
              </w:rPr>
              <w:t>2. Alvará de funcionamento</w:t>
            </w:r>
            <w:r w:rsidRPr="00547F4B">
              <w:rPr>
                <w:rFonts w:ascii="Arial" w:hAnsi="Arial" w:cs="Arial"/>
                <w:szCs w:val="23"/>
              </w:rPr>
              <w:t>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7CE63" w14:textId="77777777" w:rsidR="00BC45B1" w:rsidRPr="001F6ADA" w:rsidRDefault="00BC45B1" w:rsidP="009F6347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5A041" w14:textId="77777777" w:rsidR="00BC45B1" w:rsidRPr="001F6ADA" w:rsidRDefault="00BC45B1" w:rsidP="009F6347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BC45B1" w:rsidRPr="0057281A" w14:paraId="13D21258" w14:textId="77777777" w:rsidTr="009F6347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B504" w14:textId="55E65105" w:rsidR="00BC45B1" w:rsidRPr="005623A9" w:rsidRDefault="00BC45B1" w:rsidP="00BC45B1">
            <w:p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Arial" w:hAnsi="Arial" w:cs="Arial"/>
                <w:szCs w:val="23"/>
              </w:rPr>
              <w:t>3. Alvará sanitário</w:t>
            </w:r>
            <w:r w:rsidRPr="00547F4B">
              <w:rPr>
                <w:rFonts w:ascii="Arial" w:hAnsi="Arial" w:cs="Arial"/>
                <w:szCs w:val="23"/>
              </w:rPr>
              <w:t xml:space="preserve">;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605B" w14:textId="77777777" w:rsidR="00BC45B1" w:rsidRPr="001F6ADA" w:rsidRDefault="00BC45B1" w:rsidP="009F6347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B26F3" w14:textId="77777777" w:rsidR="00BC45B1" w:rsidRPr="001F6ADA" w:rsidRDefault="00BC45B1" w:rsidP="009F6347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BC45B1" w:rsidRPr="0057281A" w14:paraId="56DF6055" w14:textId="77777777" w:rsidTr="009F6347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6008" w14:textId="549E6B4F" w:rsidR="00BC45B1" w:rsidRDefault="00BC45B1" w:rsidP="009F63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C31693">
              <w:rPr>
                <w:rFonts w:ascii="Arial" w:hAnsi="Arial" w:cs="Arial"/>
              </w:rPr>
              <w:t xml:space="preserve">Apresentar a </w:t>
            </w:r>
            <w:r w:rsidRPr="00D14DF2">
              <w:rPr>
                <w:rFonts w:ascii="Arial" w:hAnsi="Arial" w:cs="Arial"/>
                <w:b/>
              </w:rPr>
              <w:t>Certidão Negativa de Débitos Municipais</w:t>
            </w:r>
            <w:r w:rsidRPr="00C31693">
              <w:rPr>
                <w:rFonts w:ascii="Arial" w:hAnsi="Arial" w:cs="Arial"/>
              </w:rPr>
              <w:t xml:space="preserve"> (pegar no setor de Tributação ou no site: </w:t>
            </w:r>
            <w:proofErr w:type="gramStart"/>
            <w:r w:rsidRPr="00C31693">
              <w:rPr>
                <w:rFonts w:ascii="Arial" w:hAnsi="Arial" w:cs="Arial"/>
              </w:rPr>
              <w:t>Http://servicos.cloud.el.com.br/es-iuna-pm/s</w:t>
            </w:r>
            <w:r>
              <w:rPr>
                <w:rFonts w:ascii="Arial" w:hAnsi="Arial" w:cs="Arial"/>
              </w:rPr>
              <w:t>ervices/certidao_retirada.</w:t>
            </w:r>
            <w:proofErr w:type="gramEnd"/>
            <w:r>
              <w:rPr>
                <w:rFonts w:ascii="Arial" w:hAnsi="Arial" w:cs="Arial"/>
              </w:rPr>
              <w:t>php)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4FCDB" w14:textId="77777777" w:rsidR="00BC45B1" w:rsidRPr="001F6ADA" w:rsidRDefault="00BC45B1" w:rsidP="009F6347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3141" w14:textId="77777777" w:rsidR="00BC45B1" w:rsidRPr="001F6ADA" w:rsidRDefault="00BC45B1" w:rsidP="009F6347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BC45B1" w:rsidRPr="0057281A" w14:paraId="6DDFBE79" w14:textId="77777777" w:rsidTr="009F6347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2BB5" w14:textId="09834250" w:rsidR="00BC45B1" w:rsidRDefault="00BC45B1" w:rsidP="009F63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Documentos pessoais (RG/CPF) cópia simples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2B25E" w14:textId="77777777" w:rsidR="00BC45B1" w:rsidRPr="001F6ADA" w:rsidRDefault="00BC45B1" w:rsidP="009F6347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1A47B" w14:textId="77777777" w:rsidR="00BC45B1" w:rsidRPr="001F6ADA" w:rsidRDefault="00BC45B1" w:rsidP="009F6347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BC45B1" w:rsidRPr="0057281A" w14:paraId="2A11B82F" w14:textId="77777777" w:rsidTr="009F6347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6EED" w14:textId="4175EB80" w:rsidR="00BC45B1" w:rsidRDefault="00BC45B1" w:rsidP="00BC4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Formulário da Declaração Ambiental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F4FF6" w14:textId="77777777" w:rsidR="00BC45B1" w:rsidRPr="001F6ADA" w:rsidRDefault="00BC45B1" w:rsidP="009F6347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B96B7" w14:textId="77777777" w:rsidR="00BC45B1" w:rsidRPr="001F6ADA" w:rsidRDefault="00BC45B1" w:rsidP="009F6347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BC45B1" w:rsidRPr="0057281A" w14:paraId="628F1343" w14:textId="77777777" w:rsidTr="009F6347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A288" w14:textId="568476DE" w:rsidR="00BC45B1" w:rsidRDefault="00BC45B1" w:rsidP="00BC4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Ofício de esclarecimento ou Justificativa especifica (quando for necessário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D1B78" w14:textId="77777777" w:rsidR="00BC45B1" w:rsidRPr="001F6ADA" w:rsidRDefault="00BC45B1" w:rsidP="009F6347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378D4" w14:textId="77777777" w:rsidR="00BC45B1" w:rsidRPr="001F6ADA" w:rsidRDefault="00BC45B1" w:rsidP="009F6347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BC45B1" w:rsidRPr="001F6ADA" w14:paraId="5955D886" w14:textId="77777777" w:rsidTr="009F6347">
        <w:trPr>
          <w:trHeight w:val="182"/>
        </w:trPr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85379" w14:textId="77777777" w:rsidR="00BC45B1" w:rsidRPr="001F6ADA" w:rsidRDefault="00BC45B1" w:rsidP="009F6347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733CF" w14:textId="77777777" w:rsidR="00BC45B1" w:rsidRPr="001F6ADA" w:rsidRDefault="00BC45B1" w:rsidP="009F6347">
            <w:pPr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B576E" w14:textId="77777777" w:rsidR="00BC45B1" w:rsidRPr="001F6ADA" w:rsidRDefault="00BC45B1" w:rsidP="009F6347">
            <w:pPr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BC45B1" w:rsidRPr="001F6ADA" w14:paraId="215C95E9" w14:textId="77777777" w:rsidTr="009F6347">
        <w:trPr>
          <w:trHeight w:val="6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0640C" w14:textId="77777777" w:rsidR="00BC45B1" w:rsidRPr="001F6ADA" w:rsidRDefault="00BC45B1" w:rsidP="009F634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  <w:t>CONSTATAÇÕES: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F243" w14:textId="77777777" w:rsidR="00BC45B1" w:rsidRPr="001F6ADA" w:rsidRDefault="00BC45B1" w:rsidP="009F634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  <w:t>DATA</w:t>
            </w:r>
          </w:p>
        </w:tc>
      </w:tr>
      <w:tr w:rsidR="00BC45B1" w:rsidRPr="001F6ADA" w14:paraId="691BEA5E" w14:textId="77777777" w:rsidTr="009F6347">
        <w:trPr>
          <w:trHeight w:val="392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FCD81" w14:textId="77777777" w:rsidR="00BC45B1" w:rsidRPr="001F6ADA" w:rsidRDefault="00BC45B1" w:rsidP="009F6347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C11A" w14:textId="77777777" w:rsidR="00BC45B1" w:rsidRPr="001F6ADA" w:rsidRDefault="00BC45B1" w:rsidP="009F6347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</w:tr>
      <w:tr w:rsidR="00BC45B1" w:rsidRPr="001F6ADA" w14:paraId="10077739" w14:textId="77777777" w:rsidTr="009F6347">
        <w:trPr>
          <w:trHeight w:val="411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B15E0" w14:textId="77777777" w:rsidR="00BC45B1" w:rsidRPr="001F6ADA" w:rsidRDefault="00BC45B1" w:rsidP="009F6347">
            <w:pPr>
              <w:jc w:val="center"/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2AA3" w14:textId="77777777" w:rsidR="00BC45B1" w:rsidRPr="001F6ADA" w:rsidRDefault="00BC45B1" w:rsidP="009F6347">
            <w:pPr>
              <w:jc w:val="center"/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</w:tr>
      <w:tr w:rsidR="00BC45B1" w:rsidRPr="001F6ADA" w14:paraId="16FD489E" w14:textId="77777777" w:rsidTr="009F6347">
        <w:trPr>
          <w:trHeight w:val="411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58E8A" w14:textId="77777777" w:rsidR="00BC45B1" w:rsidRPr="001F6ADA" w:rsidRDefault="00BC45B1" w:rsidP="009F6347">
            <w:pPr>
              <w:jc w:val="center"/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0CE2" w14:textId="77777777" w:rsidR="00BC45B1" w:rsidRPr="001F6ADA" w:rsidRDefault="00BC45B1" w:rsidP="009F6347">
            <w:pPr>
              <w:jc w:val="center"/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</w:tr>
      <w:tr w:rsidR="00BC45B1" w:rsidRPr="0057281A" w14:paraId="2373AAFA" w14:textId="77777777" w:rsidTr="009F6347">
        <w:trPr>
          <w:trHeight w:val="33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B7CF" w14:textId="77777777" w:rsidR="00B75DC3" w:rsidRDefault="00B75DC3" w:rsidP="009F634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3"/>
              </w:rPr>
            </w:pPr>
          </w:p>
          <w:p w14:paraId="6E6B39F7" w14:textId="77777777" w:rsidR="00B75DC3" w:rsidRDefault="00B75DC3" w:rsidP="009F634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3"/>
              </w:rPr>
            </w:pPr>
          </w:p>
          <w:p w14:paraId="0DD79B76" w14:textId="77777777" w:rsidR="00BC45B1" w:rsidRPr="001F6ADA" w:rsidRDefault="00BC45B1" w:rsidP="009F634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3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3"/>
              </w:rPr>
              <w:t>LORIS TEIXEIRA SIMOURA GARDIMAN</w:t>
            </w:r>
          </w:p>
        </w:tc>
      </w:tr>
      <w:tr w:rsidR="00BC45B1" w:rsidRPr="0057281A" w14:paraId="00DF9A44" w14:textId="77777777" w:rsidTr="009F6347">
        <w:trPr>
          <w:trHeight w:val="34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A989" w14:textId="77777777" w:rsidR="00BC45B1" w:rsidRDefault="00BC45B1" w:rsidP="009F6347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3"/>
              </w:rPr>
              <w:t>Diretora de Meio Ambiente e Proteção Ambiental</w:t>
            </w:r>
          </w:p>
          <w:p w14:paraId="67499C92" w14:textId="77777777" w:rsidR="00C55A7A" w:rsidRDefault="00C55A7A" w:rsidP="009F6347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3"/>
              </w:rPr>
            </w:pPr>
          </w:p>
          <w:p w14:paraId="0E0888E6" w14:textId="77777777" w:rsidR="00C55A7A" w:rsidRDefault="00C55A7A" w:rsidP="009F6347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3"/>
              </w:rPr>
            </w:pPr>
          </w:p>
          <w:p w14:paraId="78789CB1" w14:textId="77777777" w:rsidR="00C55A7A" w:rsidRDefault="00C55A7A" w:rsidP="009F6347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3"/>
              </w:rPr>
            </w:pPr>
          </w:p>
          <w:p w14:paraId="46203AE5" w14:textId="77777777" w:rsidR="00C55A7A" w:rsidRDefault="00C55A7A" w:rsidP="009F6347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3"/>
              </w:rPr>
            </w:pPr>
          </w:p>
          <w:p w14:paraId="5D804220" w14:textId="77777777" w:rsidR="00C55A7A" w:rsidRDefault="00C55A7A" w:rsidP="009F6347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3"/>
              </w:rPr>
            </w:pPr>
          </w:p>
          <w:p w14:paraId="1C75A4C9" w14:textId="77777777" w:rsidR="00C55A7A" w:rsidRDefault="00C55A7A" w:rsidP="009F6347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3"/>
              </w:rPr>
            </w:pPr>
          </w:p>
          <w:p w14:paraId="683F80B8" w14:textId="77777777" w:rsidR="00C55A7A" w:rsidRDefault="00C55A7A" w:rsidP="009F6347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3"/>
              </w:rPr>
            </w:pPr>
          </w:p>
          <w:p w14:paraId="6739FA8B" w14:textId="77777777" w:rsidR="00C55A7A" w:rsidRDefault="00C55A7A" w:rsidP="009F6347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3"/>
              </w:rPr>
            </w:pPr>
          </w:p>
          <w:p w14:paraId="364D8F52" w14:textId="77777777" w:rsidR="00C55A7A" w:rsidRDefault="00C55A7A" w:rsidP="009F6347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3"/>
              </w:rPr>
            </w:pPr>
          </w:p>
          <w:p w14:paraId="58801B0C" w14:textId="77777777" w:rsidR="00C55A7A" w:rsidRDefault="00C55A7A" w:rsidP="009F6347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3"/>
              </w:rPr>
            </w:pPr>
          </w:p>
          <w:p w14:paraId="459A8888" w14:textId="77777777" w:rsidR="00C55A7A" w:rsidRDefault="00C55A7A" w:rsidP="009F6347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3"/>
              </w:rPr>
            </w:pPr>
          </w:p>
          <w:p w14:paraId="547495D5" w14:textId="77777777" w:rsidR="00C55A7A" w:rsidRDefault="00C55A7A" w:rsidP="009F6347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3"/>
              </w:rPr>
            </w:pPr>
          </w:p>
          <w:p w14:paraId="17A4F0B6" w14:textId="77777777" w:rsidR="00C55A7A" w:rsidRDefault="00C55A7A" w:rsidP="009F6347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3"/>
              </w:rPr>
            </w:pPr>
          </w:p>
          <w:p w14:paraId="2DB331E9" w14:textId="77777777" w:rsidR="00C55A7A" w:rsidRDefault="00C55A7A" w:rsidP="009F6347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3"/>
              </w:rPr>
            </w:pPr>
          </w:p>
          <w:p w14:paraId="4E8E8F89" w14:textId="77777777" w:rsidR="00C55A7A" w:rsidRDefault="00C55A7A" w:rsidP="009F6347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3"/>
              </w:rPr>
            </w:pPr>
          </w:p>
          <w:p w14:paraId="4E255715" w14:textId="77777777" w:rsidR="00C55A7A" w:rsidRDefault="00C55A7A" w:rsidP="009F6347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3"/>
              </w:rPr>
            </w:pPr>
          </w:p>
          <w:p w14:paraId="098A9214" w14:textId="77777777" w:rsidR="00C55A7A" w:rsidRDefault="00C55A7A" w:rsidP="009F6347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3"/>
              </w:rPr>
            </w:pPr>
          </w:p>
          <w:p w14:paraId="2412CDC1" w14:textId="77777777" w:rsidR="00C55A7A" w:rsidRDefault="00C55A7A" w:rsidP="009F6347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3"/>
              </w:rPr>
            </w:pPr>
          </w:p>
          <w:p w14:paraId="006C1958" w14:textId="77777777" w:rsidR="00C55A7A" w:rsidRDefault="00C55A7A" w:rsidP="009F6347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3"/>
              </w:rPr>
            </w:pPr>
          </w:p>
          <w:p w14:paraId="4E14E93C" w14:textId="77777777" w:rsidR="00C55A7A" w:rsidRDefault="00C55A7A" w:rsidP="009F6347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3"/>
              </w:rPr>
            </w:pPr>
          </w:p>
          <w:p w14:paraId="13447958" w14:textId="77777777" w:rsidR="00C55A7A" w:rsidRDefault="00C55A7A" w:rsidP="009F6347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3"/>
              </w:rPr>
            </w:pPr>
          </w:p>
          <w:p w14:paraId="2772F9A3" w14:textId="77777777" w:rsidR="00C55A7A" w:rsidRPr="001F6ADA" w:rsidRDefault="00C55A7A" w:rsidP="009F6347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3"/>
              </w:rPr>
            </w:pPr>
          </w:p>
        </w:tc>
      </w:tr>
      <w:tr w:rsidR="00C55A7A" w:rsidRPr="001F6ADA" w14:paraId="77C72395" w14:textId="77777777" w:rsidTr="00271EDC">
        <w:trPr>
          <w:trHeight w:val="241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00EE" w14:textId="02A506F2" w:rsidR="00C55A7A" w:rsidRPr="001F6ADA" w:rsidRDefault="00C55A7A" w:rsidP="00C55A7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  <w:lastRenderedPageBreak/>
              <w:t>ANÁLISE DA VISTOR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5219" w14:textId="6C3A8F8F" w:rsidR="00C55A7A" w:rsidRPr="001F6ADA" w:rsidRDefault="00C55A7A" w:rsidP="00271EDC">
            <w:pPr>
              <w:rPr>
                <w:rFonts w:ascii="Century Gothic" w:hAnsi="Century Gothic" w:cs="Calibri"/>
                <w:b/>
                <w:color w:val="000000"/>
                <w:sz w:val="24"/>
                <w:szCs w:val="23"/>
              </w:rPr>
            </w:pPr>
            <w:r w:rsidRPr="001F6ADA">
              <w:rPr>
                <w:rFonts w:ascii="Century Gothic" w:hAnsi="Century Gothic" w:cs="Calibri"/>
                <w:b/>
                <w:color w:val="000000"/>
                <w:sz w:val="24"/>
                <w:szCs w:val="23"/>
              </w:rPr>
              <w:t> </w:t>
            </w:r>
            <w:r>
              <w:rPr>
                <w:rFonts w:ascii="Century Gothic" w:hAnsi="Century Gothic" w:cs="Calibri"/>
                <w:b/>
                <w:color w:val="000000"/>
                <w:sz w:val="24"/>
                <w:szCs w:val="23"/>
              </w:rPr>
              <w:t>OK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664C" w14:textId="75039A20" w:rsidR="00C55A7A" w:rsidRPr="001F6ADA" w:rsidRDefault="00C55A7A" w:rsidP="00271EDC">
            <w:pPr>
              <w:jc w:val="center"/>
              <w:rPr>
                <w:rFonts w:ascii="Century Gothic" w:hAnsi="Century Gothic" w:cs="Calibri"/>
                <w:b/>
                <w:color w:val="000000"/>
                <w:sz w:val="24"/>
                <w:szCs w:val="23"/>
              </w:rPr>
            </w:pPr>
            <w:r>
              <w:rPr>
                <w:rFonts w:ascii="Century Gothic" w:hAnsi="Century Gothic" w:cs="Calibri"/>
                <w:b/>
                <w:color w:val="000000"/>
                <w:sz w:val="24"/>
                <w:szCs w:val="23"/>
              </w:rPr>
              <w:t>FALTA</w:t>
            </w:r>
          </w:p>
        </w:tc>
      </w:tr>
      <w:tr w:rsidR="00C55A7A" w:rsidRPr="001F6ADA" w14:paraId="10BEBCA8" w14:textId="77777777" w:rsidTr="00271EDC">
        <w:trPr>
          <w:trHeight w:val="241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EF7B3" w14:textId="522BE356" w:rsidR="00C55A7A" w:rsidRDefault="00C55A7A" w:rsidP="00C55A7A">
            <w:pPr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  <w:t>DATA DA VISTORIA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17282" w14:textId="77777777" w:rsidR="00C55A7A" w:rsidRPr="001F6ADA" w:rsidRDefault="00C55A7A" w:rsidP="00271EDC">
            <w:pPr>
              <w:rPr>
                <w:rFonts w:ascii="Century Gothic" w:hAnsi="Century Gothic" w:cs="Calibri"/>
                <w:b/>
                <w:color w:val="000000"/>
                <w:sz w:val="24"/>
                <w:szCs w:val="23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2AEF4" w14:textId="77777777" w:rsidR="00C55A7A" w:rsidRDefault="00C55A7A" w:rsidP="00271EDC">
            <w:pPr>
              <w:jc w:val="center"/>
              <w:rPr>
                <w:rFonts w:ascii="Century Gothic" w:hAnsi="Century Gothic" w:cs="Calibri"/>
                <w:b/>
                <w:color w:val="000000"/>
                <w:sz w:val="24"/>
                <w:szCs w:val="23"/>
              </w:rPr>
            </w:pPr>
          </w:p>
        </w:tc>
      </w:tr>
      <w:tr w:rsidR="00C55A7A" w:rsidRPr="001F6ADA" w14:paraId="2DC90D1A" w14:textId="77777777" w:rsidTr="00271EDC">
        <w:trPr>
          <w:trHeight w:val="24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38BDB" w14:textId="73ADD118" w:rsidR="00C55A7A" w:rsidRDefault="00C55A7A" w:rsidP="00C55A7A">
            <w:pPr>
              <w:rPr>
                <w:rFonts w:ascii="Century Gothic" w:hAnsi="Century Gothic" w:cs="Calibri"/>
                <w:b/>
                <w:color w:val="000000"/>
                <w:sz w:val="24"/>
                <w:szCs w:val="23"/>
              </w:rPr>
            </w:pPr>
            <w:r>
              <w:rPr>
                <w:rFonts w:ascii="Century Gothic" w:hAnsi="Century Gothic" w:cs="Calibri"/>
                <w:b/>
                <w:color w:val="000000"/>
                <w:sz w:val="24"/>
                <w:szCs w:val="23"/>
              </w:rPr>
              <w:t>NOME DO REQUERENTE:</w:t>
            </w:r>
          </w:p>
        </w:tc>
      </w:tr>
      <w:tr w:rsidR="00C55A7A" w:rsidRPr="001F6ADA" w14:paraId="499C4F6D" w14:textId="77777777" w:rsidTr="00271EDC">
        <w:trPr>
          <w:trHeight w:val="24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78D80" w14:textId="6E3B78F5" w:rsidR="00C55A7A" w:rsidRDefault="00C55A7A" w:rsidP="00C55A7A">
            <w:pPr>
              <w:rPr>
                <w:rFonts w:ascii="Century Gothic" w:hAnsi="Century Gothic" w:cs="Calibri"/>
                <w:b/>
                <w:color w:val="000000"/>
                <w:sz w:val="24"/>
                <w:szCs w:val="23"/>
              </w:rPr>
            </w:pPr>
            <w:r>
              <w:rPr>
                <w:rFonts w:ascii="Century Gothic" w:hAnsi="Century Gothic" w:cs="Calibri"/>
                <w:b/>
                <w:color w:val="000000"/>
                <w:sz w:val="24"/>
                <w:szCs w:val="23"/>
              </w:rPr>
              <w:t>NOME DA ATIVIDADE:</w:t>
            </w:r>
          </w:p>
        </w:tc>
      </w:tr>
      <w:tr w:rsidR="00303E1B" w:rsidRPr="001F6ADA" w14:paraId="36D43AA8" w14:textId="77777777" w:rsidTr="00271EDC">
        <w:trPr>
          <w:trHeight w:val="24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1D926" w14:textId="1C9588DC" w:rsidR="00303E1B" w:rsidRDefault="00303E1B" w:rsidP="00C55A7A">
            <w:pPr>
              <w:rPr>
                <w:rFonts w:ascii="Century Gothic" w:hAnsi="Century Gothic" w:cs="Calibri"/>
                <w:b/>
                <w:color w:val="000000"/>
                <w:sz w:val="24"/>
                <w:szCs w:val="23"/>
              </w:rPr>
            </w:pPr>
            <w:r>
              <w:rPr>
                <w:rFonts w:ascii="Century Gothic" w:hAnsi="Century Gothic" w:cs="Calibri"/>
                <w:b/>
                <w:color w:val="000000"/>
                <w:sz w:val="24"/>
                <w:szCs w:val="23"/>
              </w:rPr>
              <w:t>ENDEREÇO:</w:t>
            </w:r>
          </w:p>
        </w:tc>
      </w:tr>
      <w:tr w:rsidR="00C55A7A" w:rsidRPr="001F6ADA" w14:paraId="1F917010" w14:textId="77777777" w:rsidTr="00271EDC">
        <w:trPr>
          <w:trHeight w:val="386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1141" w14:textId="67EC0C33" w:rsidR="00C55A7A" w:rsidRPr="005623A9" w:rsidRDefault="00C55A7A" w:rsidP="00C55A7A">
            <w:p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Arial" w:hAnsi="Arial" w:cs="Arial"/>
                <w:szCs w:val="23"/>
              </w:rPr>
              <w:t>1. FOTOS DA ENTRADA DO EMPREENDIMENTO E DA ATIVIDADE</w:t>
            </w:r>
            <w:r w:rsidRPr="00547F4B">
              <w:rPr>
                <w:rFonts w:ascii="Arial" w:hAnsi="Arial" w:cs="Arial"/>
                <w:szCs w:val="23"/>
              </w:rPr>
              <w:t xml:space="preserve">;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BA37B" w14:textId="77777777" w:rsidR="00C55A7A" w:rsidRPr="001F6ADA" w:rsidRDefault="00C55A7A" w:rsidP="00271ED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BA0B8" w14:textId="77777777" w:rsidR="00C55A7A" w:rsidRPr="001F6ADA" w:rsidRDefault="00C55A7A" w:rsidP="00271ED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C55A7A" w:rsidRPr="001F6ADA" w14:paraId="6721339C" w14:textId="77777777" w:rsidTr="00271EDC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D8A6" w14:textId="5931D603" w:rsidR="00C55A7A" w:rsidRPr="005623A9" w:rsidRDefault="00C55A7A" w:rsidP="00C55A7A">
            <w:p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Arial" w:hAnsi="Arial" w:cs="Arial"/>
                <w:szCs w:val="23"/>
              </w:rPr>
              <w:t>2. SISTEMA DE TRATAMENTO DE RESÍDUOS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8330A" w14:textId="77777777" w:rsidR="00C55A7A" w:rsidRPr="001F6ADA" w:rsidRDefault="00C55A7A" w:rsidP="00271ED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B058F" w14:textId="77777777" w:rsidR="00C55A7A" w:rsidRPr="001F6ADA" w:rsidRDefault="00C55A7A" w:rsidP="00271ED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C55A7A" w:rsidRPr="001F6ADA" w14:paraId="5682DF95" w14:textId="77777777" w:rsidTr="00271EDC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E0C1" w14:textId="26EFCA05" w:rsidR="00C55A7A" w:rsidRPr="005623A9" w:rsidRDefault="00C55A7A" w:rsidP="00C55A7A">
            <w:p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Arial" w:hAnsi="Arial" w:cs="Arial"/>
                <w:szCs w:val="23"/>
              </w:rPr>
              <w:t>3. CONTROLES AMBIENTAIS</w:t>
            </w:r>
            <w:r w:rsidRPr="00547F4B">
              <w:rPr>
                <w:rFonts w:ascii="Arial" w:hAnsi="Arial" w:cs="Arial"/>
                <w:szCs w:val="23"/>
              </w:rPr>
              <w:t xml:space="preserve">;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C3A55" w14:textId="77777777" w:rsidR="00C55A7A" w:rsidRPr="001F6ADA" w:rsidRDefault="00C55A7A" w:rsidP="00271ED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6B036" w14:textId="77777777" w:rsidR="00C55A7A" w:rsidRPr="001F6ADA" w:rsidRDefault="00C55A7A" w:rsidP="00271ED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C55A7A" w:rsidRPr="001F6ADA" w14:paraId="254F69FF" w14:textId="77777777" w:rsidTr="00271EDC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3A68" w14:textId="10082937" w:rsidR="00C55A7A" w:rsidRDefault="00C55A7A" w:rsidP="00C55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RESPEITAR A DISTANCIA DA ÁREA DE APP – 30 METR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59B79" w14:textId="77777777" w:rsidR="00C55A7A" w:rsidRPr="001F6ADA" w:rsidRDefault="00C55A7A" w:rsidP="00271ED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A35D1" w14:textId="77777777" w:rsidR="00C55A7A" w:rsidRPr="001F6ADA" w:rsidRDefault="00C55A7A" w:rsidP="00271ED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C55A7A" w:rsidRPr="001F6ADA" w14:paraId="702FD60F" w14:textId="77777777" w:rsidTr="00271EDC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998F" w14:textId="52CFCB12" w:rsidR="00C55A7A" w:rsidRDefault="00C55A7A" w:rsidP="00C55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NOME DE QUEM ESTÁ ACOMPANHANDO A VISTORIA:</w:t>
            </w:r>
          </w:p>
          <w:p w14:paraId="60EBD824" w14:textId="77777777" w:rsidR="00C55A7A" w:rsidRDefault="00C55A7A" w:rsidP="00C55A7A">
            <w:pPr>
              <w:rPr>
                <w:rFonts w:ascii="Arial" w:hAnsi="Arial" w:cs="Arial"/>
              </w:rPr>
            </w:pPr>
          </w:p>
          <w:p w14:paraId="72A211A8" w14:textId="2DC9B065" w:rsidR="00C55A7A" w:rsidRDefault="00C55A7A" w:rsidP="00C55A7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C58CF" w14:textId="77777777" w:rsidR="00C55A7A" w:rsidRPr="001F6ADA" w:rsidRDefault="00C55A7A" w:rsidP="00271ED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E3EC" w14:textId="77777777" w:rsidR="00C55A7A" w:rsidRPr="001F6ADA" w:rsidRDefault="00C55A7A" w:rsidP="00271ED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C55A7A" w:rsidRPr="001F6ADA" w14:paraId="645C3F56" w14:textId="77777777" w:rsidTr="00271EDC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EB11" w14:textId="1D2F8EF9" w:rsidR="00C55A7A" w:rsidRDefault="00C55A7A" w:rsidP="00C55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POSSUI LIXEIRAS NA ATIVIDA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DE17D" w14:textId="77777777" w:rsidR="00C55A7A" w:rsidRPr="001F6ADA" w:rsidRDefault="00C55A7A" w:rsidP="00271ED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04B0F" w14:textId="77777777" w:rsidR="00C55A7A" w:rsidRPr="001F6ADA" w:rsidRDefault="00C55A7A" w:rsidP="00271ED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C55A7A" w:rsidRPr="001F6ADA" w14:paraId="3646033D" w14:textId="77777777" w:rsidTr="00271EDC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AB9F" w14:textId="293CBB98" w:rsidR="00C55A7A" w:rsidRDefault="00C55A7A" w:rsidP="00C55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POSSUI FORMAS DE CONTROLE AMBIENTAL - FOT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2C363" w14:textId="77777777" w:rsidR="00C55A7A" w:rsidRPr="001F6ADA" w:rsidRDefault="00C55A7A" w:rsidP="00271ED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E7186" w14:textId="77777777" w:rsidR="00C55A7A" w:rsidRPr="001F6ADA" w:rsidRDefault="00C55A7A" w:rsidP="00271ED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C55A7A" w:rsidRPr="001F6ADA" w14:paraId="6D7FD049" w14:textId="77777777" w:rsidTr="00271EDC">
        <w:trPr>
          <w:trHeight w:val="182"/>
        </w:trPr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701AB" w14:textId="77777777" w:rsidR="00C55A7A" w:rsidRPr="001F6ADA" w:rsidRDefault="00C55A7A" w:rsidP="00271EDC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7D40A" w14:textId="77777777" w:rsidR="00C55A7A" w:rsidRPr="001F6ADA" w:rsidRDefault="00C55A7A" w:rsidP="00271EDC">
            <w:pPr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E5215" w14:textId="77777777" w:rsidR="00C55A7A" w:rsidRPr="001F6ADA" w:rsidRDefault="00C55A7A" w:rsidP="00271EDC">
            <w:pPr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C55A7A" w:rsidRPr="001F6ADA" w14:paraId="05AA210D" w14:textId="77777777" w:rsidTr="00271EDC">
        <w:trPr>
          <w:trHeight w:val="6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666A5" w14:textId="77777777" w:rsidR="00C55A7A" w:rsidRPr="001F6ADA" w:rsidRDefault="00C55A7A" w:rsidP="00271ED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  <w:t>CONSTATAÇÕES: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B7F7" w14:textId="77777777" w:rsidR="00C55A7A" w:rsidRPr="001F6ADA" w:rsidRDefault="00C55A7A" w:rsidP="00271ED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  <w:t>DATA</w:t>
            </w:r>
          </w:p>
        </w:tc>
      </w:tr>
      <w:tr w:rsidR="00C55A7A" w:rsidRPr="001F6ADA" w14:paraId="5796FC7C" w14:textId="77777777" w:rsidTr="00271EDC">
        <w:trPr>
          <w:trHeight w:val="392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2AA8B" w14:textId="77777777" w:rsidR="00C55A7A" w:rsidRPr="001F6ADA" w:rsidRDefault="00C55A7A" w:rsidP="00271EDC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7785" w14:textId="77777777" w:rsidR="00C55A7A" w:rsidRPr="001F6ADA" w:rsidRDefault="00C55A7A" w:rsidP="00271EDC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</w:tr>
      <w:tr w:rsidR="00C55A7A" w:rsidRPr="001F6ADA" w14:paraId="5B07A955" w14:textId="77777777" w:rsidTr="00271EDC">
        <w:trPr>
          <w:trHeight w:val="411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112B6" w14:textId="77777777" w:rsidR="00C55A7A" w:rsidRPr="001F6ADA" w:rsidRDefault="00C55A7A" w:rsidP="00271EDC">
            <w:pPr>
              <w:jc w:val="center"/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BF02" w14:textId="77777777" w:rsidR="00C55A7A" w:rsidRPr="001F6ADA" w:rsidRDefault="00C55A7A" w:rsidP="00271EDC">
            <w:pPr>
              <w:jc w:val="center"/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</w:tr>
      <w:tr w:rsidR="00C55A7A" w:rsidRPr="001F6ADA" w14:paraId="25B40968" w14:textId="77777777" w:rsidTr="00271EDC">
        <w:trPr>
          <w:trHeight w:val="411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81A83" w14:textId="77777777" w:rsidR="00C55A7A" w:rsidRPr="001F6ADA" w:rsidRDefault="00C55A7A" w:rsidP="00271EDC">
            <w:pPr>
              <w:jc w:val="center"/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FE5C" w14:textId="77777777" w:rsidR="00C55A7A" w:rsidRPr="001F6ADA" w:rsidRDefault="00C55A7A" w:rsidP="00271EDC">
            <w:pPr>
              <w:jc w:val="center"/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</w:tr>
      <w:tr w:rsidR="00C55A7A" w:rsidRPr="001F6ADA" w14:paraId="587561E1" w14:textId="77777777" w:rsidTr="00271EDC">
        <w:trPr>
          <w:trHeight w:val="411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67F1B" w14:textId="77777777" w:rsidR="00C55A7A" w:rsidRPr="001F6ADA" w:rsidRDefault="00C55A7A" w:rsidP="00271EDC">
            <w:pPr>
              <w:jc w:val="center"/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DEFE" w14:textId="77777777" w:rsidR="00C55A7A" w:rsidRPr="001F6ADA" w:rsidRDefault="00C55A7A" w:rsidP="00271EDC">
            <w:pPr>
              <w:jc w:val="center"/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</w:tr>
      <w:tr w:rsidR="00C55A7A" w:rsidRPr="001F6ADA" w14:paraId="56EB8CD9" w14:textId="77777777" w:rsidTr="00271EDC">
        <w:trPr>
          <w:trHeight w:val="411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F9F1F" w14:textId="77777777" w:rsidR="00C55A7A" w:rsidRPr="001F6ADA" w:rsidRDefault="00C55A7A" w:rsidP="00271EDC">
            <w:pPr>
              <w:jc w:val="center"/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4493" w14:textId="77777777" w:rsidR="00C55A7A" w:rsidRPr="001F6ADA" w:rsidRDefault="00C55A7A" w:rsidP="00271EDC">
            <w:pPr>
              <w:jc w:val="center"/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</w:tr>
      <w:tr w:rsidR="00C55A7A" w:rsidRPr="001F6ADA" w14:paraId="47F2E8F3" w14:textId="77777777" w:rsidTr="00271EDC">
        <w:trPr>
          <w:trHeight w:val="411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38DD5" w14:textId="77777777" w:rsidR="00C55A7A" w:rsidRPr="001F6ADA" w:rsidRDefault="00C55A7A" w:rsidP="00271EDC">
            <w:pPr>
              <w:jc w:val="center"/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094E" w14:textId="77777777" w:rsidR="00C55A7A" w:rsidRPr="001F6ADA" w:rsidRDefault="00C55A7A" w:rsidP="00271EDC">
            <w:pPr>
              <w:jc w:val="center"/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</w:tr>
      <w:tr w:rsidR="00C55A7A" w:rsidRPr="001F6ADA" w14:paraId="242B2E66" w14:textId="77777777" w:rsidTr="00271EDC">
        <w:trPr>
          <w:trHeight w:val="411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4ACBB" w14:textId="77777777" w:rsidR="00C55A7A" w:rsidRPr="001F6ADA" w:rsidRDefault="00C55A7A" w:rsidP="00271EDC">
            <w:pPr>
              <w:jc w:val="center"/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7FD1" w14:textId="77777777" w:rsidR="00C55A7A" w:rsidRPr="001F6ADA" w:rsidRDefault="00C55A7A" w:rsidP="00271EDC">
            <w:pPr>
              <w:jc w:val="center"/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</w:tr>
    </w:tbl>
    <w:p w14:paraId="3CE443BE" w14:textId="77777777" w:rsidR="00F75211" w:rsidRDefault="00F75211" w:rsidP="005623A9">
      <w:pPr>
        <w:tabs>
          <w:tab w:val="left" w:pos="6510"/>
        </w:tabs>
        <w:rPr>
          <w:rFonts w:ascii="Century Gothic" w:hAnsi="Century Gothic"/>
          <w:sz w:val="23"/>
          <w:szCs w:val="23"/>
        </w:rPr>
      </w:pPr>
    </w:p>
    <w:p w14:paraId="1D6B1917" w14:textId="77777777" w:rsidR="00E446AC" w:rsidRDefault="00E446AC" w:rsidP="005623A9">
      <w:pPr>
        <w:tabs>
          <w:tab w:val="left" w:pos="6510"/>
        </w:tabs>
        <w:rPr>
          <w:rFonts w:ascii="Century Gothic" w:hAnsi="Century Gothic"/>
          <w:sz w:val="23"/>
          <w:szCs w:val="23"/>
        </w:rPr>
      </w:pPr>
    </w:p>
    <w:p w14:paraId="30AE5069" w14:textId="77777777" w:rsidR="00E446AC" w:rsidRDefault="00E446AC" w:rsidP="005623A9">
      <w:pPr>
        <w:tabs>
          <w:tab w:val="left" w:pos="6510"/>
        </w:tabs>
        <w:rPr>
          <w:rFonts w:ascii="Century Gothic" w:hAnsi="Century Gothic"/>
          <w:sz w:val="23"/>
          <w:szCs w:val="23"/>
        </w:rPr>
      </w:pPr>
    </w:p>
    <w:p w14:paraId="2A4FA9CE" w14:textId="77777777" w:rsidR="00E446AC" w:rsidRDefault="00E446AC" w:rsidP="005623A9">
      <w:pPr>
        <w:tabs>
          <w:tab w:val="left" w:pos="6510"/>
        </w:tabs>
        <w:rPr>
          <w:rFonts w:ascii="Century Gothic" w:hAnsi="Century Gothic"/>
          <w:sz w:val="23"/>
          <w:szCs w:val="23"/>
        </w:rPr>
      </w:pPr>
    </w:p>
    <w:p w14:paraId="4D321F9F" w14:textId="77777777" w:rsidR="00E446AC" w:rsidRDefault="00E446AC" w:rsidP="005623A9">
      <w:pPr>
        <w:tabs>
          <w:tab w:val="left" w:pos="6510"/>
        </w:tabs>
        <w:rPr>
          <w:rFonts w:ascii="Century Gothic" w:hAnsi="Century Gothic"/>
          <w:sz w:val="23"/>
          <w:szCs w:val="23"/>
        </w:rPr>
      </w:pPr>
    </w:p>
    <w:p w14:paraId="16F40429" w14:textId="77777777" w:rsidR="00E446AC" w:rsidRDefault="00E446AC" w:rsidP="005623A9">
      <w:pPr>
        <w:tabs>
          <w:tab w:val="left" w:pos="6510"/>
        </w:tabs>
        <w:rPr>
          <w:rFonts w:ascii="Century Gothic" w:hAnsi="Century Gothic"/>
          <w:sz w:val="23"/>
          <w:szCs w:val="23"/>
        </w:rPr>
      </w:pPr>
    </w:p>
    <w:p w14:paraId="2A5053DD" w14:textId="77777777" w:rsidR="00E446AC" w:rsidRDefault="00E446AC" w:rsidP="005623A9">
      <w:pPr>
        <w:tabs>
          <w:tab w:val="left" w:pos="6510"/>
        </w:tabs>
        <w:rPr>
          <w:rFonts w:ascii="Century Gothic" w:hAnsi="Century Gothic"/>
          <w:sz w:val="23"/>
          <w:szCs w:val="23"/>
        </w:rPr>
      </w:pPr>
    </w:p>
    <w:p w14:paraId="66AE1D40" w14:textId="77777777" w:rsidR="00E446AC" w:rsidRDefault="00E446AC" w:rsidP="005623A9">
      <w:pPr>
        <w:tabs>
          <w:tab w:val="left" w:pos="6510"/>
        </w:tabs>
        <w:rPr>
          <w:rFonts w:ascii="Century Gothic" w:hAnsi="Century Gothic"/>
          <w:sz w:val="23"/>
          <w:szCs w:val="23"/>
        </w:rPr>
      </w:pPr>
    </w:p>
    <w:p w14:paraId="40A50388" w14:textId="77777777" w:rsidR="00E446AC" w:rsidRDefault="00E446AC" w:rsidP="005623A9">
      <w:pPr>
        <w:tabs>
          <w:tab w:val="left" w:pos="6510"/>
        </w:tabs>
        <w:rPr>
          <w:rFonts w:ascii="Century Gothic" w:hAnsi="Century Gothic"/>
          <w:sz w:val="23"/>
          <w:szCs w:val="23"/>
        </w:rPr>
      </w:pPr>
    </w:p>
    <w:p w14:paraId="158545BC" w14:textId="77777777" w:rsidR="00E446AC" w:rsidRDefault="00E446AC" w:rsidP="005623A9">
      <w:pPr>
        <w:tabs>
          <w:tab w:val="left" w:pos="6510"/>
        </w:tabs>
        <w:rPr>
          <w:rFonts w:ascii="Century Gothic" w:hAnsi="Century Gothic"/>
          <w:sz w:val="23"/>
          <w:szCs w:val="23"/>
        </w:rPr>
      </w:pPr>
    </w:p>
    <w:p w14:paraId="34D10228" w14:textId="77777777" w:rsidR="00E446AC" w:rsidRDefault="00E446AC" w:rsidP="005623A9">
      <w:pPr>
        <w:tabs>
          <w:tab w:val="left" w:pos="6510"/>
        </w:tabs>
        <w:rPr>
          <w:rFonts w:ascii="Century Gothic" w:hAnsi="Century Gothic"/>
          <w:sz w:val="23"/>
          <w:szCs w:val="23"/>
        </w:rPr>
      </w:pPr>
    </w:p>
    <w:p w14:paraId="514C8F99" w14:textId="77777777" w:rsidR="00E446AC" w:rsidRDefault="00E446AC" w:rsidP="005623A9">
      <w:pPr>
        <w:tabs>
          <w:tab w:val="left" w:pos="6510"/>
        </w:tabs>
        <w:rPr>
          <w:rFonts w:ascii="Century Gothic" w:hAnsi="Century Gothic"/>
          <w:sz w:val="23"/>
          <w:szCs w:val="23"/>
        </w:rPr>
      </w:pPr>
    </w:p>
    <w:p w14:paraId="012DBCF9" w14:textId="77777777" w:rsidR="00E446AC" w:rsidRDefault="00E446AC" w:rsidP="005623A9">
      <w:pPr>
        <w:tabs>
          <w:tab w:val="left" w:pos="6510"/>
        </w:tabs>
        <w:rPr>
          <w:rFonts w:ascii="Century Gothic" w:hAnsi="Century Gothic"/>
          <w:sz w:val="23"/>
          <w:szCs w:val="23"/>
        </w:rPr>
      </w:pPr>
    </w:p>
    <w:p w14:paraId="52B74E82" w14:textId="77777777" w:rsidR="00E446AC" w:rsidRDefault="00E446AC" w:rsidP="005623A9">
      <w:pPr>
        <w:tabs>
          <w:tab w:val="left" w:pos="6510"/>
        </w:tabs>
        <w:rPr>
          <w:rFonts w:ascii="Century Gothic" w:hAnsi="Century Gothic"/>
          <w:sz w:val="23"/>
          <w:szCs w:val="23"/>
        </w:rPr>
      </w:pPr>
    </w:p>
    <w:tbl>
      <w:tblPr>
        <w:tblW w:w="10065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851"/>
        <w:gridCol w:w="1139"/>
      </w:tblGrid>
      <w:tr w:rsidR="00E446AC" w:rsidRPr="0057281A" w14:paraId="2C3B7112" w14:textId="77777777" w:rsidTr="00271EDC">
        <w:trPr>
          <w:trHeight w:val="241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F211" w14:textId="18540BB9" w:rsidR="00E446AC" w:rsidRPr="001F6ADA" w:rsidRDefault="00E446AC" w:rsidP="002D0B6D">
            <w:pPr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</w:pPr>
            <w:r w:rsidRPr="0057281A"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  <w:lastRenderedPageBreak/>
              <w:t>CHECKLIST</w:t>
            </w:r>
            <w:r w:rsidRPr="001F6ADA"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  <w:t xml:space="preserve"> </w:t>
            </w:r>
            <w:r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  <w:t>PROPRIEDADE RURAL (ABRIR ESTRADA/LIMPEZA DE RIO</w:t>
            </w:r>
            <w:r w:rsidR="002D0B6D"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  <w:t xml:space="preserve"> EM ÁREA RURAL</w:t>
            </w:r>
            <w:r>
              <w:rPr>
                <w:rFonts w:ascii="Century Gothic" w:hAnsi="Century Gothic" w:cs="Calibri"/>
                <w:b/>
                <w:bCs/>
                <w:color w:val="000000"/>
                <w:sz w:val="24"/>
                <w:szCs w:val="23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5BA2" w14:textId="77777777" w:rsidR="00E446AC" w:rsidRPr="001F6ADA" w:rsidRDefault="00E446AC" w:rsidP="00271EDC">
            <w:pPr>
              <w:rPr>
                <w:rFonts w:ascii="Century Gothic" w:hAnsi="Century Gothic" w:cs="Calibri"/>
                <w:b/>
                <w:color w:val="000000"/>
                <w:sz w:val="24"/>
                <w:szCs w:val="23"/>
              </w:rPr>
            </w:pPr>
            <w:r w:rsidRPr="001F6ADA">
              <w:rPr>
                <w:rFonts w:ascii="Century Gothic" w:hAnsi="Century Gothic" w:cs="Calibri"/>
                <w:b/>
                <w:color w:val="000000"/>
                <w:sz w:val="24"/>
                <w:szCs w:val="23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0715" w14:textId="77777777" w:rsidR="00E446AC" w:rsidRPr="001F6ADA" w:rsidRDefault="00E446AC" w:rsidP="00271EDC">
            <w:pPr>
              <w:jc w:val="center"/>
              <w:rPr>
                <w:rFonts w:ascii="Century Gothic" w:hAnsi="Century Gothic" w:cs="Calibri"/>
                <w:b/>
                <w:color w:val="000000"/>
                <w:sz w:val="24"/>
                <w:szCs w:val="23"/>
              </w:rPr>
            </w:pPr>
            <w:r w:rsidRPr="001F6ADA">
              <w:rPr>
                <w:rFonts w:ascii="Century Gothic" w:hAnsi="Century Gothic" w:cs="Calibri"/>
                <w:b/>
                <w:color w:val="000000"/>
                <w:sz w:val="24"/>
                <w:szCs w:val="23"/>
              </w:rPr>
              <w:t>FLS.</w:t>
            </w:r>
          </w:p>
        </w:tc>
      </w:tr>
      <w:tr w:rsidR="00E446AC" w:rsidRPr="0057281A" w14:paraId="2A307EB3" w14:textId="77777777" w:rsidTr="00271EDC">
        <w:trPr>
          <w:trHeight w:val="386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921B" w14:textId="5183A461" w:rsidR="00E446AC" w:rsidRPr="005623A9" w:rsidRDefault="00E446AC" w:rsidP="00271EDC">
            <w:p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Arial" w:hAnsi="Arial" w:cs="Arial"/>
                <w:szCs w:val="23"/>
              </w:rPr>
              <w:t xml:space="preserve"> </w:t>
            </w:r>
            <w:r w:rsidRPr="00547F4B">
              <w:rPr>
                <w:rFonts w:ascii="Arial" w:hAnsi="Arial" w:cs="Arial"/>
                <w:szCs w:val="23"/>
              </w:rPr>
              <w:t>Requerimento Ambiental Padrão</w:t>
            </w:r>
            <w:r w:rsidR="00FE4385">
              <w:rPr>
                <w:rFonts w:ascii="Arial" w:hAnsi="Arial" w:cs="Arial"/>
                <w:szCs w:val="23"/>
              </w:rPr>
              <w:t xml:space="preserve"> preenchido</w:t>
            </w:r>
            <w:r w:rsidRPr="00547F4B">
              <w:rPr>
                <w:rFonts w:ascii="Arial" w:hAnsi="Arial" w:cs="Arial"/>
                <w:szCs w:val="23"/>
              </w:rPr>
              <w:t xml:space="preserve">;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B1C75" w14:textId="77777777" w:rsidR="00E446AC" w:rsidRPr="001F6ADA" w:rsidRDefault="00E446AC" w:rsidP="00271ED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F77B7" w14:textId="77777777" w:rsidR="00E446AC" w:rsidRPr="001F6ADA" w:rsidRDefault="00E446AC" w:rsidP="00271ED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E446AC" w:rsidRPr="0057281A" w14:paraId="5AE1537F" w14:textId="77777777" w:rsidTr="00271EDC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DF53" w14:textId="5AE2FF78" w:rsidR="00E446AC" w:rsidRPr="005623A9" w:rsidRDefault="00E446AC" w:rsidP="00271EDC">
            <w:p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szCs w:val="23"/>
              </w:rPr>
              <w:t xml:space="preserve"> </w:t>
            </w:r>
            <w:r w:rsidRPr="00547F4B">
              <w:rPr>
                <w:rFonts w:ascii="Arial" w:hAnsi="Arial" w:cs="Arial"/>
                <w:szCs w:val="23"/>
              </w:rPr>
              <w:t>Cópia simples da escritura do imóvel- ou recibo de compra e venda da propriedad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F5F46" w14:textId="77777777" w:rsidR="00E446AC" w:rsidRPr="001F6ADA" w:rsidRDefault="00E446AC" w:rsidP="00271ED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6DE76" w14:textId="77777777" w:rsidR="00E446AC" w:rsidRPr="001F6ADA" w:rsidRDefault="00E446AC" w:rsidP="00271ED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E446AC" w:rsidRPr="0057281A" w14:paraId="522BF60D" w14:textId="77777777" w:rsidTr="00271EDC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0814" w14:textId="09F4D46D" w:rsidR="00E446AC" w:rsidRPr="005623A9" w:rsidRDefault="00E446AC" w:rsidP="00271EDC">
            <w:p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Arial" w:hAnsi="Arial" w:cs="Arial"/>
                <w:szCs w:val="23"/>
              </w:rPr>
              <w:t xml:space="preserve"> </w:t>
            </w:r>
            <w:r w:rsidRPr="00547F4B">
              <w:rPr>
                <w:rFonts w:ascii="Arial" w:hAnsi="Arial" w:cs="Arial"/>
                <w:szCs w:val="23"/>
              </w:rPr>
              <w:t>Cópia simples do CCIR (Certificado de Cadastro de Imóvel Rural) atualizado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BB20B" w14:textId="77777777" w:rsidR="00E446AC" w:rsidRPr="001F6ADA" w:rsidRDefault="00E446AC" w:rsidP="00271ED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A347A" w14:textId="77777777" w:rsidR="00E446AC" w:rsidRPr="001F6ADA" w:rsidRDefault="00E446AC" w:rsidP="00271ED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E446AC" w:rsidRPr="0057281A" w14:paraId="0D50B495" w14:textId="77777777" w:rsidTr="00271EDC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205E" w14:textId="0A7A2961" w:rsidR="00E446AC" w:rsidRPr="005623A9" w:rsidRDefault="00E446AC" w:rsidP="00271EDC">
            <w:p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Arial" w:hAnsi="Arial" w:cs="Arial"/>
                <w:szCs w:val="23"/>
              </w:rPr>
              <w:t xml:space="preserve"> </w:t>
            </w:r>
            <w:r w:rsidRPr="00547F4B">
              <w:rPr>
                <w:rFonts w:ascii="Arial" w:hAnsi="Arial" w:cs="Arial"/>
                <w:szCs w:val="23"/>
              </w:rPr>
              <w:t>Cópia do CPF e RG – Titulares da propriedade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5B993" w14:textId="77777777" w:rsidR="00E446AC" w:rsidRPr="001F6ADA" w:rsidRDefault="00E446AC" w:rsidP="00271ED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D06F6" w14:textId="77777777" w:rsidR="00E446AC" w:rsidRPr="001F6ADA" w:rsidRDefault="00E446AC" w:rsidP="00271ED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E446AC" w:rsidRPr="0057281A" w14:paraId="76F5C390" w14:textId="77777777" w:rsidTr="00271EDC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67DB" w14:textId="7D3061B0" w:rsidR="00E446AC" w:rsidRPr="005623A9" w:rsidRDefault="00E446AC" w:rsidP="00E446AC">
            <w:p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Arial" w:hAnsi="Arial" w:cs="Arial"/>
                <w:szCs w:val="23"/>
              </w:rPr>
              <w:t xml:space="preserve"> Apresentar coordenada UTM, apresentar relatório fotográfico colorido do local</w:t>
            </w:r>
            <w:r w:rsidRPr="00547F4B">
              <w:rPr>
                <w:rFonts w:ascii="Arial" w:hAnsi="Arial" w:cs="Arial"/>
                <w:szCs w:val="23"/>
              </w:rPr>
              <w:t xml:space="preserve">;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93171" w14:textId="77777777" w:rsidR="00E446AC" w:rsidRPr="001F6ADA" w:rsidRDefault="00E446AC" w:rsidP="00271ED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ACA0A" w14:textId="77777777" w:rsidR="00E446AC" w:rsidRPr="001F6ADA" w:rsidRDefault="00E446AC" w:rsidP="00271ED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E446AC" w:rsidRPr="0057281A" w14:paraId="02E6E420" w14:textId="77777777" w:rsidTr="00271EDC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E7C9" w14:textId="09F9CDDC" w:rsidR="00E446AC" w:rsidRDefault="00E446AC" w:rsidP="00E446AC">
            <w:pPr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 xml:space="preserve"> Apresentar </w:t>
            </w:r>
            <w:r w:rsidR="00FE4385">
              <w:rPr>
                <w:rFonts w:ascii="Arial" w:hAnsi="Arial" w:cs="Arial"/>
                <w:szCs w:val="23"/>
              </w:rPr>
              <w:t>informações detalhadas sobre a atividade, a distancia do percurso da atividade, se o local se encontra próximo de rio ou nascente, se for limpeza do rio, qual o motivo da limpez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0DD57" w14:textId="77777777" w:rsidR="00E446AC" w:rsidRPr="001F6ADA" w:rsidRDefault="00E446AC" w:rsidP="00271ED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82BD8" w14:textId="77777777" w:rsidR="00E446AC" w:rsidRPr="001F6ADA" w:rsidRDefault="00E446AC" w:rsidP="00271ED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E446AC" w:rsidRPr="0057281A" w14:paraId="7A872F87" w14:textId="77777777" w:rsidTr="00271EDC">
        <w:trPr>
          <w:trHeight w:val="3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B67F" w14:textId="01D2E750" w:rsidR="00E446AC" w:rsidRDefault="00E446AC" w:rsidP="00E446AC">
            <w:pPr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 xml:space="preserve"> Apresentar e descrever qual a justificativa da atividade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21FE5" w14:textId="77777777" w:rsidR="00E446AC" w:rsidRPr="001F6ADA" w:rsidRDefault="00E446AC" w:rsidP="00271ED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E7479" w14:textId="77777777" w:rsidR="00E446AC" w:rsidRPr="001F6ADA" w:rsidRDefault="00E446AC" w:rsidP="00271ED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E446AC" w:rsidRPr="0057281A" w14:paraId="4967BB1E" w14:textId="77777777" w:rsidTr="00271EDC">
        <w:trPr>
          <w:trHeight w:val="386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D6E3" w14:textId="6A89E511" w:rsidR="00E446AC" w:rsidRPr="00FE4385" w:rsidRDefault="00E446AC" w:rsidP="00271EDC">
            <w:pPr>
              <w:rPr>
                <w:rFonts w:ascii="Century Gothic" w:hAnsi="Century Gothic" w:cs="Calibri"/>
                <w:b/>
                <w:sz w:val="28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FE4385">
              <w:rPr>
                <w:rFonts w:ascii="Arial" w:hAnsi="Arial" w:cs="Arial"/>
                <w:b/>
                <w:sz w:val="24"/>
                <w:szCs w:val="22"/>
              </w:rPr>
              <w:t>Ao protocolar o requerimento será anal</w:t>
            </w:r>
            <w:bookmarkStart w:id="0" w:name="_GoBack"/>
            <w:bookmarkEnd w:id="0"/>
            <w:r w:rsidRPr="00FE4385">
              <w:rPr>
                <w:rFonts w:ascii="Arial" w:hAnsi="Arial" w:cs="Arial"/>
                <w:b/>
                <w:sz w:val="24"/>
                <w:szCs w:val="22"/>
              </w:rPr>
              <w:t>isado se é autorizado realizar a atividade e se possui baixo impacto ambiental, podendo ser deferido ou não a autorização para realizar a atividade.</w:t>
            </w:r>
          </w:p>
          <w:p w14:paraId="3863029B" w14:textId="51DDE41A" w:rsidR="00E446AC" w:rsidRPr="001F6ADA" w:rsidRDefault="00E446AC" w:rsidP="00271ED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FE4385">
              <w:rPr>
                <w:rFonts w:ascii="Century Gothic" w:hAnsi="Century Gothic" w:cs="Calibri"/>
                <w:color w:val="000000"/>
                <w:sz w:val="28"/>
                <w:szCs w:val="22"/>
              </w:rPr>
              <w:t> </w:t>
            </w:r>
          </w:p>
        </w:tc>
      </w:tr>
      <w:tr w:rsidR="00E446AC" w:rsidRPr="001F6ADA" w14:paraId="4BF5A614" w14:textId="77777777" w:rsidTr="00271EDC">
        <w:trPr>
          <w:trHeight w:val="182"/>
        </w:trPr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C7E40" w14:textId="77777777" w:rsidR="00E446AC" w:rsidRPr="001F6ADA" w:rsidRDefault="00E446AC" w:rsidP="00271EDC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425DC" w14:textId="77777777" w:rsidR="00E446AC" w:rsidRPr="001F6ADA" w:rsidRDefault="00E446AC" w:rsidP="00271EDC">
            <w:pPr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D1CC6" w14:textId="77777777" w:rsidR="00E446AC" w:rsidRPr="001F6ADA" w:rsidRDefault="00E446AC" w:rsidP="00271EDC">
            <w:pPr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E446AC" w:rsidRPr="001F6ADA" w14:paraId="03B9BCD2" w14:textId="77777777" w:rsidTr="00271EDC">
        <w:trPr>
          <w:trHeight w:val="6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1386A" w14:textId="77777777" w:rsidR="00E446AC" w:rsidRPr="001F6ADA" w:rsidRDefault="00E446AC" w:rsidP="00271ED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  <w:t>CONSTATAÇÕES: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0A9C" w14:textId="77777777" w:rsidR="00E446AC" w:rsidRPr="001F6ADA" w:rsidRDefault="00E446AC" w:rsidP="00271ED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  <w:t>DATA</w:t>
            </w:r>
          </w:p>
        </w:tc>
      </w:tr>
      <w:tr w:rsidR="00E446AC" w:rsidRPr="001F6ADA" w14:paraId="0DF55C64" w14:textId="77777777" w:rsidTr="00FE4385">
        <w:trPr>
          <w:trHeight w:val="233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D75F8" w14:textId="77777777" w:rsidR="00E446AC" w:rsidRPr="001F6ADA" w:rsidRDefault="00E446AC" w:rsidP="00271EDC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6EFA" w14:textId="77777777" w:rsidR="00E446AC" w:rsidRPr="001F6ADA" w:rsidRDefault="00E446AC" w:rsidP="00271EDC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</w:tr>
      <w:tr w:rsidR="00E446AC" w:rsidRPr="001F6ADA" w14:paraId="20E97FB5" w14:textId="77777777" w:rsidTr="00271EDC">
        <w:trPr>
          <w:trHeight w:val="411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62D91" w14:textId="77777777" w:rsidR="00E446AC" w:rsidRPr="001F6ADA" w:rsidRDefault="00E446AC" w:rsidP="00271EDC">
            <w:pPr>
              <w:jc w:val="center"/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C0DB" w14:textId="77777777" w:rsidR="00E446AC" w:rsidRPr="001F6ADA" w:rsidRDefault="00E446AC" w:rsidP="00271EDC">
            <w:pPr>
              <w:jc w:val="center"/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</w:tr>
      <w:tr w:rsidR="00E446AC" w:rsidRPr="001F6ADA" w14:paraId="217EEB8B" w14:textId="77777777" w:rsidTr="00271EDC">
        <w:trPr>
          <w:trHeight w:val="411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4F6AE" w14:textId="77777777" w:rsidR="00E446AC" w:rsidRPr="001F6ADA" w:rsidRDefault="00E446AC" w:rsidP="00271EDC">
            <w:pPr>
              <w:jc w:val="center"/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4654" w14:textId="77777777" w:rsidR="00E446AC" w:rsidRPr="001F6ADA" w:rsidRDefault="00E446AC" w:rsidP="00271EDC">
            <w:pPr>
              <w:jc w:val="center"/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</w:tr>
      <w:tr w:rsidR="00E446AC" w:rsidRPr="0057281A" w14:paraId="49E81E14" w14:textId="77777777" w:rsidTr="00271EDC">
        <w:trPr>
          <w:trHeight w:val="33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03F9" w14:textId="77777777" w:rsidR="00E446AC" w:rsidRPr="001F6ADA" w:rsidRDefault="00E446AC" w:rsidP="00271ED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3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3"/>
              </w:rPr>
              <w:t>LORIS TEIXEIRA SIMOURA GARDIMAN</w:t>
            </w:r>
          </w:p>
        </w:tc>
      </w:tr>
      <w:tr w:rsidR="00E446AC" w:rsidRPr="0057281A" w14:paraId="13D284F0" w14:textId="77777777" w:rsidTr="00271EDC">
        <w:trPr>
          <w:trHeight w:val="303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CF10" w14:textId="77777777" w:rsidR="00E446AC" w:rsidRPr="001F6ADA" w:rsidRDefault="00E446AC" w:rsidP="00271EDC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3"/>
              </w:rPr>
            </w:pPr>
            <w:r w:rsidRPr="001F6ADA">
              <w:rPr>
                <w:rFonts w:ascii="Century Gothic" w:hAnsi="Century Gothic" w:cs="Calibri"/>
                <w:color w:val="000000"/>
                <w:sz w:val="22"/>
                <w:szCs w:val="23"/>
              </w:rPr>
              <w:t>Diretora de Meio Ambiente e Proteção Ambiental</w:t>
            </w:r>
          </w:p>
        </w:tc>
      </w:tr>
    </w:tbl>
    <w:p w14:paraId="5D4BB7F4" w14:textId="77777777" w:rsidR="00E446AC" w:rsidRPr="0057281A" w:rsidRDefault="00E446AC" w:rsidP="005623A9">
      <w:pPr>
        <w:tabs>
          <w:tab w:val="left" w:pos="6510"/>
        </w:tabs>
        <w:rPr>
          <w:rFonts w:ascii="Century Gothic" w:hAnsi="Century Gothic"/>
          <w:sz w:val="23"/>
          <w:szCs w:val="23"/>
        </w:rPr>
      </w:pPr>
    </w:p>
    <w:sectPr w:rsidR="00E446AC" w:rsidRPr="0057281A" w:rsidSect="008D65E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134" w:bottom="567" w:left="1701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94A33" w14:textId="77777777" w:rsidR="00AD5956" w:rsidRDefault="00AD5956" w:rsidP="00847C49">
      <w:r>
        <w:separator/>
      </w:r>
    </w:p>
  </w:endnote>
  <w:endnote w:type="continuationSeparator" w:id="0">
    <w:p w14:paraId="116EC6BB" w14:textId="77777777" w:rsidR="00AD5956" w:rsidRDefault="00AD5956" w:rsidP="0084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9"/>
      <w:gridCol w:w="7801"/>
      <w:gridCol w:w="981"/>
    </w:tblGrid>
    <w:tr w:rsidR="00271EDC" w:rsidRPr="00BE7D90" w14:paraId="31AF0D52" w14:textId="77777777" w:rsidTr="001257C3">
      <w:trPr>
        <w:trHeight w:val="170"/>
      </w:trPr>
      <w:tc>
        <w:tcPr>
          <w:tcW w:w="279" w:type="dxa"/>
        </w:tcPr>
        <w:p w14:paraId="7EF7546F" w14:textId="77777777" w:rsidR="00271EDC" w:rsidRPr="00BE7D90" w:rsidRDefault="00271EDC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color w:val="595C5F"/>
              <w:sz w:val="6"/>
              <w:szCs w:val="6"/>
              <w:lang w:eastAsia="en-US"/>
            </w:rPr>
          </w:pPr>
          <w:r w:rsidRPr="00BE7D90">
            <w:rPr>
              <w:rFonts w:ascii="Calibri" w:eastAsia="Calibri" w:hAnsi="Calibri"/>
              <w:b/>
              <w:noProof/>
              <w:sz w:val="6"/>
              <w:szCs w:val="6"/>
            </w:rPr>
            <w:drawing>
              <wp:anchor distT="0" distB="0" distL="114300" distR="114300" simplePos="0" relativeHeight="251682304" behindDoc="1" locked="0" layoutInCell="1" allowOverlap="1" wp14:anchorId="417401C8" wp14:editId="1A752B27">
                <wp:simplePos x="0" y="0"/>
                <wp:positionH relativeFrom="column">
                  <wp:posOffset>953</wp:posOffset>
                </wp:positionH>
                <wp:positionV relativeFrom="paragraph">
                  <wp:posOffset>8890</wp:posOffset>
                </wp:positionV>
                <wp:extent cx="5753661" cy="652463"/>
                <wp:effectExtent l="0" t="0" r="0" b="0"/>
                <wp:wrapNone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und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555"/>
                        <a:stretch/>
                      </pic:blipFill>
                      <pic:spPr bwMode="auto">
                        <a:xfrm>
                          <a:off x="0" y="0"/>
                          <a:ext cx="5756465" cy="6527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</w:tcPr>
        <w:p w14:paraId="716F2DB8" w14:textId="77777777" w:rsidR="00271EDC" w:rsidRPr="00BE7D90" w:rsidRDefault="00271EDC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color w:val="595C5F"/>
              <w:sz w:val="6"/>
              <w:szCs w:val="6"/>
              <w:lang w:eastAsia="en-US"/>
            </w:rPr>
          </w:pPr>
        </w:p>
      </w:tc>
      <w:tc>
        <w:tcPr>
          <w:tcW w:w="981" w:type="dxa"/>
        </w:tcPr>
        <w:p w14:paraId="5139CE60" w14:textId="77777777" w:rsidR="00271EDC" w:rsidRPr="00BE7D90" w:rsidRDefault="00271EDC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sz w:val="6"/>
              <w:szCs w:val="6"/>
              <w:lang w:eastAsia="en-US"/>
            </w:rPr>
          </w:pPr>
        </w:p>
      </w:tc>
    </w:tr>
    <w:tr w:rsidR="00271EDC" w:rsidRPr="00BE7D90" w14:paraId="022A8CF5" w14:textId="77777777" w:rsidTr="001257C3">
      <w:trPr>
        <w:trHeight w:val="240"/>
      </w:trPr>
      <w:tc>
        <w:tcPr>
          <w:tcW w:w="279" w:type="dxa"/>
        </w:tcPr>
        <w:p w14:paraId="239ED177" w14:textId="77777777" w:rsidR="00271EDC" w:rsidRPr="00BE7D90" w:rsidRDefault="00271EDC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22"/>
              <w:szCs w:val="22"/>
            </w:rPr>
          </w:pPr>
        </w:p>
      </w:tc>
      <w:tc>
        <w:tcPr>
          <w:tcW w:w="7801" w:type="dxa"/>
        </w:tcPr>
        <w:p w14:paraId="1ED6916F" w14:textId="2A4C8094" w:rsidR="00271EDC" w:rsidRPr="00BE7D90" w:rsidRDefault="00271EDC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16"/>
              <w:szCs w:val="22"/>
            </w:rPr>
          </w:pPr>
          <w:r w:rsidRPr="00BE7D90">
            <w:rPr>
              <w:rFonts w:ascii="Calibri" w:eastAsia="Calibri" w:hAnsi="Calibri"/>
              <w:b/>
              <w:noProof/>
              <w:sz w:val="16"/>
              <w:szCs w:val="22"/>
            </w:rPr>
            <w:t xml:space="preserve">SECRETARIA MUNICIPAL </w:t>
          </w:r>
          <w:r>
            <w:rPr>
              <w:rFonts w:ascii="Calibri" w:eastAsia="Calibri" w:hAnsi="Calibri"/>
              <w:b/>
              <w:noProof/>
              <w:sz w:val="16"/>
              <w:szCs w:val="22"/>
            </w:rPr>
            <w:t>DE MEIO AMBIENTE, LIMPEZA PÚBLICA E TURISMO</w:t>
          </w:r>
        </w:p>
        <w:p w14:paraId="28960294" w14:textId="2811FDE5" w:rsidR="00271EDC" w:rsidRPr="00BE7D90" w:rsidRDefault="00271EDC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noProof/>
              <w:color w:val="595C5F"/>
              <w:sz w:val="16"/>
              <w:szCs w:val="22"/>
            </w:rPr>
          </w:pPr>
          <w:r>
            <w:rPr>
              <w:rFonts w:ascii="Calibri" w:eastAsia="Calibri" w:hAnsi="Calibri"/>
              <w:noProof/>
              <w:color w:val="595C5F"/>
              <w:sz w:val="16"/>
              <w:szCs w:val="22"/>
            </w:rPr>
            <w:t>Secretário(a)</w:t>
          </w: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 xml:space="preserve"> </w:t>
          </w:r>
          <w:r>
            <w:rPr>
              <w:rFonts w:ascii="Calibri" w:eastAsia="Calibri" w:hAnsi="Calibri"/>
              <w:noProof/>
              <w:color w:val="595C5F"/>
              <w:sz w:val="16"/>
              <w:szCs w:val="22"/>
            </w:rPr>
            <w:t xml:space="preserve">Manoel Arcagelo Rafael Gomes </w:t>
          </w:r>
        </w:p>
        <w:p w14:paraId="1DEDA489" w14:textId="77777777" w:rsidR="00271EDC" w:rsidRPr="00BE7D90" w:rsidRDefault="00271EDC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noProof/>
              <w:color w:val="595C5F"/>
              <w:sz w:val="16"/>
              <w:szCs w:val="22"/>
            </w:rPr>
          </w:pP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>Rua Des. Epaminondas Amaral, nº 58, Centro, Iúna/ES, CEP 29 390-000</w:t>
          </w:r>
        </w:p>
        <w:p w14:paraId="40CDDB29" w14:textId="2DED986C" w:rsidR="00271EDC" w:rsidRPr="00BE7D90" w:rsidRDefault="00271EDC" w:rsidP="001257C3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22"/>
              <w:szCs w:val="22"/>
            </w:rPr>
          </w:pP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>CNPJ nº 27.167.394/0001-23 | (28) 3545 1322 | www.iuna.es.gov.br/</w:t>
          </w:r>
          <w:r>
            <w:rPr>
              <w:rFonts w:ascii="Calibri" w:eastAsia="Calibri" w:hAnsi="Calibri"/>
              <w:noProof/>
              <w:color w:val="595C5F"/>
              <w:sz w:val="16"/>
              <w:szCs w:val="22"/>
            </w:rPr>
            <w:t>meio-ambiente</w:t>
          </w: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 xml:space="preserve"> | </w:t>
          </w:r>
          <w:r>
            <w:rPr>
              <w:rFonts w:ascii="Calibri" w:eastAsia="Calibri" w:hAnsi="Calibri"/>
              <w:noProof/>
              <w:color w:val="595C5F"/>
              <w:sz w:val="16"/>
              <w:szCs w:val="22"/>
            </w:rPr>
            <w:t>meioambiente</w:t>
          </w: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>@iuna.es.gov.br</w:t>
          </w:r>
        </w:p>
      </w:tc>
      <w:tc>
        <w:tcPr>
          <w:tcW w:w="981" w:type="dxa"/>
        </w:tcPr>
        <w:p w14:paraId="345D80FF" w14:textId="7008FF35" w:rsidR="00271EDC" w:rsidRPr="00BE7D90" w:rsidRDefault="00271EDC" w:rsidP="00BE7D90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/>
              <w:noProof/>
              <w:sz w:val="16"/>
              <w:szCs w:val="16"/>
            </w:rPr>
          </w:pPr>
          <w:r w:rsidRPr="00BE7D90">
            <w:rPr>
              <w:rFonts w:ascii="Calibri" w:eastAsia="Calibri" w:hAnsi="Calibri"/>
              <w:noProof/>
              <w:color w:val="595C5F"/>
              <w:sz w:val="16"/>
              <w:szCs w:val="16"/>
            </w:rPr>
            <w:t xml:space="preserve">Página </w:t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begin"/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instrText>PAGE  \* Arabic  \* MERGEFORMAT</w:instrText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separate"/>
          </w:r>
          <w:r w:rsidR="00F10727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t>11</w:t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end"/>
          </w:r>
          <w:r w:rsidRPr="00BE7D90">
            <w:rPr>
              <w:rFonts w:ascii="Calibri" w:eastAsia="Calibri" w:hAnsi="Calibri"/>
              <w:noProof/>
              <w:color w:val="595C5F"/>
              <w:sz w:val="16"/>
              <w:szCs w:val="16"/>
            </w:rPr>
            <w:t xml:space="preserve"> de </w:t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begin"/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instrText>NUMPAGES  \* Arabic  \* MERGEFORMAT</w:instrText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separate"/>
          </w:r>
          <w:r w:rsidR="00F10727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t>11</w:t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end"/>
          </w:r>
        </w:p>
      </w:tc>
    </w:tr>
    <w:tr w:rsidR="00271EDC" w:rsidRPr="00BE7D90" w14:paraId="0D604642" w14:textId="77777777" w:rsidTr="001257C3">
      <w:trPr>
        <w:trHeight w:val="113"/>
      </w:trPr>
      <w:tc>
        <w:tcPr>
          <w:tcW w:w="279" w:type="dxa"/>
        </w:tcPr>
        <w:p w14:paraId="356E5012" w14:textId="77777777" w:rsidR="00271EDC" w:rsidRPr="00BE7D90" w:rsidRDefault="00271EDC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6"/>
              <w:szCs w:val="6"/>
            </w:rPr>
          </w:pPr>
        </w:p>
      </w:tc>
      <w:tc>
        <w:tcPr>
          <w:tcW w:w="7801" w:type="dxa"/>
        </w:tcPr>
        <w:p w14:paraId="64029DCD" w14:textId="77777777" w:rsidR="00271EDC" w:rsidRPr="00BE7D90" w:rsidRDefault="00271EDC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6"/>
              <w:szCs w:val="6"/>
            </w:rPr>
          </w:pPr>
        </w:p>
      </w:tc>
      <w:tc>
        <w:tcPr>
          <w:tcW w:w="981" w:type="dxa"/>
        </w:tcPr>
        <w:p w14:paraId="536CBB74" w14:textId="77777777" w:rsidR="00271EDC" w:rsidRPr="00BE7D90" w:rsidRDefault="00271EDC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6"/>
              <w:szCs w:val="6"/>
            </w:rPr>
          </w:pPr>
        </w:p>
      </w:tc>
    </w:tr>
  </w:tbl>
  <w:p w14:paraId="109655F8" w14:textId="77777777" w:rsidR="00271EDC" w:rsidRPr="00AA26C4" w:rsidRDefault="00271EDC" w:rsidP="00AA26C4">
    <w:pPr>
      <w:pStyle w:val="Rodap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271EDC" w:rsidRPr="001166F4" w14:paraId="33DF8730" w14:textId="77777777" w:rsidTr="00F75211">
      <w:trPr>
        <w:trHeight w:val="283"/>
      </w:trPr>
      <w:tc>
        <w:tcPr>
          <w:tcW w:w="9071" w:type="dxa"/>
          <w:vAlign w:val="bottom"/>
        </w:tcPr>
        <w:p w14:paraId="4D8CF6A9" w14:textId="77777777" w:rsidR="00271EDC" w:rsidRPr="001166F4" w:rsidRDefault="00271EDC" w:rsidP="00006866">
          <w:pPr>
            <w:pStyle w:val="Rodap"/>
            <w:rPr>
              <w:noProof/>
              <w:sz w:val="16"/>
              <w:szCs w:val="16"/>
              <w:lang w:eastAsia="pt-BR"/>
            </w:rPr>
          </w:pPr>
          <w:r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21521574" wp14:editId="650DD4E3">
                <wp:extent cx="5760085" cy="127635"/>
                <wp:effectExtent l="0" t="0" r="0" b="5715"/>
                <wp:docPr id="294" name="Imagem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4" name="rodape modelo 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127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CDCB5E" w14:textId="1C0693B0" w:rsidR="00271EDC" w:rsidRPr="001166F4" w:rsidRDefault="00271EDC" w:rsidP="00E0367A">
    <w:pPr>
      <w:pStyle w:val="Rodap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86811" w14:textId="77777777" w:rsidR="00AD5956" w:rsidRDefault="00AD5956" w:rsidP="00847C49">
      <w:r>
        <w:separator/>
      </w:r>
    </w:p>
  </w:footnote>
  <w:footnote w:type="continuationSeparator" w:id="0">
    <w:p w14:paraId="0C299570" w14:textId="77777777" w:rsidR="00AD5956" w:rsidRDefault="00AD5956" w:rsidP="00847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142"/>
      <w:gridCol w:w="5103"/>
      <w:gridCol w:w="2117"/>
    </w:tblGrid>
    <w:tr w:rsidR="00271EDC" w:rsidRPr="00BE7D90" w14:paraId="7E8DA7B8" w14:textId="77777777" w:rsidTr="00C05887">
      <w:trPr>
        <w:trHeight w:val="1304"/>
      </w:trPr>
      <w:tc>
        <w:tcPr>
          <w:tcW w:w="9063" w:type="dxa"/>
          <w:gridSpan w:val="4"/>
          <w:vAlign w:val="center"/>
        </w:tcPr>
        <w:p w14:paraId="4FAA3EFA" w14:textId="1302DB9B" w:rsidR="00271EDC" w:rsidRPr="001952C3" w:rsidRDefault="00271EDC" w:rsidP="001952C3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sz w:val="16"/>
              <w:szCs w:val="16"/>
              <w:lang w:eastAsia="en-US"/>
            </w:rPr>
          </w:pPr>
        </w:p>
      </w:tc>
    </w:tr>
    <w:tr w:rsidR="00271EDC" w:rsidRPr="00BE7D90" w14:paraId="37C1729D" w14:textId="77777777" w:rsidTr="00F75211">
      <w:trPr>
        <w:trHeight w:val="283"/>
      </w:trPr>
      <w:tc>
        <w:tcPr>
          <w:tcW w:w="1701" w:type="dxa"/>
          <w:vAlign w:val="center"/>
        </w:tcPr>
        <w:p w14:paraId="1B6848C3" w14:textId="248111F5" w:rsidR="00271EDC" w:rsidRPr="00BE7D90" w:rsidRDefault="00271EDC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b/>
              <w:noProof/>
              <w:color w:val="ACB4B8"/>
              <w:sz w:val="16"/>
              <w:szCs w:val="16"/>
            </w:rPr>
          </w:pPr>
          <w:r w:rsidRPr="00BE7D90">
            <w:rPr>
              <w:rFonts w:ascii="Arial" w:eastAsia="Calibri" w:hAnsi="Arial" w:cs="Arial"/>
              <w:b/>
              <w:noProof/>
              <w:color w:val="ACB4B8"/>
              <w:sz w:val="16"/>
              <w:szCs w:val="16"/>
            </w:rPr>
            <w:t>20</w:t>
          </w:r>
          <w:r>
            <w:rPr>
              <w:rFonts w:ascii="Arial" w:eastAsia="Calibri" w:hAnsi="Arial" w:cs="Arial"/>
              <w:b/>
              <w:noProof/>
              <w:color w:val="ACB4B8"/>
              <w:sz w:val="16"/>
              <w:szCs w:val="16"/>
            </w:rPr>
            <w:t>21</w:t>
          </w:r>
          <w:r w:rsidRPr="00BE7D90">
            <w:rPr>
              <w:rFonts w:ascii="Arial" w:eastAsia="Calibri" w:hAnsi="Arial" w:cs="Arial"/>
              <w:noProof/>
              <w:color w:val="ACB4B8"/>
              <w:sz w:val="16"/>
              <w:szCs w:val="16"/>
            </w:rPr>
            <w:t>-</w:t>
          </w:r>
          <w:r w:rsidRPr="00BE7D90">
            <w:rPr>
              <w:rFonts w:ascii="Arial" w:eastAsia="Calibri" w:hAnsi="Arial" w:cs="Arial"/>
              <w:b/>
              <w:noProof/>
              <w:color w:val="ACB4B8"/>
              <w:sz w:val="16"/>
              <w:szCs w:val="16"/>
            </w:rPr>
            <w:t>20</w:t>
          </w:r>
          <w:r>
            <w:rPr>
              <w:rFonts w:ascii="Arial" w:eastAsia="Calibri" w:hAnsi="Arial" w:cs="Arial"/>
              <w:b/>
              <w:noProof/>
              <w:color w:val="ACB4B8"/>
              <w:sz w:val="16"/>
              <w:szCs w:val="16"/>
            </w:rPr>
            <w:t>24</w:t>
          </w:r>
        </w:p>
      </w:tc>
      <w:tc>
        <w:tcPr>
          <w:tcW w:w="5245" w:type="dxa"/>
          <w:gridSpan w:val="2"/>
          <w:vAlign w:val="center"/>
        </w:tcPr>
        <w:p w14:paraId="0ABC31B1" w14:textId="34693185" w:rsidR="00271EDC" w:rsidRPr="00C05887" w:rsidRDefault="00271EDC" w:rsidP="00B56529">
          <w:pPr>
            <w:tabs>
              <w:tab w:val="center" w:pos="4252"/>
              <w:tab w:val="right" w:pos="8504"/>
            </w:tabs>
            <w:ind w:right="187"/>
            <w:jc w:val="right"/>
            <w:rPr>
              <w:rFonts w:ascii="Arial" w:eastAsia="Calibri" w:hAnsi="Arial" w:cs="Arial"/>
              <w:b/>
              <w:noProof/>
              <w:color w:val="595C5F"/>
              <w:sz w:val="16"/>
              <w:szCs w:val="16"/>
            </w:rPr>
          </w:pPr>
        </w:p>
      </w:tc>
      <w:tc>
        <w:tcPr>
          <w:tcW w:w="2117" w:type="dxa"/>
          <w:vAlign w:val="center"/>
        </w:tcPr>
        <w:p w14:paraId="70CB0666" w14:textId="77777777" w:rsidR="00271EDC" w:rsidRPr="00BE7D90" w:rsidRDefault="00271EDC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b/>
              <w:noProof/>
              <w:color w:val="ACB4B8"/>
              <w:sz w:val="16"/>
              <w:szCs w:val="16"/>
            </w:rPr>
          </w:pPr>
        </w:p>
      </w:tc>
    </w:tr>
    <w:tr w:rsidR="00271EDC" w:rsidRPr="00BE7D90" w14:paraId="1DDA60E9" w14:textId="77777777" w:rsidTr="00C05887">
      <w:trPr>
        <w:trHeight w:val="170"/>
      </w:trPr>
      <w:tc>
        <w:tcPr>
          <w:tcW w:w="1701" w:type="dxa"/>
          <w:vAlign w:val="center"/>
        </w:tcPr>
        <w:p w14:paraId="1356B8BF" w14:textId="77777777" w:rsidR="00271EDC" w:rsidRPr="00BE7D90" w:rsidRDefault="00271EDC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5245" w:type="dxa"/>
          <w:gridSpan w:val="2"/>
          <w:vAlign w:val="center"/>
        </w:tcPr>
        <w:p w14:paraId="00FA2459" w14:textId="067BB204" w:rsidR="00271EDC" w:rsidRPr="00BE7D90" w:rsidRDefault="00271EDC" w:rsidP="00B56529">
          <w:pPr>
            <w:tabs>
              <w:tab w:val="center" w:pos="4252"/>
              <w:tab w:val="right" w:pos="8504"/>
            </w:tabs>
            <w:ind w:right="187"/>
            <w:jc w:val="right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2117" w:type="dxa"/>
          <w:vAlign w:val="center"/>
        </w:tcPr>
        <w:p w14:paraId="17511D36" w14:textId="77777777" w:rsidR="00271EDC" w:rsidRPr="00BE7D90" w:rsidRDefault="00271EDC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</w:tr>
    <w:tr w:rsidR="00271EDC" w:rsidRPr="00BE7D90" w14:paraId="4E192194" w14:textId="77777777" w:rsidTr="00AD542F">
      <w:trPr>
        <w:trHeight w:val="227"/>
      </w:trPr>
      <w:tc>
        <w:tcPr>
          <w:tcW w:w="1843" w:type="dxa"/>
          <w:gridSpan w:val="2"/>
          <w:vAlign w:val="center"/>
        </w:tcPr>
        <w:p w14:paraId="5DC483C7" w14:textId="77777777" w:rsidR="00271EDC" w:rsidRPr="00BE7D90" w:rsidRDefault="00271EDC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5103" w:type="dxa"/>
          <w:vAlign w:val="center"/>
        </w:tcPr>
        <w:p w14:paraId="5700432B" w14:textId="77777777" w:rsidR="00271EDC" w:rsidRPr="00BE7D90" w:rsidRDefault="00271EDC" w:rsidP="00B56529">
          <w:pPr>
            <w:tabs>
              <w:tab w:val="center" w:pos="4252"/>
              <w:tab w:val="right" w:pos="8504"/>
            </w:tabs>
            <w:jc w:val="right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2117" w:type="dxa"/>
          <w:vAlign w:val="center"/>
        </w:tcPr>
        <w:p w14:paraId="401DB0EC" w14:textId="77777777" w:rsidR="00271EDC" w:rsidRPr="00BE7D90" w:rsidRDefault="00271EDC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</w:tr>
    <w:tr w:rsidR="00271EDC" w:rsidRPr="00BE7D90" w14:paraId="29780F0A" w14:textId="77777777" w:rsidTr="00AD542F">
      <w:trPr>
        <w:trHeight w:val="283"/>
      </w:trPr>
      <w:tc>
        <w:tcPr>
          <w:tcW w:w="9063" w:type="dxa"/>
          <w:gridSpan w:val="4"/>
        </w:tcPr>
        <w:p w14:paraId="352A0E6C" w14:textId="77777777" w:rsidR="00271EDC" w:rsidRPr="00BE7D90" w:rsidRDefault="00271EDC" w:rsidP="00B56529">
          <w:pPr>
            <w:tabs>
              <w:tab w:val="center" w:pos="4252"/>
              <w:tab w:val="right" w:pos="8504"/>
            </w:tabs>
            <w:jc w:val="center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</w:tr>
  </w:tbl>
  <w:p w14:paraId="109655F2" w14:textId="6FAF7357" w:rsidR="00271EDC" w:rsidRPr="00BE7D90" w:rsidRDefault="00271EDC">
    <w:pPr>
      <w:pStyle w:val="Cabealho"/>
      <w:rPr>
        <w:sz w:val="6"/>
        <w:szCs w:val="6"/>
      </w:rPr>
    </w:pPr>
    <w:r w:rsidRPr="00BE7D90">
      <w:rPr>
        <w:rFonts w:ascii="Arial" w:eastAsia="Calibri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44416" behindDoc="1" locked="0" layoutInCell="1" allowOverlap="1" wp14:anchorId="7DE5C93F" wp14:editId="392E0B09">
          <wp:simplePos x="0" y="0"/>
          <wp:positionH relativeFrom="column">
            <wp:posOffset>-13335</wp:posOffset>
          </wp:positionH>
          <wp:positionV relativeFrom="paragraph">
            <wp:posOffset>-1446530</wp:posOffset>
          </wp:positionV>
          <wp:extent cx="5759991" cy="1438473"/>
          <wp:effectExtent l="0" t="0" r="0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991" cy="1438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271EDC" w14:paraId="41C68891" w14:textId="77777777" w:rsidTr="00990140">
      <w:trPr>
        <w:trHeight w:val="5613"/>
      </w:trPr>
      <w:tc>
        <w:tcPr>
          <w:tcW w:w="9211" w:type="dxa"/>
        </w:tcPr>
        <w:p w14:paraId="491EE867" w14:textId="1DD1289D" w:rsidR="00271EDC" w:rsidRDefault="00271EDC" w:rsidP="0099014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7C0FDADC" wp14:editId="1DD7B403">
                <wp:extent cx="5757684" cy="3418053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becalho tic mod 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7684" cy="3418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87D735" w14:textId="77777777" w:rsidR="00271EDC" w:rsidRPr="00990140" w:rsidRDefault="00271EDC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D7A67FC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</w:abstractNum>
  <w:abstractNum w:abstractNumId="1">
    <w:nsid w:val="24EB7D27"/>
    <w:multiLevelType w:val="hybridMultilevel"/>
    <w:tmpl w:val="5D08611A"/>
    <w:lvl w:ilvl="0" w:tplc="D2BE5E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41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C49"/>
    <w:rsid w:val="00001943"/>
    <w:rsid w:val="00005C2F"/>
    <w:rsid w:val="00006866"/>
    <w:rsid w:val="00010B95"/>
    <w:rsid w:val="00017F06"/>
    <w:rsid w:val="00025E6F"/>
    <w:rsid w:val="000309D3"/>
    <w:rsid w:val="00033C97"/>
    <w:rsid w:val="00045666"/>
    <w:rsid w:val="00047C7D"/>
    <w:rsid w:val="000510AA"/>
    <w:rsid w:val="00057318"/>
    <w:rsid w:val="00061CC0"/>
    <w:rsid w:val="00064F21"/>
    <w:rsid w:val="0006580A"/>
    <w:rsid w:val="00071AE6"/>
    <w:rsid w:val="000735E1"/>
    <w:rsid w:val="00073649"/>
    <w:rsid w:val="000764FC"/>
    <w:rsid w:val="0009012A"/>
    <w:rsid w:val="000936E8"/>
    <w:rsid w:val="0009676D"/>
    <w:rsid w:val="000A211C"/>
    <w:rsid w:val="000A2DC9"/>
    <w:rsid w:val="000A4A82"/>
    <w:rsid w:val="000A5037"/>
    <w:rsid w:val="000A6AA0"/>
    <w:rsid w:val="000B0CFC"/>
    <w:rsid w:val="000B2375"/>
    <w:rsid w:val="000B30B0"/>
    <w:rsid w:val="000B35C2"/>
    <w:rsid w:val="000C3BEB"/>
    <w:rsid w:val="000C7306"/>
    <w:rsid w:val="000D436B"/>
    <w:rsid w:val="000D518F"/>
    <w:rsid w:val="000D54F4"/>
    <w:rsid w:val="000D695C"/>
    <w:rsid w:val="000E0829"/>
    <w:rsid w:val="000E0C8E"/>
    <w:rsid w:val="000E49C6"/>
    <w:rsid w:val="000E4D49"/>
    <w:rsid w:val="000E50E5"/>
    <w:rsid w:val="000E747F"/>
    <w:rsid w:val="000F5D05"/>
    <w:rsid w:val="000F7A59"/>
    <w:rsid w:val="00102334"/>
    <w:rsid w:val="00106E99"/>
    <w:rsid w:val="00110216"/>
    <w:rsid w:val="0011032B"/>
    <w:rsid w:val="00111F9D"/>
    <w:rsid w:val="00114ECA"/>
    <w:rsid w:val="00115795"/>
    <w:rsid w:val="00115BF6"/>
    <w:rsid w:val="001166F4"/>
    <w:rsid w:val="00120CB1"/>
    <w:rsid w:val="00122FC6"/>
    <w:rsid w:val="0012303B"/>
    <w:rsid w:val="001257C3"/>
    <w:rsid w:val="00131023"/>
    <w:rsid w:val="0014128A"/>
    <w:rsid w:val="00141DBB"/>
    <w:rsid w:val="0014284C"/>
    <w:rsid w:val="00144DEE"/>
    <w:rsid w:val="0014574F"/>
    <w:rsid w:val="0014646D"/>
    <w:rsid w:val="00156E8B"/>
    <w:rsid w:val="00163E11"/>
    <w:rsid w:val="00170ADD"/>
    <w:rsid w:val="001749EE"/>
    <w:rsid w:val="0017553F"/>
    <w:rsid w:val="00176543"/>
    <w:rsid w:val="00176B82"/>
    <w:rsid w:val="001773C2"/>
    <w:rsid w:val="00181815"/>
    <w:rsid w:val="00191033"/>
    <w:rsid w:val="00194340"/>
    <w:rsid w:val="0019439D"/>
    <w:rsid w:val="001952C3"/>
    <w:rsid w:val="00196AB9"/>
    <w:rsid w:val="001A2569"/>
    <w:rsid w:val="001A2B15"/>
    <w:rsid w:val="001A5B1C"/>
    <w:rsid w:val="001A6BD5"/>
    <w:rsid w:val="001B04EB"/>
    <w:rsid w:val="001B0B1C"/>
    <w:rsid w:val="001B301A"/>
    <w:rsid w:val="001C345A"/>
    <w:rsid w:val="001C47C3"/>
    <w:rsid w:val="001C703C"/>
    <w:rsid w:val="001D66DA"/>
    <w:rsid w:val="001F0535"/>
    <w:rsid w:val="001F6ADA"/>
    <w:rsid w:val="001F7AA4"/>
    <w:rsid w:val="0020183C"/>
    <w:rsid w:val="002028F3"/>
    <w:rsid w:val="002122F2"/>
    <w:rsid w:val="0021317F"/>
    <w:rsid w:val="00215E71"/>
    <w:rsid w:val="00221DED"/>
    <w:rsid w:val="00225D9A"/>
    <w:rsid w:val="00227DC5"/>
    <w:rsid w:val="00230714"/>
    <w:rsid w:val="0023093E"/>
    <w:rsid w:val="00230D76"/>
    <w:rsid w:val="002326DA"/>
    <w:rsid w:val="00237738"/>
    <w:rsid w:val="00243A0F"/>
    <w:rsid w:val="00245AA4"/>
    <w:rsid w:val="00247480"/>
    <w:rsid w:val="00247ABB"/>
    <w:rsid w:val="00255846"/>
    <w:rsid w:val="00260CA7"/>
    <w:rsid w:val="00262B73"/>
    <w:rsid w:val="002634EF"/>
    <w:rsid w:val="00265D0F"/>
    <w:rsid w:val="002668FC"/>
    <w:rsid w:val="0027063A"/>
    <w:rsid w:val="00271EDC"/>
    <w:rsid w:val="00272B60"/>
    <w:rsid w:val="00274B61"/>
    <w:rsid w:val="00292850"/>
    <w:rsid w:val="002A4DAD"/>
    <w:rsid w:val="002A6A7B"/>
    <w:rsid w:val="002B0D6F"/>
    <w:rsid w:val="002B16C3"/>
    <w:rsid w:val="002B1B59"/>
    <w:rsid w:val="002B4780"/>
    <w:rsid w:val="002C0017"/>
    <w:rsid w:val="002C25DE"/>
    <w:rsid w:val="002D0B6D"/>
    <w:rsid w:val="002D0E79"/>
    <w:rsid w:val="002E7704"/>
    <w:rsid w:val="002F09B0"/>
    <w:rsid w:val="00303E1B"/>
    <w:rsid w:val="00313E78"/>
    <w:rsid w:val="00322FC9"/>
    <w:rsid w:val="00324A59"/>
    <w:rsid w:val="00325BED"/>
    <w:rsid w:val="00327291"/>
    <w:rsid w:val="00333969"/>
    <w:rsid w:val="00335D3B"/>
    <w:rsid w:val="00337602"/>
    <w:rsid w:val="00342226"/>
    <w:rsid w:val="00355129"/>
    <w:rsid w:val="00356304"/>
    <w:rsid w:val="00356685"/>
    <w:rsid w:val="00360638"/>
    <w:rsid w:val="00360951"/>
    <w:rsid w:val="00372919"/>
    <w:rsid w:val="003741BC"/>
    <w:rsid w:val="0037654E"/>
    <w:rsid w:val="00381E63"/>
    <w:rsid w:val="003845AC"/>
    <w:rsid w:val="00384C98"/>
    <w:rsid w:val="0039282C"/>
    <w:rsid w:val="003A26CC"/>
    <w:rsid w:val="003B071A"/>
    <w:rsid w:val="003B20EA"/>
    <w:rsid w:val="003B284A"/>
    <w:rsid w:val="003B4207"/>
    <w:rsid w:val="003B5A59"/>
    <w:rsid w:val="003B5BBA"/>
    <w:rsid w:val="003C1FE0"/>
    <w:rsid w:val="003C4D0E"/>
    <w:rsid w:val="003C56DB"/>
    <w:rsid w:val="003D1FE2"/>
    <w:rsid w:val="003D2A4D"/>
    <w:rsid w:val="003D375A"/>
    <w:rsid w:val="003D604B"/>
    <w:rsid w:val="003E2085"/>
    <w:rsid w:val="003E2AC7"/>
    <w:rsid w:val="003E2F52"/>
    <w:rsid w:val="003F3AF4"/>
    <w:rsid w:val="004064D6"/>
    <w:rsid w:val="0041083E"/>
    <w:rsid w:val="00412686"/>
    <w:rsid w:val="004161AC"/>
    <w:rsid w:val="004252B9"/>
    <w:rsid w:val="00435294"/>
    <w:rsid w:val="0043619A"/>
    <w:rsid w:val="0043644E"/>
    <w:rsid w:val="004400A5"/>
    <w:rsid w:val="004408C9"/>
    <w:rsid w:val="00440F84"/>
    <w:rsid w:val="00442B0D"/>
    <w:rsid w:val="004438BE"/>
    <w:rsid w:val="00443D98"/>
    <w:rsid w:val="0044457A"/>
    <w:rsid w:val="00456709"/>
    <w:rsid w:val="00457AEC"/>
    <w:rsid w:val="00460521"/>
    <w:rsid w:val="00473475"/>
    <w:rsid w:val="0047654D"/>
    <w:rsid w:val="00477E82"/>
    <w:rsid w:val="00480EB6"/>
    <w:rsid w:val="004811FB"/>
    <w:rsid w:val="00481ADA"/>
    <w:rsid w:val="00482312"/>
    <w:rsid w:val="0049187C"/>
    <w:rsid w:val="00493DAD"/>
    <w:rsid w:val="0049621F"/>
    <w:rsid w:val="00497756"/>
    <w:rsid w:val="004A2F21"/>
    <w:rsid w:val="004A5408"/>
    <w:rsid w:val="004B0A7E"/>
    <w:rsid w:val="004B1320"/>
    <w:rsid w:val="004B3A16"/>
    <w:rsid w:val="004B42D0"/>
    <w:rsid w:val="004B5180"/>
    <w:rsid w:val="004B72E9"/>
    <w:rsid w:val="004C3E11"/>
    <w:rsid w:val="004C4CFC"/>
    <w:rsid w:val="004C7E23"/>
    <w:rsid w:val="004E136D"/>
    <w:rsid w:val="004E15CF"/>
    <w:rsid w:val="004E1A08"/>
    <w:rsid w:val="004E23B1"/>
    <w:rsid w:val="004E29C9"/>
    <w:rsid w:val="004E69B0"/>
    <w:rsid w:val="004F0097"/>
    <w:rsid w:val="004F3E23"/>
    <w:rsid w:val="004F6EB6"/>
    <w:rsid w:val="00502B06"/>
    <w:rsid w:val="00503953"/>
    <w:rsid w:val="00505616"/>
    <w:rsid w:val="00506060"/>
    <w:rsid w:val="00507795"/>
    <w:rsid w:val="00510CC8"/>
    <w:rsid w:val="005130C7"/>
    <w:rsid w:val="00513947"/>
    <w:rsid w:val="005156AE"/>
    <w:rsid w:val="00523849"/>
    <w:rsid w:val="005256B4"/>
    <w:rsid w:val="00530A15"/>
    <w:rsid w:val="00537BAB"/>
    <w:rsid w:val="00542DED"/>
    <w:rsid w:val="00543025"/>
    <w:rsid w:val="00546FAC"/>
    <w:rsid w:val="0054752D"/>
    <w:rsid w:val="00547707"/>
    <w:rsid w:val="00547F4B"/>
    <w:rsid w:val="005513D4"/>
    <w:rsid w:val="00552B82"/>
    <w:rsid w:val="0055371E"/>
    <w:rsid w:val="00553B35"/>
    <w:rsid w:val="00556D75"/>
    <w:rsid w:val="0055711E"/>
    <w:rsid w:val="00557E52"/>
    <w:rsid w:val="00561DB1"/>
    <w:rsid w:val="0056237E"/>
    <w:rsid w:val="005623A9"/>
    <w:rsid w:val="0057110F"/>
    <w:rsid w:val="00572011"/>
    <w:rsid w:val="0057281A"/>
    <w:rsid w:val="00584A02"/>
    <w:rsid w:val="00585959"/>
    <w:rsid w:val="00587D6E"/>
    <w:rsid w:val="005A17E7"/>
    <w:rsid w:val="005A3CE2"/>
    <w:rsid w:val="005B187C"/>
    <w:rsid w:val="005B5044"/>
    <w:rsid w:val="005B5404"/>
    <w:rsid w:val="005B5B05"/>
    <w:rsid w:val="005B6170"/>
    <w:rsid w:val="005B7CC9"/>
    <w:rsid w:val="005C1F82"/>
    <w:rsid w:val="005C318B"/>
    <w:rsid w:val="005C6C0A"/>
    <w:rsid w:val="005C7782"/>
    <w:rsid w:val="005C7E74"/>
    <w:rsid w:val="005D228F"/>
    <w:rsid w:val="005D239B"/>
    <w:rsid w:val="005D3C66"/>
    <w:rsid w:val="005E01B9"/>
    <w:rsid w:val="005E1D56"/>
    <w:rsid w:val="005E6C49"/>
    <w:rsid w:val="005F7AFB"/>
    <w:rsid w:val="00600E27"/>
    <w:rsid w:val="00601EA5"/>
    <w:rsid w:val="00614CBF"/>
    <w:rsid w:val="006166C3"/>
    <w:rsid w:val="00617802"/>
    <w:rsid w:val="0062290D"/>
    <w:rsid w:val="00624E35"/>
    <w:rsid w:val="00632131"/>
    <w:rsid w:val="0063548A"/>
    <w:rsid w:val="00640662"/>
    <w:rsid w:val="0064166E"/>
    <w:rsid w:val="006422E9"/>
    <w:rsid w:val="0064369B"/>
    <w:rsid w:val="006441A9"/>
    <w:rsid w:val="00645078"/>
    <w:rsid w:val="00650133"/>
    <w:rsid w:val="006528BA"/>
    <w:rsid w:val="00653053"/>
    <w:rsid w:val="00653372"/>
    <w:rsid w:val="006563F7"/>
    <w:rsid w:val="00656B7E"/>
    <w:rsid w:val="00660530"/>
    <w:rsid w:val="00671B79"/>
    <w:rsid w:val="006725F8"/>
    <w:rsid w:val="0067296B"/>
    <w:rsid w:val="00682F4A"/>
    <w:rsid w:val="0068618F"/>
    <w:rsid w:val="006900FA"/>
    <w:rsid w:val="00693FEF"/>
    <w:rsid w:val="006A2BC9"/>
    <w:rsid w:val="006A3157"/>
    <w:rsid w:val="006A4659"/>
    <w:rsid w:val="006A568D"/>
    <w:rsid w:val="006A6159"/>
    <w:rsid w:val="006B05A3"/>
    <w:rsid w:val="006C1B95"/>
    <w:rsid w:val="006C3682"/>
    <w:rsid w:val="006C553A"/>
    <w:rsid w:val="006C5BB5"/>
    <w:rsid w:val="006C5E95"/>
    <w:rsid w:val="006D00C7"/>
    <w:rsid w:val="006D1144"/>
    <w:rsid w:val="006E1AA7"/>
    <w:rsid w:val="006E6DA2"/>
    <w:rsid w:val="006E74E7"/>
    <w:rsid w:val="006F028A"/>
    <w:rsid w:val="006F7E6D"/>
    <w:rsid w:val="00711385"/>
    <w:rsid w:val="00711E77"/>
    <w:rsid w:val="007136EE"/>
    <w:rsid w:val="0071379B"/>
    <w:rsid w:val="007179F7"/>
    <w:rsid w:val="00727966"/>
    <w:rsid w:val="00736B3D"/>
    <w:rsid w:val="00737216"/>
    <w:rsid w:val="0074054A"/>
    <w:rsid w:val="00740E3E"/>
    <w:rsid w:val="00744234"/>
    <w:rsid w:val="00755FAD"/>
    <w:rsid w:val="00756D1C"/>
    <w:rsid w:val="00765AD9"/>
    <w:rsid w:val="007801A2"/>
    <w:rsid w:val="0078228C"/>
    <w:rsid w:val="0078648A"/>
    <w:rsid w:val="007867B5"/>
    <w:rsid w:val="007917C0"/>
    <w:rsid w:val="00792D8E"/>
    <w:rsid w:val="007B0807"/>
    <w:rsid w:val="007B08D6"/>
    <w:rsid w:val="007B19C1"/>
    <w:rsid w:val="007C28EA"/>
    <w:rsid w:val="007C43A5"/>
    <w:rsid w:val="007C4E7C"/>
    <w:rsid w:val="007C5523"/>
    <w:rsid w:val="007D3C33"/>
    <w:rsid w:val="007D422C"/>
    <w:rsid w:val="007D6376"/>
    <w:rsid w:val="007D67C4"/>
    <w:rsid w:val="007E32E1"/>
    <w:rsid w:val="007E4B7E"/>
    <w:rsid w:val="007E5B68"/>
    <w:rsid w:val="007F023B"/>
    <w:rsid w:val="007F24DC"/>
    <w:rsid w:val="007F678C"/>
    <w:rsid w:val="00801970"/>
    <w:rsid w:val="008031AC"/>
    <w:rsid w:val="00806942"/>
    <w:rsid w:val="00811850"/>
    <w:rsid w:val="00813048"/>
    <w:rsid w:val="00816545"/>
    <w:rsid w:val="008273AA"/>
    <w:rsid w:val="00830AD5"/>
    <w:rsid w:val="00832F7A"/>
    <w:rsid w:val="00835F87"/>
    <w:rsid w:val="0084462C"/>
    <w:rsid w:val="00844D43"/>
    <w:rsid w:val="00847C49"/>
    <w:rsid w:val="00850457"/>
    <w:rsid w:val="0085055F"/>
    <w:rsid w:val="008604BE"/>
    <w:rsid w:val="008717E9"/>
    <w:rsid w:val="0087421E"/>
    <w:rsid w:val="00891DBB"/>
    <w:rsid w:val="008941A1"/>
    <w:rsid w:val="00894A7F"/>
    <w:rsid w:val="008A005C"/>
    <w:rsid w:val="008A25A3"/>
    <w:rsid w:val="008A3395"/>
    <w:rsid w:val="008B0A6D"/>
    <w:rsid w:val="008B286E"/>
    <w:rsid w:val="008B543E"/>
    <w:rsid w:val="008C305E"/>
    <w:rsid w:val="008D65E9"/>
    <w:rsid w:val="008D6EE3"/>
    <w:rsid w:val="008D76A3"/>
    <w:rsid w:val="008E274E"/>
    <w:rsid w:val="008E5B62"/>
    <w:rsid w:val="008F42FC"/>
    <w:rsid w:val="00900CB5"/>
    <w:rsid w:val="009030DB"/>
    <w:rsid w:val="0092202B"/>
    <w:rsid w:val="009227EC"/>
    <w:rsid w:val="009277A9"/>
    <w:rsid w:val="0093297C"/>
    <w:rsid w:val="00933A63"/>
    <w:rsid w:val="00934713"/>
    <w:rsid w:val="0093583D"/>
    <w:rsid w:val="0093609D"/>
    <w:rsid w:val="0095317B"/>
    <w:rsid w:val="00956C3A"/>
    <w:rsid w:val="0096063C"/>
    <w:rsid w:val="00966879"/>
    <w:rsid w:val="009709E9"/>
    <w:rsid w:val="009764CF"/>
    <w:rsid w:val="009859B8"/>
    <w:rsid w:val="00986948"/>
    <w:rsid w:val="00986D0A"/>
    <w:rsid w:val="00990140"/>
    <w:rsid w:val="009956A5"/>
    <w:rsid w:val="009962E1"/>
    <w:rsid w:val="009A784D"/>
    <w:rsid w:val="009A7A77"/>
    <w:rsid w:val="009B1FB2"/>
    <w:rsid w:val="009B362C"/>
    <w:rsid w:val="009B592C"/>
    <w:rsid w:val="009C3752"/>
    <w:rsid w:val="009C655A"/>
    <w:rsid w:val="009D0BF9"/>
    <w:rsid w:val="009E50AE"/>
    <w:rsid w:val="009F2CCF"/>
    <w:rsid w:val="009F4AE4"/>
    <w:rsid w:val="009F6347"/>
    <w:rsid w:val="00A03575"/>
    <w:rsid w:val="00A050AF"/>
    <w:rsid w:val="00A07A61"/>
    <w:rsid w:val="00A1215F"/>
    <w:rsid w:val="00A17D09"/>
    <w:rsid w:val="00A2423E"/>
    <w:rsid w:val="00A24569"/>
    <w:rsid w:val="00A26614"/>
    <w:rsid w:val="00A278BF"/>
    <w:rsid w:val="00A352BC"/>
    <w:rsid w:val="00A354F6"/>
    <w:rsid w:val="00A35668"/>
    <w:rsid w:val="00A3613A"/>
    <w:rsid w:val="00A37D09"/>
    <w:rsid w:val="00A413CD"/>
    <w:rsid w:val="00A46029"/>
    <w:rsid w:val="00A51914"/>
    <w:rsid w:val="00A565D7"/>
    <w:rsid w:val="00A612AF"/>
    <w:rsid w:val="00A62123"/>
    <w:rsid w:val="00A63652"/>
    <w:rsid w:val="00A658EC"/>
    <w:rsid w:val="00A7335C"/>
    <w:rsid w:val="00A928C2"/>
    <w:rsid w:val="00A93B33"/>
    <w:rsid w:val="00A9574A"/>
    <w:rsid w:val="00AA1821"/>
    <w:rsid w:val="00AA1A6D"/>
    <w:rsid w:val="00AA26C4"/>
    <w:rsid w:val="00AA370B"/>
    <w:rsid w:val="00AA5530"/>
    <w:rsid w:val="00AA7BCD"/>
    <w:rsid w:val="00AB3C1C"/>
    <w:rsid w:val="00AB4C7A"/>
    <w:rsid w:val="00AC0576"/>
    <w:rsid w:val="00AC1107"/>
    <w:rsid w:val="00AC6CA7"/>
    <w:rsid w:val="00AD39C1"/>
    <w:rsid w:val="00AD4553"/>
    <w:rsid w:val="00AD542F"/>
    <w:rsid w:val="00AD5956"/>
    <w:rsid w:val="00AE10C5"/>
    <w:rsid w:val="00AF0881"/>
    <w:rsid w:val="00AF5CD5"/>
    <w:rsid w:val="00AF727E"/>
    <w:rsid w:val="00B00356"/>
    <w:rsid w:val="00B038DD"/>
    <w:rsid w:val="00B03C58"/>
    <w:rsid w:val="00B07A33"/>
    <w:rsid w:val="00B11BB3"/>
    <w:rsid w:val="00B121A6"/>
    <w:rsid w:val="00B23307"/>
    <w:rsid w:val="00B25C70"/>
    <w:rsid w:val="00B274D1"/>
    <w:rsid w:val="00B30306"/>
    <w:rsid w:val="00B312F7"/>
    <w:rsid w:val="00B322CA"/>
    <w:rsid w:val="00B34CEB"/>
    <w:rsid w:val="00B410D8"/>
    <w:rsid w:val="00B4333E"/>
    <w:rsid w:val="00B438DE"/>
    <w:rsid w:val="00B44FEC"/>
    <w:rsid w:val="00B51E6D"/>
    <w:rsid w:val="00B523F1"/>
    <w:rsid w:val="00B53A75"/>
    <w:rsid w:val="00B551A2"/>
    <w:rsid w:val="00B55C47"/>
    <w:rsid w:val="00B55DCA"/>
    <w:rsid w:val="00B56529"/>
    <w:rsid w:val="00B5687A"/>
    <w:rsid w:val="00B6027A"/>
    <w:rsid w:val="00B614BA"/>
    <w:rsid w:val="00B65AAE"/>
    <w:rsid w:val="00B734D5"/>
    <w:rsid w:val="00B75DC3"/>
    <w:rsid w:val="00B764DD"/>
    <w:rsid w:val="00B83785"/>
    <w:rsid w:val="00B838C9"/>
    <w:rsid w:val="00B83B79"/>
    <w:rsid w:val="00B83B9C"/>
    <w:rsid w:val="00B84A23"/>
    <w:rsid w:val="00B851A2"/>
    <w:rsid w:val="00B92448"/>
    <w:rsid w:val="00B935CB"/>
    <w:rsid w:val="00B95084"/>
    <w:rsid w:val="00B9576E"/>
    <w:rsid w:val="00BA375F"/>
    <w:rsid w:val="00BA6479"/>
    <w:rsid w:val="00BB290F"/>
    <w:rsid w:val="00BB3C3E"/>
    <w:rsid w:val="00BB4006"/>
    <w:rsid w:val="00BB62EC"/>
    <w:rsid w:val="00BB68D7"/>
    <w:rsid w:val="00BC0D69"/>
    <w:rsid w:val="00BC45B1"/>
    <w:rsid w:val="00BC77B5"/>
    <w:rsid w:val="00BD40D1"/>
    <w:rsid w:val="00BD5981"/>
    <w:rsid w:val="00BE7D90"/>
    <w:rsid w:val="00BF0890"/>
    <w:rsid w:val="00BF11DE"/>
    <w:rsid w:val="00BF3123"/>
    <w:rsid w:val="00C00FBC"/>
    <w:rsid w:val="00C04CA4"/>
    <w:rsid w:val="00C04F40"/>
    <w:rsid w:val="00C05225"/>
    <w:rsid w:val="00C05887"/>
    <w:rsid w:val="00C05C16"/>
    <w:rsid w:val="00C0794F"/>
    <w:rsid w:val="00C11B2E"/>
    <w:rsid w:val="00C1591C"/>
    <w:rsid w:val="00C20759"/>
    <w:rsid w:val="00C315BA"/>
    <w:rsid w:val="00C31693"/>
    <w:rsid w:val="00C31FB5"/>
    <w:rsid w:val="00C3441C"/>
    <w:rsid w:val="00C4003D"/>
    <w:rsid w:val="00C40B12"/>
    <w:rsid w:val="00C448FA"/>
    <w:rsid w:val="00C456E5"/>
    <w:rsid w:val="00C47B78"/>
    <w:rsid w:val="00C5035C"/>
    <w:rsid w:val="00C5094A"/>
    <w:rsid w:val="00C51233"/>
    <w:rsid w:val="00C51B64"/>
    <w:rsid w:val="00C5204B"/>
    <w:rsid w:val="00C52968"/>
    <w:rsid w:val="00C53421"/>
    <w:rsid w:val="00C537A9"/>
    <w:rsid w:val="00C53A04"/>
    <w:rsid w:val="00C55618"/>
    <w:rsid w:val="00C55A7A"/>
    <w:rsid w:val="00C5644D"/>
    <w:rsid w:val="00C61E34"/>
    <w:rsid w:val="00C645CC"/>
    <w:rsid w:val="00C66AF7"/>
    <w:rsid w:val="00C70B91"/>
    <w:rsid w:val="00C846E8"/>
    <w:rsid w:val="00C8680F"/>
    <w:rsid w:val="00C955FD"/>
    <w:rsid w:val="00C96E4B"/>
    <w:rsid w:val="00CA6E0F"/>
    <w:rsid w:val="00CB19B2"/>
    <w:rsid w:val="00CB41F8"/>
    <w:rsid w:val="00CB424A"/>
    <w:rsid w:val="00CC4B77"/>
    <w:rsid w:val="00CD1FC5"/>
    <w:rsid w:val="00CD619D"/>
    <w:rsid w:val="00CD7093"/>
    <w:rsid w:val="00CD78CA"/>
    <w:rsid w:val="00CE604D"/>
    <w:rsid w:val="00CE6438"/>
    <w:rsid w:val="00CF583B"/>
    <w:rsid w:val="00CF6A30"/>
    <w:rsid w:val="00D00AD7"/>
    <w:rsid w:val="00D03D5A"/>
    <w:rsid w:val="00D07880"/>
    <w:rsid w:val="00D10AD8"/>
    <w:rsid w:val="00D12E20"/>
    <w:rsid w:val="00D14D9A"/>
    <w:rsid w:val="00D14DF2"/>
    <w:rsid w:val="00D15FB8"/>
    <w:rsid w:val="00D308F7"/>
    <w:rsid w:val="00D37FB3"/>
    <w:rsid w:val="00D40209"/>
    <w:rsid w:val="00D45665"/>
    <w:rsid w:val="00D46A41"/>
    <w:rsid w:val="00D53DA9"/>
    <w:rsid w:val="00D56C6E"/>
    <w:rsid w:val="00D57FD4"/>
    <w:rsid w:val="00D67286"/>
    <w:rsid w:val="00D67292"/>
    <w:rsid w:val="00D716C6"/>
    <w:rsid w:val="00D760DB"/>
    <w:rsid w:val="00D7790D"/>
    <w:rsid w:val="00D808D4"/>
    <w:rsid w:val="00D82BCD"/>
    <w:rsid w:val="00D878F6"/>
    <w:rsid w:val="00D9264A"/>
    <w:rsid w:val="00D94DB5"/>
    <w:rsid w:val="00DA0231"/>
    <w:rsid w:val="00DA133E"/>
    <w:rsid w:val="00DA7737"/>
    <w:rsid w:val="00DB1AFD"/>
    <w:rsid w:val="00DB2F60"/>
    <w:rsid w:val="00DB5123"/>
    <w:rsid w:val="00DB6EB6"/>
    <w:rsid w:val="00DC101E"/>
    <w:rsid w:val="00DC3CDB"/>
    <w:rsid w:val="00DC5E12"/>
    <w:rsid w:val="00DD140B"/>
    <w:rsid w:val="00DE1CB3"/>
    <w:rsid w:val="00DE24C2"/>
    <w:rsid w:val="00DE4D57"/>
    <w:rsid w:val="00DF057C"/>
    <w:rsid w:val="00DF14B1"/>
    <w:rsid w:val="00DF1BAE"/>
    <w:rsid w:val="00DF7161"/>
    <w:rsid w:val="00E0367A"/>
    <w:rsid w:val="00E04513"/>
    <w:rsid w:val="00E117FD"/>
    <w:rsid w:val="00E15711"/>
    <w:rsid w:val="00E15BF3"/>
    <w:rsid w:val="00E1642B"/>
    <w:rsid w:val="00E20CEA"/>
    <w:rsid w:val="00E2220E"/>
    <w:rsid w:val="00E2346C"/>
    <w:rsid w:val="00E25802"/>
    <w:rsid w:val="00E26381"/>
    <w:rsid w:val="00E30225"/>
    <w:rsid w:val="00E308A9"/>
    <w:rsid w:val="00E3371E"/>
    <w:rsid w:val="00E41A70"/>
    <w:rsid w:val="00E42F33"/>
    <w:rsid w:val="00E446AC"/>
    <w:rsid w:val="00E45DB2"/>
    <w:rsid w:val="00E46D0D"/>
    <w:rsid w:val="00E51D02"/>
    <w:rsid w:val="00E531CE"/>
    <w:rsid w:val="00E57D5E"/>
    <w:rsid w:val="00E61D4D"/>
    <w:rsid w:val="00E707EF"/>
    <w:rsid w:val="00E7085E"/>
    <w:rsid w:val="00E70DD8"/>
    <w:rsid w:val="00E7115C"/>
    <w:rsid w:val="00E85054"/>
    <w:rsid w:val="00E930AA"/>
    <w:rsid w:val="00E9796C"/>
    <w:rsid w:val="00EA5EF9"/>
    <w:rsid w:val="00EB2C10"/>
    <w:rsid w:val="00EB6266"/>
    <w:rsid w:val="00EB7C15"/>
    <w:rsid w:val="00EC0054"/>
    <w:rsid w:val="00EC34EE"/>
    <w:rsid w:val="00EC5081"/>
    <w:rsid w:val="00EC5E38"/>
    <w:rsid w:val="00EC6D08"/>
    <w:rsid w:val="00EE0E50"/>
    <w:rsid w:val="00EE66E7"/>
    <w:rsid w:val="00EE6C16"/>
    <w:rsid w:val="00EE6DC4"/>
    <w:rsid w:val="00F003A5"/>
    <w:rsid w:val="00F018B9"/>
    <w:rsid w:val="00F0292E"/>
    <w:rsid w:val="00F044C8"/>
    <w:rsid w:val="00F04BF6"/>
    <w:rsid w:val="00F10727"/>
    <w:rsid w:val="00F116A8"/>
    <w:rsid w:val="00F15BE6"/>
    <w:rsid w:val="00F175B7"/>
    <w:rsid w:val="00F25591"/>
    <w:rsid w:val="00F2585C"/>
    <w:rsid w:val="00F26821"/>
    <w:rsid w:val="00F334C4"/>
    <w:rsid w:val="00F34EC7"/>
    <w:rsid w:val="00F366D5"/>
    <w:rsid w:val="00F43504"/>
    <w:rsid w:val="00F472D4"/>
    <w:rsid w:val="00F50129"/>
    <w:rsid w:val="00F51765"/>
    <w:rsid w:val="00F63123"/>
    <w:rsid w:val="00F66076"/>
    <w:rsid w:val="00F672B4"/>
    <w:rsid w:val="00F70309"/>
    <w:rsid w:val="00F70D6C"/>
    <w:rsid w:val="00F75211"/>
    <w:rsid w:val="00F80DA8"/>
    <w:rsid w:val="00F87608"/>
    <w:rsid w:val="00F879C9"/>
    <w:rsid w:val="00F96CF3"/>
    <w:rsid w:val="00FA126E"/>
    <w:rsid w:val="00FB3BB2"/>
    <w:rsid w:val="00FC09DE"/>
    <w:rsid w:val="00FC3CC5"/>
    <w:rsid w:val="00FC572B"/>
    <w:rsid w:val="00FC6931"/>
    <w:rsid w:val="00FD79E6"/>
    <w:rsid w:val="00FE2E21"/>
    <w:rsid w:val="00FE4385"/>
    <w:rsid w:val="00FE67BF"/>
    <w:rsid w:val="00FE69A8"/>
    <w:rsid w:val="00FE7DB6"/>
    <w:rsid w:val="00FF4F38"/>
    <w:rsid w:val="7815A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655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51A2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72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74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B72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7C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47C49"/>
  </w:style>
  <w:style w:type="paragraph" w:styleId="Rodap">
    <w:name w:val="footer"/>
    <w:basedOn w:val="Normal"/>
    <w:link w:val="RodapChar"/>
    <w:uiPriority w:val="99"/>
    <w:unhideWhenUsed/>
    <w:rsid w:val="00847C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7C49"/>
  </w:style>
  <w:style w:type="table" w:styleId="Tabelacomgrade">
    <w:name w:val="Table Grid"/>
    <w:basedOn w:val="Tabelanormal"/>
    <w:uiPriority w:val="39"/>
    <w:rsid w:val="00847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47C4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C49"/>
    <w:rPr>
      <w:rFonts w:ascii="Tahoma" w:hAnsi="Tahoma" w:cs="Tahoma"/>
      <w:sz w:val="16"/>
      <w:szCs w:val="16"/>
    </w:rPr>
  </w:style>
  <w:style w:type="paragraph" w:customStyle="1" w:styleId="PMI">
    <w:name w:val="PMI"/>
    <w:basedOn w:val="Normal"/>
    <w:link w:val="PMIChar"/>
    <w:qFormat/>
    <w:rsid w:val="002B16C3"/>
    <w:pPr>
      <w:spacing w:after="200" w:line="36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PMIChar">
    <w:name w:val="PMI Char"/>
    <w:basedOn w:val="Fontepargpadro"/>
    <w:link w:val="PMI"/>
    <w:rsid w:val="002B16C3"/>
    <w:rPr>
      <w:rFonts w:ascii="Arial" w:hAnsi="Arial" w:cs="Arial"/>
      <w:sz w:val="24"/>
      <w:szCs w:val="24"/>
    </w:rPr>
  </w:style>
  <w:style w:type="paragraph" w:customStyle="1" w:styleId="Corpodetexto21">
    <w:name w:val="Corpo de texto 21"/>
    <w:basedOn w:val="Normal"/>
    <w:rsid w:val="003B071A"/>
    <w:pPr>
      <w:suppressAutoHyphens/>
      <w:jc w:val="both"/>
    </w:pPr>
    <w:rPr>
      <w:b/>
      <w:i/>
      <w:color w:val="000000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51A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3C66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3C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D3C6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1591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4E29C9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1F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1">
    <w:name w:val="Grid Table 6 Colorful Accent 1"/>
    <w:basedOn w:val="Tabelanormal"/>
    <w:uiPriority w:val="51"/>
    <w:rsid w:val="007864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7864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2474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1A2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F33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4B72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B72E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B72E9"/>
    <w:rPr>
      <w:color w:val="800080" w:themeColor="followedHyperlink"/>
      <w:u w:val="single"/>
    </w:rPr>
  </w:style>
  <w:style w:type="table" w:customStyle="1" w:styleId="Tabelacomgrade5">
    <w:name w:val="Tabela com grade5"/>
    <w:basedOn w:val="Tabelanormal"/>
    <w:next w:val="Tabelacomgrade"/>
    <w:uiPriority w:val="59"/>
    <w:rsid w:val="006E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0E747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A7A77"/>
    <w:pPr>
      <w:tabs>
        <w:tab w:val="left" w:pos="567"/>
        <w:tab w:val="right" w:leader="dot" w:pos="9061"/>
      </w:tabs>
      <w:spacing w:before="240"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A62123"/>
    <w:pPr>
      <w:tabs>
        <w:tab w:val="left" w:pos="1134"/>
        <w:tab w:val="right" w:leader="dot" w:pos="9061"/>
      </w:tabs>
      <w:spacing w:after="120"/>
      <w:ind w:left="567"/>
    </w:pPr>
  </w:style>
  <w:style w:type="paragraph" w:customStyle="1" w:styleId="Default">
    <w:name w:val="Default"/>
    <w:rsid w:val="00562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51A2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72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74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B72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7C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47C49"/>
  </w:style>
  <w:style w:type="paragraph" w:styleId="Rodap">
    <w:name w:val="footer"/>
    <w:basedOn w:val="Normal"/>
    <w:link w:val="RodapChar"/>
    <w:uiPriority w:val="99"/>
    <w:unhideWhenUsed/>
    <w:rsid w:val="00847C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7C49"/>
  </w:style>
  <w:style w:type="table" w:styleId="Tabelacomgrade">
    <w:name w:val="Table Grid"/>
    <w:basedOn w:val="Tabelanormal"/>
    <w:uiPriority w:val="39"/>
    <w:rsid w:val="00847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47C4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C49"/>
    <w:rPr>
      <w:rFonts w:ascii="Tahoma" w:hAnsi="Tahoma" w:cs="Tahoma"/>
      <w:sz w:val="16"/>
      <w:szCs w:val="16"/>
    </w:rPr>
  </w:style>
  <w:style w:type="paragraph" w:customStyle="1" w:styleId="PMI">
    <w:name w:val="PMI"/>
    <w:basedOn w:val="Normal"/>
    <w:link w:val="PMIChar"/>
    <w:qFormat/>
    <w:rsid w:val="002B16C3"/>
    <w:pPr>
      <w:spacing w:after="200" w:line="36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PMIChar">
    <w:name w:val="PMI Char"/>
    <w:basedOn w:val="Fontepargpadro"/>
    <w:link w:val="PMI"/>
    <w:rsid w:val="002B16C3"/>
    <w:rPr>
      <w:rFonts w:ascii="Arial" w:hAnsi="Arial" w:cs="Arial"/>
      <w:sz w:val="24"/>
      <w:szCs w:val="24"/>
    </w:rPr>
  </w:style>
  <w:style w:type="paragraph" w:customStyle="1" w:styleId="Corpodetexto21">
    <w:name w:val="Corpo de texto 21"/>
    <w:basedOn w:val="Normal"/>
    <w:rsid w:val="003B071A"/>
    <w:pPr>
      <w:suppressAutoHyphens/>
      <w:jc w:val="both"/>
    </w:pPr>
    <w:rPr>
      <w:b/>
      <w:i/>
      <w:color w:val="000000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51A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3C66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3C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D3C6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1591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4E29C9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1F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1">
    <w:name w:val="Grid Table 6 Colorful Accent 1"/>
    <w:basedOn w:val="Tabelanormal"/>
    <w:uiPriority w:val="51"/>
    <w:rsid w:val="007864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7864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2474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1A2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F33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4B72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B72E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B72E9"/>
    <w:rPr>
      <w:color w:val="800080" w:themeColor="followedHyperlink"/>
      <w:u w:val="single"/>
    </w:rPr>
  </w:style>
  <w:style w:type="table" w:customStyle="1" w:styleId="Tabelacomgrade5">
    <w:name w:val="Tabela com grade5"/>
    <w:basedOn w:val="Tabelanormal"/>
    <w:next w:val="Tabelacomgrade"/>
    <w:uiPriority w:val="59"/>
    <w:rsid w:val="006E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0E747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A7A77"/>
    <w:pPr>
      <w:tabs>
        <w:tab w:val="left" w:pos="567"/>
        <w:tab w:val="right" w:leader="dot" w:pos="9061"/>
      </w:tabs>
      <w:spacing w:before="240"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A62123"/>
    <w:pPr>
      <w:tabs>
        <w:tab w:val="left" w:pos="1134"/>
        <w:tab w:val="right" w:leader="dot" w:pos="9061"/>
      </w:tabs>
      <w:spacing w:after="120"/>
      <w:ind w:left="567"/>
    </w:pPr>
  </w:style>
  <w:style w:type="paragraph" w:customStyle="1" w:styleId="Default">
    <w:name w:val="Default"/>
    <w:rsid w:val="00562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88FD7-B6B7-4656-8289-141F9E2B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1</Pages>
  <Words>2726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eio Ambiente</cp:lastModifiedBy>
  <cp:revision>61</cp:revision>
  <cp:lastPrinted>2022-08-15T13:49:00Z</cp:lastPrinted>
  <dcterms:created xsi:type="dcterms:W3CDTF">2021-03-11T14:06:00Z</dcterms:created>
  <dcterms:modified xsi:type="dcterms:W3CDTF">2022-08-15T13:58:00Z</dcterms:modified>
</cp:coreProperties>
</file>